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BA" w:rsidRPr="00FF2DBA" w:rsidRDefault="00FF2DBA" w:rsidP="00FF2DBA">
      <w:r w:rsidRPr="00FF2DBA">
        <w:t>МУНИЦИПАЛЬНОЕ БЮДЖЕТНОЕ ОБЩЕОБРАЗОВАТЕЛЬНОЕ УЧРЕЖДЕНИЕ</w:t>
      </w:r>
    </w:p>
    <w:p w:rsidR="00FF2DBA" w:rsidRPr="00FF2DBA" w:rsidRDefault="00FF2DBA" w:rsidP="00FF2DBA">
      <w:r w:rsidRPr="00FF2DBA">
        <w:t xml:space="preserve">                  «ГЛЕБЫЧЕВСКАЯ СРЕДНЯЯ ОБЩЕОБРАЗОВАТЕЛЬНАЯ ШКОЛА»</w:t>
      </w:r>
    </w:p>
    <w:p w:rsidR="00FF2DBA" w:rsidRPr="00FF2DBA" w:rsidRDefault="00FF2DBA" w:rsidP="00FF2DBA"/>
    <w:p w:rsidR="00FF2DBA" w:rsidRPr="00FF2DBA" w:rsidRDefault="00FF2DBA" w:rsidP="00FF2DBA">
      <w:bookmarkStart w:id="0" w:name="_GoBack"/>
      <w:proofErr w:type="gramStart"/>
      <w:r w:rsidRPr="00FF2DBA">
        <w:t>Рассмотрена</w:t>
      </w:r>
      <w:proofErr w:type="gramEnd"/>
      <w:r w:rsidRPr="00FF2DBA">
        <w:t xml:space="preserve">                                                                                                   Утверждена                                       на заседании МО                                                                                            </w:t>
      </w:r>
      <w:r w:rsidR="002C66F9">
        <w:t>_____директор школы</w:t>
      </w:r>
      <w:r w:rsidRPr="00FF2DBA">
        <w:t xml:space="preserve">                                                                                               №_____________            </w:t>
      </w:r>
      <w:r w:rsidR="002C66F9">
        <w:t xml:space="preserve">             </w:t>
      </w:r>
      <w:r w:rsidRPr="00FF2DBA">
        <w:t xml:space="preserve">                                                                           </w:t>
      </w:r>
      <w:r w:rsidR="002C66F9">
        <w:t xml:space="preserve">      Милютина И.А.</w:t>
      </w:r>
      <w:r w:rsidRPr="00FF2DBA">
        <w:t xml:space="preserve">                                                                                               _______________ Руководитель МО                                               </w:t>
      </w:r>
    </w:p>
    <w:bookmarkEnd w:id="0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B34ED1" w:rsidRDefault="00FF2DBA" w:rsidP="00B34ED1">
      <w:pPr>
        <w:jc w:val="center"/>
        <w:rPr>
          <w:sz w:val="28"/>
          <w:szCs w:val="28"/>
        </w:rPr>
      </w:pPr>
      <w:r w:rsidRPr="00B34ED1">
        <w:rPr>
          <w:b/>
          <w:sz w:val="28"/>
          <w:szCs w:val="28"/>
        </w:rPr>
        <w:t xml:space="preserve">РАБОЧАЯ  ПРОГРАММА </w:t>
      </w:r>
      <w:r w:rsidR="00460362" w:rsidRPr="00B34ED1">
        <w:rPr>
          <w:b/>
          <w:sz w:val="28"/>
          <w:szCs w:val="28"/>
        </w:rPr>
        <w:t xml:space="preserve">   </w:t>
      </w:r>
      <w:r w:rsidRPr="00B34ED1">
        <w:rPr>
          <w:b/>
          <w:sz w:val="28"/>
          <w:szCs w:val="28"/>
        </w:rPr>
        <w:t xml:space="preserve">  </w:t>
      </w:r>
      <w:r w:rsidR="00460362" w:rsidRPr="00B34ED1">
        <w:rPr>
          <w:b/>
          <w:sz w:val="28"/>
          <w:szCs w:val="28"/>
        </w:rPr>
        <w:t xml:space="preserve">  </w:t>
      </w:r>
      <w:r w:rsidRPr="00B34ED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460362" w:rsidRPr="00B34ED1">
        <w:rPr>
          <w:b/>
          <w:sz w:val="28"/>
          <w:szCs w:val="28"/>
        </w:rPr>
        <w:t xml:space="preserve">                                    </w:t>
      </w:r>
      <w:r w:rsidRPr="00B34ED1">
        <w:rPr>
          <w:sz w:val="28"/>
          <w:szCs w:val="28"/>
        </w:rPr>
        <w:t xml:space="preserve">учебного курса                                                                                                                                                                                           </w:t>
      </w:r>
      <w:r w:rsidRPr="00B34ED1">
        <w:rPr>
          <w:b/>
          <w:sz w:val="28"/>
          <w:szCs w:val="28"/>
        </w:rPr>
        <w:t xml:space="preserve">«ЛИТЕРАТУРА»                                                                                                                                                                    </w:t>
      </w:r>
      <w:r w:rsidRPr="00B34ED1">
        <w:rPr>
          <w:sz w:val="28"/>
          <w:szCs w:val="28"/>
        </w:rPr>
        <w:t>5-7 класс                                                                                                                                                                                           ( базовый уровень)                                                                                                                                                                        на 2014- 2015 учебный год</w:t>
      </w:r>
    </w:p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>
      <w:r w:rsidRPr="00FF2DBA">
        <w:t xml:space="preserve">Составитель: </w:t>
      </w:r>
      <w:proofErr w:type="spellStart"/>
      <w:r w:rsidRPr="00FF2DBA">
        <w:t>Трудоношина</w:t>
      </w:r>
      <w:proofErr w:type="spellEnd"/>
      <w:r w:rsidRPr="00FF2DBA">
        <w:t xml:space="preserve"> Галина Павловна</w:t>
      </w:r>
    </w:p>
    <w:p w:rsidR="002C66F9" w:rsidRDefault="00FF2DBA" w:rsidP="00FF2DBA">
      <w:r w:rsidRPr="00FF2DBA">
        <w:t xml:space="preserve">                   </w:t>
      </w:r>
    </w:p>
    <w:p w:rsidR="002C66F9" w:rsidRDefault="002C66F9">
      <w:pPr>
        <w:rPr>
          <w:b/>
        </w:rPr>
      </w:pPr>
      <w:r>
        <w:rPr>
          <w:b/>
        </w:rPr>
        <w:br w:type="page"/>
      </w:r>
    </w:p>
    <w:p w:rsidR="00FF2DBA" w:rsidRPr="00FF2DBA" w:rsidRDefault="00FF2DBA" w:rsidP="002C66F9">
      <w:pPr>
        <w:jc w:val="center"/>
      </w:pPr>
      <w:r w:rsidRPr="00FF2DBA">
        <w:rPr>
          <w:b/>
        </w:rPr>
        <w:lastRenderedPageBreak/>
        <w:t>ПОЯСНИТЕЛЬНАЯ ЗАПИСКА</w:t>
      </w:r>
    </w:p>
    <w:p w:rsidR="00FF2DBA" w:rsidRPr="00FF2DBA" w:rsidRDefault="00FF2DBA" w:rsidP="00FF2DBA"/>
    <w:p w:rsidR="00FF2DBA" w:rsidRPr="00FF2DBA" w:rsidRDefault="00FF2DBA" w:rsidP="00FF2DBA">
      <w:pPr>
        <w:rPr>
          <w:b/>
        </w:rPr>
      </w:pPr>
      <w:r w:rsidRPr="00FF2DBA">
        <w:rPr>
          <w:b/>
        </w:rPr>
        <w:t>1. Введение</w:t>
      </w:r>
    </w:p>
    <w:p w:rsidR="00FF2DBA" w:rsidRPr="00FF2DBA" w:rsidRDefault="00FF2DBA" w:rsidP="00FF2DBA">
      <w:r w:rsidRPr="00FF2DBA">
        <w:t>Данная рабочая программа создана с целью   планирования, организации и управления образовательным  процессом по литературе в рамках выполнения требований Стандарта.</w:t>
      </w:r>
    </w:p>
    <w:p w:rsidR="00FF2DBA" w:rsidRPr="00FF2DBA" w:rsidRDefault="00FF2DBA" w:rsidP="00FF2DBA">
      <w:r w:rsidRPr="00FF2DBA">
        <w:t xml:space="preserve"> </w:t>
      </w:r>
      <w:proofErr w:type="gramStart"/>
      <w:r w:rsidRPr="00FF2DBA">
        <w:t>Программа по литературе для 5-9 классов составлена на основе Закона об образовании  (ст.9,14,29),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</w:t>
      </w:r>
      <w:r w:rsidRPr="00FF2DBA">
        <w:rPr>
          <w:bCs/>
        </w:rPr>
        <w:t xml:space="preserve"> </w:t>
      </w:r>
      <w:r w:rsidRPr="00FF2DBA">
        <w:t>программы (Примерные программы по учебным предметам.</w:t>
      </w:r>
      <w:proofErr w:type="gramEnd"/>
      <w:r w:rsidRPr="00FF2DBA">
        <w:t xml:space="preserve"> Основная школа. В 2-х частях, М.: «Просвещение», 2011 год)</w:t>
      </w:r>
      <w:r w:rsidRPr="00FF2DBA">
        <w:rPr>
          <w:bCs/>
        </w:rPr>
        <w:t>;</w:t>
      </w:r>
      <w:r w:rsidRPr="00FF2DBA">
        <w:t xml:space="preserve"> с авторской программой (Программа общеобразовательных учреждений. «Литература. 5-9 </w:t>
      </w:r>
      <w:proofErr w:type="spellStart"/>
      <w:r w:rsidRPr="00FF2DBA">
        <w:t>кл</w:t>
      </w:r>
      <w:proofErr w:type="spellEnd"/>
      <w:r w:rsidRPr="00FF2DBA">
        <w:t xml:space="preserve">.»/ Под ред. </w:t>
      </w:r>
      <w:proofErr w:type="spellStart"/>
      <w:r w:rsidRPr="00FF2DBA">
        <w:t>В.Я.Коровиной</w:t>
      </w:r>
      <w:proofErr w:type="spellEnd"/>
      <w:r w:rsidRPr="00FF2DBA">
        <w:t>, М: «Просвещение», 2014 год.</w:t>
      </w:r>
    </w:p>
    <w:p w:rsidR="00FF2DBA" w:rsidRPr="00FF2DBA" w:rsidRDefault="00FF2DBA" w:rsidP="00FF2DBA">
      <w:r w:rsidRPr="00FF2DBA">
        <w:t>Данная программа обеспечивается учебно-методическим комплектом по литературе для 5-9 классов под редакцией В.Я. Коровиной, выпускаемым издательством «Просвещение»</w:t>
      </w:r>
    </w:p>
    <w:p w:rsidR="00FF2DBA" w:rsidRPr="00FF2DBA" w:rsidRDefault="00FF2DBA" w:rsidP="00FF2DBA">
      <w:r w:rsidRPr="00FF2DBA">
        <w:t xml:space="preserve"> </w:t>
      </w:r>
      <w:r w:rsidRPr="00FF2DBA">
        <w:tab/>
        <w:t xml:space="preserve">В ней также учитываются основные идеи и положения Программы развития и формирования универсальных учебных действий для общего образования,  </w:t>
      </w:r>
      <w:r w:rsidRPr="00FF2DBA">
        <w:rPr>
          <w:bCs/>
        </w:rPr>
        <w:t xml:space="preserve"> особенности ООП</w:t>
      </w:r>
      <w:r w:rsidRPr="00FF2DBA">
        <w:t xml:space="preserve">, образовательных потребностей и </w:t>
      </w:r>
      <w:proofErr w:type="gramStart"/>
      <w:r w:rsidRPr="00FF2DBA">
        <w:t>запросов</w:t>
      </w:r>
      <w:proofErr w:type="gramEnd"/>
      <w:r w:rsidRPr="00FF2DBA">
        <w:t xml:space="preserve"> обучающихся нашей сельской  школы, преемственность с примерными программами для начального общего образования.</w:t>
      </w:r>
    </w:p>
    <w:p w:rsidR="00FF2DBA" w:rsidRPr="00FF2DBA" w:rsidRDefault="00FF2DBA" w:rsidP="00FF2DBA">
      <w:r w:rsidRPr="00FF2DBA">
        <w:t xml:space="preserve">       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 </w:t>
      </w:r>
    </w:p>
    <w:p w:rsidR="00FF2DBA" w:rsidRPr="00FF2DBA" w:rsidRDefault="00FF2DBA" w:rsidP="00FF2DBA">
      <w:r w:rsidRPr="00FF2DBA">
        <w:rPr>
          <w:b/>
        </w:rPr>
        <w:t xml:space="preserve">2. </w:t>
      </w:r>
      <w:r w:rsidRPr="00FF2DBA">
        <w:rPr>
          <w:b/>
          <w:bCs/>
        </w:rPr>
        <w:t>Вклад предмета «Литература» в достижение целей основного общего образования</w:t>
      </w:r>
    </w:p>
    <w:p w:rsidR="00FF2DBA" w:rsidRPr="00FF2DBA" w:rsidRDefault="00FF2DBA" w:rsidP="00FF2DBA">
      <w:r w:rsidRPr="00FF2DBA">
        <w:t xml:space="preserve">             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  <w:r w:rsidRPr="00FF2DBA">
        <w:br/>
      </w:r>
      <w:r w:rsidRPr="00FF2DBA">
        <w:br/>
        <w:t xml:space="preserve">          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  <w:r w:rsidRPr="00FF2DBA">
        <w:br/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</w:t>
      </w:r>
      <w:r w:rsidRPr="00FF2DBA">
        <w:lastRenderedPageBreak/>
        <w:t>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  <w:r w:rsidRPr="00FF2DBA">
        <w:br/>
      </w:r>
      <w:r w:rsidRPr="00FF2DBA">
        <w:br/>
        <w:t xml:space="preserve">               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FF2DBA">
        <w:t>человековедением</w:t>
      </w:r>
      <w:proofErr w:type="spellEnd"/>
      <w:r w:rsidRPr="00FF2DBA">
        <w:t xml:space="preserve">», «учебником жизни». </w:t>
      </w:r>
    </w:p>
    <w:p w:rsidR="00FF2DBA" w:rsidRPr="00FF2DBA" w:rsidRDefault="00FF2DBA" w:rsidP="00FF2DBA">
      <w:r w:rsidRPr="00FF2DBA">
        <w:t xml:space="preserve">              А в условиях сельской школы, когда дети лишены возможности получать понятия о </w:t>
      </w:r>
      <w:proofErr w:type="gramStart"/>
      <w:r w:rsidRPr="00FF2DBA">
        <w:t>прекрасном</w:t>
      </w:r>
      <w:proofErr w:type="gramEnd"/>
      <w:r w:rsidRPr="00FF2DBA">
        <w:t xml:space="preserve"> через посещения культурных центров, досуговых и пр., литература является важнейшим инструментом для духовно-нравственного развития   личности. В школьной среде мы не можем развивать в ученике то, что уже заложено у него природой. Мы также не можем формировать из него личность, которую  формирует и семья, и социум. Мы должны стремиться к созданию в школе условий для формирования личности. А предмет литературы благодатная почва для этого. </w:t>
      </w:r>
      <w:r w:rsidRPr="00FF2DBA">
        <w:br/>
        <w:t xml:space="preserve">               В связи с этим, </w:t>
      </w:r>
      <w:r w:rsidRPr="00FF2DBA">
        <w:rPr>
          <w:b/>
        </w:rPr>
        <w:t>приоритетной целью</w:t>
      </w:r>
      <w:r w:rsidRPr="00FF2DBA">
        <w:t xml:space="preserve"> </w:t>
      </w:r>
      <w:r w:rsidRPr="00FF2DBA">
        <w:rPr>
          <w:bCs/>
        </w:rPr>
        <w:t xml:space="preserve"> изучения предмета «Литература» является</w:t>
      </w:r>
      <w:r w:rsidRPr="00FF2DBA">
        <w:rPr>
          <w:b/>
          <w:bCs/>
        </w:rPr>
        <w:t xml:space="preserve">: </w:t>
      </w:r>
      <w:r w:rsidRPr="00FF2DBA">
        <w:br/>
        <w:t>создание в школе условий для формирования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.</w:t>
      </w:r>
    </w:p>
    <w:p w:rsidR="00FF2DBA" w:rsidRPr="00FF2DBA" w:rsidRDefault="00FF2DBA" w:rsidP="00FF2DBA">
      <w:r w:rsidRPr="00FF2DBA">
        <w:t xml:space="preserve">              </w:t>
      </w:r>
      <w:proofErr w:type="gramStart"/>
      <w:r w:rsidRPr="00FF2DBA">
        <w:t>Для достижения поставленной цели необходимо решение следующих задач:</w:t>
      </w:r>
      <w:r w:rsidRPr="00FF2DBA">
        <w:br/>
        <w:t>• создание условий для развития интеллектуальных и творческих способностей учащихся, необходимых для успешной социализации и самореализации личности;</w:t>
      </w:r>
      <w:r w:rsidRPr="00FF2DBA">
        <w:br/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  <w:proofErr w:type="gramEnd"/>
      <w:r w:rsidRPr="00FF2DBA">
        <w:br/>
      </w:r>
      <w:r w:rsidRPr="00FF2DBA">
        <w:br/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  <w:r w:rsidRPr="00FF2DBA">
        <w:br/>
      </w:r>
      <w:r w:rsidRPr="00FF2DBA">
        <w:br/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  <w:r w:rsidRPr="00FF2DBA">
        <w:br/>
      </w:r>
      <w:r w:rsidRPr="00FF2DBA">
        <w:br/>
        <w:t xml:space="preserve">• овладение важнейшими </w:t>
      </w:r>
      <w:proofErr w:type="spellStart"/>
      <w:r w:rsidRPr="00FF2DBA">
        <w:t>общеучебными</w:t>
      </w:r>
      <w:proofErr w:type="spellEnd"/>
      <w:r w:rsidRPr="00FF2DBA">
        <w:t xml:space="preserve"> умениями и универсальными учебными действиями (формулировать цели деятельности, планировать ее, осуществлять </w:t>
      </w:r>
      <w:proofErr w:type="spellStart"/>
      <w:proofErr w:type="gramStart"/>
      <w:r w:rsidRPr="00FF2DBA">
        <w:t>библио</w:t>
      </w:r>
      <w:proofErr w:type="spellEnd"/>
      <w:r w:rsidRPr="00FF2DBA">
        <w:t xml:space="preserve"> графический</w:t>
      </w:r>
      <w:proofErr w:type="gramEnd"/>
      <w:r w:rsidRPr="00FF2DBA">
        <w:t xml:space="preserve"> поиск, находить и обрабатывать необходимую информацию из различных источников, включая Интернет и др.);</w:t>
      </w:r>
      <w:r w:rsidRPr="00FF2DBA">
        <w:br/>
      </w:r>
      <w:r w:rsidRPr="00FF2DBA">
        <w:br/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FF2DBA" w:rsidRPr="00FF2DBA" w:rsidRDefault="00FF2DBA" w:rsidP="00FF2DBA">
      <w:r w:rsidRPr="00FF2DBA">
        <w:rPr>
          <w:b/>
          <w:bCs/>
        </w:rPr>
        <w:t>3. Общая характеристика учебного предмета</w:t>
      </w:r>
    </w:p>
    <w:p w:rsidR="00FF2DBA" w:rsidRPr="00FF2DBA" w:rsidRDefault="00FF2DBA" w:rsidP="00FF2DBA">
      <w:r w:rsidRPr="00FF2DBA">
        <w:lastRenderedPageBreak/>
        <w:t xml:space="preserve">           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  <w:r w:rsidRPr="00FF2DBA">
        <w:br/>
        <w:t xml:space="preserve">           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  <w:r w:rsidRPr="00FF2DBA">
        <w:br/>
        <w:t xml:space="preserve">          Содержание каждого курса (класса)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 и значение книги в жизни писателя и читателя и т.д.).</w:t>
      </w:r>
    </w:p>
    <w:p w:rsidR="00FF2DBA" w:rsidRPr="00FF2DBA" w:rsidRDefault="00FF2DBA" w:rsidP="00FF2DBA">
      <w:r w:rsidRPr="00FF2DBA">
        <w:t xml:space="preserve">            </w:t>
      </w:r>
      <w:proofErr w:type="gramStart"/>
      <w:r w:rsidRPr="00FF2DBA">
        <w:t>В каждом из классов затронута одна из ведущих проблем (например, в 5 классе – внимание к книге; в 6 классе – художественное произведение и автор, характеры героев; в 7 классе – особенности труда писателя, его позиция, изображение человека как важнейшая проблема литературы; в 8 классе – взаимосвязь литературы и истории; в 9 классе – начало курса на историко-литературной основе).</w:t>
      </w:r>
      <w:proofErr w:type="gramEnd"/>
      <w:r w:rsidRPr="00FF2DBA">
        <w:t xml:space="preserve"> </w:t>
      </w:r>
      <w:r w:rsidRPr="00FF2DBA">
        <w:br/>
        <w:t xml:space="preserve">            </w:t>
      </w:r>
      <w:proofErr w:type="gramStart"/>
      <w:r w:rsidRPr="00FF2DBA">
        <w:t>В рабочей программе представлены следующие разделы:</w:t>
      </w:r>
      <w:r w:rsidRPr="00FF2DBA">
        <w:br/>
        <w:t>1.Устное народное творчество.</w:t>
      </w:r>
      <w:r w:rsidRPr="00FF2DBA">
        <w:br/>
        <w:t>2.Древнерусская литература.</w:t>
      </w:r>
      <w:r w:rsidRPr="00FF2DBA">
        <w:br/>
        <w:t>3.Русская литература XVIII в.</w:t>
      </w:r>
      <w:r w:rsidRPr="00FF2DBA">
        <w:br/>
        <w:t>4.Русская литература первой половины XIX в.</w:t>
      </w:r>
      <w:r w:rsidRPr="00FF2DBA">
        <w:br/>
        <w:t>5.Русская литература второй половины XIX в.</w:t>
      </w:r>
      <w:r w:rsidRPr="00FF2DBA">
        <w:br/>
        <w:t>6.Русская литература первой половины XX в.</w:t>
      </w:r>
      <w:r w:rsidRPr="00FF2DBA">
        <w:br/>
        <w:t>7.Русская литература второй половины XX в.</w:t>
      </w:r>
      <w:r w:rsidRPr="00FF2DBA">
        <w:br/>
        <w:t>8.Литература народов России.</w:t>
      </w:r>
      <w:r w:rsidRPr="00FF2DBA">
        <w:br/>
        <w:t>9.</w:t>
      </w:r>
      <w:proofErr w:type="gramEnd"/>
      <w:r w:rsidRPr="00FF2DBA">
        <w:t>  Зарубежная литература.</w:t>
      </w:r>
      <w:r w:rsidRPr="00FF2DBA">
        <w:br/>
        <w:t>10. Обзоры.</w:t>
      </w:r>
      <w:r w:rsidRPr="00FF2DBA">
        <w:br/>
        <w:t>11. Сведения по теории и истории литературы.</w:t>
      </w:r>
      <w:r w:rsidRPr="00FF2DBA">
        <w:br/>
        <w:t>12. Диагностический, текущий и итоговый контроль уровня литературного образования.</w:t>
      </w:r>
      <w:r w:rsidRPr="00FF2DBA">
        <w:br/>
        <w:t xml:space="preserve">            В разделах 1—10 даются перечень произведений художественной литературы и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  <w:r w:rsidRPr="00FF2DBA">
        <w:br/>
        <w:t xml:space="preserve">            Материалы по теории и истории литературы представлены в каждом разделе программы, однако особый раздел 11 предусматривает и специальные часы на практическое </w:t>
      </w:r>
      <w:proofErr w:type="gramStart"/>
      <w:r w:rsidRPr="00FF2DBA">
        <w:t>освоение</w:t>
      </w:r>
      <w:proofErr w:type="gramEnd"/>
      <w:r w:rsidRPr="00FF2DBA">
        <w:t xml:space="preserve"> и систематизацию знаний учащихся по теории литературы и на рассмотрение вопросов, связанных с литературным процессом, характеристикой отдельных литературных эпох, направлений и течений. </w:t>
      </w:r>
      <w:r w:rsidRPr="00FF2DBA">
        <w:br/>
        <w:t xml:space="preserve">          В разделе 12 предлагается примерное содержание занятий, направленных на осуществление диагностического, текущего и итогового контроля уровня литературного образования. </w:t>
      </w:r>
    </w:p>
    <w:p w:rsidR="00FF2DBA" w:rsidRPr="00FF2DBA" w:rsidRDefault="00FF2DBA" w:rsidP="00FF2DBA">
      <w:r w:rsidRPr="00FF2DBA">
        <w:rPr>
          <w:b/>
          <w:bCs/>
        </w:rPr>
        <w:t>4. Место курса «Литература» в базисном учебном (образовательном) плане</w:t>
      </w:r>
    </w:p>
    <w:p w:rsidR="00FF2DBA" w:rsidRPr="00FF2DBA" w:rsidRDefault="00FF2DBA" w:rsidP="00FF2DBA">
      <w:r w:rsidRPr="00FF2DBA">
        <w:t xml:space="preserve">              Федеральный базисный учебный образовательный план для образовательных учреждений Российской Федерации (вариант № 1) предусматривает обязательное изучение литературы на этапе основного общего образования в объеме</w:t>
      </w:r>
      <w:proofErr w:type="gramStart"/>
      <w:r w:rsidRPr="00FF2DBA">
        <w:t xml:space="preserve"> :</w:t>
      </w:r>
      <w:proofErr w:type="gramEnd"/>
      <w:r w:rsidRPr="00FF2DBA">
        <w:t xml:space="preserve"> в 5 классе — 102 ч, в 6 классе — 68 ч, в 7 классе — 68 ч, </w:t>
      </w:r>
    </w:p>
    <w:p w:rsidR="00FF2DBA" w:rsidRPr="00FF2DBA" w:rsidRDefault="00FF2DBA" w:rsidP="00FF2DBA">
      <w:pPr>
        <w:rPr>
          <w:b/>
        </w:rPr>
      </w:pPr>
      <w:r w:rsidRPr="00FF2DBA">
        <w:rPr>
          <w:b/>
        </w:rPr>
        <w:lastRenderedPageBreak/>
        <w:t>5. Требования к результатам изучения предмета «Литература» в основной школе</w:t>
      </w:r>
    </w:p>
    <w:p w:rsidR="00FF2DBA" w:rsidRPr="00FF2DBA" w:rsidRDefault="00FF2DBA" w:rsidP="00FF2DBA">
      <w:r w:rsidRPr="00FF2DBA">
        <w:t>На ступени основного общего образования устанавливаются планируемые результаты освоения:</w:t>
      </w:r>
    </w:p>
    <w:p w:rsidR="00FF2DBA" w:rsidRPr="00FF2DBA" w:rsidRDefault="00FF2DBA" w:rsidP="00FF2DBA">
      <w:r w:rsidRPr="00FF2DBA">
        <w:t xml:space="preserve">• четырёх </w:t>
      </w:r>
      <w:r w:rsidRPr="00FF2DBA">
        <w:rPr>
          <w:b/>
          <w:i/>
        </w:rPr>
        <w:t>междисциплинарных учебных программ</w:t>
      </w:r>
      <w:r w:rsidRPr="00FF2DBA">
        <w:t xml:space="preserve"> — «Формирование универсальных учебных действий» (ФУУД), «Формирование ИКТ-компетентности обучающихся» (ФИКТ), «Основы учебно-исследовательской и проектной деятельности» (</w:t>
      </w:r>
      <w:proofErr w:type="spellStart"/>
      <w:r w:rsidRPr="00FF2DBA">
        <w:t>УИиПД</w:t>
      </w:r>
      <w:proofErr w:type="spellEnd"/>
      <w:r w:rsidRPr="00FF2DBA">
        <w:t>) и «Основы смыслового чтения и работа с текстом</w:t>
      </w:r>
      <w:proofErr w:type="gramStart"/>
      <w:r w:rsidRPr="00FF2DBA">
        <w:t>»(</w:t>
      </w:r>
      <w:proofErr w:type="gramEnd"/>
      <w:r w:rsidRPr="00FF2DBA">
        <w:t>СЧ)</w:t>
      </w:r>
    </w:p>
    <w:p w:rsidR="00FF2DBA" w:rsidRPr="00FF2DBA" w:rsidRDefault="00FF2DBA" w:rsidP="00FF2DBA">
      <w:pPr>
        <w:numPr>
          <w:ilvl w:val="0"/>
          <w:numId w:val="28"/>
        </w:numPr>
        <w:rPr>
          <w:b/>
          <w:i/>
        </w:rPr>
      </w:pPr>
      <w:r w:rsidRPr="00FF2DBA">
        <w:rPr>
          <w:bCs/>
          <w:iCs/>
        </w:rPr>
        <w:t>учебной программы «Литература»</w:t>
      </w:r>
    </w:p>
    <w:p w:rsidR="00FF2DBA" w:rsidRPr="00FF2DBA" w:rsidRDefault="00FF2DBA" w:rsidP="00FF2DBA">
      <w:pPr>
        <w:rPr>
          <w:b/>
        </w:rPr>
      </w:pPr>
      <w:r w:rsidRPr="00FF2DBA">
        <w:t xml:space="preserve">Взаимосвязь результатов освоения предмета «Литература» можно системно представить в виде схемы </w:t>
      </w:r>
    </w:p>
    <w:p w:rsidR="00FF2DBA" w:rsidRPr="00FF2DBA" w:rsidRDefault="00FF2DBA" w:rsidP="00FF2DBA"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83D2F" wp14:editId="584FED2B">
                <wp:simplePos x="0" y="0"/>
                <wp:positionH relativeFrom="column">
                  <wp:posOffset>1022985</wp:posOffset>
                </wp:positionH>
                <wp:positionV relativeFrom="paragraph">
                  <wp:posOffset>39370</wp:posOffset>
                </wp:positionV>
                <wp:extent cx="2914650" cy="532130"/>
                <wp:effectExtent l="13335" t="10795" r="5715" b="9525"/>
                <wp:wrapNone/>
                <wp:docPr id="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BA" w:rsidRDefault="00FF2DBA" w:rsidP="00FF2DBA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ФУНКЦИОНАЛЬНАЯ ГРАМОТ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80.55pt;margin-top:3.1pt;width:229.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">
                <v:textbox>
                  <w:txbxContent>
                    <w:p w:rsidR="00FF2DBA" w:rsidRDefault="00FF2DBA" w:rsidP="00FF2DBA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ФУНКЦИОНАЛЬНАЯ ГРАМОТНОСТЬ</w:t>
                      </w:r>
                    </w:p>
                  </w:txbxContent>
                </v:textbox>
              </v:rect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A7433" wp14:editId="7C587961">
                <wp:simplePos x="0" y="0"/>
                <wp:positionH relativeFrom="column">
                  <wp:posOffset>203835</wp:posOffset>
                </wp:positionH>
                <wp:positionV relativeFrom="paragraph">
                  <wp:posOffset>688340</wp:posOffset>
                </wp:positionV>
                <wp:extent cx="2743200" cy="581025"/>
                <wp:effectExtent l="13335" t="12065" r="5715" b="6985"/>
                <wp:wrapNone/>
                <wp:docPr id="7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BA" w:rsidRDefault="00FF2DBA" w:rsidP="00FF2DBA">
                            <w:pPr>
                              <w:pStyle w:val="ac"/>
                            </w:pPr>
                            <w:r>
                              <w:t>МЕТАПРЕДМЕТНЫЕ РЕЗУЛЬТАТЫ</w:t>
                            </w:r>
                          </w:p>
                          <w:p w:rsidR="00FF2DBA" w:rsidRDefault="00FF2DBA" w:rsidP="00FF2DBA">
                            <w:pPr>
                              <w:pStyle w:val="ac"/>
                            </w:pPr>
                            <w:r>
                              <w:t xml:space="preserve">(реализация 4 междисциплинарных программ, в </w:t>
                            </w:r>
                            <w:proofErr w:type="spellStart"/>
                            <w:r>
                              <w:t>т.ч</w:t>
                            </w:r>
                            <w:proofErr w:type="spellEnd"/>
                            <w:r>
                              <w:t>. формирование УУД)</w:t>
                            </w:r>
                          </w:p>
                          <w:p w:rsidR="00FF2DBA" w:rsidRDefault="00FF2DBA" w:rsidP="00FF2DBA">
                            <w:pPr>
                              <w:spacing w:before="120"/>
                              <w:ind w:firstLine="142"/>
                              <w:rPr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margin-left:16.05pt;margin-top:54.2pt;width:3in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">
                <v:textbox>
                  <w:txbxContent>
                    <w:p w:rsidR="00FF2DBA" w:rsidRDefault="00FF2DBA" w:rsidP="00FF2DBA">
                      <w:pPr>
                        <w:pStyle w:val="ac"/>
                      </w:pPr>
                      <w:r>
                        <w:t>МЕТАПРЕДМЕТНЫЕ РЕЗУЛЬТАТЫ</w:t>
                      </w:r>
                    </w:p>
                    <w:p w:rsidR="00FF2DBA" w:rsidRDefault="00FF2DBA" w:rsidP="00FF2DBA">
                      <w:pPr>
                        <w:pStyle w:val="ac"/>
                      </w:pPr>
                      <w:r>
                        <w:t xml:space="preserve">(реализация 4 междисциплинарных программ, в </w:t>
                      </w:r>
                      <w:proofErr w:type="spellStart"/>
                      <w:r>
                        <w:t>т.ч</w:t>
                      </w:r>
                      <w:proofErr w:type="spellEnd"/>
                      <w:r>
                        <w:t>. формирование УУД)</w:t>
                      </w:r>
                    </w:p>
                    <w:p w:rsidR="00FF2DBA" w:rsidRDefault="00FF2DBA" w:rsidP="00FF2DBA">
                      <w:pPr>
                        <w:spacing w:before="120"/>
                        <w:ind w:firstLine="142"/>
                        <w:rPr>
                          <w:spacing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5688F" wp14:editId="40F92C90">
                <wp:simplePos x="0" y="0"/>
                <wp:positionH relativeFrom="column">
                  <wp:posOffset>3251835</wp:posOffset>
                </wp:positionH>
                <wp:positionV relativeFrom="paragraph">
                  <wp:posOffset>688340</wp:posOffset>
                </wp:positionV>
                <wp:extent cx="1371600" cy="457200"/>
                <wp:effectExtent l="13335" t="12065" r="5715" b="6985"/>
                <wp:wrapNone/>
                <wp:docPr id="7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BA" w:rsidRDefault="00FF2DBA" w:rsidP="00FF2D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Личностные</w:t>
                            </w:r>
                          </w:p>
                          <w:p w:rsidR="00FF2DBA" w:rsidRDefault="00FF2DBA" w:rsidP="00FF2D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результ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8" style="position:absolute;margin-left:256.05pt;margin-top:54.2pt;width:10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">
                <v:textbox>
                  <w:txbxContent>
                    <w:p w:rsidR="00FF2DBA" w:rsidRDefault="00FF2DBA" w:rsidP="00FF2DBA">
                      <w:pPr>
                        <w:spacing w:after="0" w:line="240" w:lineRule="auto"/>
                        <w:jc w:val="center"/>
                      </w:pPr>
                      <w:r>
                        <w:t>Личностные</w:t>
                      </w:r>
                    </w:p>
                    <w:p w:rsidR="00FF2DBA" w:rsidRDefault="00FF2DBA" w:rsidP="00FF2DBA">
                      <w:pPr>
                        <w:spacing w:after="0" w:line="240" w:lineRule="auto"/>
                        <w:jc w:val="center"/>
                      </w:pPr>
                      <w:r>
                        <w:t>результаты</w:t>
                      </w:r>
                    </w:p>
                  </w:txbxContent>
                </v:textbox>
              </v:rect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F5865" wp14:editId="5D5EEA7D">
                <wp:simplePos x="0" y="0"/>
                <wp:positionH relativeFrom="column">
                  <wp:posOffset>2718435</wp:posOffset>
                </wp:positionH>
                <wp:positionV relativeFrom="paragraph">
                  <wp:posOffset>1518920</wp:posOffset>
                </wp:positionV>
                <wp:extent cx="1143000" cy="274320"/>
                <wp:effectExtent l="13335" t="13970" r="5715" b="6985"/>
                <wp:wrapNone/>
                <wp:docPr id="7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BA" w:rsidRDefault="00FF2DBA" w:rsidP="00FF2D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знавате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margin-left:214.05pt;margin-top:119.6pt;width:90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">
                <v:textbox>
                  <w:txbxContent>
                    <w:p w:rsidR="00FF2DBA" w:rsidRDefault="00FF2DBA" w:rsidP="00FF2DB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знавательные</w:t>
                      </w:r>
                    </w:p>
                  </w:txbxContent>
                </v:textbox>
              </v:rect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6A869" wp14:editId="2087864F">
                <wp:simplePos x="0" y="0"/>
                <wp:positionH relativeFrom="column">
                  <wp:posOffset>1346835</wp:posOffset>
                </wp:positionH>
                <wp:positionV relativeFrom="paragraph">
                  <wp:posOffset>1518920</wp:posOffset>
                </wp:positionV>
                <wp:extent cx="1219200" cy="274320"/>
                <wp:effectExtent l="13335" t="13970" r="5715" b="6985"/>
                <wp:wrapNone/>
                <wp:docPr id="7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BA" w:rsidRDefault="00FF2DBA" w:rsidP="00FF2D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ммуникатив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0" style="position:absolute;margin-left:106.05pt;margin-top:119.6pt;width:9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">
                <v:textbox>
                  <w:txbxContent>
                    <w:p w:rsidR="00FF2DBA" w:rsidRDefault="00FF2DBA" w:rsidP="00FF2D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ммуникативные</w:t>
                      </w:r>
                    </w:p>
                  </w:txbxContent>
                </v:textbox>
              </v:rect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84717" wp14:editId="2C0BEE49">
                <wp:simplePos x="0" y="0"/>
                <wp:positionH relativeFrom="column">
                  <wp:posOffset>203835</wp:posOffset>
                </wp:positionH>
                <wp:positionV relativeFrom="paragraph">
                  <wp:posOffset>1518920</wp:posOffset>
                </wp:positionV>
                <wp:extent cx="1066800" cy="274320"/>
                <wp:effectExtent l="13335" t="13970" r="5715" b="6985"/>
                <wp:wrapNone/>
                <wp:docPr id="7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BA" w:rsidRDefault="00FF2DBA" w:rsidP="00FF2D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улятив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1" style="position:absolute;margin-left:16.05pt;margin-top:119.6pt;width:8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">
                <v:textbox>
                  <w:txbxContent>
                    <w:p w:rsidR="00FF2DBA" w:rsidRDefault="00FF2DBA" w:rsidP="00FF2D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улятивные</w:t>
                      </w:r>
                    </w:p>
                  </w:txbxContent>
                </v:textbox>
              </v:rect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13172" wp14:editId="6E92D4D4">
                <wp:simplePos x="0" y="0"/>
                <wp:positionH relativeFrom="column">
                  <wp:posOffset>1575435</wp:posOffset>
                </wp:positionH>
                <wp:positionV relativeFrom="paragraph">
                  <wp:posOffset>461645</wp:posOffset>
                </wp:positionV>
                <wp:extent cx="0" cy="228600"/>
                <wp:effectExtent l="60960" t="13970" r="53340" b="14605"/>
                <wp:wrapNone/>
                <wp:docPr id="7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05pt,36.35pt" to="124.0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JP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">
                <v:stroke endarrow="block"/>
              </v:line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FBB0DF" wp14:editId="7FBD0531">
                <wp:simplePos x="0" y="0"/>
                <wp:positionH relativeFrom="column">
                  <wp:posOffset>3632835</wp:posOffset>
                </wp:positionH>
                <wp:positionV relativeFrom="paragraph">
                  <wp:posOffset>461645</wp:posOffset>
                </wp:positionV>
                <wp:extent cx="0" cy="228600"/>
                <wp:effectExtent l="60960" t="13970" r="53340" b="14605"/>
                <wp:wrapNone/>
                <wp:docPr id="6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05pt,36.35pt" to="286.0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BoKg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">
                <v:stroke endarrow="block"/>
              </v:line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7D331F" wp14:editId="0B1EEBBB">
                <wp:simplePos x="0" y="0"/>
                <wp:positionH relativeFrom="column">
                  <wp:posOffset>508635</wp:posOffset>
                </wp:positionH>
                <wp:positionV relativeFrom="paragraph">
                  <wp:posOffset>1141730</wp:posOffset>
                </wp:positionV>
                <wp:extent cx="0" cy="381000"/>
                <wp:effectExtent l="60960" t="8255" r="53340" b="20320"/>
                <wp:wrapNone/>
                <wp:docPr id="6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89.9pt" to="40.0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MG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">
                <v:stroke endarrow="block"/>
              </v:line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4612A4" wp14:editId="6745EFC6">
                <wp:simplePos x="0" y="0"/>
                <wp:positionH relativeFrom="column">
                  <wp:posOffset>1727835</wp:posOffset>
                </wp:positionH>
                <wp:positionV relativeFrom="paragraph">
                  <wp:posOffset>1141730</wp:posOffset>
                </wp:positionV>
                <wp:extent cx="0" cy="381000"/>
                <wp:effectExtent l="60960" t="8255" r="53340" b="20320"/>
                <wp:wrapNone/>
                <wp:docPr id="6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05pt,89.9pt" to="136.0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Ke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">
                <v:stroke endarrow="block"/>
              </v:line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0C62BD" wp14:editId="53349E09">
                <wp:simplePos x="0" y="0"/>
                <wp:positionH relativeFrom="column">
                  <wp:posOffset>2870835</wp:posOffset>
                </wp:positionH>
                <wp:positionV relativeFrom="paragraph">
                  <wp:posOffset>1141730</wp:posOffset>
                </wp:positionV>
                <wp:extent cx="0" cy="381000"/>
                <wp:effectExtent l="60960" t="8255" r="53340" b="20320"/>
                <wp:wrapNone/>
                <wp:docPr id="6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05pt,89.9pt" to="226.0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5U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">
                <v:stroke endarrow="block"/>
              </v:line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FB403" wp14:editId="1DC995E2">
                <wp:simplePos x="0" y="0"/>
                <wp:positionH relativeFrom="column">
                  <wp:posOffset>3937635</wp:posOffset>
                </wp:positionH>
                <wp:positionV relativeFrom="paragraph">
                  <wp:posOffset>1141730</wp:posOffset>
                </wp:positionV>
                <wp:extent cx="0" cy="1219200"/>
                <wp:effectExtent l="60960" t="8255" r="53340" b="20320"/>
                <wp:wrapNone/>
                <wp:docPr id="6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05pt,89.9pt" to="310.05pt,1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">
                <v:stroke endarrow="block"/>
              </v:line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7BAD1" wp14:editId="4716DB36">
                <wp:simplePos x="0" y="0"/>
                <wp:positionH relativeFrom="column">
                  <wp:posOffset>2794635</wp:posOffset>
                </wp:positionH>
                <wp:positionV relativeFrom="paragraph">
                  <wp:posOffset>1821815</wp:posOffset>
                </wp:positionV>
                <wp:extent cx="0" cy="533400"/>
                <wp:effectExtent l="60960" t="12065" r="53340" b="16510"/>
                <wp:wrapNone/>
                <wp:docPr id="6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05pt,143.45pt" to="220.0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ixKgIAAEs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">
                <v:stroke endarrow="block"/>
              </v:line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4870D" wp14:editId="241DCECC">
                <wp:simplePos x="0" y="0"/>
                <wp:positionH relativeFrom="column">
                  <wp:posOffset>1575435</wp:posOffset>
                </wp:positionH>
                <wp:positionV relativeFrom="paragraph">
                  <wp:posOffset>1821815</wp:posOffset>
                </wp:positionV>
                <wp:extent cx="0" cy="228600"/>
                <wp:effectExtent l="13335" t="12065" r="5715" b="6985"/>
                <wp:wrapNone/>
                <wp:docPr id="6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05pt,143.45pt" to="124.05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ypFAIAACkEAAAOAAAAZHJzL2Uyb0RvYy54bWysU8uu2jAQ3VfqP1jeQx4XKE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"/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93301E" wp14:editId="77A9B7BA">
                <wp:simplePos x="0" y="0"/>
                <wp:positionH relativeFrom="column">
                  <wp:posOffset>889635</wp:posOffset>
                </wp:positionH>
                <wp:positionV relativeFrom="paragraph">
                  <wp:posOffset>2048510</wp:posOffset>
                </wp:positionV>
                <wp:extent cx="838200" cy="0"/>
                <wp:effectExtent l="13335" t="10160" r="5715" b="8890"/>
                <wp:wrapNone/>
                <wp:docPr id="6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05pt,161.3pt" to="136.0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0x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"/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FA49B0" wp14:editId="50E9CD29">
                <wp:simplePos x="0" y="0"/>
                <wp:positionH relativeFrom="column">
                  <wp:posOffset>1727835</wp:posOffset>
                </wp:positionH>
                <wp:positionV relativeFrom="paragraph">
                  <wp:posOffset>2048510</wp:posOffset>
                </wp:positionV>
                <wp:extent cx="0" cy="304800"/>
                <wp:effectExtent l="13335" t="10160" r="5715" b="8890"/>
                <wp:wrapNone/>
                <wp:docPr id="6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05pt,161.3pt" to="136.0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Q+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eYaRI&#10;Bxo9C8XRfBp60xtXgEuldjZUR8/qxTxr+t0hpauWqAOPHF8vBuKyEJG8CQkbZyDDvv+sGfiQo9ex&#10;UefGdgESWoDOUY/LXQ9+9ogOhxROp2m+SK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"/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09123" wp14:editId="5D7CAD20">
                <wp:simplePos x="0" y="0"/>
                <wp:positionH relativeFrom="column">
                  <wp:posOffset>889635</wp:posOffset>
                </wp:positionH>
                <wp:positionV relativeFrom="paragraph">
                  <wp:posOffset>2048510</wp:posOffset>
                </wp:positionV>
                <wp:extent cx="0" cy="457200"/>
                <wp:effectExtent l="60960" t="10160" r="53340" b="18415"/>
                <wp:wrapNone/>
                <wp:docPr id="6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05pt,161.3pt" to="70.0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hu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">
                <v:stroke endarrow="block"/>
              </v:line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0A946C" wp14:editId="17ECA703">
                <wp:simplePos x="0" y="0"/>
                <wp:positionH relativeFrom="column">
                  <wp:posOffset>203835</wp:posOffset>
                </wp:positionH>
                <wp:positionV relativeFrom="paragraph">
                  <wp:posOffset>2048510</wp:posOffset>
                </wp:positionV>
                <wp:extent cx="228600" cy="0"/>
                <wp:effectExtent l="13335" t="10160" r="5715" b="8890"/>
                <wp:wrapNone/>
                <wp:docPr id="5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161.3pt" to="34.0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NF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"/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CFE545" wp14:editId="7E9B7755">
                <wp:simplePos x="0" y="0"/>
                <wp:positionH relativeFrom="column">
                  <wp:posOffset>356235</wp:posOffset>
                </wp:positionH>
                <wp:positionV relativeFrom="paragraph">
                  <wp:posOffset>1821815</wp:posOffset>
                </wp:positionV>
                <wp:extent cx="0" cy="228600"/>
                <wp:effectExtent l="13335" t="12065" r="5715" b="6985"/>
                <wp:wrapNone/>
                <wp:docPr id="5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143.45pt" to="28.05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"/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3DEE0B" wp14:editId="3BE1E0B5">
                <wp:simplePos x="0" y="0"/>
                <wp:positionH relativeFrom="column">
                  <wp:posOffset>203835</wp:posOffset>
                </wp:positionH>
                <wp:positionV relativeFrom="paragraph">
                  <wp:posOffset>2048510</wp:posOffset>
                </wp:positionV>
                <wp:extent cx="0" cy="2514600"/>
                <wp:effectExtent l="60960" t="10160" r="53340" b="18415"/>
                <wp:wrapNone/>
                <wp:docPr id="5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161.3pt" to="16.05pt,3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/eKgIAAEw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">
                <v:stroke endarrow="block"/>
              </v:line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7648E2" wp14:editId="4BD6EABB">
                <wp:simplePos x="0" y="0"/>
                <wp:positionH relativeFrom="column">
                  <wp:posOffset>432435</wp:posOffset>
                </wp:positionH>
                <wp:positionV relativeFrom="paragraph">
                  <wp:posOffset>2048510</wp:posOffset>
                </wp:positionV>
                <wp:extent cx="0" cy="2286000"/>
                <wp:effectExtent l="13335" t="10160" r="5715" b="8890"/>
                <wp:wrapNone/>
                <wp:docPr id="5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05pt,161.3pt" to="34.0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"/>
            </w:pict>
          </mc:Fallback>
        </mc:AlternateContent>
      </w:r>
    </w:p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>
      <w:r w:rsidRPr="00FF2DBA">
        <w:tab/>
      </w:r>
      <w:r w:rsidRPr="00FF2DBA">
        <w:tab/>
        <w:t xml:space="preserve">   ПРЕДМЕТНЫЕ РЕЗУЛЬТАТЫ</w:t>
      </w:r>
    </w:p>
    <w:p w:rsidR="00FF2DBA" w:rsidRPr="00FF2DBA" w:rsidRDefault="00FF2DBA" w:rsidP="00FF2DBA"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294864" wp14:editId="2ACB164C">
                <wp:simplePos x="0" y="0"/>
                <wp:positionH relativeFrom="column">
                  <wp:posOffset>-507365</wp:posOffset>
                </wp:positionH>
                <wp:positionV relativeFrom="paragraph">
                  <wp:posOffset>-3246120</wp:posOffset>
                </wp:positionV>
                <wp:extent cx="0" cy="152400"/>
                <wp:effectExtent l="54610" t="11430" r="59690" b="17145"/>
                <wp:wrapNone/>
                <wp:docPr id="5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5pt,-255.6pt" to="-39.95pt,-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">
                <v:stroke endarrow="block"/>
              </v:line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31FA6" wp14:editId="7A820C6D">
                <wp:simplePos x="0" y="0"/>
                <wp:positionH relativeFrom="column">
                  <wp:posOffset>508635</wp:posOffset>
                </wp:positionH>
                <wp:positionV relativeFrom="paragraph">
                  <wp:posOffset>88900</wp:posOffset>
                </wp:positionV>
                <wp:extent cx="1447800" cy="1295400"/>
                <wp:effectExtent l="13335" t="12700" r="5715" b="6350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BA" w:rsidRDefault="00FF2DBA" w:rsidP="00FF2DB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-я линия развития: приёмы понимания и анализа художественного текста</w:t>
                            </w:r>
                          </w:p>
                          <w:p w:rsidR="00FF2DBA" w:rsidRDefault="00FF2DBA" w:rsidP="00FF2DB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-я линия развития: продуктивные умения различных видов устной и письменной ре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2" style="position:absolute;margin-left:40.05pt;margin-top:7pt;width:114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">
                <v:textbox>
                  <w:txbxContent>
                    <w:p w:rsidR="00FF2DBA" w:rsidRDefault="00FF2DBA" w:rsidP="00FF2DB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-я линия развития: приёмы понимания и анализа художественного текста</w:t>
                      </w:r>
                    </w:p>
                    <w:p w:rsidR="00FF2DBA" w:rsidRDefault="00FF2DBA" w:rsidP="00FF2DB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-я линия развития: продуктивные умения различных видов устной и письменной речи</w:t>
                      </w:r>
                    </w:p>
                  </w:txbxContent>
                </v:textbox>
              </v:rect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23ABBB" wp14:editId="758001C4">
                <wp:simplePos x="0" y="0"/>
                <wp:positionH relativeFrom="column">
                  <wp:posOffset>2108835</wp:posOffset>
                </wp:positionH>
                <wp:positionV relativeFrom="paragraph">
                  <wp:posOffset>88900</wp:posOffset>
                </wp:positionV>
                <wp:extent cx="1209040" cy="1368425"/>
                <wp:effectExtent l="13335" t="12700" r="6350" b="9525"/>
                <wp:wrapNone/>
                <wp:docPr id="5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BA" w:rsidRDefault="00FF2DBA" w:rsidP="00FF2DB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-я линия развития: чтение и навыки работы с информацией</w:t>
                            </w:r>
                          </w:p>
                          <w:p w:rsidR="00FF2DBA" w:rsidRDefault="00FF2DBA" w:rsidP="00FF2DBA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-я линия развития: сведения по теории и истории лите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3" style="position:absolute;margin-left:166.05pt;margin-top:7pt;width:95.2pt;height:10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">
                <v:textbox>
                  <w:txbxContent>
                    <w:p w:rsidR="00FF2DBA" w:rsidRDefault="00FF2DBA" w:rsidP="00FF2DB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-я линия развития: чтение и навыки работы с информацией</w:t>
                      </w:r>
                    </w:p>
                    <w:p w:rsidR="00FF2DBA" w:rsidRDefault="00FF2DBA" w:rsidP="00FF2DBA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6-я линия развития: сведения по теории и истории литературы</w:t>
                      </w:r>
                    </w:p>
                  </w:txbxContent>
                </v:textbox>
              </v:rect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0BE6E" wp14:editId="4526501C">
                <wp:simplePos x="0" y="0"/>
                <wp:positionH relativeFrom="column">
                  <wp:posOffset>3404235</wp:posOffset>
                </wp:positionH>
                <wp:positionV relativeFrom="paragraph">
                  <wp:posOffset>88900</wp:posOffset>
                </wp:positionV>
                <wp:extent cx="1524000" cy="1368425"/>
                <wp:effectExtent l="13335" t="12700" r="5715" b="9525"/>
                <wp:wrapNone/>
                <wp:docPr id="5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BA" w:rsidRDefault="00FF2DBA" w:rsidP="00FF2DB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-я линия развития: создание собственной интерпретации прочитанного</w:t>
                            </w:r>
                          </w:p>
                          <w:p w:rsidR="00FF2DBA" w:rsidRDefault="00FF2DBA" w:rsidP="00FF2DBA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-я линия развития: восприятие и характеристика текста как произведения искус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4" style="position:absolute;margin-left:268.05pt;margin-top:7pt;width:120pt;height:10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">
                <v:textbox>
                  <w:txbxContent>
                    <w:p w:rsidR="00FF2DBA" w:rsidRDefault="00FF2DBA" w:rsidP="00FF2DB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-я линия развития: создание собственной интерпретации прочитанного</w:t>
                      </w:r>
                    </w:p>
                    <w:p w:rsidR="00FF2DBA" w:rsidRDefault="00FF2DBA" w:rsidP="00FF2DBA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5-я линия развития: восприятие и характеристика текста как произведения искусства</w:t>
                      </w:r>
                    </w:p>
                  </w:txbxContent>
                </v:textbox>
              </v:rect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C2D51" wp14:editId="3EC372E3">
                <wp:simplePos x="0" y="0"/>
                <wp:positionH relativeFrom="column">
                  <wp:posOffset>3023235</wp:posOffset>
                </wp:positionH>
                <wp:positionV relativeFrom="paragraph">
                  <wp:posOffset>1675765</wp:posOffset>
                </wp:positionV>
                <wp:extent cx="0" cy="152400"/>
                <wp:effectExtent l="60960" t="8890" r="53340" b="19685"/>
                <wp:wrapNone/>
                <wp:docPr id="5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131.95pt" to="238.0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IeKQ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">
                <v:stroke endarrow="block"/>
              </v:line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1B4EF8" wp14:editId="11B17E80">
                <wp:simplePos x="0" y="0"/>
                <wp:positionH relativeFrom="column">
                  <wp:posOffset>3785235</wp:posOffset>
                </wp:positionH>
                <wp:positionV relativeFrom="paragraph">
                  <wp:posOffset>1525270</wp:posOffset>
                </wp:positionV>
                <wp:extent cx="0" cy="304800"/>
                <wp:effectExtent l="60960" t="10795" r="53340" b="17780"/>
                <wp:wrapNone/>
                <wp:docPr id="5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05pt,120.1pt" to="298.0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IFKQIAAEs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">
                <v:stroke endarrow="block"/>
              </v:line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4EB875" wp14:editId="2407570B">
                <wp:simplePos x="0" y="0"/>
                <wp:positionH relativeFrom="column">
                  <wp:posOffset>4166235</wp:posOffset>
                </wp:positionH>
                <wp:positionV relativeFrom="paragraph">
                  <wp:posOffset>1374775</wp:posOffset>
                </wp:positionV>
                <wp:extent cx="0" cy="457200"/>
                <wp:effectExtent l="60960" t="12700" r="53340" b="15875"/>
                <wp:wrapNone/>
                <wp:docPr id="49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05pt,108.25pt" to="328.0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RJJQ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">
                <v:stroke endarrow="block"/>
              </v:line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A3021C" wp14:editId="3094C018">
                <wp:simplePos x="0" y="0"/>
                <wp:positionH relativeFrom="column">
                  <wp:posOffset>1194435</wp:posOffset>
                </wp:positionH>
                <wp:positionV relativeFrom="paragraph">
                  <wp:posOffset>1525270</wp:posOffset>
                </wp:positionV>
                <wp:extent cx="2590800" cy="0"/>
                <wp:effectExtent l="13335" t="10795" r="5715" b="8255"/>
                <wp:wrapNone/>
                <wp:docPr id="4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120.1pt" to="298.0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VMGwIAADQ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"/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9A1CFA" wp14:editId="14568EDF">
                <wp:simplePos x="0" y="0"/>
                <wp:positionH relativeFrom="column">
                  <wp:posOffset>1194435</wp:posOffset>
                </wp:positionH>
                <wp:positionV relativeFrom="paragraph">
                  <wp:posOffset>1374775</wp:posOffset>
                </wp:positionV>
                <wp:extent cx="0" cy="152400"/>
                <wp:effectExtent l="13335" t="12700" r="5715" b="6350"/>
                <wp:wrapNone/>
                <wp:docPr id="4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108.25pt" to="94.0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hEGgIAADM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"/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B3B1A4" wp14:editId="23B2B600">
                <wp:simplePos x="0" y="0"/>
                <wp:positionH relativeFrom="column">
                  <wp:posOffset>432435</wp:posOffset>
                </wp:positionH>
                <wp:positionV relativeFrom="paragraph">
                  <wp:posOffset>1675765</wp:posOffset>
                </wp:positionV>
                <wp:extent cx="2590800" cy="0"/>
                <wp:effectExtent l="13335" t="8890" r="5715" b="10160"/>
                <wp:wrapNone/>
                <wp:docPr id="4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05pt,131.95pt" to="238.0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UYGwIAADQ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"/>
            </w:pict>
          </mc:Fallback>
        </mc:AlternateContent>
      </w:r>
    </w:p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DBD675" wp14:editId="3DBF2B95">
                <wp:simplePos x="0" y="0"/>
                <wp:positionH relativeFrom="column">
                  <wp:posOffset>2566035</wp:posOffset>
                </wp:positionH>
                <wp:positionV relativeFrom="paragraph">
                  <wp:posOffset>212090</wp:posOffset>
                </wp:positionV>
                <wp:extent cx="2133600" cy="623570"/>
                <wp:effectExtent l="13335" t="12065" r="5715" b="12065"/>
                <wp:wrapNone/>
                <wp:docPr id="4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BA" w:rsidRDefault="00FF2DBA" w:rsidP="00FF2DBA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хнология продуктивного чтения</w:t>
                            </w:r>
                          </w:p>
                          <w:p w:rsidR="00FF2DBA" w:rsidRDefault="00FF2DBA" w:rsidP="00FF2DBA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Групповая работа</w:t>
                            </w:r>
                          </w:p>
                          <w:p w:rsidR="00FF2DBA" w:rsidRDefault="00FF2DBA" w:rsidP="00FF2D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5" style="position:absolute;margin-left:202.05pt;margin-top:16.7pt;width:168pt;height:4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">
                <v:textbox>
                  <w:txbxContent>
                    <w:p w:rsidR="00FF2DBA" w:rsidRDefault="00FF2DBA" w:rsidP="00FF2DBA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sz w:val="20"/>
                          <w:szCs w:val="20"/>
                        </w:rPr>
                        <w:t>Технология продуктивного чтения</w:t>
                      </w:r>
                    </w:p>
                    <w:p w:rsidR="00FF2DBA" w:rsidRDefault="00FF2DBA" w:rsidP="00FF2DBA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sz w:val="20"/>
                          <w:szCs w:val="20"/>
                        </w:rPr>
                        <w:t xml:space="preserve"> Групповая работа</w:t>
                      </w:r>
                    </w:p>
                    <w:p w:rsidR="00FF2DBA" w:rsidRDefault="00FF2DBA" w:rsidP="00FF2DBA"/>
                  </w:txbxContent>
                </v:textbox>
              </v:rect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F7CE3D" wp14:editId="62AFF591">
                <wp:simplePos x="0" y="0"/>
                <wp:positionH relativeFrom="column">
                  <wp:posOffset>203835</wp:posOffset>
                </wp:positionH>
                <wp:positionV relativeFrom="paragraph">
                  <wp:posOffset>212090</wp:posOffset>
                </wp:positionV>
                <wp:extent cx="2209800" cy="623570"/>
                <wp:effectExtent l="13335" t="12065" r="5715" b="12065"/>
                <wp:wrapNone/>
                <wp:docPr id="4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BA" w:rsidRDefault="00FF2DBA" w:rsidP="00FF2D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хнология оценивания образовательных достижений (учебных успех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6" style="position:absolute;margin-left:16.05pt;margin-top:16.7pt;width:174pt;height:4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">
                <v:textbox>
                  <w:txbxContent>
                    <w:p w:rsidR="00FF2DBA" w:rsidRDefault="00FF2DBA" w:rsidP="00FF2DB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sz w:val="20"/>
                          <w:szCs w:val="20"/>
                        </w:rPr>
                        <w:t>Технология оценивания образовательных достижений (учебных успехов)</w:t>
                      </w:r>
                    </w:p>
                  </w:txbxContent>
                </v:textbox>
              </v:rect>
            </w:pict>
          </mc:Fallback>
        </mc:AlternateContent>
      </w:r>
      <w:r w:rsidRPr="00FF2DBA">
        <w:t xml:space="preserve">ОБРАЗОВАТЕЛЬНЫЕ ТЕХНОЛОГИИ, ФОРМЫ </w:t>
      </w:r>
    </w:p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A54803" wp14:editId="24C84F18">
                <wp:simplePos x="0" y="0"/>
                <wp:positionH relativeFrom="column">
                  <wp:posOffset>1194435</wp:posOffset>
                </wp:positionH>
                <wp:positionV relativeFrom="paragraph">
                  <wp:posOffset>135890</wp:posOffset>
                </wp:positionV>
                <wp:extent cx="0" cy="381000"/>
                <wp:effectExtent l="60960" t="12065" r="53340" b="16510"/>
                <wp:wrapNone/>
                <wp:docPr id="4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10.7pt" to="94.0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HH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">
                <v:stroke endarrow="block"/>
              </v:line>
            </w:pict>
          </mc:Fallback>
        </mc:AlternateContent>
      </w:r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8F0172" wp14:editId="10372EF6">
                <wp:simplePos x="0" y="0"/>
                <wp:positionH relativeFrom="column">
                  <wp:posOffset>3480435</wp:posOffset>
                </wp:positionH>
                <wp:positionV relativeFrom="paragraph">
                  <wp:posOffset>135890</wp:posOffset>
                </wp:positionV>
                <wp:extent cx="0" cy="381000"/>
                <wp:effectExtent l="60960" t="12065" r="53340" b="16510"/>
                <wp:wrapNone/>
                <wp:docPr id="4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05pt,10.7pt" to="274.0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vr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>
      <w:r w:rsidRPr="00FF2DBA">
        <w:t>КОМПЛЕКСНЫЕ ЗАДАНИЯ</w:t>
      </w:r>
    </w:p>
    <w:p w:rsidR="00FF2DBA" w:rsidRPr="00FF2DBA" w:rsidRDefault="00FF2DBA" w:rsidP="00FF2DBA">
      <w:r w:rsidRPr="00FF2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DE9659" wp14:editId="1A3ADA88">
                <wp:simplePos x="0" y="0"/>
                <wp:positionH relativeFrom="column">
                  <wp:posOffset>203835</wp:posOffset>
                </wp:positionH>
                <wp:positionV relativeFrom="paragraph">
                  <wp:posOffset>2540</wp:posOffset>
                </wp:positionV>
                <wp:extent cx="4724400" cy="773430"/>
                <wp:effectExtent l="13335" t="12065" r="5715" b="5080"/>
                <wp:wrapNone/>
                <wp:docPr id="4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BA" w:rsidRDefault="00FF2DBA" w:rsidP="00FF2D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ектные задания на предметном материале</w:t>
                            </w:r>
                          </w:p>
                          <w:p w:rsidR="00FF2DBA" w:rsidRDefault="00FF2DBA" w:rsidP="00FF2DBA"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Жизненные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омпетентностные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 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7" style="position:absolute;margin-left:16.05pt;margin-top:.2pt;width:372pt;height:6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">
                <v:textbox>
                  <w:txbxContent>
                    <w:p w:rsidR="00FF2DBA" w:rsidRDefault="00FF2DBA" w:rsidP="00FF2DB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sz w:val="20"/>
                          <w:szCs w:val="20"/>
                        </w:rPr>
                        <w:t>Проектные задания на предметном материале</w:t>
                      </w:r>
                    </w:p>
                    <w:p w:rsidR="00FF2DBA" w:rsidRDefault="00FF2DBA" w:rsidP="00FF2DBA">
                      <w:r>
                        <w:rPr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sz w:val="20"/>
                          <w:szCs w:val="20"/>
                        </w:rPr>
                        <w:t xml:space="preserve"> Жизненные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компетентностные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 задачи</w:t>
                      </w:r>
                    </w:p>
                  </w:txbxContent>
                </v:textbox>
              </v:rect>
            </w:pict>
          </mc:Fallback>
        </mc:AlternateContent>
      </w:r>
    </w:p>
    <w:p w:rsidR="00FF2DBA" w:rsidRPr="00FF2DBA" w:rsidRDefault="00FF2DBA" w:rsidP="00FF2DBA"/>
    <w:p w:rsidR="00FF2DBA" w:rsidRPr="00FF2DBA" w:rsidRDefault="00FF2DBA" w:rsidP="00FF2DBA">
      <w:r w:rsidRPr="00FF2DBA">
        <w:rPr>
          <w:b/>
          <w:i/>
        </w:rPr>
        <w:t>Личностными</w:t>
      </w:r>
      <w:r w:rsidRPr="00FF2DBA">
        <w:t xml:space="preserve"> результатами выпускников основной школы, формируемыми при изучении предмета «Литература», являются</w:t>
      </w:r>
      <w:r w:rsidRPr="00FF2DBA">
        <w:br/>
        <w:t>следующие умения и качества:</w:t>
      </w:r>
    </w:p>
    <w:p w:rsidR="00FF2DBA" w:rsidRPr="00FF2DBA" w:rsidRDefault="00FF2DBA" w:rsidP="00FF2DBA">
      <w:r w:rsidRPr="00FF2DBA">
        <w:t xml:space="preserve">– чувство </w:t>
      </w:r>
      <w:proofErr w:type="gramStart"/>
      <w:r w:rsidRPr="00FF2DBA">
        <w:t>прекрасного</w:t>
      </w:r>
      <w:proofErr w:type="gramEnd"/>
      <w:r w:rsidRPr="00FF2DBA">
        <w:t xml:space="preserve"> – умение </w:t>
      </w:r>
      <w:r w:rsidRPr="00FF2DBA">
        <w:rPr>
          <w:i/>
          <w:iCs/>
        </w:rPr>
        <w:t>чувствовать</w:t>
      </w:r>
      <w:r w:rsidRPr="00FF2DBA">
        <w:t xml:space="preserve"> красоту и выразительность речи, </w:t>
      </w:r>
      <w:r w:rsidRPr="00FF2DBA">
        <w:rPr>
          <w:i/>
          <w:iCs/>
        </w:rPr>
        <w:t>стремиться</w:t>
      </w:r>
      <w:r w:rsidRPr="00FF2DBA">
        <w:t xml:space="preserve"> к совершенствованию собственной речи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любовь и уважение</w:t>
      </w:r>
      <w:r w:rsidRPr="00FF2DBA">
        <w:t xml:space="preserve"> к Отечеству, его языку, культуре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устойчивый познавательный</w:t>
      </w:r>
      <w:r w:rsidRPr="00FF2DBA">
        <w:t xml:space="preserve"> </w:t>
      </w:r>
      <w:r w:rsidRPr="00FF2DBA">
        <w:rPr>
          <w:i/>
          <w:iCs/>
        </w:rPr>
        <w:t>интерес</w:t>
      </w:r>
      <w:r w:rsidRPr="00FF2DBA">
        <w:t xml:space="preserve"> к чтению, к ведению диалога с автором текста; </w:t>
      </w:r>
      <w:r w:rsidRPr="00FF2DBA">
        <w:rPr>
          <w:i/>
          <w:iCs/>
        </w:rPr>
        <w:t>потребность</w:t>
      </w:r>
      <w:r w:rsidRPr="00FF2DBA">
        <w:t xml:space="preserve"> в чтении.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</w:rPr>
        <w:t>осознание и освоение</w:t>
      </w:r>
      <w:r w:rsidRPr="00FF2DBA">
        <w:t xml:space="preserve"> литературы как части общекультурного наследия России и общемирового культурного наследия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</w:rPr>
        <w:t>ориентация</w:t>
      </w:r>
      <w:r w:rsidRPr="00FF2DBA">
        <w:t xml:space="preserve"> в системе моральных норм и ценностей, их присвоение;</w:t>
      </w:r>
    </w:p>
    <w:p w:rsidR="00FF2DBA" w:rsidRPr="00FF2DBA" w:rsidRDefault="00FF2DBA" w:rsidP="00FF2DBA">
      <w:r w:rsidRPr="00FF2DBA">
        <w:t xml:space="preserve">– эмоционально положительное </w:t>
      </w:r>
      <w:r w:rsidRPr="00FF2DBA">
        <w:rPr>
          <w:i/>
        </w:rPr>
        <w:t>принятие</w:t>
      </w:r>
      <w:r w:rsidRPr="00FF2DBA">
        <w:t xml:space="preserve"> своей этнической идентичности; </w:t>
      </w:r>
      <w:r w:rsidRPr="00FF2DBA">
        <w:rPr>
          <w:i/>
        </w:rPr>
        <w:t>уважение и принятие</w:t>
      </w:r>
      <w:r w:rsidRPr="00FF2DBA">
        <w:t xml:space="preserve"> других народов России и мира, межэтническая </w:t>
      </w:r>
      <w:r w:rsidRPr="00FF2DBA">
        <w:rPr>
          <w:i/>
        </w:rPr>
        <w:t>толерантность</w:t>
      </w:r>
      <w:r w:rsidRPr="00FF2DBA">
        <w:t>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</w:rPr>
        <w:t>потребность</w:t>
      </w:r>
      <w:r w:rsidRPr="00FF2DBA">
        <w:t xml:space="preserve"> в самовыражении через слово;</w:t>
      </w:r>
    </w:p>
    <w:p w:rsidR="00FF2DBA" w:rsidRPr="00FF2DBA" w:rsidRDefault="00FF2DBA" w:rsidP="00FF2DBA">
      <w:r w:rsidRPr="00FF2DBA">
        <w:t>– устойчивый познавательный интерес, потребность в чтении.</w:t>
      </w:r>
    </w:p>
    <w:p w:rsidR="00FF2DBA" w:rsidRPr="00FF2DBA" w:rsidRDefault="00FF2DBA" w:rsidP="00FF2DBA">
      <w:r w:rsidRPr="00FF2DBA"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  <w:r w:rsidRPr="00FF2DBA">
        <w:br/>
      </w:r>
      <w:proofErr w:type="spellStart"/>
      <w:r w:rsidRPr="00FF2DBA">
        <w:rPr>
          <w:b/>
        </w:rPr>
        <w:t>Метапредметными</w:t>
      </w:r>
      <w:proofErr w:type="spellEnd"/>
      <w:r w:rsidRPr="00FF2DBA">
        <w:rPr>
          <w:b/>
        </w:rPr>
        <w:t xml:space="preserve"> результатами</w:t>
      </w:r>
      <w:r w:rsidRPr="00FF2DBA">
        <w:t xml:space="preserve"> изучения курса «Литература» являются: </w:t>
      </w:r>
    </w:p>
    <w:p w:rsidR="00FF2DBA" w:rsidRPr="00FF2DBA" w:rsidRDefault="00FF2DBA" w:rsidP="00FF2DBA">
      <w:pPr>
        <w:numPr>
          <w:ilvl w:val="0"/>
          <w:numId w:val="29"/>
        </w:numPr>
      </w:pPr>
      <w:r w:rsidRPr="00FF2DBA">
        <w:t xml:space="preserve">Формирование </w:t>
      </w:r>
      <w:r w:rsidRPr="00FF2DBA">
        <w:rPr>
          <w:b/>
          <w:i/>
        </w:rPr>
        <w:t>универсальных учебных действий</w:t>
      </w:r>
      <w:r w:rsidRPr="00FF2DBA">
        <w:t xml:space="preserve"> (УУД). </w:t>
      </w:r>
    </w:p>
    <w:p w:rsidR="00FF2DBA" w:rsidRPr="00FF2DBA" w:rsidRDefault="00FF2DBA" w:rsidP="00FF2DBA">
      <w:pPr>
        <w:rPr>
          <w:i/>
        </w:rPr>
      </w:pPr>
      <w:r w:rsidRPr="00FF2DBA">
        <w:rPr>
          <w:i/>
        </w:rPr>
        <w:t>Регулятивные УУД:</w:t>
      </w:r>
    </w:p>
    <w:p w:rsidR="00FF2DBA" w:rsidRPr="00FF2DBA" w:rsidRDefault="00FF2DBA" w:rsidP="00FF2DBA">
      <w:r w:rsidRPr="00FF2DBA">
        <w:t xml:space="preserve">– самостоятельно </w:t>
      </w:r>
      <w:r w:rsidRPr="00FF2DBA">
        <w:rPr>
          <w:i/>
          <w:iCs/>
        </w:rPr>
        <w:t>формулировать</w:t>
      </w:r>
      <w:r w:rsidRPr="00FF2DBA">
        <w:t xml:space="preserve"> проблему (тему) и цели урока; способность к целеполаганию, включая постановку новых целей;</w:t>
      </w:r>
    </w:p>
    <w:p w:rsidR="00FF2DBA" w:rsidRPr="00FF2DBA" w:rsidRDefault="00FF2DBA" w:rsidP="00FF2DBA">
      <w:r w:rsidRPr="00FF2DBA">
        <w:t>– самостоятельно анализировать условия и пути достижения цели;</w:t>
      </w:r>
    </w:p>
    <w:p w:rsidR="00FF2DBA" w:rsidRPr="00FF2DBA" w:rsidRDefault="00FF2DBA" w:rsidP="00FF2DBA">
      <w:r w:rsidRPr="00FF2DBA">
        <w:t xml:space="preserve">– самостоятельно </w:t>
      </w:r>
      <w:r w:rsidRPr="00FF2DBA">
        <w:rPr>
          <w:i/>
          <w:iCs/>
        </w:rPr>
        <w:t>составлять план</w:t>
      </w:r>
      <w:r w:rsidRPr="00FF2DBA">
        <w:t xml:space="preserve"> решения учебной проблемы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работать</w:t>
      </w:r>
      <w:r w:rsidRPr="00FF2DBA">
        <w:t xml:space="preserve"> по плану, сверяя свои действия с целью, </w:t>
      </w:r>
      <w:r w:rsidRPr="00FF2DBA">
        <w:rPr>
          <w:i/>
          <w:iCs/>
        </w:rPr>
        <w:t>прогнозировать,</w:t>
      </w:r>
      <w:r w:rsidRPr="00FF2DBA">
        <w:t xml:space="preserve"> </w:t>
      </w:r>
      <w:r w:rsidRPr="00FF2DBA">
        <w:rPr>
          <w:i/>
          <w:iCs/>
        </w:rPr>
        <w:t>корректировать</w:t>
      </w:r>
      <w:r w:rsidRPr="00FF2DBA">
        <w:t xml:space="preserve"> свою деятельность;</w:t>
      </w:r>
    </w:p>
    <w:p w:rsidR="00FF2DBA" w:rsidRPr="00FF2DBA" w:rsidRDefault="00FF2DBA" w:rsidP="00FF2DBA">
      <w:r w:rsidRPr="00FF2DBA">
        <w:lastRenderedPageBreak/>
        <w:t xml:space="preserve">– в диалоге с учителем </w:t>
      </w:r>
      <w:r w:rsidRPr="00FF2DBA">
        <w:rPr>
          <w:i/>
          <w:iCs/>
        </w:rPr>
        <w:t>вырабатывать</w:t>
      </w:r>
      <w:r w:rsidRPr="00FF2DBA">
        <w:t xml:space="preserve"> критерии оценки и   </w:t>
      </w:r>
      <w:r w:rsidRPr="00FF2DBA">
        <w:rPr>
          <w:i/>
          <w:iCs/>
        </w:rPr>
        <w:t>определять</w:t>
      </w:r>
      <w:r w:rsidRPr="00FF2DBA">
        <w:t xml:space="preserve"> степень успешности своей работы и работы других в соответствии с этими критериями.</w:t>
      </w:r>
    </w:p>
    <w:p w:rsidR="00FF2DBA" w:rsidRPr="00FF2DBA" w:rsidRDefault="00FF2DBA" w:rsidP="00FF2DBA">
      <w:r w:rsidRPr="00FF2DBA"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FF2DBA" w:rsidRPr="00FF2DBA" w:rsidRDefault="00FF2DBA" w:rsidP="00FF2DBA">
      <w:pPr>
        <w:rPr>
          <w:i/>
        </w:rPr>
      </w:pPr>
      <w:r w:rsidRPr="00FF2DBA">
        <w:rPr>
          <w:i/>
        </w:rPr>
        <w:t>Познавательные УУД:</w:t>
      </w:r>
    </w:p>
    <w:p w:rsidR="00FF2DBA" w:rsidRPr="00FF2DBA" w:rsidRDefault="00FF2DBA" w:rsidP="00FF2DBA">
      <w:r w:rsidRPr="00FF2DBA">
        <w:t xml:space="preserve">– самостоятельно </w:t>
      </w:r>
      <w:r w:rsidRPr="00FF2DBA">
        <w:rPr>
          <w:i/>
          <w:iCs/>
        </w:rPr>
        <w:t>вычитывать</w:t>
      </w:r>
      <w:r w:rsidRPr="00FF2DBA">
        <w:t xml:space="preserve"> все виды текстовой информации: </w:t>
      </w:r>
      <w:proofErr w:type="spellStart"/>
      <w:r w:rsidRPr="00FF2DBA">
        <w:t>фактуальную</w:t>
      </w:r>
      <w:proofErr w:type="spellEnd"/>
      <w:r w:rsidRPr="00FF2DBA">
        <w:t xml:space="preserve">, подтекстовую, концептуальную; адекватно </w:t>
      </w:r>
      <w:r w:rsidRPr="00FF2DBA">
        <w:rPr>
          <w:i/>
          <w:iCs/>
        </w:rPr>
        <w:t>понимать</w:t>
      </w:r>
      <w:r w:rsidRPr="00FF2DBA">
        <w:t xml:space="preserve"> основную и дополнительную информацию текста, воспринятого </w:t>
      </w:r>
      <w:r w:rsidRPr="00FF2DBA">
        <w:rPr>
          <w:i/>
          <w:iCs/>
        </w:rPr>
        <w:t>на слух</w:t>
      </w:r>
      <w:r w:rsidRPr="00FF2DBA">
        <w:t>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пользоваться</w:t>
      </w:r>
      <w:r w:rsidRPr="00FF2DBA">
        <w:t xml:space="preserve"> разными видами чтения: изучающим, просмотровым, ознакомительным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извлекать</w:t>
      </w:r>
      <w:r w:rsidRPr="00FF2DBA">
        <w:t xml:space="preserve"> информацию, представленную в разных формах (сплошной текст; </w:t>
      </w:r>
      <w:proofErr w:type="spellStart"/>
      <w:r w:rsidRPr="00FF2DBA">
        <w:t>несплошной</w:t>
      </w:r>
      <w:proofErr w:type="spellEnd"/>
      <w:r w:rsidRPr="00FF2DBA">
        <w:t xml:space="preserve"> текст – иллюстрация, таблица, схема);</w:t>
      </w:r>
    </w:p>
    <w:p w:rsidR="00FF2DBA" w:rsidRPr="00FF2DBA" w:rsidRDefault="00FF2DBA" w:rsidP="00FF2DBA">
      <w:r w:rsidRPr="00FF2DBA">
        <w:t xml:space="preserve">– владеть различными видами </w:t>
      </w:r>
      <w:proofErr w:type="spellStart"/>
      <w:r w:rsidRPr="00FF2DBA">
        <w:rPr>
          <w:i/>
          <w:iCs/>
        </w:rPr>
        <w:t>аудирования</w:t>
      </w:r>
      <w:proofErr w:type="spellEnd"/>
      <w:r w:rsidRPr="00FF2DBA">
        <w:t xml:space="preserve"> (выборочным, ознакомительным, детальным)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перерабатывать</w:t>
      </w:r>
      <w:r w:rsidRPr="00FF2DBA">
        <w:t xml:space="preserve"> и </w:t>
      </w:r>
      <w:r w:rsidRPr="00FF2DBA">
        <w:rPr>
          <w:i/>
          <w:iCs/>
        </w:rPr>
        <w:t>преобразовывать</w:t>
      </w:r>
      <w:r w:rsidRPr="00FF2DBA">
        <w:t xml:space="preserve"> информацию из одной формы в другую (составлять план, таблицу, схему)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излагать</w:t>
      </w:r>
      <w:r w:rsidRPr="00FF2DBA">
        <w:t xml:space="preserve"> содержание прочитанного (прослушанного) текста подробно, сжато, выборочно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пользоваться</w:t>
      </w:r>
      <w:r w:rsidRPr="00FF2DBA">
        <w:t xml:space="preserve"> словарями, справочниками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осуществлять</w:t>
      </w:r>
      <w:r w:rsidRPr="00FF2DBA">
        <w:t xml:space="preserve"> анализ и синтез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устанавливать</w:t>
      </w:r>
      <w:r w:rsidRPr="00FF2DBA">
        <w:t xml:space="preserve"> причинно-следственные связи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строить</w:t>
      </w:r>
      <w:r w:rsidRPr="00FF2DBA">
        <w:t xml:space="preserve"> рассуждения.</w:t>
      </w:r>
    </w:p>
    <w:p w:rsidR="00FF2DBA" w:rsidRPr="00FF2DBA" w:rsidRDefault="00FF2DBA" w:rsidP="00FF2DBA">
      <w:r w:rsidRPr="00FF2DBA">
        <w:t xml:space="preserve">Средством развития </w:t>
      </w:r>
      <w:proofErr w:type="gramStart"/>
      <w:r w:rsidRPr="00FF2DBA">
        <w:t>познавательных</w:t>
      </w:r>
      <w:proofErr w:type="gramEnd"/>
      <w:r w:rsidRPr="00FF2DBA">
        <w:t xml:space="preserve"> УУД служат тексты учебника и его методический аппарат; технология продуктивного чтения.</w:t>
      </w:r>
    </w:p>
    <w:p w:rsidR="00FF2DBA" w:rsidRPr="00FF2DBA" w:rsidRDefault="00FF2DBA" w:rsidP="00FF2DBA">
      <w:pPr>
        <w:rPr>
          <w:i/>
        </w:rPr>
      </w:pPr>
      <w:r w:rsidRPr="00FF2DBA">
        <w:rPr>
          <w:i/>
        </w:rPr>
        <w:t>Коммуникативные УУД: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учитывать</w:t>
      </w:r>
      <w:r w:rsidRPr="00FF2DBA">
        <w:t xml:space="preserve"> разные мнения и стремиться к координации различных позиций в сотрудничестве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уметь</w:t>
      </w:r>
      <w:r w:rsidRPr="00FF2DBA"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уметь</w:t>
      </w:r>
      <w:r w:rsidRPr="00FF2DBA">
        <w:t xml:space="preserve"> устанавливать и сравнивать разные точки зрения прежде, чем принимать решения и делать выборы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уметь</w:t>
      </w:r>
      <w:r w:rsidRPr="00FF2DBA"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уметь</w:t>
      </w:r>
      <w:r w:rsidRPr="00FF2DBA">
        <w:t xml:space="preserve"> задавать вопросы, необходимые для организации собственной деятельности и сотрудничества с партнёром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уметь</w:t>
      </w:r>
      <w:r w:rsidRPr="00FF2DBA">
        <w:t xml:space="preserve"> осуществлять взаимный контроль и оказывать в сотрудничестве необходимую взаимопомощь;</w:t>
      </w:r>
    </w:p>
    <w:p w:rsidR="00FF2DBA" w:rsidRPr="00FF2DBA" w:rsidRDefault="00FF2DBA" w:rsidP="00FF2DBA">
      <w:r w:rsidRPr="00FF2DBA">
        <w:lastRenderedPageBreak/>
        <w:t xml:space="preserve">– </w:t>
      </w:r>
      <w:r w:rsidRPr="00FF2DBA">
        <w:rPr>
          <w:i/>
          <w:iCs/>
        </w:rPr>
        <w:t>осознавать</w:t>
      </w:r>
      <w:r w:rsidRPr="00FF2DBA">
        <w:t xml:space="preserve"> важность коммуникативных умений в жизни человека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оформлять</w:t>
      </w:r>
      <w:r w:rsidRPr="00FF2DBA">
        <w:t xml:space="preserve"> свои мысли в устной и письменной форме с учётом речевой ситуации; </w:t>
      </w:r>
      <w:r w:rsidRPr="00FF2DBA">
        <w:rPr>
          <w:i/>
          <w:iCs/>
        </w:rPr>
        <w:t>создавать</w:t>
      </w:r>
      <w:r w:rsidRPr="00FF2DBA">
        <w:t xml:space="preserve"> тексты различного типа, стиля, жанра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оценивать</w:t>
      </w:r>
      <w:r w:rsidRPr="00FF2DBA">
        <w:t xml:space="preserve"> и редактировать устное и письменное речевое высказывание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адекватно использовать</w:t>
      </w:r>
      <w:r w:rsidRPr="00FF2DBA"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высказывать</w:t>
      </w:r>
      <w:r w:rsidRPr="00FF2DBA">
        <w:t xml:space="preserve"> и </w:t>
      </w:r>
      <w:r w:rsidRPr="00FF2DBA">
        <w:rPr>
          <w:i/>
          <w:iCs/>
        </w:rPr>
        <w:t>обосновывать</w:t>
      </w:r>
      <w:r w:rsidRPr="00FF2DBA">
        <w:t xml:space="preserve"> свою точку зрения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слушать</w:t>
      </w:r>
      <w:r w:rsidRPr="00FF2DBA">
        <w:t xml:space="preserve"> и </w:t>
      </w:r>
      <w:r w:rsidRPr="00FF2DBA">
        <w:rPr>
          <w:i/>
          <w:iCs/>
        </w:rPr>
        <w:t>слышать</w:t>
      </w:r>
      <w:r w:rsidRPr="00FF2DBA">
        <w:t xml:space="preserve"> других, пытаться принимать иную точку зрения, быть готовым корректировать свою точку зрения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выступать</w:t>
      </w:r>
      <w:r w:rsidRPr="00FF2DBA">
        <w:t xml:space="preserve"> перед аудиторией сверстников с сообщениями;</w:t>
      </w:r>
    </w:p>
    <w:p w:rsidR="00FF2DBA" w:rsidRPr="00FF2DBA" w:rsidRDefault="00FF2DBA" w:rsidP="00FF2DBA">
      <w:r w:rsidRPr="00FF2DBA">
        <w:t xml:space="preserve">– </w:t>
      </w:r>
      <w:r w:rsidRPr="00FF2DBA">
        <w:rPr>
          <w:i/>
          <w:iCs/>
        </w:rPr>
        <w:t>договариваться</w:t>
      </w:r>
      <w:r w:rsidRPr="00FF2DBA">
        <w:t xml:space="preserve"> и приходить к общему решению в совместной деятельности;</w:t>
      </w:r>
    </w:p>
    <w:p w:rsidR="00FF2DBA" w:rsidRPr="00FF2DBA" w:rsidRDefault="00FF2DBA" w:rsidP="00FF2DBA">
      <w:pPr>
        <w:rPr>
          <w:i/>
        </w:rPr>
      </w:pPr>
      <w:r w:rsidRPr="00FF2DBA">
        <w:rPr>
          <w:i/>
        </w:rPr>
        <w:t>– задавать вопросы</w:t>
      </w:r>
    </w:p>
    <w:p w:rsidR="00FF2DBA" w:rsidRPr="00FF2DBA" w:rsidRDefault="00FF2DBA" w:rsidP="00FF2DBA">
      <w:pPr>
        <w:numPr>
          <w:ilvl w:val="0"/>
          <w:numId w:val="29"/>
        </w:numPr>
      </w:pPr>
      <w:r w:rsidRPr="00FF2DBA">
        <w:t xml:space="preserve">Формирование </w:t>
      </w:r>
      <w:proofErr w:type="gramStart"/>
      <w:r w:rsidRPr="00FF2DBA">
        <w:rPr>
          <w:b/>
          <w:i/>
        </w:rPr>
        <w:t>ИКТ-компетентности</w:t>
      </w:r>
      <w:proofErr w:type="gramEnd"/>
      <w:r w:rsidRPr="00FF2DBA">
        <w:t xml:space="preserve"> школьников,  где обучающиеся усовершенствуют навык</w:t>
      </w:r>
      <w:r w:rsidRPr="00FF2DBA">
        <w:rPr>
          <w:i/>
          <w:iCs/>
        </w:rPr>
        <w:t xml:space="preserve"> поиска информации </w:t>
      </w:r>
      <w:r w:rsidRPr="00FF2DBA">
        <w:t>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FF2DBA" w:rsidRPr="00FF2DBA" w:rsidRDefault="00FF2DBA" w:rsidP="00FF2DBA">
      <w:r w:rsidRPr="00FF2DBA">
        <w:t xml:space="preserve">         3) Формирование основ </w:t>
      </w:r>
      <w:r w:rsidRPr="00FF2DBA">
        <w:rPr>
          <w:b/>
          <w:i/>
        </w:rPr>
        <w:t>учебно-исследовательской и проектной деятельности</w:t>
      </w:r>
      <w:r w:rsidRPr="00FF2DBA">
        <w:t>, в результате</w:t>
      </w:r>
      <w:r w:rsidRPr="00FF2DBA">
        <w:rPr>
          <w:i/>
          <w:iCs/>
        </w:rPr>
        <w:t xml:space="preserve"> </w:t>
      </w:r>
      <w:r w:rsidRPr="00FF2DBA">
        <w:rPr>
          <w:iCs/>
        </w:rPr>
        <w:t xml:space="preserve">которой </w:t>
      </w:r>
      <w:r w:rsidRPr="00FF2DBA">
        <w:t>у выпускников будут заложены:</w:t>
      </w:r>
    </w:p>
    <w:p w:rsidR="00FF2DBA" w:rsidRPr="00FF2DBA" w:rsidRDefault="00FF2DBA" w:rsidP="00FF2DBA">
      <w:r w:rsidRPr="00FF2DBA">
        <w:t>•</w:t>
      </w:r>
      <w:r w:rsidRPr="00FF2DBA">
        <w:rPr>
          <w:lang w:val="en-US"/>
        </w:rPr>
        <w:t> </w:t>
      </w:r>
      <w:r w:rsidRPr="00FF2DBA"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FF2DBA" w:rsidRPr="00FF2DBA" w:rsidRDefault="00FF2DBA" w:rsidP="00FF2DBA">
      <w:r w:rsidRPr="00FF2DBA">
        <w:t>•</w:t>
      </w:r>
      <w:r w:rsidRPr="00FF2DBA">
        <w:rPr>
          <w:lang w:val="en-US"/>
        </w:rPr>
        <w:t> </w:t>
      </w:r>
      <w:r w:rsidRPr="00FF2DBA">
        <w:t>основы критического отношения к знанию, жизненному опыту;</w:t>
      </w:r>
    </w:p>
    <w:p w:rsidR="00FF2DBA" w:rsidRPr="00FF2DBA" w:rsidRDefault="00FF2DBA" w:rsidP="00FF2DBA">
      <w:r w:rsidRPr="00FF2DBA">
        <w:t>•</w:t>
      </w:r>
      <w:r w:rsidRPr="00FF2DBA">
        <w:rPr>
          <w:lang w:val="en-US"/>
        </w:rPr>
        <w:t> </w:t>
      </w:r>
      <w:r w:rsidRPr="00FF2DBA">
        <w:t>основы ценностных суждений и оценок;</w:t>
      </w:r>
    </w:p>
    <w:p w:rsidR="00FF2DBA" w:rsidRPr="00FF2DBA" w:rsidRDefault="00FF2DBA" w:rsidP="00FF2DBA">
      <w:r w:rsidRPr="00FF2DBA">
        <w:t>•</w:t>
      </w:r>
      <w:r w:rsidRPr="00FF2DBA">
        <w:rPr>
          <w:lang w:val="en-US"/>
        </w:rPr>
        <w:t> </w:t>
      </w:r>
      <w:r w:rsidRPr="00FF2DBA"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FF2DBA" w:rsidRPr="00FF2DBA" w:rsidRDefault="00FF2DBA" w:rsidP="00FF2DBA">
      <w:r w:rsidRPr="00FF2DBA">
        <w:t>•</w:t>
      </w:r>
      <w:r w:rsidRPr="00FF2DBA">
        <w:rPr>
          <w:lang w:val="en-US"/>
        </w:rPr>
        <w:t> </w:t>
      </w:r>
      <w:r w:rsidRPr="00FF2DBA">
        <w:t xml:space="preserve">основы понимания принципиальной ограниченности знания, </w:t>
      </w:r>
      <w:proofErr w:type="gramStart"/>
      <w:r w:rsidRPr="00FF2DBA">
        <w:t>существо-</w:t>
      </w:r>
      <w:proofErr w:type="spellStart"/>
      <w:r w:rsidRPr="00FF2DBA">
        <w:t>вания</w:t>
      </w:r>
      <w:proofErr w:type="spellEnd"/>
      <w:proofErr w:type="gramEnd"/>
      <w:r w:rsidRPr="00FF2DBA">
        <w:t xml:space="preserve"> различных точек зрения, взглядов, характерных для разных социокультурных сред и эпох.</w:t>
      </w:r>
    </w:p>
    <w:p w:rsidR="00FF2DBA" w:rsidRPr="00FF2DBA" w:rsidRDefault="00FF2DBA" w:rsidP="00FF2DBA">
      <w:r w:rsidRPr="00FF2DBA">
        <w:t xml:space="preserve">          4) Формирование </w:t>
      </w:r>
      <w:r w:rsidRPr="00FF2DBA">
        <w:rPr>
          <w:b/>
          <w:i/>
        </w:rPr>
        <w:t>стратегий смыслового чтения</w:t>
      </w:r>
      <w:r w:rsidRPr="00FF2DBA">
        <w:t xml:space="preserve"> и работы с текстом/работы с информацией, в ходе которого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</w:t>
      </w:r>
    </w:p>
    <w:p w:rsidR="00FF2DBA" w:rsidRPr="00FF2DBA" w:rsidRDefault="00FF2DBA" w:rsidP="00FF2DBA">
      <w:r w:rsidRPr="00FF2DBA">
        <w:lastRenderedPageBreak/>
        <w:t>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.</w:t>
      </w:r>
    </w:p>
    <w:p w:rsidR="00FF2DBA" w:rsidRPr="00FF2DBA" w:rsidRDefault="00FF2DBA" w:rsidP="00FF2DBA">
      <w:pPr>
        <w:rPr>
          <w:b/>
          <w:i/>
        </w:rPr>
      </w:pPr>
      <w:r w:rsidRPr="00FF2DBA">
        <w:t xml:space="preserve"> Учащиеся усовершенствуют технику чтения и приобретут устойчивый навык </w:t>
      </w:r>
      <w:proofErr w:type="spellStart"/>
      <w:proofErr w:type="gramStart"/>
      <w:r w:rsidRPr="00FF2DBA">
        <w:t>осмы</w:t>
      </w:r>
      <w:proofErr w:type="spellEnd"/>
      <w:r w:rsidRPr="00FF2DBA">
        <w:t xml:space="preserve"> </w:t>
      </w:r>
      <w:proofErr w:type="spellStart"/>
      <w:r w:rsidRPr="00FF2DBA">
        <w:t>сленного</w:t>
      </w:r>
      <w:proofErr w:type="spellEnd"/>
      <w:proofErr w:type="gramEnd"/>
      <w:r w:rsidRPr="00FF2DBA">
        <w:t xml:space="preserve"> чтения, получат возможность приобрести навык рефлексивного чтения. Учащиеся овладеют различными видами и типами чтения: ознакомительным, изучающим, просмотровым, поисковым и выборочным; выразительным чтением; коммуникативным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</w:t>
      </w:r>
    </w:p>
    <w:p w:rsidR="00FF2DBA" w:rsidRPr="00FF2DBA" w:rsidRDefault="00FF2DBA" w:rsidP="00FF2DBA">
      <w:r w:rsidRPr="00FF2DBA">
        <w:rPr>
          <w:b/>
          <w:i/>
        </w:rPr>
        <w:t xml:space="preserve">         </w:t>
      </w:r>
      <w:proofErr w:type="gramStart"/>
      <w:r w:rsidRPr="00FF2DBA">
        <w:rPr>
          <w:b/>
          <w:i/>
        </w:rPr>
        <w:t>Предметные</w:t>
      </w:r>
      <w:r w:rsidRPr="00FF2DBA">
        <w:t xml:space="preserve"> результаты выпускников основной школы состоят в следующем:</w:t>
      </w:r>
      <w:r w:rsidRPr="00FF2DBA">
        <w:br/>
      </w:r>
      <w:r w:rsidRPr="00FF2DBA">
        <w:rPr>
          <w:i/>
        </w:rPr>
        <w:t>1) в познавательной сфере:</w:t>
      </w:r>
      <w:r w:rsidRPr="00FF2DBA">
        <w:br/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  <w:r w:rsidRPr="00FF2DBA">
        <w:br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proofErr w:type="gramEnd"/>
      <w:r w:rsidRPr="00FF2DBA">
        <w:br/>
        <w:t xml:space="preserve">• </w:t>
      </w:r>
      <w:proofErr w:type="gramStart"/>
      <w:r w:rsidRPr="00FF2DBA"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  <w:r w:rsidRPr="00FF2DBA">
        <w:br/>
        <w:t xml:space="preserve">• определение в произведении элементов сюжета, композиции, изобразительно-выразительных средств языка, понимание их роли в раскрытии </w:t>
      </w:r>
      <w:proofErr w:type="spellStart"/>
      <w:r w:rsidRPr="00FF2DBA">
        <w:t>идейнохудожественного</w:t>
      </w:r>
      <w:proofErr w:type="spellEnd"/>
      <w:r w:rsidRPr="00FF2DBA">
        <w:t xml:space="preserve"> содержания произведения (элементы филологического анализа);</w:t>
      </w:r>
      <w:proofErr w:type="gramEnd"/>
      <w:r w:rsidRPr="00FF2DBA">
        <w:br/>
        <w:t xml:space="preserve">• </w:t>
      </w:r>
      <w:proofErr w:type="gramStart"/>
      <w:r w:rsidRPr="00FF2DBA">
        <w:t>владение элементарной литературоведческой терминологией при анализе литературного произведения;</w:t>
      </w:r>
      <w:r w:rsidRPr="00FF2DBA">
        <w:br/>
      </w:r>
      <w:r w:rsidRPr="00FF2DBA">
        <w:rPr>
          <w:i/>
        </w:rPr>
        <w:t>2)в ценностно-ориентационной сфере:</w:t>
      </w:r>
      <w:r w:rsidRPr="00FF2DBA">
        <w:br/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 w:rsidRPr="00FF2DBA">
        <w:br/>
        <w:t xml:space="preserve">• формулирование собственного отношения к произведениям русской литературы, их оценка; </w:t>
      </w:r>
      <w:r w:rsidRPr="00FF2DBA">
        <w:br/>
        <w:t>• собственная интерпретация (в отдельных случаях) изученных литературных произведений;</w:t>
      </w:r>
      <w:r w:rsidRPr="00FF2DBA">
        <w:br/>
        <w:t>• понимание авторской позиции и свое отношение к ней;</w:t>
      </w:r>
      <w:proofErr w:type="gramEnd"/>
      <w:r w:rsidRPr="00FF2DBA">
        <w:br/>
      </w:r>
      <w:r w:rsidRPr="00FF2DBA">
        <w:rPr>
          <w:i/>
        </w:rPr>
        <w:t xml:space="preserve">    3)в коммуникативной сфере:</w:t>
      </w:r>
      <w:r w:rsidRPr="00FF2DBA">
        <w:br/>
        <w:t xml:space="preserve">• восприятие на слух литературных произведений разных жанров, осмысленное чтение и адекватное восприятие; </w:t>
      </w:r>
      <w:r w:rsidRPr="00FF2DBA">
        <w:br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  <w:r w:rsidRPr="00FF2DBA">
        <w:br/>
        <w:t xml:space="preserve">• </w:t>
      </w:r>
      <w:proofErr w:type="gramStart"/>
      <w:r w:rsidRPr="00FF2DBA"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FF2DBA">
        <w:br/>
      </w:r>
      <w:r w:rsidRPr="00FF2DBA">
        <w:rPr>
          <w:i/>
        </w:rPr>
        <w:t>4)в эстетической сфере:</w:t>
      </w:r>
      <w:r w:rsidRPr="00FF2DBA">
        <w:br/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  <w:r w:rsidRPr="00FF2DBA">
        <w:br/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  <w:proofErr w:type="gramEnd"/>
    </w:p>
    <w:p w:rsidR="00FF2DBA" w:rsidRPr="00FF2DBA" w:rsidRDefault="00FF2DBA" w:rsidP="00FF2DBA"/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Pr>
        <w:rPr>
          <w:b/>
        </w:rPr>
      </w:pPr>
      <w:r w:rsidRPr="00FF2DBA">
        <w:rPr>
          <w:b/>
        </w:rPr>
        <w:t>СОДЕРЖАНИЕ УЧЕБНОГО ПРЕДМЕТА</w:t>
      </w:r>
    </w:p>
    <w:p w:rsidR="00FF2DBA" w:rsidRPr="00FF2DBA" w:rsidRDefault="00FF2DBA" w:rsidP="00FF2DBA">
      <w:pPr>
        <w:rPr>
          <w:b/>
          <w:bCs/>
        </w:rPr>
      </w:pPr>
      <w:r w:rsidRPr="00FF2DBA">
        <w:rPr>
          <w:b/>
          <w:bCs/>
        </w:rPr>
        <w:t>ПЯТЫЙ КЛАСС</w:t>
      </w:r>
    </w:p>
    <w:p w:rsidR="00FF2DBA" w:rsidRPr="00FF2DBA" w:rsidRDefault="00FF2DBA" w:rsidP="00FF2DBA">
      <w:pPr>
        <w:rPr>
          <w:b/>
          <w:bCs/>
        </w:rPr>
      </w:pPr>
      <w:r w:rsidRPr="00FF2DBA">
        <w:rPr>
          <w:b/>
          <w:bCs/>
        </w:rPr>
        <w:t>Введение</w:t>
      </w:r>
    </w:p>
    <w:p w:rsidR="00FF2DBA" w:rsidRPr="00FF2DBA" w:rsidRDefault="00FF2DBA" w:rsidP="00FF2DBA">
      <w:r w:rsidRPr="00FF2DBA"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FF2DBA"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FF2DBA">
        <w:t xml:space="preserve"> Учебник литературы и работа с ним.</w:t>
      </w:r>
    </w:p>
    <w:p w:rsidR="00FF2DBA" w:rsidRPr="00FF2DBA" w:rsidRDefault="00FF2DBA" w:rsidP="00FF2DBA">
      <w:pPr>
        <w:rPr>
          <w:b/>
          <w:bCs/>
        </w:rPr>
      </w:pPr>
      <w:r w:rsidRPr="00FF2DBA">
        <w:rPr>
          <w:b/>
          <w:bCs/>
        </w:rPr>
        <w:t>УСТНОЕ НАРОДНОЕ ТВОРЧЕСТВО</w:t>
      </w:r>
    </w:p>
    <w:p w:rsidR="00FF2DBA" w:rsidRPr="00FF2DBA" w:rsidRDefault="00FF2DBA" w:rsidP="00FF2DBA">
      <w:r w:rsidRPr="00FF2DBA">
        <w:t>Фольклор — коллективное устное народное творчество.</w:t>
      </w:r>
    </w:p>
    <w:p w:rsidR="00FF2DBA" w:rsidRPr="00FF2DBA" w:rsidRDefault="00FF2DBA" w:rsidP="00FF2DBA">
      <w:r w:rsidRPr="00FF2DBA">
        <w:t xml:space="preserve">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FF2DBA">
        <w:t>Коллективное</w:t>
      </w:r>
      <w:proofErr w:type="gramEnd"/>
      <w:r w:rsidRPr="00FF2DBA">
        <w:t xml:space="preserve"> и индивидуальное в фольклоре.</w:t>
      </w:r>
    </w:p>
    <w:p w:rsidR="00FF2DBA" w:rsidRPr="00FF2DBA" w:rsidRDefault="00FF2DBA" w:rsidP="00FF2DBA">
      <w:r w:rsidRPr="00FF2DBA">
        <w:t xml:space="preserve">Малые жанры фольклора. Детский фольклор (колыбельные песни, </w:t>
      </w:r>
      <w:proofErr w:type="spellStart"/>
      <w:r w:rsidRPr="00FF2DBA">
        <w:t>пестушки</w:t>
      </w:r>
      <w:proofErr w:type="spellEnd"/>
      <w:r w:rsidRPr="00FF2DBA">
        <w:t>, приговорки, скороговорки, загадки — повторение).</w:t>
      </w:r>
    </w:p>
    <w:p w:rsidR="00FF2DBA" w:rsidRPr="00FF2DBA" w:rsidRDefault="00FF2DBA" w:rsidP="00FF2DBA">
      <w:r w:rsidRPr="00FF2DBA">
        <w:t>Теория литературы. Фольклор. Устное народное творчество (развитие представлений).</w:t>
      </w:r>
    </w:p>
    <w:p w:rsidR="00FF2DBA" w:rsidRPr="00FF2DBA" w:rsidRDefault="00FF2DBA" w:rsidP="00FF2DBA">
      <w:pPr>
        <w:rPr>
          <w:b/>
          <w:bCs/>
        </w:rPr>
      </w:pPr>
    </w:p>
    <w:p w:rsidR="00FF2DBA" w:rsidRPr="00FF2DBA" w:rsidRDefault="00FF2DBA" w:rsidP="00FF2DBA">
      <w:pPr>
        <w:rPr>
          <w:b/>
          <w:bCs/>
        </w:rPr>
      </w:pPr>
      <w:r w:rsidRPr="00FF2DBA">
        <w:rPr>
          <w:b/>
          <w:bCs/>
        </w:rPr>
        <w:t>РУССКИЕ НАРОДНЫЕ СКАЗКИ</w:t>
      </w:r>
    </w:p>
    <w:p w:rsidR="00FF2DBA" w:rsidRPr="00FF2DBA" w:rsidRDefault="00FF2DBA" w:rsidP="00FF2DBA">
      <w:r w:rsidRPr="00FF2DBA">
        <w:t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Царевна-лягушка».</w:t>
      </w:r>
      <w:r w:rsidRPr="00FF2DBA"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— вот духовные данные Василисы Премудрой...» (М. Горький). Иван-царевич — победитель житейских невзгод. Животные-помощники. Особая роль чудесных противников — Бабы-яги, Кощея Бессмертного. Светлый и тёмный мир волшебной сказки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Иван — крестьянский сын и чудо-юдо».</w:t>
      </w:r>
      <w:r w:rsidRPr="00FF2DBA"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FF2DBA" w:rsidRPr="00FF2DBA" w:rsidRDefault="00FF2DBA" w:rsidP="00FF2DBA">
      <w:r w:rsidRPr="00FF2DBA">
        <w:rPr>
          <w:b/>
          <w:bCs/>
          <w:i/>
          <w:iCs/>
        </w:rPr>
        <w:lastRenderedPageBreak/>
        <w:t>«Журавль и цапля», «Солдатская шинель»</w:t>
      </w:r>
      <w:r w:rsidRPr="00FF2DBA">
        <w:t xml:space="preserve"> — народные представления о справедливости, добре и зле в сказках о животных и бытовых сказках.</w:t>
      </w:r>
    </w:p>
    <w:p w:rsidR="00FF2DBA" w:rsidRPr="00FF2DBA" w:rsidRDefault="00FF2DBA" w:rsidP="00FF2DBA">
      <w:r w:rsidRPr="00FF2DBA">
        <w:t>Теория литературы.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FF2DBA" w:rsidRPr="00FF2DBA" w:rsidRDefault="00FF2DBA" w:rsidP="00FF2DBA">
      <w:pPr>
        <w:rPr>
          <w:b/>
          <w:bCs/>
        </w:rPr>
      </w:pPr>
      <w:r w:rsidRPr="00FF2DBA">
        <w:rPr>
          <w:b/>
          <w:bCs/>
        </w:rPr>
        <w:t>ИЗ ДРЕВНЕРУССКОЙ ЛИТЕРАТУРЫ</w:t>
      </w:r>
    </w:p>
    <w:p w:rsidR="00FF2DBA" w:rsidRPr="00FF2DBA" w:rsidRDefault="00FF2DBA" w:rsidP="00FF2DBA">
      <w:r w:rsidRPr="00FF2DBA"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Повесть временных лет»</w:t>
      </w:r>
      <w:r w:rsidRPr="00FF2DBA">
        <w:t xml:space="preserve"> как литературный памятник. </w:t>
      </w:r>
      <w:r w:rsidRPr="00FF2DBA">
        <w:rPr>
          <w:b/>
          <w:bCs/>
          <w:i/>
          <w:iCs/>
        </w:rPr>
        <w:t>«Подвиг отрока-киевлянина и хитрость воеводы Прет</w:t>
      </w:r>
      <w:proofErr w:type="gramStart"/>
      <w:r w:rsidRPr="00FF2DBA">
        <w:rPr>
          <w:b/>
          <w:bCs/>
          <w:i/>
          <w:iCs/>
        </w:rPr>
        <w:t>и-</w:t>
      </w:r>
      <w:proofErr w:type="gramEnd"/>
      <w:r w:rsidRPr="00FF2DBA">
        <w:rPr>
          <w:b/>
          <w:bCs/>
          <w:i/>
          <w:iCs/>
        </w:rPr>
        <w:t xml:space="preserve"> на».</w:t>
      </w:r>
      <w:r w:rsidRPr="00FF2DBA">
        <w:t xml:space="preserve"> Отзвуки фольклора в летописи. Герои старинных «Повестей...» и их подвиги во имя мира на родной земле.</w:t>
      </w:r>
    </w:p>
    <w:p w:rsidR="00FF2DBA" w:rsidRPr="00FF2DBA" w:rsidRDefault="00FF2DBA" w:rsidP="00FF2DBA">
      <w:r w:rsidRPr="00FF2DBA">
        <w:t>Теория литературы. Летопись (начальные представления).</w:t>
      </w:r>
    </w:p>
    <w:p w:rsidR="00FF2DBA" w:rsidRPr="00FF2DBA" w:rsidRDefault="00FF2DBA" w:rsidP="00FF2DBA">
      <w:pPr>
        <w:rPr>
          <w:b/>
          <w:bCs/>
        </w:rPr>
      </w:pPr>
      <w:r w:rsidRPr="00FF2DBA">
        <w:rPr>
          <w:b/>
          <w:bCs/>
        </w:rPr>
        <w:t>ИЗ ЛИТЕРАТУРЫ XVIII ВЕКА</w:t>
      </w:r>
    </w:p>
    <w:p w:rsidR="00FF2DBA" w:rsidRPr="00FF2DBA" w:rsidRDefault="00FF2DBA" w:rsidP="00FF2DBA">
      <w:r w:rsidRPr="00FF2DBA">
        <w:rPr>
          <w:b/>
          <w:bCs/>
        </w:rPr>
        <w:t>Михаил Васильевич Ломоносов.</w:t>
      </w:r>
      <w:r w:rsidRPr="00FF2DBA">
        <w:t xml:space="preserve"> Краткий рассказ о жизни писателя (детство и годы учения, начало литературной деятельности). Ломоносов — учёный, поэт, художник, гражданин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Случились вместе два астронома в пиру...»</w:t>
      </w:r>
      <w:r w:rsidRPr="00FF2DBA">
        <w:t xml:space="preserve"> — научные истины в поэтической форме. Юмор стихотворения.</w:t>
      </w:r>
    </w:p>
    <w:p w:rsidR="00FF2DBA" w:rsidRPr="00FF2DBA" w:rsidRDefault="00FF2DBA" w:rsidP="00FF2DBA">
      <w:r w:rsidRPr="00FF2DBA">
        <w:t>Теория литературы. Роды литературы: эпос, лирика, драма. Жанры литературы (начальные представления).</w:t>
      </w:r>
    </w:p>
    <w:p w:rsidR="00FF2DBA" w:rsidRPr="00FF2DBA" w:rsidRDefault="00FF2DBA" w:rsidP="00FF2DBA">
      <w:pPr>
        <w:rPr>
          <w:b/>
          <w:bCs/>
        </w:rPr>
      </w:pPr>
      <w:r w:rsidRPr="00FF2DBA">
        <w:rPr>
          <w:b/>
          <w:bCs/>
        </w:rPr>
        <w:t>ИЗ РУССКОЙ ЛИТЕРАТУРЫ XIX ВЕКА</w:t>
      </w:r>
    </w:p>
    <w:p w:rsidR="00FF2DBA" w:rsidRPr="00FF2DBA" w:rsidRDefault="00FF2DBA" w:rsidP="00FF2DBA">
      <w:pPr>
        <w:rPr>
          <w:b/>
          <w:bCs/>
        </w:rPr>
      </w:pPr>
      <w:r w:rsidRPr="00FF2DBA">
        <w:rPr>
          <w:b/>
          <w:bCs/>
        </w:rPr>
        <w:t>Русские басни</w:t>
      </w:r>
    </w:p>
    <w:p w:rsidR="00FF2DBA" w:rsidRPr="00FF2DBA" w:rsidRDefault="00FF2DBA" w:rsidP="00FF2DBA">
      <w:r w:rsidRPr="00FF2DBA">
        <w:t xml:space="preserve">Жанр басни. </w:t>
      </w:r>
      <w:proofErr w:type="gramStart"/>
      <w:r w:rsidRPr="00FF2DBA">
        <w:t>Истоки басенного жанра (Эзоп, Лафонтен, русские баснописцы XVIII века:</w:t>
      </w:r>
      <w:proofErr w:type="gramEnd"/>
      <w:r w:rsidRPr="00FF2DBA">
        <w:t xml:space="preserve"> </w:t>
      </w:r>
      <w:proofErr w:type="gramStart"/>
      <w:r w:rsidRPr="00FF2DBA">
        <w:t>А. П. Сумароков, И. И. Дмитриев) (обзор).</w:t>
      </w:r>
      <w:proofErr w:type="gramEnd"/>
    </w:p>
    <w:p w:rsidR="00FF2DBA" w:rsidRPr="00FF2DBA" w:rsidRDefault="00FF2DBA" w:rsidP="00FF2DBA">
      <w:r w:rsidRPr="00FF2DBA">
        <w:rPr>
          <w:b/>
          <w:bCs/>
        </w:rPr>
        <w:t>Иван Андреевич Крылов.</w:t>
      </w:r>
      <w:r w:rsidRPr="00FF2DBA">
        <w:t xml:space="preserve"> Краткий рассказ о баснописце (детство, начало литературной деятельности).</w:t>
      </w:r>
    </w:p>
    <w:p w:rsidR="00FF2DBA" w:rsidRPr="00FF2DBA" w:rsidRDefault="00FF2DBA" w:rsidP="00FF2DBA">
      <w:pPr>
        <w:rPr>
          <w:b/>
          <w:bCs/>
          <w:i/>
          <w:iCs/>
        </w:rPr>
      </w:pPr>
      <w:r w:rsidRPr="00FF2DBA">
        <w:rPr>
          <w:b/>
          <w:bCs/>
          <w:i/>
          <w:iCs/>
        </w:rPr>
        <w:t>«Ворона и Лисица», «Волк и Ягнёнок», «Свинья под Дубом»</w:t>
      </w:r>
      <w:r w:rsidRPr="00FF2DBA">
        <w:t xml:space="preserve"> (на выбор). Осмеяние пороков — грубой силы, жадности, неблагодарности, хитрости и т. д.</w:t>
      </w:r>
      <w:r w:rsidRPr="00FF2DBA">
        <w:rPr>
          <w:b/>
          <w:bCs/>
          <w:i/>
          <w:iCs/>
        </w:rPr>
        <w:t xml:space="preserve"> «Волк на псарне» —</w:t>
      </w:r>
      <w:r w:rsidRPr="00FF2DBA">
        <w:t xml:space="preserve"> отражение исторических событий в басне; патриотическая позиция автора.</w:t>
      </w:r>
    </w:p>
    <w:p w:rsidR="00FF2DBA" w:rsidRPr="00FF2DBA" w:rsidRDefault="00FF2DBA" w:rsidP="00FF2DBA">
      <w:r w:rsidRPr="00FF2DBA">
        <w:t>Аллегория как форма иносказания и средство раскрытия определённых свойств человека. Поучительный характер б</w:t>
      </w:r>
      <w:proofErr w:type="gramStart"/>
      <w:r w:rsidRPr="00FF2DBA">
        <w:t>а-</w:t>
      </w:r>
      <w:proofErr w:type="gramEnd"/>
      <w:r w:rsidRPr="00FF2DBA">
        <w:t xml:space="preserve"> | сен. Своеобразие языка басен И. А. Крылова.</w:t>
      </w:r>
    </w:p>
    <w:p w:rsidR="00FF2DBA" w:rsidRPr="00FF2DBA" w:rsidRDefault="00FF2DBA" w:rsidP="00FF2DBA">
      <w:r w:rsidRPr="00FF2DBA">
        <w:t>Теория литературы. Басня (развитие представлений), аллегория (начальные представления). Понятие об эзоповом языке.</w:t>
      </w:r>
    </w:p>
    <w:p w:rsidR="00FF2DBA" w:rsidRPr="00FF2DBA" w:rsidRDefault="00FF2DBA" w:rsidP="00FF2DBA">
      <w:r w:rsidRPr="00FF2DBA">
        <w:rPr>
          <w:b/>
          <w:bCs/>
        </w:rPr>
        <w:t>Василий Андреевич Жуковский.</w:t>
      </w:r>
      <w:r w:rsidRPr="00FF2DBA">
        <w:t xml:space="preserve"> Краткий рассказ о поэте (детство и начало творчества, Жуковский-сказочник).</w:t>
      </w:r>
    </w:p>
    <w:p w:rsidR="00FF2DBA" w:rsidRPr="00FF2DBA" w:rsidRDefault="00FF2DBA" w:rsidP="00FF2DBA">
      <w:r w:rsidRPr="00FF2DBA">
        <w:rPr>
          <w:b/>
          <w:bCs/>
          <w:i/>
          <w:iCs/>
        </w:rPr>
        <w:lastRenderedPageBreak/>
        <w:t>«Спящая царевна».</w:t>
      </w:r>
      <w:r w:rsidRPr="00FF2DBA">
        <w:t xml:space="preserve"> Сходные и различные черты сказки Жуковского и народной сказки. Особенности сюжета. Различие героев литературной и фольклорной сказки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Кубок».</w:t>
      </w:r>
      <w:r w:rsidRPr="00FF2DBA">
        <w:t xml:space="preserve"> Благородство и жестокость. Герои баллады.</w:t>
      </w:r>
    </w:p>
    <w:p w:rsidR="00FF2DBA" w:rsidRPr="00FF2DBA" w:rsidRDefault="00FF2DBA" w:rsidP="00FF2DBA">
      <w:r w:rsidRPr="00FF2DBA">
        <w:t>Теория литературы. Баллада (начальные представления).</w:t>
      </w:r>
    </w:p>
    <w:p w:rsidR="00FF2DBA" w:rsidRPr="00FF2DBA" w:rsidRDefault="00FF2DBA" w:rsidP="00FF2DBA">
      <w:r w:rsidRPr="00FF2DBA">
        <w:rPr>
          <w:b/>
          <w:bCs/>
        </w:rPr>
        <w:t>Александр Сергеевич Пушкин.</w:t>
      </w:r>
      <w:r w:rsidRPr="00FF2DBA">
        <w:t xml:space="preserve"> Краткий рассказ о жизни поэта (детство, годы учения).</w:t>
      </w:r>
    </w:p>
    <w:p w:rsidR="00FF2DBA" w:rsidRPr="00FF2DBA" w:rsidRDefault="00FF2DBA" w:rsidP="00FF2DBA">
      <w:r w:rsidRPr="00FF2DBA">
        <w:t>Стихотворение</w:t>
      </w:r>
      <w:r w:rsidRPr="00FF2DBA">
        <w:rPr>
          <w:b/>
          <w:bCs/>
          <w:i/>
          <w:iCs/>
        </w:rPr>
        <w:t xml:space="preserve"> «Няне» —</w:t>
      </w:r>
      <w:r w:rsidRPr="00FF2DBA">
        <w:t xml:space="preserve"> поэтизация образа няни; мотивы одиночества и грусти, скрашиваемые любовью няни, её сказками и песнями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У лукоморья дуб зелёный...».</w:t>
      </w:r>
      <w:r w:rsidRPr="00FF2DBA">
        <w:t xml:space="preserve"> Пролог к поэме «Руслан и Людмила» — собирательная картина сюжетов, образов и событий народных сказок, мотивы и сюжеты пушкинского произведения.</w:t>
      </w:r>
    </w:p>
    <w:p w:rsidR="00FF2DBA" w:rsidRPr="00FF2DBA" w:rsidRDefault="00FF2DBA" w:rsidP="00FF2DBA">
      <w:r w:rsidRPr="00FF2DBA">
        <w:rPr>
          <w:b/>
          <w:bCs/>
          <w:i/>
          <w:iCs/>
        </w:rPr>
        <w:t xml:space="preserve">«Сказка о мёртвой царевне и о семи богатырях» — </w:t>
      </w:r>
      <w:r w:rsidRPr="00FF2DBA">
        <w:t>её</w:t>
      </w:r>
      <w:r w:rsidRPr="00FF2DBA">
        <w:rPr>
          <w:b/>
          <w:bCs/>
          <w:i/>
          <w:iCs/>
        </w:rPr>
        <w:t xml:space="preserve"> </w:t>
      </w:r>
      <w:r w:rsidRPr="00FF2DBA">
        <w:t xml:space="preserve">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FF2DBA">
        <w:t>Соколко</w:t>
      </w:r>
      <w:proofErr w:type="spellEnd"/>
      <w:r w:rsidRPr="00FF2DBA">
        <w:t>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FF2DBA" w:rsidRPr="00FF2DBA" w:rsidRDefault="00FF2DBA" w:rsidP="00FF2DBA">
      <w:r w:rsidRPr="00FF2DBA">
        <w:t>Теория литературы. Лирическое послание (начальные представления). Пролог (начальные представления).</w:t>
      </w:r>
    </w:p>
    <w:p w:rsidR="00FF2DBA" w:rsidRPr="00FF2DBA" w:rsidRDefault="00FF2DBA" w:rsidP="00FF2DBA">
      <w:pPr>
        <w:rPr>
          <w:b/>
          <w:bCs/>
        </w:rPr>
      </w:pPr>
      <w:r w:rsidRPr="00FF2DBA">
        <w:rPr>
          <w:b/>
          <w:bCs/>
        </w:rPr>
        <w:t>Русская литературная сказка XIX века</w:t>
      </w:r>
    </w:p>
    <w:p w:rsidR="00FF2DBA" w:rsidRPr="00FF2DBA" w:rsidRDefault="00FF2DBA" w:rsidP="00FF2DBA">
      <w:r w:rsidRPr="00FF2DBA">
        <w:rPr>
          <w:b/>
          <w:bCs/>
        </w:rPr>
        <w:t>Антоний Погорельский.</w:t>
      </w:r>
      <w:r w:rsidRPr="00FF2DBA">
        <w:rPr>
          <w:b/>
          <w:bCs/>
          <w:i/>
          <w:iCs/>
        </w:rPr>
        <w:t xml:space="preserve"> «Чёрная курица, или Подземные жители».</w:t>
      </w:r>
      <w:r w:rsidRPr="00FF2DBA">
        <w:t xml:space="preserve"> </w:t>
      </w:r>
      <w:proofErr w:type="gramStart"/>
      <w:r w:rsidRPr="00FF2DBA">
        <w:t>Сказочно-условное</w:t>
      </w:r>
      <w:proofErr w:type="gramEnd"/>
      <w:r w:rsidRPr="00FF2DBA"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FF2DBA" w:rsidRPr="00FF2DBA" w:rsidRDefault="00FF2DBA" w:rsidP="00FF2DBA">
      <w:r w:rsidRPr="00FF2DBA">
        <w:rPr>
          <w:b/>
          <w:bCs/>
        </w:rPr>
        <w:t>Пётр Павлович Ершов.</w:t>
      </w:r>
      <w:r w:rsidRPr="00FF2DBA">
        <w:rPr>
          <w:b/>
          <w:bCs/>
          <w:i/>
          <w:iCs/>
        </w:rPr>
        <w:t xml:space="preserve"> «Конёк-Горбунок».</w:t>
      </w:r>
      <w:r w:rsidRPr="00FF2DBA">
        <w:t xml:space="preserve"> (Для внеклассного чтения.)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FF2DBA" w:rsidRPr="00FF2DBA" w:rsidRDefault="00FF2DBA" w:rsidP="00FF2DBA">
      <w:r w:rsidRPr="00FF2DBA">
        <w:rPr>
          <w:b/>
          <w:bCs/>
        </w:rPr>
        <w:t>Всеволод Михайлович Гаршин.</w:t>
      </w:r>
      <w:r w:rsidRPr="00FF2DBA">
        <w:rPr>
          <w:b/>
          <w:bCs/>
          <w:i/>
          <w:iCs/>
        </w:rPr>
        <w:t xml:space="preserve"> «</w:t>
      </w:r>
      <w:proofErr w:type="spellStart"/>
      <w:r w:rsidRPr="00FF2DBA">
        <w:rPr>
          <w:b/>
          <w:bCs/>
          <w:i/>
          <w:iCs/>
          <w:lang w:val="en-US"/>
        </w:rPr>
        <w:t>Attalea</w:t>
      </w:r>
      <w:proofErr w:type="spellEnd"/>
      <w:r w:rsidRPr="00FF2DBA">
        <w:rPr>
          <w:b/>
          <w:bCs/>
          <w:i/>
          <w:iCs/>
        </w:rPr>
        <w:t xml:space="preserve"> </w:t>
      </w:r>
      <w:proofErr w:type="spellStart"/>
      <w:r w:rsidRPr="00FF2DBA">
        <w:rPr>
          <w:b/>
          <w:bCs/>
          <w:i/>
          <w:iCs/>
          <w:lang w:val="en-US"/>
        </w:rPr>
        <w:t>Princeps</w:t>
      </w:r>
      <w:proofErr w:type="spellEnd"/>
      <w:r w:rsidRPr="00FF2DBA">
        <w:rPr>
          <w:b/>
          <w:bCs/>
          <w:i/>
          <w:iCs/>
        </w:rPr>
        <w:t>».</w:t>
      </w:r>
      <w:r w:rsidRPr="00FF2DBA">
        <w:t xml:space="preserve"> </w:t>
      </w:r>
      <w:proofErr w:type="gramStart"/>
      <w:r w:rsidRPr="00FF2DBA">
        <w:t>Героическое</w:t>
      </w:r>
      <w:proofErr w:type="gramEnd"/>
      <w:r w:rsidRPr="00FF2DBA">
        <w:t xml:space="preserve"> и обыденное в сказке. Трагический финал и жизнеутверждающий пафос произведения,</w:t>
      </w:r>
    </w:p>
    <w:p w:rsidR="00FF2DBA" w:rsidRPr="00FF2DBA" w:rsidRDefault="00FF2DBA" w:rsidP="00FF2DBA">
      <w:r w:rsidRPr="00FF2DBA"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FF2DBA" w:rsidRPr="00FF2DBA" w:rsidRDefault="00FF2DBA" w:rsidP="00FF2DBA">
      <w:r w:rsidRPr="00FF2DBA">
        <w:rPr>
          <w:b/>
          <w:bCs/>
        </w:rPr>
        <w:t>Михаил Юрьевич Лермонтов.</w:t>
      </w:r>
      <w:r w:rsidRPr="00FF2DBA">
        <w:t xml:space="preserve"> Краткий рассказ о поэте (детство и начало литературной деятельности, интерес к истории России)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Бородино» —</w:t>
      </w:r>
      <w:r w:rsidRPr="00FF2DBA">
        <w:t xml:space="preserve">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FF2DBA" w:rsidRPr="00FF2DBA" w:rsidRDefault="00FF2DBA" w:rsidP="00FF2DBA">
      <w:r w:rsidRPr="00FF2DBA">
        <w:t>Теория литературы. Сравнение, гипербола, эпитет (развитие представлений), метафора, звукопись, аллитерация (начальные представления).</w:t>
      </w:r>
    </w:p>
    <w:p w:rsidR="00FF2DBA" w:rsidRPr="00FF2DBA" w:rsidRDefault="00FF2DBA" w:rsidP="00FF2DBA">
      <w:r w:rsidRPr="00FF2DBA">
        <w:rPr>
          <w:b/>
          <w:bCs/>
        </w:rPr>
        <w:lastRenderedPageBreak/>
        <w:t>Николай Васильевич Гоголь.</w:t>
      </w:r>
      <w:r w:rsidRPr="00FF2DBA">
        <w:t xml:space="preserve"> Краткий рассказ о писателе (детство, годы учения, начало литературной деятельности)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Заколдованное место»</w:t>
      </w:r>
      <w:r w:rsidRPr="00FF2DBA">
        <w:t xml:space="preserve"> —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Ночь перед Рождеством».</w:t>
      </w:r>
      <w:r w:rsidRPr="00FF2DBA">
        <w:t xml:space="preserve"> (Для внеклассного чтения.) Поэтические картины народной жизни (праздники, обряды, гулянья). Герои повести. Фольклорные мотивы в создании образов героев. Изображение конфликта тёмных и светлых сил.</w:t>
      </w:r>
    </w:p>
    <w:p w:rsidR="00FF2DBA" w:rsidRPr="00FF2DBA" w:rsidRDefault="00FF2DBA" w:rsidP="00FF2DBA">
      <w:r w:rsidRPr="00FF2DBA">
        <w:t>Теория литературы. Фантастика (развитие представлений). Юмор (развитие представлений).</w:t>
      </w:r>
    </w:p>
    <w:p w:rsidR="00FF2DBA" w:rsidRPr="00FF2DBA" w:rsidRDefault="00FF2DBA" w:rsidP="00FF2DBA">
      <w:r w:rsidRPr="00FF2DBA">
        <w:rPr>
          <w:b/>
          <w:bCs/>
        </w:rPr>
        <w:t>Николай Алексеевич Некрасов.</w:t>
      </w:r>
      <w:r w:rsidRPr="00FF2DBA">
        <w:t xml:space="preserve"> Краткий рассказ о поэте (детство и начало литературной деятельности).</w:t>
      </w:r>
    </w:p>
    <w:p w:rsidR="00FF2DBA" w:rsidRPr="00FF2DBA" w:rsidRDefault="00FF2DBA" w:rsidP="00FF2DBA">
      <w:r w:rsidRPr="00FF2DBA">
        <w:t>Стихотворение</w:t>
      </w:r>
      <w:r w:rsidRPr="00FF2DBA">
        <w:rPr>
          <w:b/>
          <w:bCs/>
          <w:i/>
          <w:iCs/>
        </w:rPr>
        <w:t xml:space="preserve"> «Крестьянские дети».</w:t>
      </w:r>
      <w:r w:rsidRPr="00FF2DBA">
        <w:t xml:space="preserve"> Картины воль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</w:t>
      </w:r>
    </w:p>
    <w:p w:rsidR="00FF2DBA" w:rsidRPr="00FF2DBA" w:rsidRDefault="00FF2DBA" w:rsidP="00FF2DBA">
      <w:pPr>
        <w:rPr>
          <w:b/>
          <w:bCs/>
          <w:i/>
          <w:iCs/>
        </w:rPr>
      </w:pPr>
      <w:r w:rsidRPr="00FF2DBA">
        <w:rPr>
          <w:b/>
          <w:bCs/>
          <w:i/>
          <w:iCs/>
        </w:rPr>
        <w:t>«Есть женщины в русских селеньях...» (отрывок из поэмы «Мороз, Красный нос»). Поэтический образ русской женщины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На Волге».</w:t>
      </w:r>
      <w:r w:rsidRPr="00FF2DBA">
        <w:t xml:space="preserve"> Картины природы. Раздумья поэта о судьбе народа. Вера в потенциальные силы народа, лучшую его судьбу. (Для внеклассного чтения.)</w:t>
      </w:r>
    </w:p>
    <w:p w:rsidR="00FF2DBA" w:rsidRPr="00FF2DBA" w:rsidRDefault="00FF2DBA" w:rsidP="00FF2DBA">
      <w:r w:rsidRPr="00FF2DBA">
        <w:t>Теория литературы. Эпитет (развитие представлений).</w:t>
      </w:r>
    </w:p>
    <w:p w:rsidR="00FF2DBA" w:rsidRPr="00FF2DBA" w:rsidRDefault="00FF2DBA" w:rsidP="00FF2DBA">
      <w:r w:rsidRPr="00FF2DBA">
        <w:rPr>
          <w:b/>
          <w:bCs/>
        </w:rPr>
        <w:t>Иван Сергеевич Тургенев.</w:t>
      </w:r>
      <w:r w:rsidRPr="00FF2DBA">
        <w:t xml:space="preserve"> Краткий рассказ о писателе (детство и начало литературной деятельности)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Муму».</w:t>
      </w:r>
      <w:r w:rsidRPr="00FF2DBA">
        <w:t xml:space="preserve"> 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ого человека.</w:t>
      </w:r>
    </w:p>
    <w:p w:rsidR="00FF2DBA" w:rsidRPr="00FF2DBA" w:rsidRDefault="00FF2DBA" w:rsidP="00FF2DBA">
      <w:r w:rsidRPr="00FF2DBA">
        <w:t>Теория литературы. Портрет, пейзаж (развитие представлений). Литературный герой (развитие представлений).</w:t>
      </w:r>
    </w:p>
    <w:p w:rsidR="00FF2DBA" w:rsidRPr="00FF2DBA" w:rsidRDefault="00FF2DBA" w:rsidP="00FF2DBA">
      <w:r w:rsidRPr="00FF2DBA">
        <w:rPr>
          <w:b/>
          <w:bCs/>
        </w:rPr>
        <w:t>Афанасий Афанасьевич Фет.</w:t>
      </w:r>
      <w:r w:rsidRPr="00FF2DBA">
        <w:t xml:space="preserve"> Краткий рассказ о поэте.</w:t>
      </w:r>
    </w:p>
    <w:p w:rsidR="00FF2DBA" w:rsidRPr="00FF2DBA" w:rsidRDefault="00FF2DBA" w:rsidP="00FF2DBA">
      <w:r w:rsidRPr="00FF2DBA">
        <w:t>Стихотворение</w:t>
      </w:r>
      <w:r w:rsidRPr="00FF2DBA">
        <w:rPr>
          <w:b/>
          <w:bCs/>
          <w:i/>
          <w:iCs/>
        </w:rPr>
        <w:t xml:space="preserve"> «Весенний дождь»</w:t>
      </w:r>
      <w:r w:rsidRPr="00FF2DBA">
        <w:t xml:space="preserve"> — радостная, яркая, полная движения картина весенней природы. Краски, звуки, запахи как воплощение красоты жизни.</w:t>
      </w:r>
    </w:p>
    <w:p w:rsidR="00FF2DBA" w:rsidRPr="00FF2DBA" w:rsidRDefault="00FF2DBA" w:rsidP="00FF2DBA">
      <w:r w:rsidRPr="00FF2DBA">
        <w:rPr>
          <w:b/>
          <w:bCs/>
        </w:rPr>
        <w:t>Лев Николаевич Толстой.</w:t>
      </w:r>
      <w:r w:rsidRPr="00FF2DBA">
        <w:t xml:space="preserve"> Краткий рассказ о писателе (детство, начало литературной деятельности)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Кавказский пленник».</w:t>
      </w:r>
      <w:r w:rsidRPr="00FF2DBA">
        <w:t xml:space="preserve"> Бессмысленность и жестокость национальной вражды. Жилин и </w:t>
      </w:r>
      <w:proofErr w:type="spellStart"/>
      <w:r w:rsidRPr="00FF2DBA">
        <w:t>Костылин</w:t>
      </w:r>
      <w:proofErr w:type="spellEnd"/>
      <w:r w:rsidRPr="00FF2DBA">
        <w:t xml:space="preserve"> — два разных характера, две разные судьбы, Жилин и Дина. Душевная близость людей из враждующих лагерей. Утверждение гуманистических идеалов.</w:t>
      </w:r>
    </w:p>
    <w:p w:rsidR="00FF2DBA" w:rsidRPr="00FF2DBA" w:rsidRDefault="00FF2DBA" w:rsidP="00FF2DBA">
      <w:r w:rsidRPr="00FF2DBA">
        <w:t>Теория литературы. Сравнение (развитие понятия). Сюжет (начальное представление).</w:t>
      </w:r>
    </w:p>
    <w:p w:rsidR="00FF2DBA" w:rsidRPr="00FF2DBA" w:rsidRDefault="00FF2DBA" w:rsidP="00FF2DBA">
      <w:r w:rsidRPr="00FF2DBA">
        <w:rPr>
          <w:b/>
          <w:bCs/>
        </w:rPr>
        <w:lastRenderedPageBreak/>
        <w:t>Антон Павлович Чехов.</w:t>
      </w:r>
      <w:r w:rsidRPr="00FF2DBA">
        <w:t xml:space="preserve"> Краткий рассказ о писателе (детство и начало литературной деятельности)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Хирургия»</w:t>
      </w:r>
      <w:r w:rsidRPr="00FF2DBA">
        <w:t xml:space="preserve"> — осмеяние глупости и невежества героев рассказа. Юмор ситуации. Речь персонажей как средство их характеристики.</w:t>
      </w:r>
    </w:p>
    <w:p w:rsidR="00FF2DBA" w:rsidRPr="00FF2DBA" w:rsidRDefault="00FF2DBA" w:rsidP="00FF2DBA">
      <w:r w:rsidRPr="00FF2DBA">
        <w:t>Теория литературы. Юмор (развитие представлений). Речевая характеристика персонажей (начальные представления). Речь героев как средство создания комической ситуации.</w:t>
      </w:r>
    </w:p>
    <w:p w:rsidR="00FF2DBA" w:rsidRPr="00FF2DBA" w:rsidRDefault="00FF2DBA" w:rsidP="00FF2DBA">
      <w:pPr>
        <w:rPr>
          <w:b/>
          <w:bCs/>
        </w:rPr>
      </w:pPr>
      <w:r w:rsidRPr="00FF2DBA">
        <w:rPr>
          <w:b/>
          <w:bCs/>
        </w:rPr>
        <w:t>Поэты XIX века о Родине и родной природе</w:t>
      </w:r>
      <w:r w:rsidRPr="00FF2DBA">
        <w:rPr>
          <w:b/>
          <w:bCs/>
          <w:i/>
          <w:iCs/>
        </w:rPr>
        <w:t xml:space="preserve"> (обзор)</w:t>
      </w:r>
    </w:p>
    <w:p w:rsidR="00FF2DBA" w:rsidRPr="00FF2DBA" w:rsidRDefault="00FF2DBA" w:rsidP="00FF2DBA">
      <w:pPr>
        <w:rPr>
          <w:b/>
          <w:bCs/>
          <w:i/>
          <w:iCs/>
        </w:rPr>
      </w:pPr>
      <w:r w:rsidRPr="00FF2DBA">
        <w:rPr>
          <w:i/>
          <w:iCs/>
        </w:rPr>
        <w:t>Ф. И. Тютчев.</w:t>
      </w:r>
      <w:r w:rsidRPr="00FF2DBA">
        <w:rPr>
          <w:b/>
          <w:bCs/>
          <w:i/>
          <w:iCs/>
        </w:rPr>
        <w:t xml:space="preserve"> «Зима недаром злится...», «Как весел грохот летних бурь...», «Есть в осени первоначальной...»; </w:t>
      </w:r>
      <w:r w:rsidRPr="00FF2DBA">
        <w:rPr>
          <w:i/>
          <w:iCs/>
        </w:rPr>
        <w:t>А. Н. Плещеев.</w:t>
      </w:r>
      <w:r w:rsidRPr="00FF2DBA">
        <w:rPr>
          <w:b/>
          <w:bCs/>
          <w:i/>
          <w:iCs/>
        </w:rPr>
        <w:t xml:space="preserve"> «Весна» (отрывок);</w:t>
      </w:r>
      <w:r w:rsidRPr="00FF2DBA">
        <w:rPr>
          <w:i/>
          <w:iCs/>
        </w:rPr>
        <w:t xml:space="preserve"> И. С. Никитин. </w:t>
      </w:r>
      <w:r w:rsidRPr="00FF2DBA">
        <w:rPr>
          <w:b/>
          <w:bCs/>
          <w:i/>
          <w:iCs/>
        </w:rPr>
        <w:t>«Утро», «Зимняя ночь в деревне» (отрывок);</w:t>
      </w:r>
      <w:r w:rsidRPr="00FF2DBA">
        <w:rPr>
          <w:i/>
          <w:iCs/>
        </w:rPr>
        <w:t xml:space="preserve"> А. Н. Майков. «</w:t>
      </w:r>
      <w:r w:rsidRPr="00FF2DBA">
        <w:rPr>
          <w:b/>
          <w:bCs/>
          <w:i/>
          <w:iCs/>
        </w:rPr>
        <w:t>Ласточки</w:t>
      </w:r>
      <w:r w:rsidRPr="00FF2DBA">
        <w:rPr>
          <w:i/>
          <w:iCs/>
        </w:rPr>
        <w:t>»; И. 3. Суриков.</w:t>
      </w:r>
      <w:r w:rsidRPr="00FF2DBA">
        <w:rPr>
          <w:b/>
          <w:bCs/>
          <w:i/>
          <w:iCs/>
        </w:rPr>
        <w:t xml:space="preserve"> «Зима» (отрывок); А.</w:t>
      </w:r>
      <w:r w:rsidRPr="00FF2DBA">
        <w:rPr>
          <w:i/>
          <w:iCs/>
        </w:rPr>
        <w:t xml:space="preserve"> В. Кольцов.</w:t>
      </w:r>
      <w:r w:rsidRPr="00FF2DBA">
        <w:rPr>
          <w:b/>
          <w:bCs/>
          <w:i/>
          <w:iCs/>
        </w:rPr>
        <w:t xml:space="preserve"> «В степи». Выразительное чтение наизусть стихотворений (по выбору учителя и учащихся).</w:t>
      </w:r>
    </w:p>
    <w:p w:rsidR="00FF2DBA" w:rsidRPr="00FF2DBA" w:rsidRDefault="00FF2DBA" w:rsidP="00FF2DBA">
      <w:r w:rsidRPr="00FF2DBA">
        <w:t>Теория литературы. Стихотворный ритм как средство передачи эмоционального состояния, настроения.</w:t>
      </w:r>
    </w:p>
    <w:p w:rsidR="00FF2DBA" w:rsidRPr="00FF2DBA" w:rsidRDefault="00FF2DBA" w:rsidP="00FF2DBA">
      <w:pPr>
        <w:rPr>
          <w:b/>
          <w:bCs/>
        </w:rPr>
      </w:pPr>
      <w:r w:rsidRPr="00FF2DBA">
        <w:rPr>
          <w:b/>
          <w:bCs/>
        </w:rPr>
        <w:t>ИЗ ЛИТЕРАТУРЫ XX ВЕКА</w:t>
      </w:r>
    </w:p>
    <w:p w:rsidR="00FF2DBA" w:rsidRPr="00FF2DBA" w:rsidRDefault="00FF2DBA" w:rsidP="00FF2DBA">
      <w:r w:rsidRPr="00FF2DBA">
        <w:rPr>
          <w:b/>
          <w:bCs/>
        </w:rPr>
        <w:t>Иван Алексеевич Бунин.</w:t>
      </w:r>
      <w:r w:rsidRPr="00FF2DBA">
        <w:t xml:space="preserve"> Краткий рассказ о писателе (детство и начало литературной деятельности)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Косцы».</w:t>
      </w:r>
      <w:r w:rsidRPr="00FF2DBA">
        <w:t xml:space="preserve"> Восприятие </w:t>
      </w:r>
      <w:proofErr w:type="gramStart"/>
      <w:r w:rsidRPr="00FF2DBA">
        <w:t>прекрасного</w:t>
      </w:r>
      <w:proofErr w:type="gramEnd"/>
      <w:r w:rsidRPr="00FF2DBA">
        <w:t xml:space="preserve">. </w:t>
      </w:r>
      <w:proofErr w:type="gramStart"/>
      <w:r w:rsidRPr="00FF2DBA">
        <w:t>Эстетическое</w:t>
      </w:r>
      <w:proofErr w:type="gramEnd"/>
      <w:r w:rsidRPr="00FF2DBA">
        <w:t xml:space="preserve">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 Рассказ</w:t>
      </w:r>
      <w:r w:rsidRPr="00FF2DBA">
        <w:rPr>
          <w:b/>
          <w:bCs/>
          <w:i/>
          <w:iCs/>
        </w:rPr>
        <w:t xml:space="preserve"> «Подснежник».</w:t>
      </w:r>
      <w:r w:rsidRPr="00FF2DBA">
        <w:t xml:space="preserve"> (Для внеклассного чтения.) Тема исторического прошлого России. Праздники и будни в жизни главного героя.</w:t>
      </w:r>
    </w:p>
    <w:p w:rsidR="00FF2DBA" w:rsidRPr="00FF2DBA" w:rsidRDefault="00FF2DBA" w:rsidP="00FF2DBA">
      <w:r w:rsidRPr="00FF2DBA">
        <w:rPr>
          <w:b/>
          <w:bCs/>
        </w:rPr>
        <w:t xml:space="preserve">Владимир </w:t>
      </w:r>
      <w:proofErr w:type="spellStart"/>
      <w:r w:rsidRPr="00FF2DBA">
        <w:rPr>
          <w:b/>
          <w:bCs/>
        </w:rPr>
        <w:t>Галактионович</w:t>
      </w:r>
      <w:proofErr w:type="spellEnd"/>
      <w:r w:rsidRPr="00FF2DBA">
        <w:rPr>
          <w:b/>
          <w:bCs/>
        </w:rPr>
        <w:t xml:space="preserve"> Короленко.</w:t>
      </w:r>
      <w:r w:rsidRPr="00FF2DBA">
        <w:t xml:space="preserve"> Краткий рассказ о писателе (детство и начало литературной деятельности)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В дурном обществе».</w:t>
      </w:r>
      <w:r w:rsidRPr="00FF2DBA">
        <w:t xml:space="preserve"> 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Вася, Валек, Маруся, </w:t>
      </w:r>
      <w:proofErr w:type="spellStart"/>
      <w:r w:rsidRPr="00FF2DBA">
        <w:t>Тыбурций</w:t>
      </w:r>
      <w:proofErr w:type="spellEnd"/>
      <w:r w:rsidRPr="00FF2DBA">
        <w:t>. Отец и сын. Размышления героев. «Дурное общество» и «дурные дела». Взаимопонимание — основа отношений в семье.</w:t>
      </w:r>
    </w:p>
    <w:p w:rsidR="00FF2DBA" w:rsidRPr="00FF2DBA" w:rsidRDefault="00FF2DBA" w:rsidP="00FF2DBA">
      <w:r w:rsidRPr="00FF2DBA">
        <w:t>Теория литературы. Портрет (развитие представлений). Композиция литературного произведения (начальные понятия).</w:t>
      </w:r>
    </w:p>
    <w:p w:rsidR="00FF2DBA" w:rsidRPr="00FF2DBA" w:rsidRDefault="00FF2DBA" w:rsidP="00FF2DBA">
      <w:r w:rsidRPr="00FF2DBA">
        <w:rPr>
          <w:b/>
          <w:bCs/>
        </w:rPr>
        <w:t>Сергей Александрович Есенин.</w:t>
      </w:r>
      <w:r w:rsidRPr="00FF2DBA">
        <w:t xml:space="preserve"> Краткий рассказ о поэте (детство, юность, начало творческого пути).</w:t>
      </w:r>
    </w:p>
    <w:p w:rsidR="00FF2DBA" w:rsidRPr="00FF2DBA" w:rsidRDefault="00FF2DBA" w:rsidP="00FF2DBA">
      <w:r w:rsidRPr="00FF2DBA">
        <w:t>Стихотворения</w:t>
      </w:r>
      <w:r w:rsidRPr="00FF2DBA">
        <w:rPr>
          <w:b/>
          <w:bCs/>
          <w:i/>
          <w:iCs/>
        </w:rPr>
        <w:t xml:space="preserve"> «Я покинул родимый дом...»</w:t>
      </w:r>
      <w:r w:rsidRPr="00FF2DBA">
        <w:t xml:space="preserve"> и</w:t>
      </w:r>
      <w:r w:rsidRPr="00FF2DBA">
        <w:rPr>
          <w:b/>
          <w:bCs/>
          <w:i/>
          <w:iCs/>
        </w:rPr>
        <w:t xml:space="preserve"> «Низкий дом с голубыми ставнями...»</w:t>
      </w:r>
      <w:r w:rsidRPr="00FF2DBA">
        <w:t xml:space="preserve"> — поэтизация картин малой родины как исток художественного образа России. Особенности поэтического языка С. А. Есенина.</w:t>
      </w:r>
    </w:p>
    <w:p w:rsidR="00FF2DBA" w:rsidRPr="00FF2DBA" w:rsidRDefault="00FF2DBA" w:rsidP="00FF2DBA">
      <w:pPr>
        <w:rPr>
          <w:b/>
          <w:bCs/>
        </w:rPr>
      </w:pPr>
      <w:r w:rsidRPr="00FF2DBA">
        <w:rPr>
          <w:b/>
          <w:bCs/>
        </w:rPr>
        <w:t>Русская литературная сказка XX века</w:t>
      </w:r>
      <w:r w:rsidRPr="00FF2DBA">
        <w:rPr>
          <w:b/>
          <w:bCs/>
          <w:i/>
          <w:iCs/>
        </w:rPr>
        <w:t xml:space="preserve"> (обзор)</w:t>
      </w:r>
    </w:p>
    <w:p w:rsidR="00FF2DBA" w:rsidRPr="00FF2DBA" w:rsidRDefault="00FF2DBA" w:rsidP="00FF2DBA">
      <w:r w:rsidRPr="00FF2DBA">
        <w:rPr>
          <w:b/>
          <w:bCs/>
        </w:rPr>
        <w:lastRenderedPageBreak/>
        <w:t>Павел Петрович Бажов.</w:t>
      </w:r>
      <w:r w:rsidRPr="00FF2DBA">
        <w:t xml:space="preserve"> Краткий рассказ о писателе (детство и начало литературной деятельности)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Медной горы Хозяйка».</w:t>
      </w:r>
      <w:r w:rsidRPr="00FF2DBA">
        <w:t xml:space="preserve">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FF2DBA" w:rsidRPr="00FF2DBA" w:rsidRDefault="00FF2DBA" w:rsidP="00FF2DBA">
      <w:r w:rsidRPr="00FF2DBA">
        <w:t>Теория литературы. Сказ как жанр литературы (начальные представления). Сказ и сказка (общее и различное).</w:t>
      </w:r>
    </w:p>
    <w:p w:rsidR="00FF2DBA" w:rsidRPr="00FF2DBA" w:rsidRDefault="00FF2DBA" w:rsidP="00FF2DBA">
      <w:pPr>
        <w:rPr>
          <w:b/>
          <w:bCs/>
        </w:rPr>
      </w:pPr>
      <w:r w:rsidRPr="00FF2DBA">
        <w:rPr>
          <w:b/>
          <w:bCs/>
        </w:rPr>
        <w:t>Константин Георгиевич Паустовский. Краткий рассказ о писателе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Теплый хлеб», «Заячьи лапы».</w:t>
      </w:r>
      <w:r w:rsidRPr="00FF2DBA">
        <w:t xml:space="preserve"> Доброта и сострадание, реальное и фантастическое в сказках Паустовского.</w:t>
      </w:r>
    </w:p>
    <w:p w:rsidR="00FF2DBA" w:rsidRPr="00FF2DBA" w:rsidRDefault="00FF2DBA" w:rsidP="00FF2DBA">
      <w:r w:rsidRPr="00FF2DBA">
        <w:rPr>
          <w:b/>
          <w:bCs/>
        </w:rPr>
        <w:t>Самуил Яковлевич Маршак.</w:t>
      </w:r>
      <w:r w:rsidRPr="00FF2DBA">
        <w:t xml:space="preserve"> Краткий рассказ о писателе. Сказки С. Я. Маршака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Двенадцать месяцев» —</w:t>
      </w:r>
      <w:r w:rsidRPr="00FF2DBA">
        <w:t xml:space="preserve">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FF2DBA" w:rsidRPr="00FF2DBA" w:rsidRDefault="00FF2DBA" w:rsidP="00FF2DBA">
      <w:r w:rsidRPr="00FF2DBA">
        <w:t>Теория литературы. Развитие жанра литературной сказки в XX веке. Драма как род литературы (начальные представления). Пьеса-сказка.</w:t>
      </w:r>
    </w:p>
    <w:p w:rsidR="00FF2DBA" w:rsidRPr="00FF2DBA" w:rsidRDefault="00FF2DBA" w:rsidP="00FF2DBA">
      <w:r w:rsidRPr="00FF2DBA">
        <w:rPr>
          <w:b/>
          <w:bCs/>
        </w:rPr>
        <w:t>Андрей Платонович Платонов.</w:t>
      </w:r>
      <w:r w:rsidRPr="00FF2DBA">
        <w:t xml:space="preserve"> Краткий рассказ о писателе (детство, начало литературной деятельности)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Никита».</w:t>
      </w:r>
      <w:r w:rsidRPr="00FF2DBA">
        <w:t xml:space="preserve">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FF2DBA" w:rsidRPr="00FF2DBA" w:rsidRDefault="00FF2DBA" w:rsidP="00FF2DBA">
      <w:r w:rsidRPr="00FF2DBA">
        <w:t>Теория литературы. Фантастика в литературном произведении (развитие представлений).</w:t>
      </w:r>
    </w:p>
    <w:p w:rsidR="00FF2DBA" w:rsidRPr="00FF2DBA" w:rsidRDefault="00FF2DBA" w:rsidP="00FF2DBA">
      <w:r w:rsidRPr="00FF2DBA">
        <w:rPr>
          <w:b/>
          <w:bCs/>
        </w:rPr>
        <w:t>Виктор Петрович Астафьев.</w:t>
      </w:r>
      <w:r w:rsidRPr="00FF2DBA">
        <w:t xml:space="preserve"> Краткий рассказ о писателе (детство, начало литературной деятельности)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</w:t>
      </w:r>
      <w:proofErr w:type="spellStart"/>
      <w:r w:rsidRPr="00FF2DBA">
        <w:rPr>
          <w:b/>
          <w:bCs/>
          <w:i/>
          <w:iCs/>
        </w:rPr>
        <w:t>Васюткино</w:t>
      </w:r>
      <w:proofErr w:type="spellEnd"/>
      <w:r w:rsidRPr="00FF2DBA">
        <w:rPr>
          <w:b/>
          <w:bCs/>
          <w:i/>
          <w:iCs/>
        </w:rPr>
        <w:t xml:space="preserve"> озеро».</w:t>
      </w:r>
      <w:r w:rsidRPr="00FF2DBA">
        <w:t xml:space="preserve"> 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Pr="00FF2DBA">
        <w:t>Васюткой</w:t>
      </w:r>
      <w:proofErr w:type="spellEnd"/>
      <w:r w:rsidRPr="00FF2DBA"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FF2DBA" w:rsidRPr="00FF2DBA" w:rsidRDefault="00FF2DBA" w:rsidP="00FF2DBA">
      <w:r w:rsidRPr="00FF2DBA">
        <w:t>Теория литературы. Автобиографичность литературного произведения (начальные представления).</w:t>
      </w:r>
    </w:p>
    <w:p w:rsidR="00FF2DBA" w:rsidRPr="00FF2DBA" w:rsidRDefault="00FF2DBA" w:rsidP="00FF2DBA">
      <w:pPr>
        <w:rPr>
          <w:b/>
          <w:bCs/>
        </w:rPr>
      </w:pPr>
      <w:r w:rsidRPr="00FF2DBA">
        <w:rPr>
          <w:b/>
          <w:bCs/>
        </w:rPr>
        <w:t>«Ради жизни на Земле...»</w:t>
      </w:r>
    </w:p>
    <w:p w:rsidR="00FF2DBA" w:rsidRPr="00FF2DBA" w:rsidRDefault="00FF2DBA" w:rsidP="00FF2DBA">
      <w:r w:rsidRPr="00FF2DBA">
        <w:t>Стихотворные произведения о войне. Патриотические подвиги в годы Великой Отечественной войны.</w:t>
      </w:r>
    </w:p>
    <w:p w:rsidR="00FF2DBA" w:rsidRPr="00FF2DBA" w:rsidRDefault="00FF2DBA" w:rsidP="00FF2DBA">
      <w:pPr>
        <w:rPr>
          <w:b/>
          <w:bCs/>
          <w:i/>
          <w:iCs/>
        </w:rPr>
      </w:pPr>
      <w:r w:rsidRPr="00FF2DBA">
        <w:rPr>
          <w:i/>
          <w:iCs/>
        </w:rPr>
        <w:t>К. М. Симонов.</w:t>
      </w:r>
      <w:r w:rsidRPr="00FF2DBA">
        <w:rPr>
          <w:b/>
          <w:bCs/>
          <w:i/>
          <w:iCs/>
        </w:rPr>
        <w:t xml:space="preserve"> «Майор привёз мальчишку на лафете...»</w:t>
      </w:r>
      <w:proofErr w:type="gramStart"/>
      <w:r w:rsidRPr="00FF2DBA">
        <w:rPr>
          <w:b/>
          <w:bCs/>
          <w:i/>
          <w:iCs/>
        </w:rPr>
        <w:t xml:space="preserve"> ;</w:t>
      </w:r>
      <w:proofErr w:type="gramEnd"/>
      <w:r w:rsidRPr="00FF2DBA">
        <w:rPr>
          <w:i/>
          <w:iCs/>
        </w:rPr>
        <w:t xml:space="preserve"> А. Т. Твардовский.</w:t>
      </w:r>
      <w:r w:rsidRPr="00FF2DBA">
        <w:rPr>
          <w:b/>
          <w:bCs/>
          <w:i/>
          <w:iCs/>
        </w:rPr>
        <w:t xml:space="preserve"> «Рассказ танкиста».</w:t>
      </w:r>
    </w:p>
    <w:p w:rsidR="00FF2DBA" w:rsidRPr="00FF2DBA" w:rsidRDefault="00FF2DBA" w:rsidP="00FF2DBA">
      <w:r w:rsidRPr="00FF2DBA">
        <w:t>Война и дети — обострённо трагическая и героическая тема произведений о Великой Отечественной войне.</w:t>
      </w:r>
    </w:p>
    <w:p w:rsidR="00FF2DBA" w:rsidRPr="00FF2DBA" w:rsidRDefault="00FF2DBA" w:rsidP="00FF2DBA">
      <w:pPr>
        <w:rPr>
          <w:b/>
          <w:bCs/>
        </w:rPr>
      </w:pPr>
      <w:r w:rsidRPr="00FF2DBA">
        <w:rPr>
          <w:b/>
          <w:bCs/>
        </w:rPr>
        <w:lastRenderedPageBreak/>
        <w:t>Произведения о Родине, родной природе</w:t>
      </w:r>
    </w:p>
    <w:p w:rsidR="00FF2DBA" w:rsidRPr="00FF2DBA" w:rsidRDefault="00FF2DBA" w:rsidP="00FF2DBA">
      <w:pPr>
        <w:rPr>
          <w:b/>
          <w:bCs/>
          <w:i/>
          <w:iCs/>
        </w:rPr>
      </w:pPr>
      <w:r w:rsidRPr="00FF2DBA">
        <w:rPr>
          <w:i/>
          <w:iCs/>
        </w:rPr>
        <w:t>И. Бунин.</w:t>
      </w:r>
      <w:r w:rsidRPr="00FF2DBA">
        <w:rPr>
          <w:b/>
          <w:bCs/>
          <w:i/>
          <w:iCs/>
        </w:rPr>
        <w:t xml:space="preserve"> «Помню — долгий зимний вечер...</w:t>
      </w:r>
      <w:r w:rsidRPr="00FF2DBA">
        <w:rPr>
          <w:i/>
          <w:iCs/>
        </w:rPr>
        <w:t>»; А. Прокофьев.</w:t>
      </w:r>
      <w:r w:rsidRPr="00FF2DBA">
        <w:rPr>
          <w:b/>
          <w:bCs/>
          <w:i/>
          <w:iCs/>
        </w:rPr>
        <w:t xml:space="preserve"> «Алёнушка»;</w:t>
      </w:r>
      <w:r w:rsidRPr="00FF2DBA">
        <w:rPr>
          <w:i/>
          <w:iCs/>
        </w:rPr>
        <w:t xml:space="preserve"> Д. </w:t>
      </w:r>
      <w:proofErr w:type="spellStart"/>
      <w:r w:rsidRPr="00FF2DBA">
        <w:rPr>
          <w:i/>
          <w:iCs/>
        </w:rPr>
        <w:t>Кедрин</w:t>
      </w:r>
      <w:proofErr w:type="spellEnd"/>
      <w:r w:rsidRPr="00FF2DBA">
        <w:rPr>
          <w:i/>
          <w:iCs/>
        </w:rPr>
        <w:t>.</w:t>
      </w:r>
      <w:r w:rsidRPr="00FF2DBA">
        <w:rPr>
          <w:b/>
          <w:bCs/>
          <w:i/>
          <w:iCs/>
        </w:rPr>
        <w:t xml:space="preserve"> «Алёнушка»;</w:t>
      </w:r>
      <w:r w:rsidRPr="00FF2DBA">
        <w:rPr>
          <w:i/>
          <w:iCs/>
        </w:rPr>
        <w:t xml:space="preserve"> Н. Рубцов. </w:t>
      </w:r>
      <w:r w:rsidRPr="00FF2DBA">
        <w:rPr>
          <w:b/>
          <w:bCs/>
          <w:i/>
          <w:iCs/>
        </w:rPr>
        <w:t>«Родная деревня</w:t>
      </w:r>
      <w:r w:rsidRPr="00FF2DBA">
        <w:rPr>
          <w:i/>
          <w:iCs/>
        </w:rPr>
        <w:t>»; Дон-</w:t>
      </w:r>
      <w:proofErr w:type="spellStart"/>
      <w:r w:rsidRPr="00FF2DBA">
        <w:rPr>
          <w:i/>
          <w:iCs/>
        </w:rPr>
        <w:t>Аминадо</w:t>
      </w:r>
      <w:proofErr w:type="spellEnd"/>
      <w:r w:rsidRPr="00FF2DBA">
        <w:rPr>
          <w:i/>
          <w:iCs/>
        </w:rPr>
        <w:t>.</w:t>
      </w:r>
      <w:r w:rsidRPr="00FF2DBA">
        <w:rPr>
          <w:b/>
          <w:bCs/>
          <w:i/>
          <w:iCs/>
        </w:rPr>
        <w:t xml:space="preserve"> «Города и годы».</w:t>
      </w:r>
    </w:p>
    <w:p w:rsidR="00FF2DBA" w:rsidRPr="00FF2DBA" w:rsidRDefault="00FF2DBA" w:rsidP="00FF2DBA">
      <w:r w:rsidRPr="00FF2DBA"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</w:t>
      </w:r>
    </w:p>
    <w:p w:rsidR="00FF2DBA" w:rsidRPr="00FF2DBA" w:rsidRDefault="00FF2DBA" w:rsidP="00FF2DBA">
      <w:pPr>
        <w:rPr>
          <w:b/>
          <w:bCs/>
        </w:rPr>
      </w:pPr>
      <w:r w:rsidRPr="00FF2DBA">
        <w:rPr>
          <w:b/>
          <w:bCs/>
        </w:rPr>
        <w:t>Писатели улыбаются</w:t>
      </w:r>
    </w:p>
    <w:p w:rsidR="00FF2DBA" w:rsidRPr="00FF2DBA" w:rsidRDefault="00FF2DBA" w:rsidP="00FF2DBA">
      <w:r w:rsidRPr="00FF2DBA">
        <w:rPr>
          <w:b/>
          <w:bCs/>
        </w:rPr>
        <w:t>Саша Чёрный.</w:t>
      </w:r>
      <w:r w:rsidRPr="00FF2DBA">
        <w:rPr>
          <w:b/>
          <w:bCs/>
          <w:i/>
          <w:iCs/>
        </w:rPr>
        <w:t xml:space="preserve"> «Кавказский пленник», «Игорь-Робинзон».</w:t>
      </w:r>
      <w:r w:rsidRPr="00FF2DBA">
        <w:t xml:space="preserve"> Образы и сюжеты литературной классики как темы произведений для детей.</w:t>
      </w:r>
    </w:p>
    <w:p w:rsidR="00FF2DBA" w:rsidRPr="00FF2DBA" w:rsidRDefault="00FF2DBA" w:rsidP="00FF2DBA">
      <w:r w:rsidRPr="00FF2DBA">
        <w:t>Теория литературы. Юмор (развитие понятия).</w:t>
      </w:r>
    </w:p>
    <w:p w:rsidR="00FF2DBA" w:rsidRPr="00FF2DBA" w:rsidRDefault="00FF2DBA" w:rsidP="00FF2DBA">
      <w:pPr>
        <w:rPr>
          <w:b/>
          <w:bCs/>
        </w:rPr>
      </w:pPr>
      <w:r w:rsidRPr="00FF2DBA">
        <w:rPr>
          <w:b/>
          <w:bCs/>
        </w:rPr>
        <w:t>ИЗ ЗАРУБЕЖНОЙ ЛИТЕРАТУРЫ</w:t>
      </w:r>
    </w:p>
    <w:p w:rsidR="00FF2DBA" w:rsidRPr="00FF2DBA" w:rsidRDefault="00FF2DBA" w:rsidP="00FF2DBA">
      <w:r w:rsidRPr="00FF2DBA">
        <w:rPr>
          <w:b/>
          <w:bCs/>
        </w:rPr>
        <w:t>Роберт Льюис Стивенсон.</w:t>
      </w:r>
      <w:r w:rsidRPr="00FF2DBA">
        <w:t xml:space="preserve"> Краткий рассказ о писателе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Вересковый мёд».</w:t>
      </w:r>
      <w:r w:rsidRPr="00FF2DBA">
        <w:t xml:space="preserve"> Подвиг героя во имя сохранения традиций предков.</w:t>
      </w:r>
    </w:p>
    <w:p w:rsidR="00FF2DBA" w:rsidRPr="00FF2DBA" w:rsidRDefault="00FF2DBA" w:rsidP="00FF2DBA">
      <w:r w:rsidRPr="00FF2DBA">
        <w:t>Теория литературы. Баллада (развитие представлений).</w:t>
      </w:r>
    </w:p>
    <w:p w:rsidR="00FF2DBA" w:rsidRPr="00FF2DBA" w:rsidRDefault="00FF2DBA" w:rsidP="00FF2DBA">
      <w:r w:rsidRPr="00FF2DBA">
        <w:rPr>
          <w:b/>
          <w:bCs/>
        </w:rPr>
        <w:t>Даниель Дефо.</w:t>
      </w:r>
      <w:r w:rsidRPr="00FF2DBA">
        <w:t xml:space="preserve"> Краткий рассказ о писателе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Робинзон Крузо».</w:t>
      </w:r>
      <w:r w:rsidRPr="00FF2DBA">
        <w:t xml:space="preserve">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</w:t>
      </w:r>
    </w:p>
    <w:p w:rsidR="00FF2DBA" w:rsidRPr="00FF2DBA" w:rsidRDefault="00FF2DBA" w:rsidP="00FF2DBA">
      <w:proofErr w:type="spellStart"/>
      <w:r w:rsidRPr="00FF2DBA">
        <w:rPr>
          <w:b/>
          <w:bCs/>
        </w:rPr>
        <w:t>Ханс</w:t>
      </w:r>
      <w:proofErr w:type="spellEnd"/>
      <w:r w:rsidRPr="00FF2DBA">
        <w:rPr>
          <w:b/>
          <w:bCs/>
        </w:rPr>
        <w:t xml:space="preserve"> </w:t>
      </w:r>
      <w:proofErr w:type="spellStart"/>
      <w:r w:rsidRPr="00FF2DBA">
        <w:rPr>
          <w:b/>
          <w:bCs/>
        </w:rPr>
        <w:t>Кристиан</w:t>
      </w:r>
      <w:proofErr w:type="spellEnd"/>
      <w:r w:rsidRPr="00FF2DBA">
        <w:rPr>
          <w:b/>
          <w:bCs/>
        </w:rPr>
        <w:t xml:space="preserve"> Андерсен.</w:t>
      </w:r>
      <w:r w:rsidRPr="00FF2DBA">
        <w:t xml:space="preserve"> Краткий рассказ о писателе.</w:t>
      </w:r>
    </w:p>
    <w:p w:rsidR="00FF2DBA" w:rsidRPr="00FF2DBA" w:rsidRDefault="00FF2DBA" w:rsidP="00FF2DBA">
      <w:r w:rsidRPr="00FF2DBA">
        <w:rPr>
          <w:b/>
          <w:bCs/>
          <w:i/>
          <w:iCs/>
        </w:rPr>
        <w:t>«Снежная королева».</w:t>
      </w:r>
      <w:r w:rsidRPr="00FF2DBA">
        <w:t xml:space="preserve"> 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</w:t>
      </w:r>
      <w:r w:rsidRPr="00FF2DBA">
        <w:rPr>
          <w:vertAlign w:val="superscript"/>
        </w:rPr>
        <w:t>и</w:t>
      </w:r>
      <w:proofErr w:type="gramStart"/>
      <w:r w:rsidRPr="00FF2DBA">
        <w:t xml:space="preserve"> Д</w:t>
      </w:r>
      <w:proofErr w:type="gramEnd"/>
      <w:r w:rsidRPr="00FF2DBA">
        <w:t>р.)- Снежная королева и Герда — противопоставление красоты внутренней и внешней. Победа добра, любви и дружбы.</w:t>
      </w:r>
    </w:p>
    <w:p w:rsidR="00FF2DBA" w:rsidRPr="00FF2DBA" w:rsidRDefault="00FF2DBA" w:rsidP="00FF2DBA">
      <w:proofErr w:type="gramStart"/>
      <w:r w:rsidRPr="00FF2DBA">
        <w:t xml:space="preserve">Тео </w:t>
      </w:r>
      <w:proofErr w:type="spellStart"/>
      <w:r w:rsidRPr="00FF2DBA">
        <w:t>рия</w:t>
      </w:r>
      <w:proofErr w:type="spellEnd"/>
      <w:proofErr w:type="gramEnd"/>
      <w:r w:rsidRPr="00FF2DBA">
        <w:t xml:space="preserve"> литературы. Художественная деталь (начальные представления).</w:t>
      </w:r>
    </w:p>
    <w:p w:rsidR="00FF2DBA" w:rsidRPr="00FF2DBA" w:rsidRDefault="00FF2DBA" w:rsidP="00FF2DBA">
      <w:r w:rsidRPr="00FF2DBA">
        <w:rPr>
          <w:b/>
          <w:bCs/>
        </w:rPr>
        <w:t>Жорж Санд.</w:t>
      </w:r>
      <w:r w:rsidRPr="00FF2DBA">
        <w:rPr>
          <w:b/>
          <w:bCs/>
          <w:i/>
          <w:iCs/>
        </w:rPr>
        <w:t xml:space="preserve"> «О чём говорят цветы».</w:t>
      </w:r>
      <w:r w:rsidRPr="00FF2DBA">
        <w:t xml:space="preserve"> Спор героев о </w:t>
      </w:r>
      <w:proofErr w:type="gramStart"/>
      <w:r w:rsidRPr="00FF2DBA">
        <w:t>прекрасном</w:t>
      </w:r>
      <w:proofErr w:type="gramEnd"/>
      <w:r w:rsidRPr="00FF2DBA">
        <w:t>. Речевая характеристика персонажей.</w:t>
      </w:r>
    </w:p>
    <w:p w:rsidR="00FF2DBA" w:rsidRPr="00FF2DBA" w:rsidRDefault="00FF2DBA" w:rsidP="00FF2DBA">
      <w:r w:rsidRPr="00FF2DBA">
        <w:t xml:space="preserve">Теория литературы. Аллегория (иносказание) в </w:t>
      </w:r>
      <w:proofErr w:type="spellStart"/>
      <w:r w:rsidRPr="00FF2DBA">
        <w:t>пов</w:t>
      </w:r>
      <w:proofErr w:type="gramStart"/>
      <w:r w:rsidRPr="00FF2DBA">
        <w:t>е</w:t>
      </w:r>
      <w:proofErr w:type="spellEnd"/>
      <w:r w:rsidRPr="00FF2DBA">
        <w:t>-</w:t>
      </w:r>
      <w:proofErr w:type="gramEnd"/>
      <w:r w:rsidRPr="00FF2DBA">
        <w:t xml:space="preserve"> | </w:t>
      </w:r>
      <w:proofErr w:type="spellStart"/>
      <w:r w:rsidRPr="00FF2DBA">
        <w:t>ствовательной</w:t>
      </w:r>
      <w:proofErr w:type="spellEnd"/>
      <w:r w:rsidRPr="00FF2DBA">
        <w:t xml:space="preserve"> литературе.</w:t>
      </w:r>
    </w:p>
    <w:p w:rsidR="00FF2DBA" w:rsidRPr="00FF2DBA" w:rsidRDefault="00FF2DBA" w:rsidP="00FF2DBA">
      <w:r w:rsidRPr="00FF2DBA">
        <w:rPr>
          <w:b/>
          <w:bCs/>
        </w:rPr>
        <w:t>Марк Твен.</w:t>
      </w:r>
      <w:r w:rsidRPr="00FF2DBA">
        <w:t xml:space="preserve"> Краткий рассказ о писателе.</w:t>
      </w:r>
    </w:p>
    <w:p w:rsidR="00FF2DBA" w:rsidRPr="00FF2DBA" w:rsidRDefault="00FF2DBA" w:rsidP="00FF2DBA">
      <w:r w:rsidRPr="00FF2DBA">
        <w:rPr>
          <w:b/>
          <w:bCs/>
          <w:i/>
          <w:iCs/>
        </w:rPr>
        <w:t xml:space="preserve">«Приключения Тома </w:t>
      </w:r>
      <w:proofErr w:type="spellStart"/>
      <w:r w:rsidRPr="00FF2DBA">
        <w:rPr>
          <w:b/>
          <w:bCs/>
          <w:i/>
          <w:iCs/>
        </w:rPr>
        <w:t>Сойера</w:t>
      </w:r>
      <w:proofErr w:type="spellEnd"/>
      <w:r w:rsidRPr="00FF2DBA">
        <w:rPr>
          <w:b/>
          <w:bCs/>
          <w:i/>
          <w:iCs/>
        </w:rPr>
        <w:t>».</w:t>
      </w:r>
      <w:r w:rsidRPr="00FF2DBA">
        <w:t xml:space="preserve"> Том и Гек. Дружба </w:t>
      </w:r>
      <w:proofErr w:type="spellStart"/>
      <w:r w:rsidRPr="00FF2DBA">
        <w:t>маль</w:t>
      </w:r>
      <w:proofErr w:type="spellEnd"/>
      <w:r w:rsidRPr="00FF2DBA">
        <w:t xml:space="preserve">- 1 </w:t>
      </w:r>
      <w:proofErr w:type="spellStart"/>
      <w:r w:rsidRPr="00FF2DBA">
        <w:t>чиков</w:t>
      </w:r>
      <w:proofErr w:type="spellEnd"/>
      <w:r w:rsidRPr="00FF2DBA">
        <w:t>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^ приключенческих ситуаций.</w:t>
      </w:r>
    </w:p>
    <w:p w:rsidR="00FF2DBA" w:rsidRPr="00FF2DBA" w:rsidRDefault="00FF2DBA" w:rsidP="00FF2DBA">
      <w:r w:rsidRPr="00FF2DBA">
        <w:t>Изобретательность в играх — умение сделать окружающий мир интересным.</w:t>
      </w:r>
    </w:p>
    <w:p w:rsidR="00FF2DBA" w:rsidRPr="00FF2DBA" w:rsidRDefault="00FF2DBA" w:rsidP="00FF2DBA">
      <w:r w:rsidRPr="00FF2DBA">
        <w:rPr>
          <w:b/>
          <w:bCs/>
        </w:rPr>
        <w:lastRenderedPageBreak/>
        <w:t>Джек Лондон.</w:t>
      </w:r>
      <w:r w:rsidRPr="00FF2DBA">
        <w:t xml:space="preserve"> Краткий рассказ о писателе.</w:t>
      </w:r>
    </w:p>
    <w:p w:rsidR="00FF2DBA" w:rsidRPr="00FF2DBA" w:rsidRDefault="00FF2DBA" w:rsidP="00FF2DBA">
      <w:r w:rsidRPr="00FF2DBA">
        <w:rPr>
          <w:b/>
          <w:bCs/>
          <w:i/>
          <w:iCs/>
        </w:rPr>
        <w:t xml:space="preserve">«Сказание о </w:t>
      </w:r>
      <w:proofErr w:type="spellStart"/>
      <w:r w:rsidRPr="00FF2DBA">
        <w:rPr>
          <w:b/>
          <w:bCs/>
          <w:i/>
          <w:iCs/>
        </w:rPr>
        <w:t>Кише</w:t>
      </w:r>
      <w:proofErr w:type="spellEnd"/>
      <w:r w:rsidRPr="00FF2DBA">
        <w:rPr>
          <w:b/>
          <w:bCs/>
          <w:i/>
          <w:iCs/>
        </w:rPr>
        <w:t>»</w:t>
      </w:r>
      <w:r w:rsidRPr="00FF2DBA">
        <w:t xml:space="preserve"> — сказание о взрослении подростка</w:t>
      </w:r>
      <w:proofErr w:type="gramStart"/>
      <w:r w:rsidRPr="00FF2DBA">
        <w:t xml:space="preserve">, ; </w:t>
      </w:r>
      <w:proofErr w:type="gramEnd"/>
      <w:r w:rsidRPr="00FF2DBA">
        <w:t xml:space="preserve">вынужденного добывать пищу, заботиться о старших. Уважение взрослых. Характер мальчика — смелость, мужество, </w:t>
      </w:r>
      <w:proofErr w:type="spellStart"/>
      <w:r w:rsidRPr="00FF2DBA">
        <w:t>изобрет</w:t>
      </w:r>
      <w:proofErr w:type="gramStart"/>
      <w:r w:rsidRPr="00FF2DBA">
        <w:t>а</w:t>
      </w:r>
      <w:proofErr w:type="spellEnd"/>
      <w:r w:rsidRPr="00FF2DBA">
        <w:t>-</w:t>
      </w:r>
      <w:proofErr w:type="gramEnd"/>
      <w:r w:rsidRPr="00FF2DBA">
        <w:t xml:space="preserve"> | </w:t>
      </w:r>
      <w:proofErr w:type="spellStart"/>
      <w:r w:rsidRPr="00FF2DBA">
        <w:t>тельность</w:t>
      </w:r>
      <w:proofErr w:type="spellEnd"/>
      <w:r w:rsidRPr="00FF2DBA">
        <w:t>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Pr>
        <w:rPr>
          <w:b/>
          <w:u w:val="single"/>
        </w:rPr>
      </w:pPr>
      <w:r w:rsidRPr="00FF2DBA">
        <w:rPr>
          <w:b/>
          <w:u w:val="single"/>
        </w:rPr>
        <w:t>7 КЛАСС</w:t>
      </w:r>
    </w:p>
    <w:p w:rsidR="00FF2DBA" w:rsidRPr="00FF2DBA" w:rsidRDefault="00FF2DBA" w:rsidP="00FF2DBA">
      <w:r w:rsidRPr="00FF2DBA">
        <w:rPr>
          <w:b/>
        </w:rPr>
        <w:t>Введение.</w:t>
      </w:r>
      <w:r w:rsidRPr="00FF2DBA">
        <w:rPr>
          <w:b/>
          <w:u w:val="single"/>
        </w:rPr>
        <w:t xml:space="preserve"> </w:t>
      </w:r>
      <w:r w:rsidRPr="00FF2DBA">
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</w:t>
      </w:r>
    </w:p>
    <w:p w:rsidR="00FF2DBA" w:rsidRPr="00FF2DBA" w:rsidRDefault="00FF2DBA" w:rsidP="00FF2DBA">
      <w:pPr>
        <w:rPr>
          <w:b/>
        </w:rPr>
      </w:pPr>
      <w:r w:rsidRPr="00FF2DBA">
        <w:rPr>
          <w:b/>
        </w:rPr>
        <w:t>Устное народное творчество</w:t>
      </w:r>
    </w:p>
    <w:p w:rsidR="00FF2DBA" w:rsidRPr="00FF2DBA" w:rsidRDefault="00FF2DBA" w:rsidP="00FF2DBA">
      <w:pPr>
        <w:rPr>
          <w:i/>
        </w:rPr>
      </w:pPr>
      <w:r w:rsidRPr="00FF2DBA">
        <w:rPr>
          <w:b/>
        </w:rPr>
        <w:t xml:space="preserve">Предания. </w:t>
      </w:r>
      <w:r w:rsidRPr="00FF2DBA">
        <w:t xml:space="preserve"> Поэтическая автобиография народа.  Исторические события в преданиях. Устный рассказ об исторических событиях. «</w:t>
      </w:r>
      <w:r w:rsidRPr="00FF2DBA">
        <w:rPr>
          <w:b/>
          <w:i/>
        </w:rPr>
        <w:t>Воцарение Ивана Грозного», «Сороки-ведьмы», «Пётр и плотник</w:t>
      </w:r>
      <w:r w:rsidRPr="00FF2DBA">
        <w:rPr>
          <w:i/>
        </w:rPr>
        <w:t>».</w:t>
      </w:r>
    </w:p>
    <w:p w:rsidR="00FF2DBA" w:rsidRPr="00FF2DBA" w:rsidRDefault="00FF2DBA" w:rsidP="00FF2DBA">
      <w:pPr>
        <w:rPr>
          <w:b/>
        </w:rPr>
      </w:pPr>
      <w:r w:rsidRPr="00FF2DBA">
        <w:rPr>
          <w:b/>
        </w:rPr>
        <w:t xml:space="preserve">Былины. </w:t>
      </w:r>
      <w:r w:rsidRPr="00FF2DBA">
        <w:t>Понятие о былине.  Особенности былин</w:t>
      </w:r>
      <w:r w:rsidRPr="00FF2DBA">
        <w:rPr>
          <w:b/>
          <w:i/>
        </w:rPr>
        <w:t>. «</w:t>
      </w:r>
      <w:proofErr w:type="spellStart"/>
      <w:r w:rsidRPr="00FF2DBA">
        <w:t>Вольга</w:t>
      </w:r>
      <w:proofErr w:type="spellEnd"/>
      <w:r w:rsidRPr="00FF2DBA">
        <w:t xml:space="preserve"> и Микула </w:t>
      </w:r>
      <w:proofErr w:type="spellStart"/>
      <w:r w:rsidRPr="00FF2DBA">
        <w:t>Селянинович</w:t>
      </w:r>
      <w:proofErr w:type="spellEnd"/>
      <w:r w:rsidRPr="00FF2DBA">
        <w:t>». Нравственные идеалы русского народа в образе главного героя. Прославление мирного труда</w:t>
      </w:r>
    </w:p>
    <w:p w:rsidR="00FF2DBA" w:rsidRPr="00FF2DBA" w:rsidRDefault="00FF2DBA" w:rsidP="00FF2DBA">
      <w:r w:rsidRPr="00FF2DBA">
        <w:t xml:space="preserve">Киевский цикл былин.  </w:t>
      </w:r>
      <w:r w:rsidRPr="00FF2DBA">
        <w:rPr>
          <w:b/>
        </w:rPr>
        <w:t>«</w:t>
      </w:r>
      <w:r w:rsidRPr="00FF2DBA">
        <w:rPr>
          <w:b/>
          <w:i/>
        </w:rPr>
        <w:t>Илья Муромец и Соловей – разбойни</w:t>
      </w:r>
      <w:r w:rsidRPr="00FF2DBA">
        <w:rPr>
          <w:i/>
        </w:rPr>
        <w:t>к</w:t>
      </w:r>
      <w:r w:rsidRPr="00FF2DBA">
        <w:rPr>
          <w:b/>
        </w:rPr>
        <w:t>».</w:t>
      </w:r>
      <w:r w:rsidRPr="00FF2DBA">
        <w:t xml:space="preserve"> Черты характера Ильи Муромца. (Изучается одна былина по выбору). Для внеклассного чтения</w:t>
      </w:r>
    </w:p>
    <w:p w:rsidR="00FF2DBA" w:rsidRPr="00FF2DBA" w:rsidRDefault="00FF2DBA" w:rsidP="00FF2DBA">
      <w:r w:rsidRPr="00FF2DBA">
        <w:rPr>
          <w:b/>
        </w:rPr>
        <w:t>Пословицы и поговорки</w:t>
      </w:r>
      <w:r w:rsidRPr="00FF2DBA">
        <w:t>. Особенности смысла и языка пословиц. Народная мудрость пословиц и поговорок.</w:t>
      </w:r>
    </w:p>
    <w:p w:rsidR="00FF2DBA" w:rsidRPr="00FF2DBA" w:rsidRDefault="00FF2DBA" w:rsidP="00FF2DBA">
      <w:r w:rsidRPr="00FF2DBA">
        <w:rPr>
          <w:b/>
        </w:rPr>
        <w:t xml:space="preserve">     Теория литературы</w:t>
      </w:r>
      <w:r w:rsidRPr="00FF2DBA">
        <w:t>. Предание (развитие представлений). Былина (развитие представлений). Пословицы, поговорки (развитие представлений).</w:t>
      </w:r>
    </w:p>
    <w:p w:rsidR="00FF2DBA" w:rsidRPr="00FF2DBA" w:rsidRDefault="00FF2DBA" w:rsidP="00FF2DBA">
      <w:pPr>
        <w:rPr>
          <w:b/>
          <w:u w:val="single"/>
        </w:rPr>
      </w:pPr>
    </w:p>
    <w:p w:rsidR="00FF2DBA" w:rsidRPr="00FF2DBA" w:rsidRDefault="00FF2DBA" w:rsidP="00FF2DBA">
      <w:r w:rsidRPr="00FF2DBA">
        <w:rPr>
          <w:b/>
        </w:rPr>
        <w:t>Из древнерусской  литературы</w:t>
      </w:r>
    </w:p>
    <w:p w:rsidR="00FF2DBA" w:rsidRPr="00FF2DBA" w:rsidRDefault="00FF2DBA" w:rsidP="00FF2DBA">
      <w:r w:rsidRPr="00FF2DBA">
        <w:t>«</w:t>
      </w:r>
      <w:r w:rsidRPr="00FF2DBA">
        <w:rPr>
          <w:b/>
          <w:i/>
        </w:rPr>
        <w:t>Поучение»</w:t>
      </w:r>
      <w:r w:rsidRPr="00FF2DBA">
        <w:rPr>
          <w:b/>
        </w:rPr>
        <w:t xml:space="preserve"> Владимира Мономаха</w:t>
      </w:r>
      <w:r w:rsidRPr="00FF2DBA">
        <w:t xml:space="preserve"> (отрывок). Поучение как жанр древнерусской  литературы. Нравственные заветы  Древней Руси. Внимание к личности, гимн любви и верности</w:t>
      </w:r>
    </w:p>
    <w:p w:rsidR="00FF2DBA" w:rsidRPr="00FF2DBA" w:rsidRDefault="00FF2DBA" w:rsidP="00FF2DBA">
      <w:r w:rsidRPr="00FF2DBA">
        <w:t>«</w:t>
      </w:r>
      <w:r w:rsidRPr="00FF2DBA">
        <w:rPr>
          <w:b/>
          <w:i/>
        </w:rPr>
        <w:t>Повесть временных лет</w:t>
      </w:r>
      <w:r w:rsidRPr="00FF2DBA">
        <w:t>». Отрывок « О пользе книг». Формирование традиции уважительного отношения к книге</w:t>
      </w:r>
    </w:p>
    <w:p w:rsidR="00FF2DBA" w:rsidRPr="00FF2DBA" w:rsidRDefault="00FF2DBA" w:rsidP="00FF2DBA">
      <w:r w:rsidRPr="00FF2DBA">
        <w:rPr>
          <w:b/>
        </w:rPr>
        <w:t>«</w:t>
      </w:r>
      <w:r w:rsidRPr="00FF2DBA">
        <w:rPr>
          <w:b/>
          <w:i/>
        </w:rPr>
        <w:t xml:space="preserve">Повесть о  Петре и </w:t>
      </w:r>
      <w:proofErr w:type="spellStart"/>
      <w:r w:rsidRPr="00FF2DBA">
        <w:rPr>
          <w:b/>
          <w:i/>
        </w:rPr>
        <w:t>Февронии</w:t>
      </w:r>
      <w:proofErr w:type="spellEnd"/>
      <w:r w:rsidRPr="00FF2DBA">
        <w:rPr>
          <w:b/>
          <w:i/>
        </w:rPr>
        <w:t xml:space="preserve"> Муромских</w:t>
      </w:r>
      <w:r w:rsidRPr="00FF2DBA">
        <w:rPr>
          <w:b/>
        </w:rPr>
        <w:t>».</w:t>
      </w:r>
      <w:r w:rsidRPr="00FF2DBA">
        <w:t xml:space="preserve"> Высокий моральный облик главной героини. Прославление любви и верности</w:t>
      </w:r>
    </w:p>
    <w:p w:rsidR="00FF2DBA" w:rsidRPr="00FF2DBA" w:rsidRDefault="00FF2DBA" w:rsidP="00FF2DBA">
      <w:r w:rsidRPr="00FF2DBA">
        <w:rPr>
          <w:b/>
        </w:rPr>
        <w:t xml:space="preserve">     Теория литературы</w:t>
      </w:r>
      <w:r w:rsidRPr="00FF2DBA">
        <w:t>. Поучение (начальные  представления). Летопись (развитие представлений).</w:t>
      </w:r>
    </w:p>
    <w:p w:rsidR="00FF2DBA" w:rsidRPr="00FF2DBA" w:rsidRDefault="00FF2DBA" w:rsidP="00FF2DBA">
      <w:pPr>
        <w:rPr>
          <w:b/>
          <w:u w:val="single"/>
        </w:rPr>
      </w:pPr>
    </w:p>
    <w:p w:rsidR="00FF2DBA" w:rsidRPr="00FF2DBA" w:rsidRDefault="00FF2DBA" w:rsidP="00FF2DBA">
      <w:pPr>
        <w:rPr>
          <w:b/>
        </w:rPr>
      </w:pPr>
      <w:r w:rsidRPr="00FF2DBA">
        <w:rPr>
          <w:b/>
        </w:rPr>
        <w:lastRenderedPageBreak/>
        <w:t xml:space="preserve">Из русской литературы </w:t>
      </w:r>
      <w:r w:rsidRPr="00FF2DBA">
        <w:rPr>
          <w:b/>
          <w:lang w:val="en-US"/>
        </w:rPr>
        <w:t>XVIII</w:t>
      </w:r>
      <w:r w:rsidRPr="00FF2DBA">
        <w:rPr>
          <w:b/>
        </w:rPr>
        <w:t xml:space="preserve"> века</w:t>
      </w:r>
    </w:p>
    <w:p w:rsidR="00FF2DBA" w:rsidRPr="00FF2DBA" w:rsidRDefault="00FF2DBA" w:rsidP="00FF2DBA">
      <w:proofErr w:type="spellStart"/>
      <w:r w:rsidRPr="00FF2DBA">
        <w:rPr>
          <w:b/>
        </w:rPr>
        <w:t>М.В.Ломоносов</w:t>
      </w:r>
      <w:proofErr w:type="spellEnd"/>
      <w:r w:rsidRPr="00FF2DBA">
        <w:t xml:space="preserve">.  Понятие о жанре оды. </w:t>
      </w:r>
      <w:r w:rsidRPr="00FF2DBA">
        <w:rPr>
          <w:i/>
        </w:rPr>
        <w:t>«</w:t>
      </w:r>
      <w:r w:rsidRPr="00FF2DBA">
        <w:rPr>
          <w:b/>
          <w:i/>
        </w:rPr>
        <w:t xml:space="preserve">Ода на день восшествия на Всероссийский престол </w:t>
      </w:r>
      <w:proofErr w:type="spellStart"/>
      <w:r w:rsidRPr="00FF2DBA">
        <w:rPr>
          <w:b/>
          <w:i/>
        </w:rPr>
        <w:t>ея</w:t>
      </w:r>
      <w:proofErr w:type="spellEnd"/>
      <w:r w:rsidRPr="00FF2DBA">
        <w:rPr>
          <w:b/>
          <w:i/>
        </w:rPr>
        <w:t xml:space="preserve">  Величества государыни Императрицы </w:t>
      </w:r>
      <w:proofErr w:type="spellStart"/>
      <w:r w:rsidRPr="00FF2DBA">
        <w:rPr>
          <w:b/>
          <w:i/>
        </w:rPr>
        <w:t>Елисаветы</w:t>
      </w:r>
      <w:proofErr w:type="spellEnd"/>
      <w:r w:rsidRPr="00FF2DBA">
        <w:rPr>
          <w:b/>
          <w:i/>
        </w:rPr>
        <w:t xml:space="preserve">  Петровны 1747 года</w:t>
      </w:r>
      <w:r w:rsidRPr="00FF2DBA">
        <w:rPr>
          <w:i/>
        </w:rPr>
        <w:t>» (отрывок).</w:t>
      </w:r>
      <w:r w:rsidRPr="00FF2DBA">
        <w:t xml:space="preserve"> Мысли автора о Родине, русской науке и её творцах. </w:t>
      </w:r>
    </w:p>
    <w:p w:rsidR="00FF2DBA" w:rsidRPr="00FF2DBA" w:rsidRDefault="00FF2DBA" w:rsidP="00FF2DBA">
      <w:proofErr w:type="spellStart"/>
      <w:r w:rsidRPr="00FF2DBA">
        <w:rPr>
          <w:b/>
        </w:rPr>
        <w:t>Г.Р.Державин</w:t>
      </w:r>
      <w:proofErr w:type="spellEnd"/>
      <w:r w:rsidRPr="00FF2DBA">
        <w:t>.  «</w:t>
      </w:r>
      <w:r w:rsidRPr="00FF2DBA">
        <w:rPr>
          <w:i/>
        </w:rPr>
        <w:t xml:space="preserve">Река времён в своём </w:t>
      </w:r>
      <w:proofErr w:type="spellStart"/>
      <w:r w:rsidRPr="00FF2DBA">
        <w:rPr>
          <w:i/>
        </w:rPr>
        <w:t>стремленьи</w:t>
      </w:r>
      <w:proofErr w:type="spellEnd"/>
      <w:r w:rsidRPr="00FF2DBA">
        <w:rPr>
          <w:i/>
        </w:rPr>
        <w:t>…», «На птичку…», «Признание».</w:t>
      </w:r>
      <w:r w:rsidRPr="00FF2DBA">
        <w:t xml:space="preserve"> Философские размышления о смысле жизни и свободе творчества</w:t>
      </w:r>
    </w:p>
    <w:p w:rsidR="00FF2DBA" w:rsidRPr="00FF2DBA" w:rsidRDefault="00FF2DBA" w:rsidP="00FF2DBA">
      <w:r w:rsidRPr="00FF2DBA">
        <w:rPr>
          <w:b/>
        </w:rPr>
        <w:t xml:space="preserve">     Теория литературы</w:t>
      </w:r>
      <w:r w:rsidRPr="00FF2DBA">
        <w:t>.  Ода (начальные  представления).</w:t>
      </w:r>
    </w:p>
    <w:p w:rsidR="00FF2DBA" w:rsidRPr="00FF2DBA" w:rsidRDefault="00FF2DBA" w:rsidP="00FF2DBA">
      <w:pPr>
        <w:rPr>
          <w:b/>
          <w:u w:val="single"/>
        </w:rPr>
      </w:pPr>
    </w:p>
    <w:p w:rsidR="00FF2DBA" w:rsidRPr="00FF2DBA" w:rsidRDefault="00FF2DBA" w:rsidP="00FF2DBA">
      <w:pPr>
        <w:rPr>
          <w:b/>
        </w:rPr>
      </w:pPr>
      <w:r w:rsidRPr="00FF2DBA">
        <w:rPr>
          <w:b/>
        </w:rPr>
        <w:t xml:space="preserve">Из русской литературы </w:t>
      </w:r>
      <w:r w:rsidRPr="00FF2DBA">
        <w:rPr>
          <w:b/>
          <w:lang w:val="en-US"/>
        </w:rPr>
        <w:t>XIX</w:t>
      </w:r>
      <w:r w:rsidRPr="00FF2DBA">
        <w:rPr>
          <w:b/>
        </w:rPr>
        <w:t xml:space="preserve"> века</w:t>
      </w:r>
    </w:p>
    <w:p w:rsidR="00FF2DBA" w:rsidRPr="00FF2DBA" w:rsidRDefault="00FF2DBA" w:rsidP="00FF2DBA">
      <w:proofErr w:type="spellStart"/>
      <w:r w:rsidRPr="00FF2DBA">
        <w:rPr>
          <w:b/>
        </w:rPr>
        <w:t>А.С.Пушкин</w:t>
      </w:r>
      <w:proofErr w:type="spellEnd"/>
      <w:r w:rsidRPr="00FF2DBA">
        <w:t xml:space="preserve">. Интерес Пушкина к истории России.  </w:t>
      </w:r>
      <w:r w:rsidRPr="00FF2DBA">
        <w:rPr>
          <w:i/>
        </w:rPr>
        <w:t>«</w:t>
      </w:r>
      <w:r w:rsidRPr="00FF2DBA">
        <w:rPr>
          <w:b/>
          <w:i/>
        </w:rPr>
        <w:t>Полтава»</w:t>
      </w:r>
      <w:r w:rsidRPr="00FF2DBA">
        <w:t xml:space="preserve"> (отрывок). Мастерство в изображении   Полтавской битвы, прославление мужества и отваги русских солдат. Пётр </w:t>
      </w:r>
      <w:r w:rsidRPr="00FF2DBA">
        <w:rPr>
          <w:lang w:val="en-US"/>
        </w:rPr>
        <w:t>I</w:t>
      </w:r>
      <w:r w:rsidRPr="00FF2DBA">
        <w:t xml:space="preserve"> и Карл </w:t>
      </w:r>
      <w:proofErr w:type="gramStart"/>
      <w:r w:rsidRPr="00FF2DBA">
        <w:t>Х</w:t>
      </w:r>
      <w:proofErr w:type="gramEnd"/>
      <w:r w:rsidRPr="00FF2DBA">
        <w:rPr>
          <w:lang w:val="en-US"/>
        </w:rPr>
        <w:t>II</w:t>
      </w:r>
      <w:r w:rsidRPr="00FF2DBA">
        <w:t>.</w:t>
      </w:r>
    </w:p>
    <w:p w:rsidR="00FF2DBA" w:rsidRPr="00FF2DBA" w:rsidRDefault="00FF2DBA" w:rsidP="00FF2DBA">
      <w:r w:rsidRPr="00FF2DBA">
        <w:t>«</w:t>
      </w:r>
      <w:r w:rsidRPr="00FF2DBA">
        <w:rPr>
          <w:b/>
          <w:i/>
        </w:rPr>
        <w:t>Медный всадник</w:t>
      </w:r>
      <w:r w:rsidRPr="00FF2DBA">
        <w:t xml:space="preserve">» (отрывок). Выражение чувства любви к Родине. Прославление деяний Петра </w:t>
      </w:r>
      <w:r w:rsidRPr="00FF2DBA">
        <w:rPr>
          <w:lang w:val="en-US"/>
        </w:rPr>
        <w:t>I</w:t>
      </w:r>
      <w:r w:rsidRPr="00FF2DBA">
        <w:t>. Образ автора в отрывке из поэмы</w:t>
      </w:r>
    </w:p>
    <w:p w:rsidR="00FF2DBA" w:rsidRPr="00FF2DBA" w:rsidRDefault="00FF2DBA" w:rsidP="00FF2DBA">
      <w:r w:rsidRPr="00FF2DBA">
        <w:t xml:space="preserve"> </w:t>
      </w:r>
      <w:r w:rsidRPr="00FF2DBA">
        <w:rPr>
          <w:i/>
        </w:rPr>
        <w:t>«</w:t>
      </w:r>
      <w:r w:rsidRPr="00FF2DBA">
        <w:rPr>
          <w:b/>
          <w:i/>
        </w:rPr>
        <w:t>Песнь о вещем Олеге</w:t>
      </w:r>
      <w:r w:rsidRPr="00FF2DBA">
        <w:rPr>
          <w:i/>
        </w:rPr>
        <w:t>»</w:t>
      </w:r>
      <w:r w:rsidRPr="00FF2DBA">
        <w:t xml:space="preserve"> и её летописный источник. Смысл сопоставления Олега и волхва. Художественное воспроизведение быта и нравов Древней Руси. Особенности композиции. Своеобразие  языка</w:t>
      </w:r>
    </w:p>
    <w:p w:rsidR="00FF2DBA" w:rsidRPr="00FF2DBA" w:rsidRDefault="00FF2DBA" w:rsidP="00FF2DBA">
      <w:r w:rsidRPr="00FF2DBA">
        <w:rPr>
          <w:b/>
        </w:rPr>
        <w:t xml:space="preserve">      Теория литературы</w:t>
      </w:r>
      <w:r w:rsidRPr="00FF2DBA">
        <w:t>.  Баллада  (развитие представлений).</w:t>
      </w:r>
    </w:p>
    <w:p w:rsidR="00FF2DBA" w:rsidRPr="00FF2DBA" w:rsidRDefault="00FF2DBA" w:rsidP="00FF2DBA">
      <w:r w:rsidRPr="00FF2DBA">
        <w:rPr>
          <w:b/>
        </w:rPr>
        <w:t>«</w:t>
      </w:r>
      <w:r w:rsidRPr="00FF2DBA">
        <w:rPr>
          <w:b/>
          <w:i/>
        </w:rPr>
        <w:t>Борис Годунов</w:t>
      </w:r>
      <w:r w:rsidRPr="00FF2DBA">
        <w:rPr>
          <w:i/>
        </w:rPr>
        <w:t xml:space="preserve">»: </w:t>
      </w:r>
      <w:r w:rsidRPr="00FF2DBA">
        <w:rPr>
          <w:b/>
          <w:i/>
        </w:rPr>
        <w:t xml:space="preserve">сцена </w:t>
      </w:r>
      <w:proofErr w:type="gramStart"/>
      <w:r w:rsidRPr="00FF2DBA">
        <w:rPr>
          <w:b/>
          <w:i/>
        </w:rPr>
        <w:t>в</w:t>
      </w:r>
      <w:proofErr w:type="gramEnd"/>
      <w:r w:rsidRPr="00FF2DBA">
        <w:rPr>
          <w:b/>
          <w:i/>
        </w:rPr>
        <w:t xml:space="preserve"> </w:t>
      </w:r>
      <w:proofErr w:type="gramStart"/>
      <w:r w:rsidRPr="00FF2DBA">
        <w:rPr>
          <w:b/>
          <w:i/>
        </w:rPr>
        <w:t>Чудовом</w:t>
      </w:r>
      <w:proofErr w:type="gramEnd"/>
      <w:r w:rsidRPr="00FF2DBA">
        <w:rPr>
          <w:b/>
          <w:i/>
        </w:rPr>
        <w:t xml:space="preserve"> монастыре</w:t>
      </w:r>
      <w:r w:rsidRPr="00FF2DBA">
        <w:rPr>
          <w:i/>
        </w:rPr>
        <w:t>»</w:t>
      </w:r>
      <w:r w:rsidRPr="00FF2DBA">
        <w:rPr>
          <w:b/>
          <w:i/>
        </w:rPr>
        <w:t>.</w:t>
      </w:r>
      <w:r w:rsidRPr="00FF2DBA">
        <w:t xml:space="preserve"> Образ летописца Пимена. Значение труда летописца в истории культуры.</w:t>
      </w:r>
    </w:p>
    <w:p w:rsidR="00FF2DBA" w:rsidRPr="00FF2DBA" w:rsidRDefault="00FF2DBA" w:rsidP="00FF2DBA">
      <w:pPr>
        <w:rPr>
          <w:b/>
        </w:rPr>
      </w:pPr>
      <w:r w:rsidRPr="00FF2DBA">
        <w:t>«</w:t>
      </w:r>
      <w:r w:rsidRPr="00FF2DBA">
        <w:rPr>
          <w:b/>
          <w:i/>
        </w:rPr>
        <w:t>Станционный смотритель</w:t>
      </w:r>
      <w:r w:rsidRPr="00FF2DBA">
        <w:t xml:space="preserve">» - произведение из цикла «Повести Белкина». Изображение «маленького человека», его положения в обществе.  </w:t>
      </w:r>
      <w:proofErr w:type="gramStart"/>
      <w:r w:rsidRPr="00FF2DBA">
        <w:t>Трагическое</w:t>
      </w:r>
      <w:proofErr w:type="gramEnd"/>
      <w:r w:rsidRPr="00FF2DBA">
        <w:t xml:space="preserve"> и гуманистическое в повести. </w:t>
      </w:r>
    </w:p>
    <w:p w:rsidR="00FF2DBA" w:rsidRPr="00FF2DBA" w:rsidRDefault="00FF2DBA" w:rsidP="00FF2DBA">
      <w:r w:rsidRPr="00FF2DBA">
        <w:rPr>
          <w:b/>
        </w:rPr>
        <w:t xml:space="preserve">     Теория литературы</w:t>
      </w:r>
      <w:r w:rsidRPr="00FF2DBA">
        <w:t>.  Повесть  (развитие представлений).</w:t>
      </w:r>
    </w:p>
    <w:p w:rsidR="00FF2DBA" w:rsidRPr="00FF2DBA" w:rsidRDefault="00FF2DBA" w:rsidP="00FF2DBA">
      <w:proofErr w:type="spellStart"/>
      <w:r w:rsidRPr="00FF2DBA">
        <w:rPr>
          <w:b/>
        </w:rPr>
        <w:t>М.Ю.Лермонтов</w:t>
      </w:r>
      <w:proofErr w:type="spellEnd"/>
      <w:r w:rsidRPr="00FF2DBA">
        <w:rPr>
          <w:b/>
        </w:rPr>
        <w:t xml:space="preserve">.  </w:t>
      </w:r>
      <w:r w:rsidRPr="00FF2DBA">
        <w:rPr>
          <w:i/>
        </w:rPr>
        <w:t>«</w:t>
      </w:r>
      <w:proofErr w:type="gramStart"/>
      <w:r w:rsidRPr="00FF2DBA">
        <w:rPr>
          <w:b/>
          <w:i/>
        </w:rPr>
        <w:t>Песня  про царя</w:t>
      </w:r>
      <w:proofErr w:type="gramEnd"/>
      <w:r w:rsidRPr="00FF2DBA">
        <w:rPr>
          <w:b/>
          <w:i/>
        </w:rPr>
        <w:t xml:space="preserve"> Ивана Васильевича, молодого опричника и удалого купца Калашникова</w:t>
      </w:r>
      <w:r w:rsidRPr="00FF2DBA">
        <w:rPr>
          <w:i/>
        </w:rPr>
        <w:t>»</w:t>
      </w:r>
      <w:r w:rsidRPr="00FF2DBA">
        <w:rPr>
          <w:b/>
        </w:rPr>
        <w:t>.</w:t>
      </w:r>
      <w:r w:rsidRPr="00FF2DBA">
        <w:t xml:space="preserve">  Картины быта Х</w:t>
      </w:r>
      <w:proofErr w:type="gramStart"/>
      <w:r w:rsidRPr="00FF2DBA">
        <w:rPr>
          <w:lang w:val="en-US"/>
        </w:rPr>
        <w:t>YI</w:t>
      </w:r>
      <w:proofErr w:type="gramEnd"/>
      <w:r w:rsidRPr="00FF2DBA">
        <w:t xml:space="preserve">века   и их роль в понимании характеров и идеи повести. Нравственный поединок Калашникова с </w:t>
      </w:r>
      <w:proofErr w:type="spellStart"/>
      <w:r w:rsidRPr="00FF2DBA">
        <w:t>Кирибеевичем</w:t>
      </w:r>
      <w:proofErr w:type="spellEnd"/>
      <w:r w:rsidRPr="00FF2DBA">
        <w:t xml:space="preserve"> и Иваном Грозным.  Особенности сюжета и художественной формы поэмы </w:t>
      </w:r>
      <w:r w:rsidRPr="00FF2DBA">
        <w:rPr>
          <w:b/>
          <w:i/>
        </w:rPr>
        <w:t>«Когда волнуется желтеющая нива</w:t>
      </w:r>
      <w:r w:rsidRPr="00FF2DBA">
        <w:rPr>
          <w:i/>
        </w:rPr>
        <w:t>…».</w:t>
      </w:r>
      <w:r w:rsidRPr="00FF2DBA">
        <w:t xml:space="preserve"> Проблема гармонии человека и природы</w:t>
      </w:r>
    </w:p>
    <w:p w:rsidR="00FF2DBA" w:rsidRPr="00FF2DBA" w:rsidRDefault="00FF2DBA" w:rsidP="00FF2DBA">
      <w:r w:rsidRPr="00FF2DBA">
        <w:t xml:space="preserve">     </w:t>
      </w:r>
      <w:r w:rsidRPr="00FF2DBA">
        <w:rPr>
          <w:b/>
        </w:rPr>
        <w:t>Теория литературы</w:t>
      </w:r>
      <w:r w:rsidRPr="00FF2DBA">
        <w:t xml:space="preserve">.  </w:t>
      </w:r>
      <w:proofErr w:type="spellStart"/>
      <w:r w:rsidRPr="00FF2DBA">
        <w:t>Фольклоризм</w:t>
      </w:r>
      <w:proofErr w:type="spellEnd"/>
      <w:r w:rsidRPr="00FF2DBA">
        <w:t xml:space="preserve"> литературы  (развитие представлений).</w:t>
      </w:r>
    </w:p>
    <w:p w:rsidR="00FF2DBA" w:rsidRPr="00FF2DBA" w:rsidRDefault="00FF2DBA" w:rsidP="00FF2DBA">
      <w:proofErr w:type="spellStart"/>
      <w:r w:rsidRPr="00FF2DBA">
        <w:rPr>
          <w:b/>
        </w:rPr>
        <w:t>Н.В.Гоголь</w:t>
      </w:r>
      <w:proofErr w:type="spellEnd"/>
      <w:r w:rsidRPr="00FF2DBA">
        <w:t>. «</w:t>
      </w:r>
      <w:r w:rsidRPr="00FF2DBA">
        <w:rPr>
          <w:b/>
          <w:i/>
        </w:rPr>
        <w:t>Тарас Бульба</w:t>
      </w:r>
      <w:r w:rsidRPr="00FF2DBA">
        <w:t xml:space="preserve">». Историческая и фольклорная основа повести. Нравственный облик Тараса Бульбы  и его товарищей - запорожцев. Прославление боевого товарищества, осуждение предательства в повести Особенности изображения людей и природы в повести. Смысл противопоставления Остапа и </w:t>
      </w:r>
      <w:proofErr w:type="spellStart"/>
      <w:r w:rsidRPr="00FF2DBA">
        <w:t>Андрия</w:t>
      </w:r>
      <w:proofErr w:type="spellEnd"/>
      <w:r w:rsidRPr="00FF2DBA">
        <w:t>.  Патриотический пафос повести</w:t>
      </w:r>
    </w:p>
    <w:p w:rsidR="00FF2DBA" w:rsidRPr="00FF2DBA" w:rsidRDefault="00FF2DBA" w:rsidP="00FF2DBA">
      <w:r w:rsidRPr="00FF2DBA">
        <w:t xml:space="preserve">     </w:t>
      </w:r>
      <w:r w:rsidRPr="00FF2DBA">
        <w:rPr>
          <w:b/>
        </w:rPr>
        <w:t>Теория литературы</w:t>
      </w:r>
      <w:r w:rsidRPr="00FF2DBA">
        <w:t>. 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FF2DBA" w:rsidRPr="00FF2DBA" w:rsidRDefault="00FF2DBA" w:rsidP="00FF2DBA">
      <w:proofErr w:type="spellStart"/>
      <w:r w:rsidRPr="00FF2DBA">
        <w:rPr>
          <w:b/>
        </w:rPr>
        <w:lastRenderedPageBreak/>
        <w:t>И.С.Тургенев</w:t>
      </w:r>
      <w:proofErr w:type="spellEnd"/>
      <w:r w:rsidRPr="00FF2DBA">
        <w:rPr>
          <w:b/>
        </w:rPr>
        <w:t>. «</w:t>
      </w:r>
      <w:r w:rsidRPr="00FF2DBA">
        <w:rPr>
          <w:b/>
          <w:i/>
        </w:rPr>
        <w:t>Бирюк</w:t>
      </w:r>
      <w:r w:rsidRPr="00FF2DBA">
        <w:t xml:space="preserve">» как произведение </w:t>
      </w:r>
      <w:proofErr w:type="gramStart"/>
      <w:r w:rsidRPr="00FF2DBA">
        <w:t>о</w:t>
      </w:r>
      <w:proofErr w:type="gramEnd"/>
      <w:r w:rsidRPr="00FF2DBA">
        <w:t xml:space="preserve"> бесправных и обездоленных.  Нравственные проблемы рассказа. </w:t>
      </w:r>
      <w:r w:rsidRPr="00FF2DBA">
        <w:rPr>
          <w:b/>
        </w:rPr>
        <w:t xml:space="preserve"> </w:t>
      </w:r>
      <w:r w:rsidRPr="00FF2DBA">
        <w:rPr>
          <w:b/>
          <w:i/>
        </w:rPr>
        <w:t>Стихотворения</w:t>
      </w:r>
      <w:r w:rsidRPr="00FF2DBA">
        <w:rPr>
          <w:i/>
        </w:rPr>
        <w:t xml:space="preserve"> </w:t>
      </w:r>
      <w:r w:rsidRPr="00FF2DBA">
        <w:rPr>
          <w:b/>
          <w:i/>
        </w:rPr>
        <w:t>в прозе.  «Русский язык</w:t>
      </w:r>
      <w:r w:rsidRPr="00FF2DBA">
        <w:rPr>
          <w:i/>
        </w:rPr>
        <w:t>».</w:t>
      </w:r>
      <w:r w:rsidRPr="00FF2DBA">
        <w:t xml:space="preserve"> Особенности жанра</w:t>
      </w:r>
    </w:p>
    <w:p w:rsidR="00FF2DBA" w:rsidRPr="00FF2DBA" w:rsidRDefault="00FF2DBA" w:rsidP="00FF2DBA">
      <w:r w:rsidRPr="00FF2DBA">
        <w:rPr>
          <w:b/>
        </w:rPr>
        <w:t xml:space="preserve">      Теория литературы</w:t>
      </w:r>
      <w:r w:rsidRPr="00FF2DBA">
        <w:t>.  Стихотворения в прозе</w:t>
      </w:r>
    </w:p>
    <w:p w:rsidR="00FF2DBA" w:rsidRPr="00FF2DBA" w:rsidRDefault="00FF2DBA" w:rsidP="00FF2DBA">
      <w:proofErr w:type="spellStart"/>
      <w:r w:rsidRPr="00FF2DBA">
        <w:rPr>
          <w:b/>
        </w:rPr>
        <w:t>Н.А.Некрасов</w:t>
      </w:r>
      <w:proofErr w:type="spellEnd"/>
      <w:r w:rsidRPr="00FF2DBA">
        <w:rPr>
          <w:b/>
        </w:rPr>
        <w:t xml:space="preserve">.  </w:t>
      </w:r>
      <w:r w:rsidRPr="00FF2DBA">
        <w:t>«</w:t>
      </w:r>
      <w:r w:rsidRPr="00FF2DBA">
        <w:rPr>
          <w:b/>
          <w:i/>
        </w:rPr>
        <w:t>Русские женщины</w:t>
      </w:r>
      <w:r w:rsidRPr="00FF2DBA">
        <w:rPr>
          <w:i/>
        </w:rPr>
        <w:t>»: «</w:t>
      </w:r>
      <w:r w:rsidRPr="00FF2DBA">
        <w:rPr>
          <w:b/>
          <w:i/>
        </w:rPr>
        <w:t>Княгиня Трубецкая</w:t>
      </w:r>
      <w:r w:rsidRPr="00FF2DBA">
        <w:rPr>
          <w:b/>
        </w:rPr>
        <w:t>».</w:t>
      </w:r>
      <w:r w:rsidRPr="00FF2DBA">
        <w:t xml:space="preserve">  Величие духа русской женщины. «</w:t>
      </w:r>
      <w:r w:rsidRPr="00FF2DBA">
        <w:rPr>
          <w:i/>
        </w:rPr>
        <w:t>Размышления у парадного подъезда</w:t>
      </w:r>
      <w:r w:rsidRPr="00FF2DBA">
        <w:rPr>
          <w:b/>
          <w:i/>
        </w:rPr>
        <w:t>».</w:t>
      </w:r>
      <w:r w:rsidRPr="00FF2DBA">
        <w:t xml:space="preserve">  Боль поэта за судьбу народа.  «</w:t>
      </w:r>
      <w:r w:rsidRPr="00FF2DBA">
        <w:rPr>
          <w:i/>
        </w:rPr>
        <w:t>Размышления у парадного подъезда</w:t>
      </w:r>
      <w:r w:rsidRPr="00FF2DBA">
        <w:rPr>
          <w:b/>
          <w:i/>
        </w:rPr>
        <w:t>».</w:t>
      </w:r>
      <w:r w:rsidRPr="00FF2DBA">
        <w:t xml:space="preserve">  Боль поэта за судьбу народа</w:t>
      </w:r>
    </w:p>
    <w:p w:rsidR="00FF2DBA" w:rsidRPr="00FF2DBA" w:rsidRDefault="00FF2DBA" w:rsidP="00FF2DBA">
      <w:r w:rsidRPr="00FF2DBA">
        <w:t xml:space="preserve">        </w:t>
      </w:r>
      <w:r w:rsidRPr="00FF2DBA">
        <w:rPr>
          <w:b/>
        </w:rPr>
        <w:t>Теория литературы</w:t>
      </w:r>
      <w:r w:rsidRPr="00FF2DBA">
        <w:t>.  Поэма (развитие понятия). Трёхсложные размеры стиха (развитие понятия).</w:t>
      </w:r>
    </w:p>
    <w:p w:rsidR="00FF2DBA" w:rsidRPr="00FF2DBA" w:rsidRDefault="00FF2DBA" w:rsidP="00FF2DBA">
      <w:proofErr w:type="spellStart"/>
      <w:r w:rsidRPr="00FF2DBA">
        <w:rPr>
          <w:b/>
        </w:rPr>
        <w:t>А.К.Толстой</w:t>
      </w:r>
      <w:proofErr w:type="spellEnd"/>
      <w:r w:rsidRPr="00FF2DBA">
        <w:t>.  Исторические баллады «</w:t>
      </w:r>
      <w:r w:rsidRPr="00FF2DBA">
        <w:rPr>
          <w:b/>
          <w:i/>
        </w:rPr>
        <w:t>Василий Шибанов</w:t>
      </w:r>
      <w:r w:rsidRPr="00FF2DBA">
        <w:t>», «</w:t>
      </w:r>
      <w:r w:rsidRPr="00FF2DBA">
        <w:rPr>
          <w:b/>
          <w:i/>
        </w:rPr>
        <w:t>Михайло Репнин</w:t>
      </w:r>
      <w:r w:rsidRPr="00FF2DBA">
        <w:t>». Правда и вымысел Конфликт «рыцарства» и самовластья.</w:t>
      </w:r>
    </w:p>
    <w:p w:rsidR="00FF2DBA" w:rsidRPr="00FF2DBA" w:rsidRDefault="00FF2DBA" w:rsidP="00FF2DBA">
      <w:pPr>
        <w:rPr>
          <w:b/>
        </w:rPr>
      </w:pPr>
      <w:r w:rsidRPr="00FF2DBA">
        <w:rPr>
          <w:b/>
        </w:rPr>
        <w:t>СМЕХ СКВОЗЬ СЛЁЗЫ, или «УРОКИ ЩЕДРИНА»</w:t>
      </w:r>
    </w:p>
    <w:p w:rsidR="00FF2DBA" w:rsidRPr="00FF2DBA" w:rsidRDefault="00FF2DBA" w:rsidP="00FF2DBA">
      <w:proofErr w:type="spellStart"/>
      <w:r w:rsidRPr="00FF2DBA">
        <w:rPr>
          <w:b/>
        </w:rPr>
        <w:t>М.Е.Салтыков</w:t>
      </w:r>
      <w:proofErr w:type="spellEnd"/>
      <w:r w:rsidRPr="00FF2DBA">
        <w:rPr>
          <w:b/>
        </w:rPr>
        <w:t xml:space="preserve"> – Щедрин</w:t>
      </w:r>
      <w:r w:rsidRPr="00FF2DBA">
        <w:t xml:space="preserve">. </w:t>
      </w:r>
      <w:r w:rsidRPr="00FF2DBA">
        <w:rPr>
          <w:i/>
        </w:rPr>
        <w:t>«</w:t>
      </w:r>
      <w:r w:rsidRPr="00FF2DBA">
        <w:rPr>
          <w:b/>
          <w:i/>
        </w:rPr>
        <w:t>Повесть о том, как один мужик двух генералов прокормил</w:t>
      </w:r>
      <w:r w:rsidRPr="00FF2DBA">
        <w:rPr>
          <w:i/>
        </w:rPr>
        <w:t>»</w:t>
      </w:r>
      <w:r w:rsidRPr="00FF2DBA">
        <w:rPr>
          <w:b/>
          <w:i/>
        </w:rPr>
        <w:t xml:space="preserve">. </w:t>
      </w:r>
      <w:r w:rsidRPr="00FF2DBA">
        <w:t xml:space="preserve">Сатирическое изображение нравственных пороков общества. Паразитизм генералов, трудолюбие и сметливость мужика. Осуждение покорности мужика. Сатира в «Повести…».  </w:t>
      </w:r>
      <w:r w:rsidRPr="00FF2DBA">
        <w:rPr>
          <w:i/>
        </w:rPr>
        <w:t>«Дикий помещик»</w:t>
      </w:r>
      <w:r w:rsidRPr="00FF2DBA">
        <w:t xml:space="preserve"> Для самостоятельного чтения.</w:t>
      </w:r>
    </w:p>
    <w:p w:rsidR="00FF2DBA" w:rsidRPr="00FF2DBA" w:rsidRDefault="00FF2DBA" w:rsidP="00FF2DBA">
      <w:pPr>
        <w:rPr>
          <w:b/>
        </w:rPr>
      </w:pPr>
      <w:r w:rsidRPr="00FF2DBA">
        <w:rPr>
          <w:b/>
        </w:rPr>
        <w:t xml:space="preserve">       Теория литературы</w:t>
      </w:r>
      <w:r w:rsidRPr="00FF2DBA">
        <w:t xml:space="preserve">.  Гротеск (начальное представление). </w:t>
      </w:r>
    </w:p>
    <w:p w:rsidR="00FF2DBA" w:rsidRPr="00FF2DBA" w:rsidRDefault="00FF2DBA" w:rsidP="00FF2DBA">
      <w:proofErr w:type="spellStart"/>
      <w:r w:rsidRPr="00FF2DBA">
        <w:rPr>
          <w:b/>
        </w:rPr>
        <w:t>Л.Н.Толстой</w:t>
      </w:r>
      <w:proofErr w:type="spellEnd"/>
      <w:r w:rsidRPr="00FF2DBA">
        <w:rPr>
          <w:b/>
        </w:rPr>
        <w:t>.  «</w:t>
      </w:r>
      <w:r w:rsidRPr="00FF2DBA">
        <w:rPr>
          <w:b/>
          <w:i/>
        </w:rPr>
        <w:t>Детство</w:t>
      </w:r>
      <w:r w:rsidRPr="00FF2DBA">
        <w:t xml:space="preserve">» (главы). Автобиографический характер повести. Сложность взаимоотношений детей и взрослых. Главный герой повести </w:t>
      </w:r>
      <w:proofErr w:type="spellStart"/>
      <w:r w:rsidRPr="00FF2DBA">
        <w:t>Л.Н.Толстого</w:t>
      </w:r>
      <w:proofErr w:type="spellEnd"/>
      <w:r w:rsidRPr="00FF2DBA">
        <w:t xml:space="preserve"> «Детство». Его чувства, поступки и духовный мир</w:t>
      </w:r>
    </w:p>
    <w:p w:rsidR="00FF2DBA" w:rsidRPr="00FF2DBA" w:rsidRDefault="00FF2DBA" w:rsidP="00FF2DBA">
      <w:proofErr w:type="spellStart"/>
      <w:r w:rsidRPr="00FF2DBA">
        <w:rPr>
          <w:b/>
        </w:rPr>
        <w:t>И.А.Бунин</w:t>
      </w:r>
      <w:proofErr w:type="spellEnd"/>
      <w:r w:rsidRPr="00FF2DBA">
        <w:rPr>
          <w:b/>
        </w:rPr>
        <w:t>. «</w:t>
      </w:r>
      <w:r w:rsidRPr="00FF2DBA">
        <w:rPr>
          <w:b/>
          <w:i/>
        </w:rPr>
        <w:t>Цифры»</w:t>
      </w:r>
      <w:r w:rsidRPr="00FF2DBA">
        <w:rPr>
          <w:b/>
        </w:rPr>
        <w:t>.</w:t>
      </w:r>
      <w:r w:rsidRPr="00FF2DBA">
        <w:t xml:space="preserve"> Сложность взаимоотношений детей и взрослых. Авторское решение этой проблемы. </w:t>
      </w:r>
      <w:r w:rsidRPr="00FF2DBA">
        <w:rPr>
          <w:b/>
        </w:rPr>
        <w:t>«</w:t>
      </w:r>
      <w:r w:rsidRPr="00FF2DBA">
        <w:rPr>
          <w:b/>
          <w:i/>
        </w:rPr>
        <w:t>Лапти»</w:t>
      </w:r>
      <w:r w:rsidRPr="00FF2DBA">
        <w:rPr>
          <w:b/>
        </w:rPr>
        <w:t>.</w:t>
      </w:r>
      <w:r w:rsidRPr="00FF2DBA">
        <w:t xml:space="preserve"> Душевное богатство простого крестьянина.  Нравственный смысл рассказа</w:t>
      </w:r>
      <w:proofErr w:type="gramStart"/>
      <w:r w:rsidRPr="00FF2DBA">
        <w:t>..</w:t>
      </w:r>
      <w:proofErr w:type="gramEnd"/>
    </w:p>
    <w:p w:rsidR="00FF2DBA" w:rsidRPr="00FF2DBA" w:rsidRDefault="00FF2DBA" w:rsidP="00FF2DBA">
      <w:pPr>
        <w:rPr>
          <w:b/>
        </w:rPr>
      </w:pPr>
      <w:proofErr w:type="gramStart"/>
      <w:r w:rsidRPr="00FF2DBA">
        <w:rPr>
          <w:b/>
        </w:rPr>
        <w:t>СМЕШНОЕ</w:t>
      </w:r>
      <w:proofErr w:type="gramEnd"/>
      <w:r w:rsidRPr="00FF2DBA">
        <w:rPr>
          <w:b/>
        </w:rPr>
        <w:t xml:space="preserve"> и ГРУСТНОЕ РЯДОМ, или «УРОКИ ЧЕХОВА»</w:t>
      </w:r>
    </w:p>
    <w:p w:rsidR="00FF2DBA" w:rsidRPr="00FF2DBA" w:rsidRDefault="00FF2DBA" w:rsidP="00FF2DBA">
      <w:proofErr w:type="spellStart"/>
      <w:r w:rsidRPr="00FF2DBA">
        <w:rPr>
          <w:b/>
        </w:rPr>
        <w:t>А.П.Чехов</w:t>
      </w:r>
      <w:proofErr w:type="spellEnd"/>
      <w:r w:rsidRPr="00FF2DBA">
        <w:rPr>
          <w:b/>
        </w:rPr>
        <w:t>. «</w:t>
      </w:r>
      <w:r w:rsidRPr="00FF2DBA">
        <w:rPr>
          <w:b/>
          <w:i/>
        </w:rPr>
        <w:t>Хамелеон</w:t>
      </w:r>
      <w:r w:rsidRPr="00FF2DBA">
        <w:rPr>
          <w:b/>
        </w:rPr>
        <w:t>».</w:t>
      </w:r>
      <w:r w:rsidRPr="00FF2DBA">
        <w:t xml:space="preserve"> 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FF2DBA" w:rsidRPr="00FF2DBA" w:rsidRDefault="00FF2DBA" w:rsidP="00FF2DBA">
      <w:proofErr w:type="spellStart"/>
      <w:r w:rsidRPr="00FF2DBA">
        <w:rPr>
          <w:b/>
        </w:rPr>
        <w:t>А.П.Чехов</w:t>
      </w:r>
      <w:proofErr w:type="spellEnd"/>
      <w:r w:rsidRPr="00FF2DBA">
        <w:t xml:space="preserve"> «</w:t>
      </w:r>
      <w:r w:rsidRPr="00FF2DBA">
        <w:rPr>
          <w:b/>
          <w:i/>
        </w:rPr>
        <w:t xml:space="preserve">Злоумышленник», «Размазня». </w:t>
      </w:r>
      <w:r w:rsidRPr="00FF2DBA">
        <w:t xml:space="preserve">Многогранность комического в рассказах </w:t>
      </w:r>
      <w:proofErr w:type="spellStart"/>
      <w:r w:rsidRPr="00FF2DBA">
        <w:t>А.П.Чехова</w:t>
      </w:r>
      <w:proofErr w:type="spellEnd"/>
      <w:proofErr w:type="gramStart"/>
      <w:r w:rsidRPr="00FF2DBA">
        <w:rPr>
          <w:i/>
        </w:rPr>
        <w:t>.</w:t>
      </w:r>
      <w:proofErr w:type="gramEnd"/>
      <w:r w:rsidRPr="00FF2DBA">
        <w:rPr>
          <w:i/>
        </w:rPr>
        <w:t xml:space="preserve"> </w:t>
      </w:r>
      <w:r w:rsidRPr="00FF2DBA">
        <w:t>(</w:t>
      </w:r>
      <w:proofErr w:type="gramStart"/>
      <w:r w:rsidRPr="00FF2DBA">
        <w:t>д</w:t>
      </w:r>
      <w:proofErr w:type="gramEnd"/>
      <w:r w:rsidRPr="00FF2DBA">
        <w:t>ля чтения и обсуждения)</w:t>
      </w:r>
    </w:p>
    <w:p w:rsidR="00FF2DBA" w:rsidRPr="00FF2DBA" w:rsidRDefault="00FF2DBA" w:rsidP="00FF2DBA">
      <w:r w:rsidRPr="00FF2DBA">
        <w:t xml:space="preserve">       </w:t>
      </w:r>
      <w:r w:rsidRPr="00FF2DBA">
        <w:rPr>
          <w:b/>
        </w:rPr>
        <w:t>Теория литературы</w:t>
      </w:r>
      <w:r w:rsidRPr="00FF2DBA">
        <w:t xml:space="preserve"> Сатира и юмор как формы комического (развитие представлений)</w:t>
      </w:r>
    </w:p>
    <w:p w:rsidR="00FF2DBA" w:rsidRPr="00FF2DBA" w:rsidRDefault="00FF2DBA" w:rsidP="00FF2DBA">
      <w:pPr>
        <w:rPr>
          <w:b/>
        </w:rPr>
      </w:pPr>
      <w:r w:rsidRPr="00FF2DBA">
        <w:rPr>
          <w:b/>
        </w:rPr>
        <w:t>«КРАЙ ТЫ МОЙ, РОДИМЫЙ КРАЙ!»</w:t>
      </w:r>
    </w:p>
    <w:p w:rsidR="00FF2DBA" w:rsidRPr="00FF2DBA" w:rsidRDefault="00FF2DBA" w:rsidP="00FF2DBA">
      <w:r w:rsidRPr="00FF2DBA">
        <w:t>Стихотворения  русских поэтов Х</w:t>
      </w:r>
      <w:proofErr w:type="gramStart"/>
      <w:r w:rsidRPr="00FF2DBA">
        <w:rPr>
          <w:lang w:val="en-US"/>
        </w:rPr>
        <w:t>I</w:t>
      </w:r>
      <w:proofErr w:type="gramEnd"/>
      <w:r w:rsidRPr="00FF2DBA">
        <w:t>Х о родной  природе.</w:t>
      </w:r>
    </w:p>
    <w:p w:rsidR="00FF2DBA" w:rsidRPr="00FF2DBA" w:rsidRDefault="00FF2DBA" w:rsidP="00FF2DBA">
      <w:r w:rsidRPr="00FF2DBA">
        <w:rPr>
          <w:b/>
        </w:rPr>
        <w:t>В. Жуковский. «</w:t>
      </w:r>
      <w:r w:rsidRPr="00FF2DBA">
        <w:rPr>
          <w:b/>
          <w:i/>
        </w:rPr>
        <w:t>Приход весны</w:t>
      </w:r>
      <w:r w:rsidRPr="00FF2DBA">
        <w:rPr>
          <w:b/>
        </w:rPr>
        <w:t>»</w:t>
      </w:r>
      <w:r w:rsidRPr="00FF2DBA">
        <w:t xml:space="preserve">,  </w:t>
      </w:r>
      <w:proofErr w:type="spellStart"/>
      <w:r w:rsidRPr="00FF2DBA">
        <w:rPr>
          <w:b/>
        </w:rPr>
        <w:t>А.К.Толстой</w:t>
      </w:r>
      <w:proofErr w:type="spellEnd"/>
      <w:r w:rsidRPr="00FF2DBA">
        <w:rPr>
          <w:b/>
        </w:rPr>
        <w:t>.  «</w:t>
      </w:r>
      <w:r w:rsidRPr="00FF2DBA">
        <w:rPr>
          <w:b/>
          <w:i/>
        </w:rPr>
        <w:t>Край ты мой,  родимый край</w:t>
      </w:r>
      <w:r w:rsidRPr="00FF2DBA">
        <w:rPr>
          <w:b/>
        </w:rPr>
        <w:t>…».</w:t>
      </w:r>
      <w:r w:rsidRPr="00FF2DBA">
        <w:t xml:space="preserve"> </w:t>
      </w:r>
      <w:proofErr w:type="spellStart"/>
      <w:r w:rsidRPr="00FF2DBA">
        <w:rPr>
          <w:b/>
        </w:rPr>
        <w:t>И.А.Бунин</w:t>
      </w:r>
      <w:proofErr w:type="spellEnd"/>
      <w:r w:rsidRPr="00FF2DBA">
        <w:rPr>
          <w:b/>
        </w:rPr>
        <w:t>.  «</w:t>
      </w:r>
      <w:r w:rsidRPr="00FF2DBA">
        <w:rPr>
          <w:b/>
          <w:i/>
        </w:rPr>
        <w:t>Родина</w:t>
      </w:r>
      <w:r w:rsidRPr="00FF2DBA">
        <w:t>». Поэтическое изображение родной природы и выражение авторского настроения, миросозерцания</w:t>
      </w: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Pr>
        <w:rPr>
          <w:b/>
        </w:rPr>
      </w:pPr>
      <w:r w:rsidRPr="00FF2DBA">
        <w:rPr>
          <w:b/>
        </w:rPr>
        <w:t>ИЗ РУССКОЙ ЛИТЕРАТУРЫ ХХ века</w:t>
      </w:r>
    </w:p>
    <w:p w:rsidR="00FF2DBA" w:rsidRPr="00FF2DBA" w:rsidRDefault="00FF2DBA" w:rsidP="00FF2DBA">
      <w:proofErr w:type="spellStart"/>
      <w:r w:rsidRPr="00FF2DBA">
        <w:rPr>
          <w:b/>
        </w:rPr>
        <w:lastRenderedPageBreak/>
        <w:t>М.Горький</w:t>
      </w:r>
      <w:proofErr w:type="spellEnd"/>
      <w:r w:rsidRPr="00FF2DBA">
        <w:t>.  «</w:t>
      </w:r>
      <w:r w:rsidRPr="00FF2DBA">
        <w:rPr>
          <w:b/>
          <w:i/>
        </w:rPr>
        <w:t>Детство» (главы).</w:t>
      </w:r>
      <w:r w:rsidRPr="00FF2DBA">
        <w:t xml:space="preserve"> Автобиографический характер повести. Изображение «свинцовых мерзостей жизни». «</w:t>
      </w:r>
      <w:proofErr w:type="gramStart"/>
      <w:r w:rsidRPr="00FF2DBA">
        <w:t>Яркое</w:t>
      </w:r>
      <w:proofErr w:type="gramEnd"/>
      <w:r w:rsidRPr="00FF2DBA">
        <w:t xml:space="preserve">,  здоровое, творческое в русской жизни»: бабушка Акулина Ивановна, Алёша Пешков. Цыганок, Хорошее Дело. Вера в творческие силы народа. </w:t>
      </w:r>
      <w:r w:rsidRPr="00FF2DBA">
        <w:rPr>
          <w:b/>
          <w:i/>
        </w:rPr>
        <w:t>Легенда о Данко</w:t>
      </w:r>
      <w:r w:rsidRPr="00FF2DBA">
        <w:t xml:space="preserve">»  («Старуха  </w:t>
      </w:r>
      <w:proofErr w:type="spellStart"/>
      <w:r w:rsidRPr="00FF2DBA">
        <w:t>Изергиль</w:t>
      </w:r>
      <w:proofErr w:type="spellEnd"/>
      <w:r w:rsidRPr="00FF2DBA">
        <w:t xml:space="preserve">»). </w:t>
      </w:r>
    </w:p>
    <w:p w:rsidR="00FF2DBA" w:rsidRPr="00FF2DBA" w:rsidRDefault="00FF2DBA" w:rsidP="00FF2DBA">
      <w:r w:rsidRPr="00FF2DBA">
        <w:t xml:space="preserve">       </w:t>
      </w:r>
      <w:r w:rsidRPr="00FF2DBA">
        <w:rPr>
          <w:b/>
        </w:rPr>
        <w:t>Теория литературы</w:t>
      </w:r>
      <w:r w:rsidRPr="00FF2DBA">
        <w:t>. Понятие о теме  и идее произведения (начальное представление). Портрет как средство характеристики героя.</w:t>
      </w:r>
    </w:p>
    <w:p w:rsidR="00FF2DBA" w:rsidRPr="00FF2DBA" w:rsidRDefault="00FF2DBA" w:rsidP="00FF2DBA">
      <w:proofErr w:type="spellStart"/>
      <w:r w:rsidRPr="00FF2DBA">
        <w:rPr>
          <w:b/>
        </w:rPr>
        <w:t>В.В.Маяковский</w:t>
      </w:r>
      <w:proofErr w:type="spellEnd"/>
      <w:r w:rsidRPr="00FF2DBA">
        <w:t>.  «</w:t>
      </w:r>
      <w:r w:rsidRPr="00FF2DBA">
        <w:rPr>
          <w:b/>
          <w:i/>
        </w:rPr>
        <w:t>Необычайное приключение, бывшее с Владимиром Маяковским летом на даче»</w:t>
      </w:r>
      <w:r w:rsidRPr="00FF2DBA">
        <w:t xml:space="preserve">. Мысли автора о роли поэзии в жизни человека и общества. Юмор автора. Своеобразие стихотворного ритма, словотворчество Маяковского.  </w:t>
      </w:r>
      <w:r w:rsidRPr="00FF2DBA">
        <w:rPr>
          <w:b/>
          <w:i/>
        </w:rPr>
        <w:t>«Хорошее отношение к лошадям».</w:t>
      </w:r>
      <w:r w:rsidRPr="00FF2DBA">
        <w:t xml:space="preserve"> Понятие о лирическом герое. Сложность и тонкость внутреннего мира лирического героя</w:t>
      </w:r>
    </w:p>
    <w:p w:rsidR="00FF2DBA" w:rsidRPr="00FF2DBA" w:rsidRDefault="00FF2DBA" w:rsidP="00FF2DBA">
      <w:r w:rsidRPr="00FF2DBA">
        <w:t xml:space="preserve">      </w:t>
      </w:r>
      <w:r w:rsidRPr="00FF2DBA">
        <w:rPr>
          <w:b/>
        </w:rPr>
        <w:t xml:space="preserve">Теория литературы. </w:t>
      </w:r>
      <w:r w:rsidRPr="00FF2DBA">
        <w:t>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FF2DBA" w:rsidRPr="00FF2DBA" w:rsidRDefault="00FF2DBA" w:rsidP="00FF2DBA">
      <w:proofErr w:type="spellStart"/>
      <w:r w:rsidRPr="00FF2DBA">
        <w:rPr>
          <w:b/>
        </w:rPr>
        <w:t>Л.Н.Андреев</w:t>
      </w:r>
      <w:proofErr w:type="spellEnd"/>
      <w:r w:rsidRPr="00FF2DBA">
        <w:rPr>
          <w:b/>
        </w:rPr>
        <w:t xml:space="preserve">. </w:t>
      </w:r>
      <w:r w:rsidRPr="00FF2DBA">
        <w:rPr>
          <w:b/>
          <w:i/>
        </w:rPr>
        <w:t>«</w:t>
      </w:r>
      <w:proofErr w:type="gramStart"/>
      <w:r w:rsidRPr="00FF2DBA">
        <w:rPr>
          <w:b/>
          <w:i/>
        </w:rPr>
        <w:t>Кусака</w:t>
      </w:r>
      <w:proofErr w:type="gramEnd"/>
      <w:r w:rsidRPr="00FF2DBA">
        <w:rPr>
          <w:b/>
          <w:i/>
        </w:rPr>
        <w:t>».</w:t>
      </w:r>
      <w:r w:rsidRPr="00FF2DBA">
        <w:t xml:space="preserve"> Сострадание и бессердечие как критерии нравственности человека. Гуманистический пафос произведения</w:t>
      </w:r>
    </w:p>
    <w:p w:rsidR="00FF2DBA" w:rsidRPr="00FF2DBA" w:rsidRDefault="00FF2DBA" w:rsidP="00FF2DBA">
      <w:proofErr w:type="spellStart"/>
      <w:r w:rsidRPr="00FF2DBA">
        <w:rPr>
          <w:b/>
        </w:rPr>
        <w:t>А.П.Платонов</w:t>
      </w:r>
      <w:proofErr w:type="spellEnd"/>
      <w:r w:rsidRPr="00FF2DBA">
        <w:rPr>
          <w:b/>
        </w:rPr>
        <w:t xml:space="preserve">.  </w:t>
      </w:r>
      <w:r w:rsidRPr="00FF2DBA">
        <w:rPr>
          <w:b/>
          <w:i/>
        </w:rPr>
        <w:t>«Юшка»</w:t>
      </w:r>
      <w:r w:rsidRPr="00FF2DBA">
        <w:rPr>
          <w:i/>
        </w:rPr>
        <w:t xml:space="preserve">. </w:t>
      </w:r>
      <w:r w:rsidRPr="00FF2DBA">
        <w:t>Непохожесть главного героя на окружающих людей.  Внешняя и внутренняя красота человека. Юшка – незаметный герой с большим сердцем</w:t>
      </w:r>
      <w:proofErr w:type="gramStart"/>
      <w:r w:rsidRPr="00FF2DBA">
        <w:t xml:space="preserve">.. </w:t>
      </w:r>
      <w:r w:rsidRPr="00FF2DBA">
        <w:rPr>
          <w:b/>
          <w:i/>
        </w:rPr>
        <w:t>«</w:t>
      </w:r>
      <w:proofErr w:type="gramEnd"/>
      <w:r w:rsidRPr="00FF2DBA">
        <w:rPr>
          <w:b/>
          <w:i/>
        </w:rPr>
        <w:t>В прекрасном и яростном мире»</w:t>
      </w:r>
      <w:r w:rsidRPr="00FF2DBA">
        <w:t xml:space="preserve"> (для самостоятельного чтения). Вечные нравственные ценности. Своеобразие языка прозы </w:t>
      </w:r>
      <w:proofErr w:type="spellStart"/>
      <w:r w:rsidRPr="00FF2DBA">
        <w:t>А.П.Платонова</w:t>
      </w:r>
      <w:proofErr w:type="spellEnd"/>
    </w:p>
    <w:p w:rsidR="00FF2DBA" w:rsidRPr="00FF2DBA" w:rsidRDefault="00FF2DBA" w:rsidP="00FF2DBA">
      <w:proofErr w:type="spellStart"/>
      <w:r w:rsidRPr="00FF2DBA">
        <w:rPr>
          <w:b/>
        </w:rPr>
        <w:t>Б.Л.Пастернак</w:t>
      </w:r>
      <w:proofErr w:type="spellEnd"/>
      <w:r w:rsidRPr="00FF2DBA">
        <w:rPr>
          <w:b/>
        </w:rPr>
        <w:t>.</w:t>
      </w:r>
      <w:r w:rsidRPr="00FF2DBA">
        <w:t xml:space="preserve"> «</w:t>
      </w:r>
      <w:r w:rsidRPr="00FF2DBA">
        <w:rPr>
          <w:b/>
          <w:i/>
        </w:rPr>
        <w:t>Июль», «Никого не будет в доме</w:t>
      </w:r>
      <w:r w:rsidRPr="00FF2DBA">
        <w:t>…». Своеобразие картин природы в лирике Пастернака. Способы создания поэтических образов</w:t>
      </w:r>
    </w:p>
    <w:p w:rsidR="00FF2DBA" w:rsidRPr="00FF2DBA" w:rsidRDefault="00FF2DBA" w:rsidP="00FF2DBA">
      <w:pPr>
        <w:rPr>
          <w:b/>
        </w:rPr>
      </w:pPr>
      <w:r w:rsidRPr="00FF2DBA">
        <w:rPr>
          <w:b/>
        </w:rPr>
        <w:t>НА ДОРОГАХ ВОЙНЫ</w:t>
      </w:r>
    </w:p>
    <w:p w:rsidR="00FF2DBA" w:rsidRPr="00FF2DBA" w:rsidRDefault="00FF2DBA" w:rsidP="00FF2DBA">
      <w:r w:rsidRPr="00FF2DBA">
        <w:rPr>
          <w:b/>
        </w:rPr>
        <w:t>Интервью как жанр публицистики</w:t>
      </w:r>
      <w:r w:rsidRPr="00FF2DBA">
        <w:t xml:space="preserve">. Трудности и радости грозных лет войны в стихотворениях </w:t>
      </w:r>
      <w:proofErr w:type="spellStart"/>
      <w:r w:rsidRPr="00FF2DBA">
        <w:t>А.Ахматовой</w:t>
      </w:r>
      <w:proofErr w:type="spellEnd"/>
      <w:r w:rsidRPr="00FF2DBA">
        <w:t xml:space="preserve">. </w:t>
      </w:r>
      <w:proofErr w:type="spellStart"/>
      <w:r w:rsidRPr="00FF2DBA">
        <w:t>К.Симонова</w:t>
      </w:r>
      <w:proofErr w:type="spellEnd"/>
      <w:r w:rsidRPr="00FF2DBA">
        <w:t xml:space="preserve">. </w:t>
      </w:r>
      <w:proofErr w:type="spellStart"/>
      <w:r w:rsidRPr="00FF2DBA">
        <w:t>А.Суркова</w:t>
      </w:r>
      <w:proofErr w:type="spellEnd"/>
      <w:r w:rsidRPr="00FF2DBA">
        <w:t xml:space="preserve">, </w:t>
      </w:r>
      <w:proofErr w:type="spellStart"/>
      <w:r w:rsidRPr="00FF2DBA">
        <w:t>А.Твардовского</w:t>
      </w:r>
      <w:proofErr w:type="spellEnd"/>
      <w:r w:rsidRPr="00FF2DBA">
        <w:t xml:space="preserve"> и </w:t>
      </w:r>
      <w:proofErr w:type="spellStart"/>
      <w:proofErr w:type="gramStart"/>
      <w:r w:rsidRPr="00FF2DBA">
        <w:t>др</w:t>
      </w:r>
      <w:proofErr w:type="spellEnd"/>
      <w:proofErr w:type="gramEnd"/>
    </w:p>
    <w:p w:rsidR="00FF2DBA" w:rsidRPr="00FF2DBA" w:rsidRDefault="00FF2DBA" w:rsidP="00FF2DBA">
      <w:proofErr w:type="spellStart"/>
      <w:r w:rsidRPr="00FF2DBA">
        <w:rPr>
          <w:b/>
        </w:rPr>
        <w:t>Ф.А.Абрамов</w:t>
      </w:r>
      <w:proofErr w:type="spellEnd"/>
      <w:r w:rsidRPr="00FF2DBA">
        <w:rPr>
          <w:b/>
          <w:i/>
        </w:rPr>
        <w:t>.  «О чём плачут лошади».</w:t>
      </w:r>
      <w:r w:rsidRPr="00FF2DBA">
        <w:t xml:space="preserve"> Эстетические и нравственно – экологические проблемы рассказа</w:t>
      </w:r>
    </w:p>
    <w:p w:rsidR="00FF2DBA" w:rsidRPr="00FF2DBA" w:rsidRDefault="00FF2DBA" w:rsidP="00FF2DBA">
      <w:r w:rsidRPr="00FF2DBA">
        <w:rPr>
          <w:b/>
        </w:rPr>
        <w:t xml:space="preserve">      Теория литературы</w:t>
      </w:r>
      <w:r w:rsidRPr="00FF2DBA">
        <w:t>. Литературные традиции</w:t>
      </w:r>
    </w:p>
    <w:p w:rsidR="00FF2DBA" w:rsidRPr="00FF2DBA" w:rsidRDefault="00FF2DBA" w:rsidP="00FF2DBA">
      <w:proofErr w:type="spellStart"/>
      <w:r w:rsidRPr="00FF2DBA">
        <w:rPr>
          <w:b/>
        </w:rPr>
        <w:t>Е.И.Носов</w:t>
      </w:r>
      <w:proofErr w:type="spellEnd"/>
      <w:r w:rsidRPr="00FF2DBA">
        <w:rPr>
          <w:b/>
        </w:rPr>
        <w:t xml:space="preserve">. </w:t>
      </w:r>
      <w:r w:rsidRPr="00FF2DBA">
        <w:rPr>
          <w:b/>
          <w:i/>
        </w:rPr>
        <w:t>«Кукла» («</w:t>
      </w:r>
      <w:proofErr w:type="spellStart"/>
      <w:r w:rsidRPr="00FF2DBA">
        <w:rPr>
          <w:b/>
          <w:i/>
        </w:rPr>
        <w:t>Акимыч</w:t>
      </w:r>
      <w:proofErr w:type="spellEnd"/>
      <w:r w:rsidRPr="00FF2DBA">
        <w:rPr>
          <w:b/>
          <w:i/>
        </w:rPr>
        <w:t>»).</w:t>
      </w:r>
      <w:r w:rsidRPr="00FF2DBA">
        <w:t xml:space="preserve"> Нравственные проблемы рассказа. Осознание огромной роли прекрасного в душе человека, в окружающей природе</w:t>
      </w:r>
    </w:p>
    <w:p w:rsidR="00FF2DBA" w:rsidRPr="00FF2DBA" w:rsidRDefault="00FF2DBA" w:rsidP="00FF2DBA">
      <w:proofErr w:type="spellStart"/>
      <w:r w:rsidRPr="00FF2DBA">
        <w:rPr>
          <w:b/>
        </w:rPr>
        <w:t>Ю.П.Казаков</w:t>
      </w:r>
      <w:proofErr w:type="spellEnd"/>
      <w:r w:rsidRPr="00FF2DBA">
        <w:rPr>
          <w:b/>
        </w:rPr>
        <w:t>. «</w:t>
      </w:r>
      <w:r w:rsidRPr="00FF2DBA">
        <w:rPr>
          <w:b/>
          <w:i/>
        </w:rPr>
        <w:t>Тихое утро</w:t>
      </w:r>
      <w:r w:rsidRPr="00FF2DBA">
        <w:rPr>
          <w:b/>
        </w:rPr>
        <w:t>».</w:t>
      </w:r>
      <w:r w:rsidRPr="00FF2DBA">
        <w:t xml:space="preserve"> Герои рассказа и их поступки. Взаимовыручка как мерило нравственности человека</w:t>
      </w:r>
    </w:p>
    <w:p w:rsidR="00FF2DBA" w:rsidRPr="00FF2DBA" w:rsidRDefault="00FF2DBA" w:rsidP="00FF2DBA">
      <w:pPr>
        <w:rPr>
          <w:b/>
        </w:rPr>
      </w:pPr>
      <w:r w:rsidRPr="00FF2DBA">
        <w:rPr>
          <w:b/>
        </w:rPr>
        <w:t>«ТИХАЯ МОЯ РОДИНА»</w:t>
      </w:r>
    </w:p>
    <w:p w:rsidR="00FF2DBA" w:rsidRPr="00FF2DBA" w:rsidRDefault="00FF2DBA" w:rsidP="00FF2DBA">
      <w:r w:rsidRPr="00FF2DBA">
        <w:rPr>
          <w:b/>
        </w:rPr>
        <w:t xml:space="preserve">Стихи поэтов ХХ века о Родине, родной природе (В. Брюсов, Ф. Сологуб, </w:t>
      </w:r>
      <w:proofErr w:type="spellStart"/>
      <w:r w:rsidRPr="00FF2DBA">
        <w:rPr>
          <w:b/>
        </w:rPr>
        <w:t>С.Есенин</w:t>
      </w:r>
      <w:proofErr w:type="spellEnd"/>
      <w:r w:rsidRPr="00FF2DBA">
        <w:rPr>
          <w:b/>
        </w:rPr>
        <w:t xml:space="preserve">, </w:t>
      </w:r>
      <w:proofErr w:type="spellStart"/>
      <w:r w:rsidRPr="00FF2DBA">
        <w:rPr>
          <w:b/>
        </w:rPr>
        <w:t>Н.Заболоцкий</w:t>
      </w:r>
      <w:proofErr w:type="spellEnd"/>
      <w:r w:rsidRPr="00FF2DBA">
        <w:rPr>
          <w:b/>
        </w:rPr>
        <w:t xml:space="preserve">, </w:t>
      </w:r>
      <w:proofErr w:type="spellStart"/>
      <w:r w:rsidRPr="00FF2DBA">
        <w:rPr>
          <w:b/>
        </w:rPr>
        <w:t>Н.Рубцов</w:t>
      </w:r>
      <w:proofErr w:type="spellEnd"/>
      <w:r w:rsidRPr="00FF2DBA">
        <w:rPr>
          <w:b/>
        </w:rPr>
        <w:t>)</w:t>
      </w:r>
      <w:r w:rsidRPr="00FF2DBA">
        <w:t>.  Общее и индивидуальное  в восприятии природы русскими поэтами</w:t>
      </w:r>
    </w:p>
    <w:p w:rsidR="00FF2DBA" w:rsidRPr="00FF2DBA" w:rsidRDefault="00FF2DBA" w:rsidP="00FF2DBA">
      <w:proofErr w:type="spellStart"/>
      <w:r w:rsidRPr="00FF2DBA">
        <w:rPr>
          <w:b/>
        </w:rPr>
        <w:t>А.Т.Твардовский</w:t>
      </w:r>
      <w:proofErr w:type="spellEnd"/>
      <w:r w:rsidRPr="00FF2DBA">
        <w:rPr>
          <w:b/>
        </w:rPr>
        <w:t>. «</w:t>
      </w:r>
      <w:r w:rsidRPr="00FF2DBA">
        <w:rPr>
          <w:b/>
          <w:i/>
        </w:rPr>
        <w:t>Снега потемнеют синие…»,  «Июль – макушка лета, «На дне моей жизни»</w:t>
      </w:r>
      <w:r w:rsidRPr="00FF2DBA">
        <w:rPr>
          <w:b/>
        </w:rPr>
        <w:t>.</w:t>
      </w:r>
      <w:r w:rsidRPr="00FF2DBA">
        <w:t xml:space="preserve">  Философские проблемы в лирике Твардовского</w:t>
      </w:r>
    </w:p>
    <w:p w:rsidR="00FF2DBA" w:rsidRPr="00FF2DBA" w:rsidRDefault="00FF2DBA" w:rsidP="00FF2DBA">
      <w:r w:rsidRPr="00FF2DBA">
        <w:t xml:space="preserve">     </w:t>
      </w:r>
      <w:r w:rsidRPr="00FF2DBA">
        <w:rPr>
          <w:b/>
        </w:rPr>
        <w:t>Теория литературы</w:t>
      </w:r>
      <w:r w:rsidRPr="00FF2DBA">
        <w:t>. Лирический герой (развитие понятия).</w:t>
      </w:r>
    </w:p>
    <w:p w:rsidR="00FF2DBA" w:rsidRPr="00FF2DBA" w:rsidRDefault="00FF2DBA" w:rsidP="00FF2DBA">
      <w:proofErr w:type="spellStart"/>
      <w:r w:rsidRPr="00FF2DBA">
        <w:rPr>
          <w:b/>
        </w:rPr>
        <w:lastRenderedPageBreak/>
        <w:t>Д.С.Лихачёв</w:t>
      </w:r>
      <w:proofErr w:type="spellEnd"/>
      <w:r w:rsidRPr="00FF2DBA">
        <w:rPr>
          <w:b/>
        </w:rPr>
        <w:t xml:space="preserve">.  </w:t>
      </w:r>
      <w:r w:rsidRPr="00FF2DBA">
        <w:rPr>
          <w:b/>
          <w:i/>
        </w:rPr>
        <w:t>«Земля родная» (главы</w:t>
      </w:r>
      <w:r w:rsidRPr="00FF2DBA">
        <w:t xml:space="preserve">) как духовное напутствие молодёжи. </w:t>
      </w:r>
    </w:p>
    <w:p w:rsidR="00FF2DBA" w:rsidRPr="00FF2DBA" w:rsidRDefault="00FF2DBA" w:rsidP="00FF2DBA">
      <w:r w:rsidRPr="00FF2DBA">
        <w:t xml:space="preserve">      </w:t>
      </w:r>
      <w:r w:rsidRPr="00FF2DBA">
        <w:rPr>
          <w:b/>
        </w:rPr>
        <w:t>Теория литературы</w:t>
      </w:r>
      <w:r w:rsidRPr="00FF2DBA">
        <w:t>. Публицистика (развитие представлений). Мемуары как  публицистический жанр (начальное представление).</w:t>
      </w:r>
    </w:p>
    <w:p w:rsidR="00FF2DBA" w:rsidRPr="00FF2DBA" w:rsidRDefault="00FF2DBA" w:rsidP="00FF2DBA">
      <w:pPr>
        <w:rPr>
          <w:b/>
        </w:rPr>
      </w:pPr>
      <w:r w:rsidRPr="00FF2DBA">
        <w:rPr>
          <w:b/>
        </w:rPr>
        <w:t>ПИСАТЕЛИ УЛЫБАЮТСЯ, или СМЕХ Михаила Зощенко</w:t>
      </w:r>
    </w:p>
    <w:p w:rsidR="00FF2DBA" w:rsidRPr="00FF2DBA" w:rsidRDefault="00FF2DBA" w:rsidP="00FF2DBA">
      <w:proofErr w:type="spellStart"/>
      <w:r w:rsidRPr="00FF2DBA">
        <w:rPr>
          <w:b/>
        </w:rPr>
        <w:t>М.М.Зощенко</w:t>
      </w:r>
      <w:proofErr w:type="spellEnd"/>
      <w:r w:rsidRPr="00FF2DBA">
        <w:rPr>
          <w:b/>
        </w:rPr>
        <w:t xml:space="preserve">. </w:t>
      </w:r>
      <w:r w:rsidRPr="00FF2DBA">
        <w:rPr>
          <w:b/>
          <w:i/>
        </w:rPr>
        <w:t>«Беда».</w:t>
      </w:r>
      <w:r w:rsidRPr="00FF2DBA">
        <w:t xml:space="preserve"> </w:t>
      </w:r>
      <w:proofErr w:type="gramStart"/>
      <w:r w:rsidRPr="00FF2DBA">
        <w:t>Смешное</w:t>
      </w:r>
      <w:proofErr w:type="gramEnd"/>
      <w:r w:rsidRPr="00FF2DBA">
        <w:t xml:space="preserve">  и грустное в рассказах писателя</w:t>
      </w:r>
    </w:p>
    <w:p w:rsidR="00FF2DBA" w:rsidRPr="00FF2DBA" w:rsidRDefault="00FF2DBA" w:rsidP="00FF2DBA">
      <w:pPr>
        <w:rPr>
          <w:b/>
        </w:rPr>
      </w:pPr>
      <w:r w:rsidRPr="00FF2DBA">
        <w:rPr>
          <w:b/>
        </w:rPr>
        <w:t>ПЕСНИ НА СЛОВА РУССКИХ ПОЭТОВ ХХ века</w:t>
      </w:r>
    </w:p>
    <w:p w:rsidR="00FF2DBA" w:rsidRPr="00FF2DBA" w:rsidRDefault="00FF2DBA" w:rsidP="00FF2DBA">
      <w:r w:rsidRPr="00FF2DBA">
        <w:t>Лирические размышления о жизни, времени и вечности в песнях на слова русских поэтов ХХ века</w:t>
      </w:r>
    </w:p>
    <w:p w:rsidR="00FF2DBA" w:rsidRPr="00FF2DBA" w:rsidRDefault="00FF2DBA" w:rsidP="00FF2DBA">
      <w:pPr>
        <w:rPr>
          <w:b/>
        </w:rPr>
      </w:pPr>
      <w:r w:rsidRPr="00FF2DBA">
        <w:rPr>
          <w:b/>
        </w:rPr>
        <w:t>ИЗ ЛИТЕРАТУРЫ НАРОДОВ РОССИИ</w:t>
      </w:r>
    </w:p>
    <w:p w:rsidR="00FF2DBA" w:rsidRPr="00FF2DBA" w:rsidRDefault="00FF2DBA" w:rsidP="00FF2DBA">
      <w:r w:rsidRPr="00FF2DBA">
        <w:rPr>
          <w:b/>
        </w:rPr>
        <w:t>Расул Гамзатов.</w:t>
      </w:r>
      <w:r w:rsidRPr="00FF2DBA">
        <w:t xml:space="preserve">  </w:t>
      </w:r>
      <w:r w:rsidRPr="00FF2DBA">
        <w:rPr>
          <w:b/>
          <w:i/>
        </w:rPr>
        <w:t>«О моей Родине», «Я вновь пришёл сюда</w:t>
      </w:r>
      <w:r w:rsidRPr="00FF2DBA">
        <w:t xml:space="preserve">…» и </w:t>
      </w:r>
      <w:proofErr w:type="spellStart"/>
      <w:r w:rsidRPr="00FF2DBA">
        <w:t>др</w:t>
      </w:r>
      <w:proofErr w:type="spellEnd"/>
      <w:proofErr w:type="gramStart"/>
      <w:r w:rsidRPr="00FF2DBA">
        <w:t xml:space="preserve"> .</w:t>
      </w:r>
      <w:proofErr w:type="gramEnd"/>
      <w:r w:rsidRPr="00FF2DBA">
        <w:t xml:space="preserve"> Размышления поэта об истоках и основах жизни. Особенности художественной образности дагестанского поэта</w:t>
      </w:r>
    </w:p>
    <w:p w:rsidR="00FF2DBA" w:rsidRPr="00FF2DBA" w:rsidRDefault="00FF2DBA" w:rsidP="00FF2DBA">
      <w:pPr>
        <w:rPr>
          <w:b/>
        </w:rPr>
      </w:pPr>
      <w:r w:rsidRPr="00FF2DBA">
        <w:rPr>
          <w:b/>
        </w:rPr>
        <w:t>ИЗ ЗАРУБЕЖНОЙ ЛИТЕРАТУРЫ</w:t>
      </w:r>
    </w:p>
    <w:p w:rsidR="00FF2DBA" w:rsidRPr="00FF2DBA" w:rsidRDefault="00FF2DBA" w:rsidP="00FF2DBA">
      <w:proofErr w:type="spellStart"/>
      <w:r w:rsidRPr="00FF2DBA">
        <w:rPr>
          <w:b/>
        </w:rPr>
        <w:t>Р.Бернс</w:t>
      </w:r>
      <w:proofErr w:type="spellEnd"/>
      <w:r w:rsidRPr="00FF2DBA">
        <w:rPr>
          <w:b/>
        </w:rPr>
        <w:t>. «</w:t>
      </w:r>
      <w:r w:rsidRPr="00FF2DBA">
        <w:rPr>
          <w:b/>
          <w:i/>
        </w:rPr>
        <w:t>Честная бедность</w:t>
      </w:r>
      <w:r w:rsidRPr="00FF2DBA">
        <w:rPr>
          <w:b/>
        </w:rPr>
        <w:t>»</w:t>
      </w:r>
      <w:r w:rsidRPr="00FF2DBA">
        <w:t xml:space="preserve"> и другие стихотворения. Народно - поэтическая основа и своеобразие лирики Бернса</w:t>
      </w:r>
    </w:p>
    <w:p w:rsidR="00FF2DBA" w:rsidRPr="00FF2DBA" w:rsidRDefault="00FF2DBA" w:rsidP="00FF2DBA">
      <w:proofErr w:type="spellStart"/>
      <w:r w:rsidRPr="00FF2DBA">
        <w:rPr>
          <w:b/>
        </w:rPr>
        <w:t>Дж</w:t>
      </w:r>
      <w:proofErr w:type="gramStart"/>
      <w:r w:rsidRPr="00FF2DBA">
        <w:rPr>
          <w:b/>
        </w:rPr>
        <w:t>.Б</w:t>
      </w:r>
      <w:proofErr w:type="gramEnd"/>
      <w:r w:rsidRPr="00FF2DBA">
        <w:rPr>
          <w:b/>
        </w:rPr>
        <w:t>айрон</w:t>
      </w:r>
      <w:proofErr w:type="spellEnd"/>
      <w:r w:rsidRPr="00FF2DBA">
        <w:rPr>
          <w:b/>
        </w:rPr>
        <w:t>. «</w:t>
      </w:r>
      <w:r w:rsidRPr="00FF2DBA">
        <w:rPr>
          <w:b/>
          <w:i/>
        </w:rPr>
        <w:t>Ты кончил жизни путь, герой…»</w:t>
      </w:r>
      <w:r w:rsidRPr="00FF2DBA">
        <w:t xml:space="preserve"> как прославление подвига во имя свободы Родины. </w:t>
      </w:r>
    </w:p>
    <w:p w:rsidR="00FF2DBA" w:rsidRPr="00FF2DBA" w:rsidRDefault="00FF2DBA" w:rsidP="00FF2DBA">
      <w:r w:rsidRPr="00FF2DBA">
        <w:rPr>
          <w:b/>
        </w:rPr>
        <w:t>Японские хокку (хайку).</w:t>
      </w:r>
      <w:r w:rsidRPr="00FF2DBA">
        <w:t xml:space="preserve"> Изображение жизни природы и жизни человека в их нерасторжимом единстве на фоне круговорота времён года. </w:t>
      </w:r>
    </w:p>
    <w:p w:rsidR="00FF2DBA" w:rsidRPr="00FF2DBA" w:rsidRDefault="00FF2DBA" w:rsidP="00FF2DBA">
      <w:r w:rsidRPr="00FF2DBA">
        <w:t xml:space="preserve">      </w:t>
      </w:r>
      <w:r w:rsidRPr="00FF2DBA">
        <w:rPr>
          <w:b/>
        </w:rPr>
        <w:t>Теория литературы</w:t>
      </w:r>
      <w:r w:rsidRPr="00FF2DBA">
        <w:t>. Особенности жанра хокку (хайку)</w:t>
      </w:r>
    </w:p>
    <w:p w:rsidR="00FF2DBA" w:rsidRPr="00FF2DBA" w:rsidRDefault="00FF2DBA" w:rsidP="00FF2DBA">
      <w:proofErr w:type="spellStart"/>
      <w:r w:rsidRPr="00FF2DBA">
        <w:rPr>
          <w:b/>
        </w:rPr>
        <w:t>О.Генри</w:t>
      </w:r>
      <w:proofErr w:type="spellEnd"/>
      <w:r w:rsidRPr="00FF2DBA">
        <w:rPr>
          <w:b/>
        </w:rPr>
        <w:t xml:space="preserve"> «</w:t>
      </w:r>
      <w:r w:rsidRPr="00FF2DBA">
        <w:rPr>
          <w:b/>
          <w:i/>
        </w:rPr>
        <w:t>Дары волхвов</w:t>
      </w:r>
      <w:r w:rsidRPr="00FF2DBA">
        <w:rPr>
          <w:b/>
        </w:rPr>
        <w:t>».</w:t>
      </w:r>
      <w:r w:rsidRPr="00FF2DBA">
        <w:t xml:space="preserve"> Преданность и жертвенность во имя любви. </w:t>
      </w:r>
      <w:proofErr w:type="gramStart"/>
      <w:r w:rsidRPr="00FF2DBA">
        <w:t>Смешное</w:t>
      </w:r>
      <w:proofErr w:type="gramEnd"/>
      <w:r w:rsidRPr="00FF2DBA">
        <w:t xml:space="preserve"> и возвышенное в рассказе</w:t>
      </w:r>
    </w:p>
    <w:p w:rsidR="00FF2DBA" w:rsidRPr="00FF2DBA" w:rsidRDefault="00FF2DBA" w:rsidP="00FF2DBA">
      <w:proofErr w:type="spellStart"/>
      <w:r w:rsidRPr="00FF2DBA">
        <w:rPr>
          <w:b/>
        </w:rPr>
        <w:t>Р.Д.Бредбери</w:t>
      </w:r>
      <w:proofErr w:type="spellEnd"/>
      <w:r w:rsidRPr="00FF2DBA">
        <w:rPr>
          <w:b/>
        </w:rPr>
        <w:t xml:space="preserve">. </w:t>
      </w:r>
      <w:r w:rsidRPr="00FF2DBA">
        <w:rPr>
          <w:b/>
          <w:i/>
        </w:rPr>
        <w:t>«Каникулы».</w:t>
      </w:r>
      <w:r w:rsidRPr="00FF2DBA">
        <w:t xml:space="preserve"> Фантастический рассказ  - предупреждение. Мечта о чудесной победе добра.</w:t>
      </w: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Pr>
        <w:rPr>
          <w:b/>
          <w:u w:val="single"/>
        </w:rPr>
      </w:pP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>
      <w:r w:rsidRPr="00FF2DBA">
        <w:t xml:space="preserve">         </w:t>
      </w:r>
    </w:p>
    <w:p w:rsidR="00FF2DBA" w:rsidRPr="00FF2DBA" w:rsidRDefault="00FF2DBA" w:rsidP="00FF2DBA"/>
    <w:p w:rsidR="00FF2DBA" w:rsidRPr="00FF2DBA" w:rsidRDefault="00FF2DBA" w:rsidP="00FF2DBA">
      <w:r w:rsidRPr="00FF2DBA">
        <w:t>МУНИЦИПАЛЬНОЕ БЮДЖЕТНОЕ ОБЩЕОБРАЗОВАТЕЛЬНОЕ УЧРЕЖДЕНИЕ</w:t>
      </w:r>
    </w:p>
    <w:p w:rsidR="00FF2DBA" w:rsidRPr="00FF2DBA" w:rsidRDefault="00FF2DBA" w:rsidP="00FF2DBA">
      <w:r w:rsidRPr="00FF2DBA">
        <w:t xml:space="preserve">                  «ГЛЕБЫЧЕВСКАЯ СРЕДНЯЯ ОБЩЕОБРАЗОВАТЕЛЬНАЯ ШКОЛА»</w:t>
      </w:r>
    </w:p>
    <w:p w:rsidR="00FF2DBA" w:rsidRPr="00FF2DBA" w:rsidRDefault="00FF2DBA" w:rsidP="00FF2DBA"/>
    <w:p w:rsidR="00FF2DBA" w:rsidRPr="00FF2DBA" w:rsidRDefault="00FF2DBA" w:rsidP="00FF2DBA">
      <w:proofErr w:type="gramStart"/>
      <w:r w:rsidRPr="00FF2DBA">
        <w:t>Рассмотрена</w:t>
      </w:r>
      <w:proofErr w:type="gramEnd"/>
      <w:r w:rsidRPr="00FF2DBA">
        <w:t xml:space="preserve">                                                                                                   Утверждена                                       на заседании МО                                                                                            приказом по школе                      Протокол № 4                                                                                                №_____________                         от 19 мая 2014 г.                                                                                            от______________                        Руководитель МО                                                                                                                     _______________</w:t>
      </w:r>
    </w:p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B34ED1" w:rsidRDefault="00FF2DBA" w:rsidP="00B34ED1">
      <w:pPr>
        <w:jc w:val="center"/>
        <w:rPr>
          <w:sz w:val="28"/>
          <w:szCs w:val="28"/>
        </w:rPr>
      </w:pPr>
      <w:r w:rsidRPr="00B34ED1">
        <w:rPr>
          <w:b/>
          <w:sz w:val="28"/>
          <w:szCs w:val="28"/>
        </w:rPr>
        <w:t xml:space="preserve">РАБОЧАЯ  ПРОГРАММА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4ED1">
        <w:rPr>
          <w:sz w:val="28"/>
          <w:szCs w:val="28"/>
        </w:rPr>
        <w:t xml:space="preserve">учебного курса                                                                                                                                                                                           </w:t>
      </w:r>
      <w:r w:rsidRPr="00B34ED1">
        <w:rPr>
          <w:b/>
          <w:sz w:val="28"/>
          <w:szCs w:val="28"/>
        </w:rPr>
        <w:t xml:space="preserve">«ЛИТЕРАТУРА»                                                                                                                                                                    </w:t>
      </w:r>
      <w:r w:rsidRPr="00B34ED1">
        <w:rPr>
          <w:sz w:val="28"/>
          <w:szCs w:val="28"/>
        </w:rPr>
        <w:t>8 класс                                                                                                                                                                                           ( базовый уровень)                                                                                                                                                                        на 2014- 2015 учебный год</w:t>
      </w:r>
    </w:p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>
      <w:r w:rsidRPr="00FF2DBA">
        <w:t xml:space="preserve">Составитель: </w:t>
      </w:r>
      <w:proofErr w:type="spellStart"/>
      <w:r w:rsidRPr="00FF2DBA">
        <w:t>Трудоношина</w:t>
      </w:r>
      <w:proofErr w:type="spellEnd"/>
      <w:r w:rsidRPr="00FF2DBA">
        <w:t xml:space="preserve"> Галина Павловна</w:t>
      </w:r>
    </w:p>
    <w:p w:rsidR="00FF2DBA" w:rsidRPr="00FF2DBA" w:rsidRDefault="00FF2DBA" w:rsidP="00FF2DBA">
      <w:pPr>
        <w:rPr>
          <w:b/>
          <w:i/>
        </w:rPr>
      </w:pPr>
      <w:r w:rsidRPr="00FF2DBA">
        <w:lastRenderedPageBreak/>
        <w:t xml:space="preserve">                  </w:t>
      </w:r>
      <w:r w:rsidRPr="00FF2DBA">
        <w:rPr>
          <w:b/>
          <w:i/>
        </w:rPr>
        <w:br/>
      </w:r>
    </w:p>
    <w:p w:rsidR="00FF2DBA" w:rsidRPr="00FF2DBA" w:rsidRDefault="00FF2DBA" w:rsidP="00FF2DBA">
      <w:pPr>
        <w:rPr>
          <w:b/>
          <w:i/>
        </w:rPr>
      </w:pPr>
    </w:p>
    <w:p w:rsidR="00FF2DBA" w:rsidRPr="00FF2DBA" w:rsidRDefault="00FF2DBA" w:rsidP="00FF2DBA">
      <w:pPr>
        <w:rPr>
          <w:b/>
          <w:i/>
        </w:rPr>
      </w:pPr>
      <w:r w:rsidRPr="00FF2DBA">
        <w:rPr>
          <w:b/>
          <w:i/>
        </w:rPr>
        <w:t>ПОЯСНИТЕЛЬНАЯ ЗАПИСКА</w:t>
      </w: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r w:rsidRPr="00FF2DBA">
        <w:t xml:space="preserve">          </w:t>
      </w:r>
      <w:proofErr w:type="gramStart"/>
      <w:r w:rsidRPr="00FF2DBA">
        <w:t>Рабочая программа по литературе составлена на основе федерального компонента государственного стандарта общего образования по литературе, примерной программы основного общего образования по литературе с учетом авторской программы по литературе к учебному комплексу для 8  класса (Программа по литературе для общеобразовательных учреждений (</w:t>
      </w:r>
      <w:r w:rsidRPr="00FF2DBA">
        <w:rPr>
          <w:lang w:val="en-US"/>
        </w:rPr>
        <w:t>Y</w:t>
      </w:r>
      <w:r w:rsidRPr="00FF2DBA">
        <w:t>-</w:t>
      </w:r>
      <w:r w:rsidRPr="00FF2DBA">
        <w:rPr>
          <w:lang w:val="en-US"/>
        </w:rPr>
        <w:t>IX</w:t>
      </w:r>
      <w:r w:rsidRPr="00FF2DBA">
        <w:t xml:space="preserve"> классы).</w:t>
      </w:r>
      <w:proofErr w:type="gramEnd"/>
      <w:r w:rsidRPr="00FF2DBA">
        <w:t xml:space="preserve"> Под редакцией </w:t>
      </w:r>
      <w:proofErr w:type="spellStart"/>
      <w:r w:rsidRPr="00FF2DBA">
        <w:t>В.Я.Коровиной</w:t>
      </w:r>
      <w:proofErr w:type="spellEnd"/>
      <w:r w:rsidRPr="00FF2DBA">
        <w:t xml:space="preserve">. Авторы: </w:t>
      </w:r>
      <w:proofErr w:type="spellStart"/>
      <w:proofErr w:type="gramStart"/>
      <w:r w:rsidRPr="00FF2DBA">
        <w:t>В.Я.Коровина</w:t>
      </w:r>
      <w:proofErr w:type="spellEnd"/>
      <w:r w:rsidRPr="00FF2DBA">
        <w:t xml:space="preserve">., </w:t>
      </w:r>
      <w:proofErr w:type="spellStart"/>
      <w:r w:rsidRPr="00FF2DBA">
        <w:t>В.П.Журавлев</w:t>
      </w:r>
      <w:proofErr w:type="spellEnd"/>
      <w:r w:rsidRPr="00FF2DBA">
        <w:t xml:space="preserve">., </w:t>
      </w:r>
      <w:proofErr w:type="spellStart"/>
      <w:r w:rsidRPr="00FF2DBA">
        <w:t>В.И.Коровин</w:t>
      </w:r>
      <w:proofErr w:type="spellEnd"/>
      <w:r w:rsidRPr="00FF2DBA">
        <w:t xml:space="preserve">  М.: Просвещение. 2008г).</w:t>
      </w:r>
      <w:proofErr w:type="gramEnd"/>
      <w:r w:rsidRPr="00FF2DBA">
        <w:t xml:space="preserve">  </w:t>
      </w:r>
      <w:proofErr w:type="gramStart"/>
      <w:r w:rsidRPr="00FF2DBA">
        <w:t>Рабочая программа составлена в соответствии с Примерной программой основного общего образования по литературе (Программы для общеобразовательных учреждений:</w:t>
      </w:r>
      <w:proofErr w:type="gramEnd"/>
      <w:r w:rsidRPr="00FF2DBA">
        <w:t xml:space="preserve"> Литература 5-9 </w:t>
      </w:r>
      <w:proofErr w:type="spellStart"/>
      <w:r w:rsidRPr="00FF2DBA">
        <w:t>кл</w:t>
      </w:r>
      <w:proofErr w:type="spellEnd"/>
      <w:r w:rsidRPr="00FF2DBA">
        <w:t xml:space="preserve">: развернутое тематическое планирование по программе под </w:t>
      </w:r>
      <w:proofErr w:type="spellStart"/>
      <w:r w:rsidRPr="00FF2DBA">
        <w:t>ред.В.Я.Коровиной</w:t>
      </w:r>
      <w:proofErr w:type="spellEnd"/>
      <w:r w:rsidRPr="00FF2DBA">
        <w:t xml:space="preserve">/. составители:  </w:t>
      </w:r>
      <w:proofErr w:type="spellStart"/>
      <w:r w:rsidRPr="00FF2DBA">
        <w:t>Л.П.Макарова</w:t>
      </w:r>
      <w:proofErr w:type="spellEnd"/>
      <w:r w:rsidRPr="00FF2DBA">
        <w:t xml:space="preserve">, </w:t>
      </w:r>
      <w:proofErr w:type="spellStart"/>
      <w:r w:rsidRPr="00FF2DBA">
        <w:t>Н.Ю.Кадашникова</w:t>
      </w:r>
      <w:proofErr w:type="spellEnd"/>
      <w:r w:rsidRPr="00FF2DBA">
        <w:t xml:space="preserve">., </w:t>
      </w:r>
      <w:proofErr w:type="spellStart"/>
      <w:r w:rsidRPr="00FF2DBA">
        <w:t>Н.А.Дегтярева</w:t>
      </w:r>
      <w:proofErr w:type="spellEnd"/>
      <w:proofErr w:type="gramStart"/>
      <w:r w:rsidRPr="00FF2DBA">
        <w:t xml:space="preserve">., </w:t>
      </w:r>
      <w:proofErr w:type="spellStart"/>
      <w:proofErr w:type="gramEnd"/>
      <w:r w:rsidRPr="00FF2DBA">
        <w:t>Т.М.Амбушева</w:t>
      </w:r>
      <w:proofErr w:type="spellEnd"/>
      <w:r w:rsidRPr="00FF2DBA">
        <w:t xml:space="preserve"> – Волгоград: Учитель. 2010.-179с. </w:t>
      </w:r>
      <w:proofErr w:type="gramStart"/>
      <w:r w:rsidRPr="00FF2DBA">
        <w:rPr>
          <w:lang w:val="en-US"/>
        </w:rPr>
        <w:t>ISBN</w:t>
      </w:r>
      <w:r w:rsidRPr="00FF2DBA">
        <w:t xml:space="preserve"> 978-5-7057-2621-9).</w:t>
      </w:r>
      <w:proofErr w:type="gramEnd"/>
      <w:r w:rsidRPr="00FF2DBA">
        <w:t xml:space="preserve"> </w:t>
      </w:r>
    </w:p>
    <w:p w:rsidR="00FF2DBA" w:rsidRPr="00FF2DBA" w:rsidRDefault="00FF2DBA" w:rsidP="00FF2DBA">
      <w:r w:rsidRPr="00FF2DBA">
        <w:t>Рабочая программа ориентирована на использование учебника</w:t>
      </w:r>
      <w:proofErr w:type="gramStart"/>
      <w:r w:rsidRPr="00FF2DBA">
        <w:t xml:space="preserve"> :</w:t>
      </w:r>
      <w:proofErr w:type="gramEnd"/>
      <w:r w:rsidRPr="00FF2DBA">
        <w:t xml:space="preserve"> Литература. 8 класс. Учебник для общеобразовательных учреждений. В 2 ч. / </w:t>
      </w:r>
      <w:proofErr w:type="spellStart"/>
      <w:r w:rsidRPr="00FF2DBA">
        <w:t>В.Я.Коровина</w:t>
      </w:r>
      <w:proofErr w:type="gramStart"/>
      <w:r w:rsidRPr="00FF2DBA">
        <w:t>,В</w:t>
      </w:r>
      <w:proofErr w:type="gramEnd"/>
      <w:r w:rsidRPr="00FF2DBA">
        <w:t>.П.Журавлёв</w:t>
      </w:r>
      <w:proofErr w:type="spellEnd"/>
      <w:r w:rsidRPr="00FF2DBA">
        <w:t xml:space="preserve">, В.И.Коровин.-10-е изд.- М. : Просвещение, 2011.- 399с. : ил.- ISBN  978-5-09-025147-1                                                                                                                Программа рассчитана на 70 часов в год (2 часа в неделю).      </w:t>
      </w:r>
    </w:p>
    <w:p w:rsidR="00FF2DBA" w:rsidRPr="00FF2DBA" w:rsidRDefault="00FF2DBA" w:rsidP="00FF2DBA">
      <w:r w:rsidRPr="00FF2DBA">
        <w:t xml:space="preserve"> Программой предусмотрено проведение:</w:t>
      </w:r>
    </w:p>
    <w:p w:rsidR="00FF2DBA" w:rsidRPr="00FF2DBA" w:rsidRDefault="00FF2DBA" w:rsidP="00FF2DBA">
      <w:r w:rsidRPr="00FF2DBA">
        <w:t>- практических работ (развитие речи)-11</w:t>
      </w:r>
    </w:p>
    <w:p w:rsidR="00FF2DBA" w:rsidRPr="00FF2DBA" w:rsidRDefault="00FF2DBA" w:rsidP="00FF2DBA">
      <w:r w:rsidRPr="00FF2DBA">
        <w:t>- классных сочинений – 2</w:t>
      </w:r>
    </w:p>
    <w:p w:rsidR="00FF2DBA" w:rsidRPr="00FF2DBA" w:rsidRDefault="00FF2DBA" w:rsidP="00FF2DBA">
      <w:r w:rsidRPr="00FF2DBA">
        <w:t>- домашних сочинений -10</w:t>
      </w:r>
    </w:p>
    <w:p w:rsidR="00FF2DBA" w:rsidRPr="00FF2DBA" w:rsidRDefault="00FF2DBA" w:rsidP="00FF2DBA">
      <w:r w:rsidRPr="00FF2DBA">
        <w:t>- уроков внеклассного чтения – 8</w:t>
      </w:r>
    </w:p>
    <w:p w:rsidR="00FF2DBA" w:rsidRPr="00FF2DBA" w:rsidRDefault="00FF2DBA" w:rsidP="00FF2DBA">
      <w:r w:rsidRPr="00FF2DBA">
        <w:t>- контрольных работ (или тестирование)- 2</w:t>
      </w:r>
    </w:p>
    <w:p w:rsidR="00FF2DBA" w:rsidRPr="00FF2DBA" w:rsidRDefault="00FF2DBA" w:rsidP="00FF2DBA">
      <w:r w:rsidRPr="00FF2DBA">
        <w:t xml:space="preserve">      Рабочая программа имеет целью:</w:t>
      </w:r>
    </w:p>
    <w:p w:rsidR="00FF2DBA" w:rsidRPr="00FF2DBA" w:rsidRDefault="00FF2DBA" w:rsidP="00FF2DBA">
      <w:r w:rsidRPr="00FF2DBA">
        <w:t>-  формирование читателя, способного к полноценному восприятию  литературных произведений в контексте духовной культуры человечества и подготовленного к самостоятельному общению с искусством слова.</w:t>
      </w:r>
    </w:p>
    <w:p w:rsidR="00FF2DBA" w:rsidRPr="00FF2DBA" w:rsidRDefault="00FF2DBA" w:rsidP="00FF2DBA">
      <w:r w:rsidRPr="00FF2DBA">
        <w:t>- освоение текстов художественных произведений;</w:t>
      </w:r>
    </w:p>
    <w:p w:rsidR="00FF2DBA" w:rsidRPr="00FF2DBA" w:rsidRDefault="00FF2DBA" w:rsidP="00FF2DBA">
      <w:r w:rsidRPr="00FF2DBA">
        <w:t>- формирование представлений о литературе как культурном феномене, занимающем специфическое место в жизни нации и человека;</w:t>
      </w:r>
    </w:p>
    <w:p w:rsidR="00FF2DBA" w:rsidRPr="00FF2DBA" w:rsidRDefault="00FF2DBA" w:rsidP="00FF2DBA">
      <w:r w:rsidRPr="00FF2DBA">
        <w:t>- осмысление литературы как особой формы освоения культурных традиций;</w:t>
      </w:r>
    </w:p>
    <w:p w:rsidR="00FF2DBA" w:rsidRPr="00FF2DBA" w:rsidRDefault="00FF2DBA" w:rsidP="00FF2DBA">
      <w:r w:rsidRPr="00FF2DBA">
        <w:lastRenderedPageBreak/>
        <w:t>- формирование системы гуманитарных понятий, составляющих этико-эстетический компонент искусства;</w:t>
      </w:r>
    </w:p>
    <w:p w:rsidR="00FF2DBA" w:rsidRPr="00FF2DBA" w:rsidRDefault="00FF2DBA" w:rsidP="00FF2DBA">
      <w:r w:rsidRPr="00FF2DBA">
        <w:t>- формирование эстетического вкуса как ориентира самостоятельной читательской деятельности;</w:t>
      </w:r>
    </w:p>
    <w:p w:rsidR="00FF2DBA" w:rsidRPr="00FF2DBA" w:rsidRDefault="00FF2DBA" w:rsidP="00FF2DBA">
      <w:r w:rsidRPr="00FF2DBA">
        <w:t>- формирование эмоциональной культуры личности и социально значимого ценностного отношения к миру и искусству;</w:t>
      </w:r>
    </w:p>
    <w:p w:rsidR="00FF2DBA" w:rsidRPr="00FF2DBA" w:rsidRDefault="00FF2DBA" w:rsidP="00FF2DBA">
      <w:r w:rsidRPr="00FF2DBA">
        <w:t>- формирование и развитие умений грамотного и свободного владения устной и письменной речью;</w:t>
      </w:r>
    </w:p>
    <w:p w:rsidR="00FF2DBA" w:rsidRPr="00FF2DBA" w:rsidRDefault="00FF2DBA" w:rsidP="00FF2DBA">
      <w:r w:rsidRPr="00FF2DBA">
        <w:t>- формирование основных эстетических и теоретико-литературных понятий как условия полноценного восприятия, анализа и интерпретации литературно-художественных произведений;</w:t>
      </w:r>
    </w:p>
    <w:p w:rsidR="00FF2DBA" w:rsidRPr="00FF2DBA" w:rsidRDefault="00FF2DBA" w:rsidP="00FF2DBA">
      <w:r w:rsidRPr="00FF2DBA">
        <w:t>- освоение историко-литературных сведений, обеспечивающих адекватное и полноценное понимание художественного  произведения.</w:t>
      </w:r>
    </w:p>
    <w:p w:rsidR="00FF2DBA" w:rsidRPr="00FF2DBA" w:rsidRDefault="00FF2DBA" w:rsidP="00FF2DBA">
      <w:r w:rsidRPr="00FF2DBA">
        <w:t xml:space="preserve">    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FF2DBA">
        <w:t>внутрипредметных</w:t>
      </w:r>
      <w:proofErr w:type="spellEnd"/>
      <w:r w:rsidRPr="00FF2DBA">
        <w:t xml:space="preserve"> связей, а также возрастными особенностями развития учащихся.</w:t>
      </w:r>
    </w:p>
    <w:p w:rsidR="00FF2DBA" w:rsidRPr="00FF2DBA" w:rsidRDefault="00FF2DBA" w:rsidP="00FF2DBA">
      <w:r w:rsidRPr="00FF2DBA">
        <w:t xml:space="preserve">      Промежуточная аттестация проводится в соответствии с Уставом образовательного учреждения в форме контрольных работ и уроков развития речи.</w:t>
      </w:r>
    </w:p>
    <w:p w:rsidR="00FF2DBA" w:rsidRPr="00FF2DBA" w:rsidRDefault="00FF2DBA" w:rsidP="00FF2DBA">
      <w:r w:rsidRPr="00FF2DBA">
        <w:t xml:space="preserve">  Рабочая программа предусматривает формирование у учащихся </w:t>
      </w:r>
      <w:proofErr w:type="spellStart"/>
      <w:r w:rsidRPr="00FF2DBA">
        <w:t>общеучебных</w:t>
      </w:r>
      <w:proofErr w:type="spellEnd"/>
      <w:r w:rsidRPr="00FF2DBA"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являются:</w:t>
      </w:r>
    </w:p>
    <w:p w:rsidR="00FF2DBA" w:rsidRPr="00FF2DBA" w:rsidRDefault="00FF2DBA" w:rsidP="00FF2DBA">
      <w:r w:rsidRPr="00FF2DBA">
        <w:t xml:space="preserve">Познавательная деятельность: 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 </w:t>
      </w:r>
    </w:p>
    <w:p w:rsidR="00FF2DBA" w:rsidRPr="00FF2DBA" w:rsidRDefault="00FF2DBA" w:rsidP="00FF2DBA">
      <w:r w:rsidRPr="00FF2DBA">
        <w:t xml:space="preserve"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FF2DBA" w:rsidRPr="00FF2DBA" w:rsidRDefault="00FF2DBA" w:rsidP="00FF2DBA">
      <w:r w:rsidRPr="00FF2DBA"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FF2DBA" w:rsidRPr="00FF2DBA" w:rsidRDefault="00FF2DBA" w:rsidP="00FF2DBA">
      <w:r w:rsidRPr="00FF2DBA">
        <w:t xml:space="preserve"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 </w:t>
      </w:r>
    </w:p>
    <w:p w:rsidR="00FF2DBA" w:rsidRPr="00FF2DBA" w:rsidRDefault="00FF2DBA" w:rsidP="00FF2DBA">
      <w:r w:rsidRPr="00FF2DBA"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FF2DBA" w:rsidRPr="00FF2DBA" w:rsidRDefault="00FF2DBA" w:rsidP="00FF2DBA">
      <w:r w:rsidRPr="00FF2DBA">
        <w:lastRenderedPageBreak/>
        <w:t xml:space="preserve"> Информационно-коммуникативная деятельность</w:t>
      </w:r>
      <w:r w:rsidRPr="00FF2DBA">
        <w:rPr>
          <w:b/>
        </w:rPr>
        <w:t xml:space="preserve">: </w:t>
      </w:r>
      <w:r w:rsidRPr="00FF2DBA"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FF2DBA" w:rsidRPr="00FF2DBA" w:rsidRDefault="00FF2DBA" w:rsidP="00FF2DBA">
      <w:r w:rsidRPr="00FF2DBA">
        <w:t xml:space="preserve"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 </w:t>
      </w:r>
    </w:p>
    <w:p w:rsidR="00FF2DBA" w:rsidRPr="00FF2DBA" w:rsidRDefault="00FF2DBA" w:rsidP="00FF2DBA">
      <w:r w:rsidRPr="00FF2DBA">
        <w:t xml:space="preserve"> 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FF2DBA" w:rsidRPr="00FF2DBA" w:rsidRDefault="00FF2DBA" w:rsidP="00FF2DBA">
      <w:r w:rsidRPr="00FF2DBA">
        <w:t xml:space="preserve"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 </w:t>
      </w:r>
    </w:p>
    <w:p w:rsidR="00FF2DBA" w:rsidRPr="00FF2DBA" w:rsidRDefault="00FF2DBA" w:rsidP="00FF2DBA">
      <w:r w:rsidRPr="00FF2DBA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FF2DBA" w:rsidRPr="00FF2DBA" w:rsidRDefault="00FF2DBA" w:rsidP="00FF2DBA">
      <w:r w:rsidRPr="00FF2DBA">
        <w:t xml:space="preserve"> Рефлексивная деятельность</w:t>
      </w:r>
      <w:r w:rsidRPr="00FF2DBA">
        <w:rPr>
          <w:b/>
        </w:rPr>
        <w:t>:</w:t>
      </w:r>
      <w:r w:rsidRPr="00FF2DBA">
        <w:t xml:space="preserve"> 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FF2DBA" w:rsidRPr="00FF2DBA" w:rsidRDefault="00FF2DBA" w:rsidP="00FF2DBA">
      <w:r w:rsidRPr="00FF2DBA"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 </w:t>
      </w:r>
    </w:p>
    <w:p w:rsidR="00FF2DBA" w:rsidRPr="00FF2DBA" w:rsidRDefault="00FF2DBA" w:rsidP="00FF2DBA">
      <w:pPr>
        <w:rPr>
          <w:b/>
        </w:rPr>
      </w:pPr>
      <w:r w:rsidRPr="00FF2DBA"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FF2DBA" w:rsidRPr="00FF2DBA" w:rsidRDefault="00FF2DBA" w:rsidP="00FF2DBA"/>
    <w:p w:rsidR="00FF2DBA" w:rsidRPr="00FF2DBA" w:rsidRDefault="00FF2DBA" w:rsidP="00FF2DBA">
      <w:r w:rsidRPr="00FF2DBA">
        <w:t xml:space="preserve">            В результате изучения литературы на базовом уровне ученик должен </w:t>
      </w:r>
    </w:p>
    <w:p w:rsidR="00FF2DBA" w:rsidRPr="00FF2DBA" w:rsidRDefault="00FF2DBA" w:rsidP="00FF2DBA">
      <w:r w:rsidRPr="00FF2DBA">
        <w:t>знать/понимать:</w:t>
      </w:r>
    </w:p>
    <w:p w:rsidR="00FF2DBA" w:rsidRPr="00FF2DBA" w:rsidRDefault="00FF2DBA" w:rsidP="00FF2DBA">
      <w:r w:rsidRPr="00FF2DBA">
        <w:t>- образную природу словесного искусства;</w:t>
      </w:r>
    </w:p>
    <w:p w:rsidR="00FF2DBA" w:rsidRPr="00FF2DBA" w:rsidRDefault="00FF2DBA" w:rsidP="00FF2DBA">
      <w:r w:rsidRPr="00FF2DBA">
        <w:t>- содержание изученных литературных произведений;</w:t>
      </w:r>
    </w:p>
    <w:p w:rsidR="00FF2DBA" w:rsidRPr="00FF2DBA" w:rsidRDefault="00FF2DBA" w:rsidP="00FF2DBA">
      <w:r w:rsidRPr="00FF2DBA">
        <w:t xml:space="preserve">- основные факты жизни и творчества писателей; </w:t>
      </w:r>
    </w:p>
    <w:p w:rsidR="00FF2DBA" w:rsidRPr="00FF2DBA" w:rsidRDefault="00FF2DBA" w:rsidP="00FF2DBA">
      <w:r w:rsidRPr="00FF2DBA">
        <w:t>- изученные теоретико-литературные понятия;</w:t>
      </w:r>
    </w:p>
    <w:p w:rsidR="00FF2DBA" w:rsidRPr="00FF2DBA" w:rsidRDefault="00FF2DBA" w:rsidP="00FF2DBA">
      <w:pPr>
        <w:rPr>
          <w:bCs/>
        </w:rPr>
      </w:pPr>
      <w:r w:rsidRPr="00FF2DBA">
        <w:lastRenderedPageBreak/>
        <w:t xml:space="preserve"> Уметь:</w:t>
      </w:r>
      <w:r w:rsidRPr="00FF2DBA">
        <w:rPr>
          <w:bCs/>
        </w:rPr>
        <w:t xml:space="preserve"> </w:t>
      </w:r>
    </w:p>
    <w:p w:rsidR="00FF2DBA" w:rsidRPr="00FF2DBA" w:rsidRDefault="00FF2DBA" w:rsidP="00FF2DBA">
      <w:pPr>
        <w:numPr>
          <w:ilvl w:val="0"/>
          <w:numId w:val="30"/>
        </w:numPr>
        <w:rPr>
          <w:bCs/>
        </w:rPr>
      </w:pPr>
      <w:r w:rsidRPr="00FF2DBA">
        <w:rPr>
          <w:bCs/>
        </w:rPr>
        <w:t>воспринимать и анализировать художественный текст;</w:t>
      </w:r>
    </w:p>
    <w:p w:rsidR="00FF2DBA" w:rsidRPr="00FF2DBA" w:rsidRDefault="00FF2DBA" w:rsidP="00FF2DBA">
      <w:pPr>
        <w:numPr>
          <w:ilvl w:val="0"/>
          <w:numId w:val="30"/>
        </w:numPr>
        <w:rPr>
          <w:bCs/>
        </w:rPr>
      </w:pPr>
      <w:r w:rsidRPr="00FF2DBA">
        <w:rPr>
          <w:bCs/>
        </w:rPr>
        <w:t>выделять смысловые части художественного текста, составлять тезисы и план прочитанного;</w:t>
      </w:r>
    </w:p>
    <w:p w:rsidR="00FF2DBA" w:rsidRPr="00FF2DBA" w:rsidRDefault="00FF2DBA" w:rsidP="00FF2DBA">
      <w:pPr>
        <w:numPr>
          <w:ilvl w:val="0"/>
          <w:numId w:val="30"/>
        </w:numPr>
        <w:rPr>
          <w:bCs/>
        </w:rPr>
      </w:pPr>
      <w:r w:rsidRPr="00FF2DBA">
        <w:rPr>
          <w:bCs/>
        </w:rPr>
        <w:t>определять род и жанр литературного произведения;</w:t>
      </w:r>
    </w:p>
    <w:p w:rsidR="00FF2DBA" w:rsidRPr="00FF2DBA" w:rsidRDefault="00FF2DBA" w:rsidP="00FF2DBA">
      <w:pPr>
        <w:numPr>
          <w:ilvl w:val="0"/>
          <w:numId w:val="30"/>
        </w:numPr>
        <w:rPr>
          <w:bCs/>
        </w:rPr>
      </w:pPr>
      <w:r w:rsidRPr="00FF2DBA">
        <w:rPr>
          <w:bCs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FF2DBA" w:rsidRPr="00FF2DBA" w:rsidRDefault="00FF2DBA" w:rsidP="00FF2DBA">
      <w:pPr>
        <w:numPr>
          <w:ilvl w:val="0"/>
          <w:numId w:val="30"/>
        </w:numPr>
        <w:rPr>
          <w:bCs/>
        </w:rPr>
      </w:pPr>
      <w:r w:rsidRPr="00FF2DBA">
        <w:rPr>
          <w:bCs/>
        </w:rPr>
        <w:t>характеризовать особенности сюжета, композиции, роль изобразительно-выразительных средств;</w:t>
      </w:r>
    </w:p>
    <w:p w:rsidR="00FF2DBA" w:rsidRPr="00FF2DBA" w:rsidRDefault="00FF2DBA" w:rsidP="00FF2DBA">
      <w:pPr>
        <w:numPr>
          <w:ilvl w:val="0"/>
          <w:numId w:val="30"/>
        </w:numPr>
        <w:rPr>
          <w:bCs/>
        </w:rPr>
      </w:pPr>
      <w:r w:rsidRPr="00FF2DBA">
        <w:rPr>
          <w:bCs/>
        </w:rPr>
        <w:t>сопоставлять эпизоды литературных произведений и сравнивать их героев;</w:t>
      </w:r>
    </w:p>
    <w:p w:rsidR="00FF2DBA" w:rsidRPr="00FF2DBA" w:rsidRDefault="00FF2DBA" w:rsidP="00FF2DBA">
      <w:pPr>
        <w:numPr>
          <w:ilvl w:val="0"/>
          <w:numId w:val="30"/>
        </w:numPr>
        <w:rPr>
          <w:bCs/>
        </w:rPr>
      </w:pPr>
      <w:r w:rsidRPr="00FF2DBA">
        <w:rPr>
          <w:bCs/>
        </w:rPr>
        <w:t>выявлять авторскую позицию;</w:t>
      </w:r>
    </w:p>
    <w:p w:rsidR="00FF2DBA" w:rsidRPr="00FF2DBA" w:rsidRDefault="00FF2DBA" w:rsidP="00FF2DBA">
      <w:pPr>
        <w:numPr>
          <w:ilvl w:val="0"/>
          <w:numId w:val="30"/>
        </w:numPr>
        <w:rPr>
          <w:bCs/>
        </w:rPr>
      </w:pPr>
      <w:r w:rsidRPr="00FF2DBA">
        <w:rPr>
          <w:bCs/>
        </w:rPr>
        <w:t xml:space="preserve">выражать свое отношение к </w:t>
      </w:r>
      <w:proofErr w:type="gramStart"/>
      <w:r w:rsidRPr="00FF2DBA">
        <w:rPr>
          <w:bCs/>
        </w:rPr>
        <w:t>прочитанному</w:t>
      </w:r>
      <w:proofErr w:type="gramEnd"/>
      <w:r w:rsidRPr="00FF2DBA">
        <w:rPr>
          <w:bCs/>
        </w:rPr>
        <w:t>;</w:t>
      </w:r>
    </w:p>
    <w:p w:rsidR="00FF2DBA" w:rsidRPr="00FF2DBA" w:rsidRDefault="00FF2DBA" w:rsidP="00FF2DBA">
      <w:pPr>
        <w:numPr>
          <w:ilvl w:val="0"/>
          <w:numId w:val="30"/>
        </w:numPr>
        <w:rPr>
          <w:bCs/>
        </w:rPr>
      </w:pPr>
      <w:r w:rsidRPr="00FF2DBA">
        <w:rPr>
          <w:bCs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FF2DBA" w:rsidRPr="00FF2DBA" w:rsidRDefault="00FF2DBA" w:rsidP="00FF2DBA">
      <w:pPr>
        <w:numPr>
          <w:ilvl w:val="0"/>
          <w:numId w:val="30"/>
        </w:numPr>
        <w:rPr>
          <w:bCs/>
        </w:rPr>
      </w:pPr>
      <w:r w:rsidRPr="00FF2DBA">
        <w:rPr>
          <w:bCs/>
        </w:rPr>
        <w:t>владеть различными видами пересказа;</w:t>
      </w:r>
    </w:p>
    <w:p w:rsidR="00FF2DBA" w:rsidRPr="00FF2DBA" w:rsidRDefault="00FF2DBA" w:rsidP="00FF2DBA">
      <w:pPr>
        <w:numPr>
          <w:ilvl w:val="0"/>
          <w:numId w:val="30"/>
        </w:numPr>
        <w:rPr>
          <w:bCs/>
        </w:rPr>
      </w:pPr>
      <w:r w:rsidRPr="00FF2DBA">
        <w:rPr>
          <w:bCs/>
        </w:rPr>
        <w:t>строить устные и письменные высказывания в связи с изученным произведением;</w:t>
      </w:r>
    </w:p>
    <w:p w:rsidR="00FF2DBA" w:rsidRPr="00FF2DBA" w:rsidRDefault="00FF2DBA" w:rsidP="00FF2DBA">
      <w:pPr>
        <w:numPr>
          <w:ilvl w:val="0"/>
          <w:numId w:val="30"/>
        </w:numPr>
        <w:rPr>
          <w:bCs/>
        </w:rPr>
      </w:pPr>
      <w:r w:rsidRPr="00FF2DBA">
        <w:rPr>
          <w:bCs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FF2DBA" w:rsidRPr="00FF2DBA" w:rsidRDefault="00FF2DBA" w:rsidP="00FF2DBA">
      <w:pPr>
        <w:numPr>
          <w:ilvl w:val="0"/>
          <w:numId w:val="30"/>
        </w:numPr>
        <w:rPr>
          <w:bCs/>
        </w:rPr>
      </w:pPr>
      <w:r w:rsidRPr="00FF2DBA">
        <w:rPr>
          <w:bCs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FF2DBA" w:rsidRPr="00FF2DBA" w:rsidRDefault="00FF2DBA" w:rsidP="00FF2DBA">
      <w:pPr>
        <w:rPr>
          <w:bCs/>
        </w:rPr>
      </w:pPr>
      <w:r w:rsidRPr="00FF2DBA">
        <w:t xml:space="preserve">      Использовать приобретенные знания и умения в практической деятельности и повседневной жизни </w:t>
      </w:r>
      <w:proofErr w:type="gramStart"/>
      <w:r w:rsidRPr="00FF2DBA">
        <w:t>для</w:t>
      </w:r>
      <w:proofErr w:type="gramEnd"/>
      <w:r w:rsidRPr="00FF2DBA">
        <w:t>:</w:t>
      </w:r>
      <w:r w:rsidRPr="00FF2DBA">
        <w:rPr>
          <w:bCs/>
        </w:rPr>
        <w:t xml:space="preserve"> </w:t>
      </w:r>
    </w:p>
    <w:p w:rsidR="00FF2DBA" w:rsidRPr="00FF2DBA" w:rsidRDefault="00FF2DBA" w:rsidP="00FF2DBA">
      <w:pPr>
        <w:numPr>
          <w:ilvl w:val="0"/>
          <w:numId w:val="30"/>
        </w:numPr>
        <w:rPr>
          <w:bCs/>
        </w:rPr>
      </w:pPr>
      <w:r w:rsidRPr="00FF2DBA">
        <w:rPr>
          <w:bCs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FF2DBA" w:rsidRPr="00FF2DBA" w:rsidRDefault="00FF2DBA" w:rsidP="00FF2DBA">
      <w:pPr>
        <w:numPr>
          <w:ilvl w:val="0"/>
          <w:numId w:val="30"/>
        </w:numPr>
        <w:rPr>
          <w:bCs/>
        </w:rPr>
      </w:pPr>
      <w:r w:rsidRPr="00FF2DBA">
        <w:rPr>
          <w:bCs/>
        </w:rPr>
        <w:t xml:space="preserve">определения своего круга чтения и оценки литературных произведений; 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rPr>
          <w:bCs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/>
    <w:p w:rsidR="00FF2DBA" w:rsidRPr="00FF2DBA" w:rsidRDefault="00FF2DBA" w:rsidP="00FF2DBA">
      <w:pPr>
        <w:rPr>
          <w:b/>
          <w:bCs/>
        </w:rPr>
      </w:pPr>
      <w:r w:rsidRPr="00FF2DBA">
        <w:t xml:space="preserve">     На  этапе </w:t>
      </w:r>
      <w:r w:rsidRPr="00FF2DBA">
        <w:rPr>
          <w:bCs/>
        </w:rPr>
        <w:t>8 класса</w:t>
      </w:r>
      <w:r w:rsidRPr="00FF2DBA">
        <w:rPr>
          <w:b/>
          <w:bCs/>
        </w:rPr>
        <w:t xml:space="preserve"> </w:t>
      </w:r>
      <w:r w:rsidRPr="00FF2DBA">
        <w:t>формируются представления о специфике литературы как искусства слова, раз</w:t>
      </w:r>
      <w:r w:rsidRPr="00FF2DBA">
        <w:softHyphen/>
        <w:t>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</w:t>
      </w:r>
      <w:r w:rsidRPr="00FF2DBA">
        <w:softHyphen/>
        <w:t xml:space="preserve">щихся, интерес которых в основном сосредоточен на сюжете и героях </w:t>
      </w:r>
      <w:r w:rsidRPr="00FF2DBA">
        <w:lastRenderedPageBreak/>
        <w:t>произведения. Теоретико-литературные понятия связаны с анализом внутренней структуры художественного произведения от метафоры до композиции.</w:t>
      </w:r>
      <w:r w:rsidRPr="00FF2DBA">
        <w:rPr>
          <w:b/>
          <w:bCs/>
        </w:rPr>
        <w:t xml:space="preserve"> </w:t>
      </w:r>
    </w:p>
    <w:p w:rsidR="00FF2DBA" w:rsidRPr="00FF2DBA" w:rsidRDefault="00FF2DBA" w:rsidP="00FF2DBA">
      <w:pPr>
        <w:rPr>
          <w:b/>
          <w:i/>
          <w:iCs/>
        </w:rPr>
      </w:pPr>
      <w:r w:rsidRPr="00FF2DBA">
        <w:rPr>
          <w:b/>
          <w:i/>
          <w:iCs/>
        </w:rPr>
        <w:t xml:space="preserve">     </w:t>
      </w:r>
    </w:p>
    <w:p w:rsidR="00FF2DBA" w:rsidRPr="00FF2DBA" w:rsidRDefault="00FF2DBA" w:rsidP="00FF2DBA">
      <w:pPr>
        <w:rPr>
          <w:b/>
        </w:rPr>
      </w:pPr>
      <w:r w:rsidRPr="00FF2DBA">
        <w:t>Курс литературы опирается на следующие виды деятельности по освоению содержания худо</w:t>
      </w:r>
      <w:r w:rsidRPr="00FF2DBA">
        <w:softHyphen/>
        <w:t>жественных произведений и теоретико-литературных понятий</w:t>
      </w:r>
      <w:r w:rsidRPr="00FF2DBA">
        <w:rPr>
          <w:b/>
        </w:rPr>
        <w:t>:</w:t>
      </w:r>
    </w:p>
    <w:p w:rsidR="00FF2DBA" w:rsidRPr="00FF2DBA" w:rsidRDefault="00FF2DBA" w:rsidP="00FF2DBA">
      <w:r w:rsidRPr="00FF2DBA">
        <w:t>- осознанное, творческое чтение художественных произведений разных жанров;</w:t>
      </w:r>
    </w:p>
    <w:p w:rsidR="00FF2DBA" w:rsidRPr="00FF2DBA" w:rsidRDefault="00FF2DBA" w:rsidP="00FF2DBA">
      <w:r w:rsidRPr="00FF2DBA">
        <w:t>- выразительное чтение художественного текста;</w:t>
      </w:r>
    </w:p>
    <w:p w:rsidR="00FF2DBA" w:rsidRPr="00FF2DBA" w:rsidRDefault="00FF2DBA" w:rsidP="00FF2DBA">
      <w:r w:rsidRPr="00FF2DBA">
        <w:t>- различные виды пересказа (подробный, краткий, выборочный, с элементами комментария, с творческим заданием);</w:t>
      </w:r>
    </w:p>
    <w:p w:rsidR="00FF2DBA" w:rsidRPr="00FF2DBA" w:rsidRDefault="00FF2DBA" w:rsidP="00FF2DBA">
      <w:r w:rsidRPr="00FF2DBA">
        <w:t>- ответы на вопросы, раскрывающие знание и понимание текста произведения;</w:t>
      </w:r>
    </w:p>
    <w:p w:rsidR="00FF2DBA" w:rsidRPr="00FF2DBA" w:rsidRDefault="00FF2DBA" w:rsidP="00FF2DBA">
      <w:r w:rsidRPr="00FF2DBA">
        <w:t>- заучивание наизусть стихотворных и прозаических текстов;</w:t>
      </w:r>
    </w:p>
    <w:p w:rsidR="00FF2DBA" w:rsidRPr="00FF2DBA" w:rsidRDefault="00FF2DBA" w:rsidP="00FF2DBA">
      <w:r w:rsidRPr="00FF2DBA">
        <w:t>- анализ и интерпретация произведения;</w:t>
      </w:r>
    </w:p>
    <w:p w:rsidR="00FF2DBA" w:rsidRPr="00FF2DBA" w:rsidRDefault="00FF2DBA" w:rsidP="00FF2DBA">
      <w:r w:rsidRPr="00FF2DBA">
        <w:t>- составление планов и написание отзывов о произведениях;</w:t>
      </w:r>
    </w:p>
    <w:p w:rsidR="00FF2DBA" w:rsidRPr="00FF2DBA" w:rsidRDefault="00FF2DBA" w:rsidP="00FF2DBA">
      <w:r w:rsidRPr="00FF2DBA">
        <w:t>- написание сочинений по литературным произведениям и на основе жизненных впечатлений;</w:t>
      </w:r>
    </w:p>
    <w:p w:rsidR="00FF2DBA" w:rsidRPr="00FF2DBA" w:rsidRDefault="00FF2DBA" w:rsidP="00FF2DBA">
      <w:r w:rsidRPr="00FF2DBA">
        <w:t>- целенаправленный поиск информации на основе знания ее источников и умения работать с ними.</w:t>
      </w:r>
    </w:p>
    <w:p w:rsidR="00FF2DBA" w:rsidRPr="00FF2DBA" w:rsidRDefault="00FF2DBA" w:rsidP="00FF2DBA">
      <w:r w:rsidRPr="00FF2DBA">
        <w:t xml:space="preserve">    Учебный предмет «Литература» - одна из важнейших частей образовательной области «Фи</w:t>
      </w:r>
      <w:r w:rsidRPr="00FF2DBA">
        <w:softHyphen/>
        <w:t>лология». Взаимосвязь литературы и русского языка обусловлена традициями школьного образова</w:t>
      </w:r>
      <w:r w:rsidRPr="00FF2DBA">
        <w:softHyphen/>
        <w:t>ния и глубинной связью коммуникативной и эстетической функции слова. Искусство слова раскры</w:t>
      </w:r>
      <w:r w:rsidRPr="00FF2DBA">
        <w:softHyphen/>
        <w:t>вает все богатство национального языка, что требует внимания к языку в его художественной функ</w:t>
      </w:r>
      <w:r w:rsidRPr="00FF2DBA">
        <w:softHyphen/>
        <w:t>ции, а освоение русского языка невозможно без постоянного обращения к художественным произве</w:t>
      </w:r>
      <w:r w:rsidRPr="00FF2DBA">
        <w:softHyphen/>
        <w:t>дениям. Освоение литературы как учебного предмета - важнейшее условие речевой и лингвистиче</w:t>
      </w:r>
      <w:r w:rsidRPr="00FF2DBA">
        <w:softHyphen/>
        <w:t>ской грамотности учащегося. Литературное образование способствует формированию его речевой культуры.</w:t>
      </w:r>
    </w:p>
    <w:p w:rsidR="00FF2DBA" w:rsidRPr="00FF2DBA" w:rsidRDefault="00FF2DBA" w:rsidP="00FF2DBA">
      <w:r w:rsidRPr="00FF2DBA">
        <w:t xml:space="preserve">    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- слово как единица языка и речи, его функционирование в различных сферах.</w:t>
      </w:r>
    </w:p>
    <w:p w:rsidR="00FF2DBA" w:rsidRPr="00FF2DBA" w:rsidRDefault="00FF2DBA" w:rsidP="00FF2DBA">
      <w:r w:rsidRPr="00FF2DBA">
        <w:t>В основе программы курса литературы в 8 классе лежит ведущая теоретико-литературная проблема – базовое понятие литература и традиция, поэтому основные темы курса отличаются от примерной программы, но не противоречат содержанию и требованиям программы. Часть тем изучается в 7  и 9 классах и не включены в содержание программы 8 класса.</w:t>
      </w:r>
    </w:p>
    <w:p w:rsidR="00FF2DBA" w:rsidRPr="00FF2DBA" w:rsidRDefault="00FF2DBA" w:rsidP="00FF2DBA">
      <w:pPr>
        <w:rPr>
          <w:i/>
          <w:iCs/>
        </w:rPr>
      </w:pPr>
    </w:p>
    <w:p w:rsidR="00FF2DBA" w:rsidRPr="00FF2DBA" w:rsidRDefault="00FF2DBA" w:rsidP="00FF2DBA">
      <w:pPr>
        <w:rPr>
          <w:i/>
          <w:iCs/>
        </w:rPr>
      </w:pPr>
      <w:r w:rsidRPr="00FF2DBA">
        <w:rPr>
          <w:i/>
          <w:iCs/>
        </w:rPr>
        <w:t xml:space="preserve">     </w:t>
      </w:r>
      <w:r w:rsidRPr="00FF2DBA">
        <w:rPr>
          <w:b/>
          <w:i/>
          <w:iCs/>
        </w:rPr>
        <w:t>Изучение литературы в основной школе направлено на достижение следующих целей:</w:t>
      </w:r>
    </w:p>
    <w:p w:rsidR="00FF2DBA" w:rsidRPr="00FF2DBA" w:rsidRDefault="00FF2DBA" w:rsidP="00FF2DBA">
      <w:r w:rsidRPr="00FF2DBA">
        <w:rPr>
          <w:bCs/>
        </w:rPr>
        <w:lastRenderedPageBreak/>
        <w:t xml:space="preserve">•  воспитание </w:t>
      </w:r>
      <w:r w:rsidRPr="00FF2DBA">
        <w:t>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</w:t>
      </w:r>
      <w:r w:rsidRPr="00FF2DBA">
        <w:softHyphen/>
        <w:t>венной культуры;</w:t>
      </w:r>
    </w:p>
    <w:p w:rsidR="00FF2DBA" w:rsidRPr="00FF2DBA" w:rsidRDefault="00FF2DBA" w:rsidP="00FF2DBA">
      <w:r w:rsidRPr="00FF2DBA">
        <w:t xml:space="preserve">• </w:t>
      </w:r>
      <w:r w:rsidRPr="00FF2DBA">
        <w:rPr>
          <w:bCs/>
        </w:rPr>
        <w:t xml:space="preserve">развитие </w:t>
      </w:r>
      <w:r w:rsidRPr="00FF2DBA"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</w:t>
      </w:r>
      <w:r w:rsidRPr="00FF2DBA">
        <w:softHyphen/>
        <w:t>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</w:t>
      </w:r>
      <w:r w:rsidRPr="00FF2DBA">
        <w:softHyphen/>
        <w:t>щихся;</w:t>
      </w:r>
    </w:p>
    <w:p w:rsidR="00FF2DBA" w:rsidRPr="00FF2DBA" w:rsidRDefault="00FF2DBA" w:rsidP="00FF2DBA">
      <w:r w:rsidRPr="00FF2DBA">
        <w:t xml:space="preserve">• </w:t>
      </w:r>
      <w:r w:rsidRPr="00FF2DBA">
        <w:rPr>
          <w:bCs/>
        </w:rPr>
        <w:t xml:space="preserve">освоение </w:t>
      </w:r>
      <w:r w:rsidRPr="00FF2DBA"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FF2DBA" w:rsidRPr="00FF2DBA" w:rsidRDefault="00FF2DBA" w:rsidP="00FF2DBA">
      <w:r w:rsidRPr="00FF2DBA">
        <w:t xml:space="preserve">• </w:t>
      </w:r>
      <w:r w:rsidRPr="00FF2DBA">
        <w:rPr>
          <w:bCs/>
        </w:rPr>
        <w:t xml:space="preserve">овладение умениями </w:t>
      </w:r>
      <w:r w:rsidRPr="00FF2DBA">
        <w:t>чтения и анализа художественных произведений с привлечением ба</w:t>
      </w:r>
      <w:r w:rsidRPr="00FF2DBA">
        <w:softHyphen/>
        <w:t>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</w:t>
      </w:r>
      <w:r w:rsidRPr="00FF2DBA">
        <w:softHyphen/>
        <w:t>ния русского литературного языка при создании собственных устных и письменных высказываний.</w:t>
      </w:r>
    </w:p>
    <w:p w:rsidR="00FF2DBA" w:rsidRPr="00FF2DBA" w:rsidRDefault="00FF2DBA" w:rsidP="00FF2DBA">
      <w:r w:rsidRPr="00FF2DBA">
        <w:rPr>
          <w:bCs/>
        </w:rPr>
        <w:t xml:space="preserve">    </w:t>
      </w:r>
      <w:proofErr w:type="spellStart"/>
      <w:r w:rsidRPr="00FF2DBA">
        <w:rPr>
          <w:bCs/>
        </w:rPr>
        <w:t>Общеучебные</w:t>
      </w:r>
      <w:proofErr w:type="spellEnd"/>
      <w:r w:rsidRPr="00FF2DBA">
        <w:rPr>
          <w:bCs/>
        </w:rPr>
        <w:t xml:space="preserve"> умения, навыки и способы деятельности.</w:t>
      </w:r>
    </w:p>
    <w:p w:rsidR="00FF2DBA" w:rsidRPr="00FF2DBA" w:rsidRDefault="00FF2DBA" w:rsidP="00FF2DBA">
      <w:r w:rsidRPr="00FF2DBA">
        <w:t xml:space="preserve">Рабочая   программа предусматривает формирование у учащихся </w:t>
      </w:r>
      <w:proofErr w:type="spellStart"/>
      <w:r w:rsidRPr="00FF2DBA">
        <w:t>общеучебных</w:t>
      </w:r>
      <w:proofErr w:type="spellEnd"/>
      <w:r w:rsidRPr="00FF2DBA">
        <w:t xml:space="preserve"> умений и навыков, универсальных способов деятельности и ключевых компетенций. В этом направлении при</w:t>
      </w:r>
      <w:r w:rsidRPr="00FF2DBA">
        <w:softHyphen/>
        <w:t>оритетами для учебного предмета «Литература» на этапе основного общего образования являются:</w:t>
      </w:r>
    </w:p>
    <w:p w:rsidR="00FF2DBA" w:rsidRPr="00FF2DBA" w:rsidRDefault="00FF2DBA" w:rsidP="00FF2DBA">
      <w:r w:rsidRPr="00FF2DBA">
        <w:t>- выделение характерных причинно-следственных связей;</w:t>
      </w:r>
    </w:p>
    <w:p w:rsidR="00FF2DBA" w:rsidRPr="00FF2DBA" w:rsidRDefault="00FF2DBA" w:rsidP="00FF2DBA">
      <w:r w:rsidRPr="00FF2DBA">
        <w:t>- сравнение и сопоставление;</w:t>
      </w:r>
    </w:p>
    <w:p w:rsidR="00FF2DBA" w:rsidRPr="00FF2DBA" w:rsidRDefault="00FF2DBA" w:rsidP="00FF2DBA">
      <w:r w:rsidRPr="00FF2DBA">
        <w:t>- умение различать понятия: факт, мнение, доказательство, гипотеза, аксиома;</w:t>
      </w:r>
    </w:p>
    <w:p w:rsidR="00FF2DBA" w:rsidRPr="00FF2DBA" w:rsidRDefault="00FF2DBA" w:rsidP="00FF2DBA">
      <w:r w:rsidRPr="00FF2DBA">
        <w:t>- самостоятельное выполнение различных творческих работ;</w:t>
      </w:r>
    </w:p>
    <w:p w:rsidR="00FF2DBA" w:rsidRPr="00FF2DBA" w:rsidRDefault="00FF2DBA" w:rsidP="00FF2DBA">
      <w:pPr>
        <w:rPr>
          <w:b/>
        </w:rPr>
      </w:pPr>
      <w:r w:rsidRPr="00FF2DBA">
        <w:t>- способность устно и письменно передавать содержание текста в сжатом или развернутом виде</w:t>
      </w:r>
      <w:r w:rsidRPr="00FF2DBA">
        <w:rPr>
          <w:b/>
        </w:rPr>
        <w:t>;</w:t>
      </w:r>
    </w:p>
    <w:p w:rsidR="00FF2DBA" w:rsidRPr="00FF2DBA" w:rsidRDefault="00FF2DBA" w:rsidP="00FF2DBA">
      <w:r w:rsidRPr="00FF2DBA">
        <w:t>- осознанное беглое чтение, использование различных видов чтения (ознакомительное, про</w:t>
      </w:r>
      <w:r w:rsidRPr="00FF2DBA">
        <w:softHyphen/>
        <w:t>смотровое, поисковое и др.);</w:t>
      </w:r>
    </w:p>
    <w:p w:rsidR="00FF2DBA" w:rsidRPr="00FF2DBA" w:rsidRDefault="00FF2DBA" w:rsidP="00FF2DBA">
      <w:r w:rsidRPr="00FF2DBA">
        <w:t>-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</w:t>
      </w:r>
      <w:r w:rsidRPr="00FF2DBA">
        <w:softHyphen/>
        <w:t>альный ряд и др.) в соответствии с коммуникативной задачей;</w:t>
      </w:r>
    </w:p>
    <w:p w:rsidR="00FF2DBA" w:rsidRPr="00FF2DBA" w:rsidRDefault="00FF2DBA" w:rsidP="00FF2DBA">
      <w:r w:rsidRPr="00FF2DBA">
        <w:t>- составление плана, тезиса, конспекта;</w:t>
      </w:r>
    </w:p>
    <w:p w:rsidR="00FF2DBA" w:rsidRPr="00FF2DBA" w:rsidRDefault="00FF2DBA" w:rsidP="00FF2DBA">
      <w:r w:rsidRPr="00FF2DBA">
        <w:t>- подбор аргументов, формулирование выводов, отражение в устной или письменной форме результатов своей деятельности;</w:t>
      </w:r>
    </w:p>
    <w:p w:rsidR="00FF2DBA" w:rsidRPr="00FF2DBA" w:rsidRDefault="00FF2DBA" w:rsidP="00FF2DBA">
      <w:r w:rsidRPr="00FF2DBA">
        <w:t>- использование для решения познавательных и коммуникативных задач различных источни</w:t>
      </w:r>
      <w:r w:rsidRPr="00FF2DBA">
        <w:softHyphen/>
        <w:t>ков информации, включая энциклопедии, словари, Интернет-ресурсы и др. базы данных;</w:t>
      </w:r>
    </w:p>
    <w:p w:rsidR="00FF2DBA" w:rsidRPr="00FF2DBA" w:rsidRDefault="00FF2DBA" w:rsidP="00FF2DBA"/>
    <w:p w:rsidR="00FF2DBA" w:rsidRPr="00FF2DBA" w:rsidRDefault="00FF2DBA" w:rsidP="00FF2DBA">
      <w:r w:rsidRPr="00FF2DBA">
        <w:lastRenderedPageBreak/>
        <w:t>-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FF2DBA" w:rsidRPr="00FF2DBA" w:rsidRDefault="00FF2DBA" w:rsidP="00FF2DBA">
      <w:r w:rsidRPr="00FF2DBA">
        <w:t>Результаты обучения.</w:t>
      </w:r>
    </w:p>
    <w:p w:rsidR="00FF2DBA" w:rsidRPr="00FF2DBA" w:rsidRDefault="00FF2DBA" w:rsidP="00FF2DBA">
      <w:r w:rsidRPr="00FF2DBA">
        <w:t xml:space="preserve">   Результаты изучения курса «Литература» приведены в разделе «Требования к уровню подго</w:t>
      </w:r>
      <w:r w:rsidRPr="00FF2DBA">
        <w:softHyphen/>
        <w:t>товки обучающихся», который полностью соответствует стандарту. Требования направлены на реали</w:t>
      </w:r>
      <w:r w:rsidRPr="00FF2DBA">
        <w:softHyphen/>
        <w:t xml:space="preserve">зацию </w:t>
      </w:r>
      <w:proofErr w:type="spellStart"/>
      <w:r w:rsidRPr="00FF2DBA">
        <w:t>деятельностного</w:t>
      </w:r>
      <w:proofErr w:type="spellEnd"/>
      <w:r w:rsidRPr="00FF2DBA">
        <w:t>, практико-ориентированного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</w:t>
      </w:r>
      <w:r w:rsidRPr="00FF2DBA">
        <w:softHyphen/>
        <w:t>чимыми для сохранения окружающей среды и собственного здоровья.</w:t>
      </w:r>
    </w:p>
    <w:p w:rsidR="00FF2DBA" w:rsidRPr="00FF2DBA" w:rsidRDefault="00FF2DBA" w:rsidP="00FF2DBA">
      <w:r w:rsidRPr="00FF2DBA">
        <w:t xml:space="preserve">   Рубрика </w:t>
      </w:r>
      <w:r w:rsidRPr="00FF2DBA">
        <w:rPr>
          <w:i/>
          <w:iCs/>
        </w:rPr>
        <w:t xml:space="preserve">«Знать/понимать» </w:t>
      </w:r>
      <w:r w:rsidRPr="00FF2DBA">
        <w:t>включает требования к учебному материалу, который усваивает</w:t>
      </w:r>
      <w:r w:rsidRPr="00FF2DBA">
        <w:softHyphen/>
        <w:t>ся и воспроизводится учащимися.</w:t>
      </w:r>
    </w:p>
    <w:p w:rsidR="00FF2DBA" w:rsidRPr="00FF2DBA" w:rsidRDefault="00FF2DBA" w:rsidP="00FF2DBA">
      <w:r w:rsidRPr="00FF2DBA">
        <w:t xml:space="preserve">   </w:t>
      </w:r>
      <w:proofErr w:type="gramStart"/>
      <w:r w:rsidRPr="00FF2DBA">
        <w:t xml:space="preserve">Рубрика </w:t>
      </w:r>
      <w:r w:rsidRPr="00FF2DBA">
        <w:rPr>
          <w:i/>
          <w:iCs/>
        </w:rPr>
        <w:t xml:space="preserve">«Уметь» </w:t>
      </w:r>
      <w:r w:rsidRPr="00FF2DBA">
        <w:t>включает требования, основанные на более сложных видах деятельности: работать с книгой, выявлять авторскую позицию, оценивать и сопоставлять, выделять и формулиро</w:t>
      </w:r>
      <w:r w:rsidRPr="00FF2DBA">
        <w:softHyphen/>
        <w:t>вать, характеризовать и определять, выразительно читать и владеть различными видами пересказа, строить устные и письменные высказывания, участвовать в диалоге, понимать чужую точку зрения и аргументированно отстаивать свою, писать изложения с элементами сочинения, отзывы о самостоя</w:t>
      </w:r>
      <w:r w:rsidRPr="00FF2DBA">
        <w:softHyphen/>
        <w:t>тельно прочитанных произведениях, сочинения.</w:t>
      </w:r>
      <w:proofErr w:type="gramEnd"/>
    </w:p>
    <w:p w:rsidR="00FF2DBA" w:rsidRPr="00FF2DBA" w:rsidRDefault="00FF2DBA" w:rsidP="00FF2DBA">
      <w:r w:rsidRPr="00FF2DBA">
        <w:t xml:space="preserve">В рубрике </w:t>
      </w:r>
      <w:r w:rsidRPr="00FF2DBA">
        <w:rPr>
          <w:i/>
          <w:iCs/>
        </w:rPr>
        <w:t xml:space="preserve">«Использовать приобретенные знания и умения в практической деятельности и повседневной жизни» </w:t>
      </w:r>
      <w:r w:rsidRPr="00FF2DBA">
        <w:t>представлены требования, выходящие за рамки учебного процесса и нацелен</w:t>
      </w:r>
      <w:r w:rsidRPr="00FF2DBA">
        <w:softHyphen/>
        <w:t>ные на решение разнообразных жизненных задач</w:t>
      </w: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Pr>
        <w:rPr>
          <w:b/>
          <w:i/>
        </w:rPr>
      </w:pPr>
      <w:r w:rsidRPr="00FF2DBA">
        <w:rPr>
          <w:b/>
        </w:rPr>
        <w:t>ТРЕБОВАНИЯ К УРОВНЮ</w:t>
      </w:r>
      <w:r w:rsidRPr="00FF2DBA">
        <w:rPr>
          <w:b/>
        </w:rPr>
        <w:br/>
        <w:t>ПОДГОТОВКИ учащихся</w:t>
      </w:r>
    </w:p>
    <w:p w:rsidR="00FF2DBA" w:rsidRPr="00FF2DBA" w:rsidRDefault="00FF2DBA" w:rsidP="00FF2DBA">
      <w:pPr>
        <w:rPr>
          <w:i/>
        </w:rPr>
      </w:pPr>
      <w:r w:rsidRPr="00FF2DBA">
        <w:rPr>
          <w:i/>
        </w:rPr>
        <w:t>В результате изучения литературы ученик должен</w:t>
      </w:r>
    </w:p>
    <w:p w:rsidR="00FF2DBA" w:rsidRPr="00FF2DBA" w:rsidRDefault="00FF2DBA" w:rsidP="00FF2DBA">
      <w:r w:rsidRPr="00FF2DBA">
        <w:lastRenderedPageBreak/>
        <w:t>знать/понимать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t>образную природу словесного искусства;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t>содержание изученных литературных произведений;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t xml:space="preserve">основные факты жизни и творческого пути  </w:t>
      </w:r>
      <w:proofErr w:type="spellStart"/>
      <w:r w:rsidRPr="00FF2DBA">
        <w:t>А.С.Пушкина</w:t>
      </w:r>
      <w:proofErr w:type="spellEnd"/>
      <w:r w:rsidRPr="00FF2DBA">
        <w:t xml:space="preserve">, </w:t>
      </w:r>
      <w:proofErr w:type="spellStart"/>
      <w:r w:rsidRPr="00FF2DBA">
        <w:t>М.Ю.Лермонтова</w:t>
      </w:r>
      <w:proofErr w:type="spellEnd"/>
      <w:r w:rsidRPr="00FF2DBA">
        <w:t xml:space="preserve">, </w:t>
      </w:r>
      <w:proofErr w:type="spellStart"/>
      <w:r w:rsidRPr="00FF2DBA">
        <w:t>Н.В.Гоголя</w:t>
      </w:r>
      <w:proofErr w:type="spellEnd"/>
      <w:r w:rsidRPr="00FF2DBA">
        <w:t xml:space="preserve">; </w:t>
      </w:r>
      <w:proofErr w:type="spellStart"/>
      <w:r w:rsidRPr="00FF2DBA">
        <w:t>Л.Н.Толстого</w:t>
      </w:r>
      <w:proofErr w:type="spellEnd"/>
      <w:r w:rsidRPr="00FF2DBA">
        <w:t xml:space="preserve">, </w:t>
      </w:r>
      <w:proofErr w:type="spellStart"/>
      <w:r w:rsidRPr="00FF2DBA">
        <w:t>Н.А.Некрасова</w:t>
      </w:r>
      <w:proofErr w:type="spellEnd"/>
      <w:r w:rsidRPr="00FF2DBA">
        <w:t xml:space="preserve">, </w:t>
      </w:r>
      <w:proofErr w:type="spellStart"/>
      <w:r w:rsidRPr="00FF2DBA">
        <w:t>А.Т.Твардовского</w:t>
      </w:r>
      <w:proofErr w:type="spellEnd"/>
      <w:r w:rsidRPr="00FF2DBA">
        <w:t xml:space="preserve">, </w:t>
      </w:r>
      <w:proofErr w:type="spellStart"/>
      <w:r w:rsidRPr="00FF2DBA">
        <w:t>В.П.Астафьева</w:t>
      </w:r>
      <w:proofErr w:type="spellEnd"/>
      <w:r w:rsidRPr="00FF2DBA">
        <w:t xml:space="preserve"> и др.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t>изученные теоретико-литературные понятия;</w:t>
      </w:r>
    </w:p>
    <w:p w:rsidR="00FF2DBA" w:rsidRPr="00FF2DBA" w:rsidRDefault="00FF2DBA" w:rsidP="00FF2DBA">
      <w:r w:rsidRPr="00FF2DBA">
        <w:t>уметь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t>воспринимать и анализировать художественный текст;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t>выделять смысловые части художественного текста, составлять тезисы и план прочитанного;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t>определять род и жанр литературного произведения;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t>характеризовать особенности сюжета, композиции, роль изобразительно-выразительных средств;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t>сопоставлять эпизоды литературных произведений и сравнивать их героев;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t>выявлять авторскую позицию;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t xml:space="preserve">выражать свое отношение к </w:t>
      </w:r>
      <w:proofErr w:type="gramStart"/>
      <w:r w:rsidRPr="00FF2DBA">
        <w:t>прочитанному</w:t>
      </w:r>
      <w:proofErr w:type="gramEnd"/>
      <w:r w:rsidRPr="00FF2DBA">
        <w:t>;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t>владеть различными видами пересказа;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t>строить устные и письменные высказывания в связи с изученным произведением;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t>участвовать в диалоге по прочитанным произведениям, понимать чужую точку зрения и аргументировано отстаивать свою;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FF2DBA" w:rsidRPr="00FF2DBA" w:rsidRDefault="00FF2DBA" w:rsidP="00FF2DBA"/>
    <w:p w:rsidR="00FF2DBA" w:rsidRPr="00FF2DBA" w:rsidRDefault="00FF2DBA" w:rsidP="00FF2DBA">
      <w:r w:rsidRPr="00FF2DBA">
        <w:t>использовать приобретенные знания и умения в практической деятельности и повседневной жизни</w:t>
      </w:r>
      <w:r w:rsidRPr="00FF2DBA">
        <w:rPr>
          <w:b/>
        </w:rPr>
        <w:t xml:space="preserve"> </w:t>
      </w:r>
      <w:proofErr w:type="gramStart"/>
      <w:r w:rsidRPr="00FF2DBA">
        <w:t>для</w:t>
      </w:r>
      <w:proofErr w:type="gramEnd"/>
      <w:r w:rsidRPr="00FF2DBA">
        <w:t>: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t>создания связного текста (устного и письменного) на необходимую тему с учетом норм русского литературного языка;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t xml:space="preserve">определения своего круга чтения и оценки литературных произведений; </w:t>
      </w:r>
    </w:p>
    <w:p w:rsidR="00FF2DBA" w:rsidRPr="00FF2DBA" w:rsidRDefault="00FF2DBA" w:rsidP="00FF2DBA">
      <w:pPr>
        <w:numPr>
          <w:ilvl w:val="0"/>
          <w:numId w:val="30"/>
        </w:numPr>
      </w:pPr>
      <w:r w:rsidRPr="00FF2DBA">
        <w:lastRenderedPageBreak/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FF2DBA" w:rsidRPr="00FF2DBA" w:rsidRDefault="00FF2DBA" w:rsidP="00FF2DBA">
      <w:r w:rsidRPr="00FF2DBA">
        <w:t xml:space="preserve">Изучение русской литературы должно предоставить учащимся возможность: </w:t>
      </w:r>
    </w:p>
    <w:p w:rsidR="00FF2DBA" w:rsidRPr="00FF2DBA" w:rsidRDefault="00FF2DBA" w:rsidP="00FF2DBA">
      <w:pPr>
        <w:numPr>
          <w:ilvl w:val="0"/>
          <w:numId w:val="31"/>
        </w:numPr>
      </w:pPr>
      <w:r w:rsidRPr="00FF2DBA">
        <w:t>читать произведения русской литературы Х</w:t>
      </w:r>
      <w:proofErr w:type="gramStart"/>
      <w:r w:rsidRPr="00FF2DBA">
        <w:t>I</w:t>
      </w:r>
      <w:proofErr w:type="gramEnd"/>
      <w:r w:rsidRPr="00FF2DBA">
        <w:t xml:space="preserve">Х и ХХ веков, вершинные произведения зарубежной литературы, литературы народов России и осознавать их как явления словесного искусства; </w:t>
      </w:r>
    </w:p>
    <w:p w:rsidR="00FF2DBA" w:rsidRPr="00FF2DBA" w:rsidRDefault="00FF2DBA" w:rsidP="00FF2DBA">
      <w:pPr>
        <w:numPr>
          <w:ilvl w:val="0"/>
          <w:numId w:val="31"/>
        </w:numPr>
      </w:pPr>
      <w:r w:rsidRPr="00FF2DBA">
        <w:t xml:space="preserve">характеризовать этапы и факты жизненного и творческого пути писателей; </w:t>
      </w:r>
    </w:p>
    <w:p w:rsidR="00FF2DBA" w:rsidRPr="00FF2DBA" w:rsidRDefault="00FF2DBA" w:rsidP="00FF2DBA">
      <w:pPr>
        <w:numPr>
          <w:ilvl w:val="0"/>
          <w:numId w:val="31"/>
        </w:numPr>
      </w:pPr>
      <w:r w:rsidRPr="00FF2DBA">
        <w:t xml:space="preserve">получить целостное представление о русской литературе XIX и ХХ веков, соотносить изученное произведение с литературным направлением эпохи (классицизм, романтизм, реализм, модернизм); </w:t>
      </w:r>
    </w:p>
    <w:p w:rsidR="00FF2DBA" w:rsidRPr="00FF2DBA" w:rsidRDefault="00FF2DBA" w:rsidP="00FF2DBA">
      <w:pPr>
        <w:numPr>
          <w:ilvl w:val="0"/>
          <w:numId w:val="31"/>
        </w:numPr>
      </w:pPr>
      <w:r w:rsidRPr="00FF2DBA">
        <w:t xml:space="preserve">анализировать ключевые проблемы русской литературы, связывать материал литературной классики с современностью, знакомиться с проблематикой изученных произведений зарубежной литературы и литературы народов России; </w:t>
      </w:r>
    </w:p>
    <w:p w:rsidR="00FF2DBA" w:rsidRPr="00FF2DBA" w:rsidRDefault="00FF2DBA" w:rsidP="00FF2DBA">
      <w:pPr>
        <w:numPr>
          <w:ilvl w:val="0"/>
          <w:numId w:val="31"/>
        </w:numPr>
      </w:pPr>
      <w:r w:rsidRPr="00FF2DBA">
        <w:t xml:space="preserve">раскрывать конкретно-историческое и общечеловеческое содержание изученных литературных произведений; выделять их основные сюжетные линии, определять своеобразие их образной системы, художественных приемов, их художественную доминанту; </w:t>
      </w:r>
    </w:p>
    <w:p w:rsidR="00FF2DBA" w:rsidRPr="00FF2DBA" w:rsidRDefault="00FF2DBA" w:rsidP="00FF2DBA">
      <w:pPr>
        <w:numPr>
          <w:ilvl w:val="0"/>
          <w:numId w:val="31"/>
        </w:numPr>
      </w:pPr>
      <w:r w:rsidRPr="00FF2DBA">
        <w:t xml:space="preserve">характеризовать авторскую позицию в литературном произведении и формулировать её сущность; </w:t>
      </w:r>
    </w:p>
    <w:p w:rsidR="00FF2DBA" w:rsidRPr="00FF2DBA" w:rsidRDefault="00FF2DBA" w:rsidP="00FF2DBA">
      <w:pPr>
        <w:numPr>
          <w:ilvl w:val="0"/>
          <w:numId w:val="31"/>
        </w:numPr>
      </w:pPr>
      <w:r w:rsidRPr="00FF2DBA">
        <w:t xml:space="preserve">понимать различные интерпретации произведений русской литературы, осмысливая их с философской и культурологической позиции; многообразие художественных подходов русских писателей к решению сходных проблем; </w:t>
      </w:r>
    </w:p>
    <w:p w:rsidR="00FF2DBA" w:rsidRPr="00FF2DBA" w:rsidRDefault="00FF2DBA" w:rsidP="00FF2DBA">
      <w:pPr>
        <w:numPr>
          <w:ilvl w:val="0"/>
          <w:numId w:val="31"/>
        </w:numPr>
      </w:pPr>
      <w:r w:rsidRPr="00FF2DBA">
        <w:t xml:space="preserve">научиться писать классные и домашние сочинения по мотивам изученных литературных произведений и на основе жизненных впечатлений; </w:t>
      </w:r>
    </w:p>
    <w:p w:rsidR="00FF2DBA" w:rsidRPr="00FF2DBA" w:rsidRDefault="00FF2DBA" w:rsidP="00FF2DBA">
      <w:pPr>
        <w:numPr>
          <w:ilvl w:val="0"/>
          <w:numId w:val="31"/>
        </w:numPr>
      </w:pPr>
      <w:r w:rsidRPr="00FF2DBA">
        <w:t xml:space="preserve">осознать национальную специфику произведений русской литературы на уровне бытовых реалий, тематики, проблематики, научиться находить в них черты общности с произведениями родной литературы, понимать русскую литературу как иную, отличную </w:t>
      </w:r>
      <w:proofErr w:type="gramStart"/>
      <w:r w:rsidRPr="00FF2DBA">
        <w:t>от</w:t>
      </w:r>
      <w:proofErr w:type="gramEnd"/>
      <w:r w:rsidRPr="00FF2DBA">
        <w:t xml:space="preserve"> родной образно-эстетическую систему; </w:t>
      </w:r>
    </w:p>
    <w:p w:rsidR="00FF2DBA" w:rsidRPr="00FF2DBA" w:rsidRDefault="00FF2DBA" w:rsidP="00FF2DBA">
      <w:pPr>
        <w:numPr>
          <w:ilvl w:val="0"/>
          <w:numId w:val="31"/>
        </w:numPr>
      </w:pPr>
      <w:r w:rsidRPr="00FF2DBA">
        <w:t xml:space="preserve">осознавать себя носителем своей национальной культуры, способным к диалогическому общению с русской и другими национальными культурами. </w:t>
      </w:r>
    </w:p>
    <w:p w:rsidR="00FF2DBA" w:rsidRPr="00FF2DBA" w:rsidRDefault="00FF2DBA" w:rsidP="00FF2DBA">
      <w:r w:rsidRPr="00FF2DBA">
        <w:t xml:space="preserve">                                                                                 Произведения для заучивания наизусть</w:t>
      </w: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r w:rsidRPr="00FF2DBA">
        <w:t>Исторические песни. О Пугачеве, Ермаке (по выбору).</w:t>
      </w:r>
    </w:p>
    <w:p w:rsidR="00FF2DBA" w:rsidRPr="00FF2DBA" w:rsidRDefault="00FF2DBA" w:rsidP="00FF2DBA">
      <w:proofErr w:type="spellStart"/>
      <w:r w:rsidRPr="00FF2DBA">
        <w:t>А.С.Пушкин</w:t>
      </w:r>
      <w:proofErr w:type="spellEnd"/>
      <w:r w:rsidRPr="00FF2DBA">
        <w:t>. Капитанская дочка (отрывок).</w:t>
      </w:r>
    </w:p>
    <w:p w:rsidR="00FF2DBA" w:rsidRPr="00FF2DBA" w:rsidRDefault="00FF2DBA" w:rsidP="00FF2DBA">
      <w:proofErr w:type="spellStart"/>
      <w:r w:rsidRPr="00FF2DBA">
        <w:t>М.Ю.Лермонтов</w:t>
      </w:r>
      <w:proofErr w:type="spellEnd"/>
      <w:r w:rsidRPr="00FF2DBA">
        <w:t>. Мцыри (отрывок по выбору уч-ся).</w:t>
      </w:r>
    </w:p>
    <w:p w:rsidR="00FF2DBA" w:rsidRPr="00FF2DBA" w:rsidRDefault="00FF2DBA" w:rsidP="00FF2DBA">
      <w:proofErr w:type="spellStart"/>
      <w:r w:rsidRPr="00FF2DBA">
        <w:t>Н.В.Гоголь</w:t>
      </w:r>
      <w:proofErr w:type="spellEnd"/>
      <w:r w:rsidRPr="00FF2DBA">
        <w:t xml:space="preserve">. Ревизор </w:t>
      </w:r>
      <w:proofErr w:type="gramStart"/>
      <w:r w:rsidRPr="00FF2DBA">
        <w:t xml:space="preserve">( </w:t>
      </w:r>
      <w:proofErr w:type="gramEnd"/>
      <w:r w:rsidRPr="00FF2DBA">
        <w:t>монолог одного из героев на выбор).</w:t>
      </w:r>
    </w:p>
    <w:p w:rsidR="00FF2DBA" w:rsidRPr="00FF2DBA" w:rsidRDefault="00FF2DBA" w:rsidP="00FF2DBA">
      <w:proofErr w:type="spellStart"/>
      <w:r w:rsidRPr="00FF2DBA">
        <w:lastRenderedPageBreak/>
        <w:t>Л.Н.Толстой</w:t>
      </w:r>
      <w:proofErr w:type="spellEnd"/>
      <w:r w:rsidRPr="00FF2DBA">
        <w:t>. После бала (отрывок на выбор).</w:t>
      </w:r>
    </w:p>
    <w:p w:rsidR="00FF2DBA" w:rsidRPr="00FF2DBA" w:rsidRDefault="00FF2DBA" w:rsidP="00FF2DBA">
      <w:proofErr w:type="spellStart"/>
      <w:r w:rsidRPr="00FF2DBA">
        <w:t>А.Т.Твардовский</w:t>
      </w:r>
      <w:proofErr w:type="spellEnd"/>
      <w:r w:rsidRPr="00FF2DBA">
        <w:t>. Василий Теркин (отрывок на выбор).</w:t>
      </w:r>
    </w:p>
    <w:p w:rsidR="00FF2DBA" w:rsidRPr="00FF2DBA" w:rsidRDefault="00FF2DBA" w:rsidP="00FF2DBA">
      <w:r w:rsidRPr="00FF2DBA">
        <w:t xml:space="preserve">О родной природе, о родине </w:t>
      </w:r>
      <w:proofErr w:type="gramStart"/>
      <w:r w:rsidRPr="00FF2DBA">
        <w:t xml:space="preserve">( </w:t>
      </w:r>
      <w:proofErr w:type="gramEnd"/>
      <w:r w:rsidRPr="00FF2DBA">
        <w:t>2-3 стихотворения, на выбор).</w:t>
      </w:r>
    </w:p>
    <w:p w:rsidR="00FF2DBA" w:rsidRPr="00FF2DBA" w:rsidRDefault="00FF2DBA" w:rsidP="00FF2DBA">
      <w:r w:rsidRPr="00FF2DBA">
        <w:t>Стихи и песни о Великой Отечественной войне</w:t>
      </w:r>
    </w:p>
    <w:p w:rsidR="00FF2DBA" w:rsidRPr="00FF2DBA" w:rsidRDefault="00FF2DBA" w:rsidP="00FF2DBA">
      <w:r w:rsidRPr="00FF2DBA">
        <w:tab/>
        <w:t>Произведения для самостоятельного чтения</w:t>
      </w:r>
    </w:p>
    <w:p w:rsidR="00FF2DBA" w:rsidRPr="00FF2DBA" w:rsidRDefault="00FF2DBA" w:rsidP="00FF2DBA">
      <w:r w:rsidRPr="00FF2DBA">
        <w:t>Фольклор. Русские народные песни и баллады. «В темном лесе, в темном лесе..», «Уж ты ночка, ты ноченька темная…», «</w:t>
      </w:r>
      <w:proofErr w:type="spellStart"/>
      <w:r w:rsidRPr="00FF2DBA">
        <w:t>Ивушка</w:t>
      </w:r>
      <w:proofErr w:type="spellEnd"/>
      <w:r w:rsidRPr="00FF2DBA">
        <w:t xml:space="preserve">, </w:t>
      </w:r>
      <w:proofErr w:type="spellStart"/>
      <w:r w:rsidRPr="00FF2DBA">
        <w:t>ивушка</w:t>
      </w:r>
      <w:proofErr w:type="spellEnd"/>
      <w:r w:rsidRPr="00FF2DBA">
        <w:t>, зеленая моя…», «Ах вы</w:t>
      </w:r>
      <w:proofErr w:type="gramStart"/>
      <w:r w:rsidRPr="00FF2DBA">
        <w:t xml:space="preserve"> ,</w:t>
      </w:r>
      <w:proofErr w:type="gramEnd"/>
      <w:r w:rsidRPr="00FF2DBA">
        <w:t xml:space="preserve"> ветры, ветры буйные..», «Авдотья </w:t>
      </w:r>
      <w:proofErr w:type="spellStart"/>
      <w:r w:rsidRPr="00FF2DBA">
        <w:t>Рязаночка</w:t>
      </w:r>
      <w:proofErr w:type="spellEnd"/>
      <w:r w:rsidRPr="00FF2DBA">
        <w:t>».</w:t>
      </w:r>
    </w:p>
    <w:p w:rsidR="00FF2DBA" w:rsidRPr="00FF2DBA" w:rsidRDefault="00FF2DBA" w:rsidP="00FF2DBA">
      <w:r w:rsidRPr="00FF2DBA">
        <w:t xml:space="preserve">                                                                                        Из русской литературы </w:t>
      </w:r>
      <w:r w:rsidRPr="00FF2DBA">
        <w:rPr>
          <w:lang w:val="en-US"/>
        </w:rPr>
        <w:t>XIX</w:t>
      </w:r>
      <w:r w:rsidRPr="00FF2DBA">
        <w:t xml:space="preserve"> века</w:t>
      </w:r>
    </w:p>
    <w:p w:rsidR="00FF2DBA" w:rsidRPr="00FF2DBA" w:rsidRDefault="00FF2DBA" w:rsidP="00FF2DBA">
      <w:proofErr w:type="spellStart"/>
      <w:r w:rsidRPr="00FF2DBA">
        <w:t>И.А.Крылов</w:t>
      </w:r>
      <w:proofErr w:type="spellEnd"/>
      <w:r w:rsidRPr="00FF2DBA">
        <w:t>. Кошка и Соловей</w:t>
      </w:r>
      <w:proofErr w:type="gramStart"/>
      <w:r w:rsidRPr="00FF2DBA">
        <w:t xml:space="preserve">.. </w:t>
      </w:r>
      <w:proofErr w:type="gramEnd"/>
      <w:r w:rsidRPr="00FF2DBA">
        <w:t>и др.</w:t>
      </w:r>
    </w:p>
    <w:p w:rsidR="00FF2DBA" w:rsidRPr="00FF2DBA" w:rsidRDefault="00FF2DBA" w:rsidP="00FF2DBA">
      <w:proofErr w:type="spellStart"/>
      <w:r w:rsidRPr="00FF2DBA">
        <w:t>К.Ф.Рылеев</w:t>
      </w:r>
      <w:proofErr w:type="spellEnd"/>
      <w:r w:rsidRPr="00FF2DBA">
        <w:t>. «Я ль буду в роковое время</w:t>
      </w:r>
      <w:proofErr w:type="gramStart"/>
      <w:r w:rsidRPr="00FF2DBA">
        <w:t xml:space="preserve">..», </w:t>
      </w:r>
      <w:proofErr w:type="gramEnd"/>
      <w:r w:rsidRPr="00FF2DBA">
        <w:t>Иван Сусанин.</w:t>
      </w:r>
    </w:p>
    <w:p w:rsidR="00FF2DBA" w:rsidRPr="00FF2DBA" w:rsidRDefault="00FF2DBA" w:rsidP="00FF2DBA">
      <w:proofErr w:type="spellStart"/>
      <w:r w:rsidRPr="00FF2DBA">
        <w:t>П.А.Вяземский</w:t>
      </w:r>
      <w:proofErr w:type="spellEnd"/>
      <w:r w:rsidRPr="00FF2DBA">
        <w:t>. Тройка.</w:t>
      </w:r>
    </w:p>
    <w:p w:rsidR="00FF2DBA" w:rsidRPr="00FF2DBA" w:rsidRDefault="00FF2DBA" w:rsidP="00FF2DBA">
      <w:proofErr w:type="spellStart"/>
      <w:r w:rsidRPr="00FF2DBA">
        <w:t>Е.А.Баратынский</w:t>
      </w:r>
      <w:proofErr w:type="spellEnd"/>
      <w:r w:rsidRPr="00FF2DBA">
        <w:t>. «Мой дар убог, и голос мой не громок</w:t>
      </w:r>
      <w:proofErr w:type="gramStart"/>
      <w:r w:rsidRPr="00FF2DBA">
        <w:t xml:space="preserve">..». </w:t>
      </w:r>
      <w:proofErr w:type="gramEnd"/>
      <w:r w:rsidRPr="00FF2DBA">
        <w:t>Муза.</w:t>
      </w:r>
    </w:p>
    <w:p w:rsidR="00FF2DBA" w:rsidRPr="00FF2DBA" w:rsidRDefault="00FF2DBA" w:rsidP="00FF2DBA">
      <w:r w:rsidRPr="00FF2DBA">
        <w:t>А.В. Кольцов. Русская песня. Разлука.</w:t>
      </w:r>
    </w:p>
    <w:p w:rsidR="00FF2DBA" w:rsidRPr="00FF2DBA" w:rsidRDefault="00FF2DBA" w:rsidP="00FF2DBA">
      <w:proofErr w:type="spellStart"/>
      <w:r w:rsidRPr="00FF2DBA">
        <w:t>А.С.Пушкин</w:t>
      </w:r>
      <w:proofErr w:type="spellEnd"/>
      <w:r w:rsidRPr="00FF2DBA">
        <w:t>. «Вновь я посетил…», Повести Белкина. «Капитанская дочка»</w:t>
      </w:r>
    </w:p>
    <w:p w:rsidR="00FF2DBA" w:rsidRPr="00FF2DBA" w:rsidRDefault="00FF2DBA" w:rsidP="00FF2DBA">
      <w:proofErr w:type="spellStart"/>
      <w:r w:rsidRPr="00FF2DBA">
        <w:t>М.Ю.Лермонтов</w:t>
      </w:r>
      <w:proofErr w:type="spellEnd"/>
      <w:r w:rsidRPr="00FF2DBA">
        <w:t>. Маскарад. «Мцыри». Стихи</w:t>
      </w:r>
    </w:p>
    <w:p w:rsidR="00FF2DBA" w:rsidRPr="00FF2DBA" w:rsidRDefault="00FF2DBA" w:rsidP="00FF2DBA">
      <w:proofErr w:type="spellStart"/>
      <w:r w:rsidRPr="00FF2DBA">
        <w:t>Н.А.Некрасов</w:t>
      </w:r>
      <w:proofErr w:type="spellEnd"/>
      <w:r w:rsidRPr="00FF2DBA">
        <w:t>. «Душно! Без счастья и воли…». «Ты всегда хороша несравненно…». Поэма «Русские женщины»</w:t>
      </w:r>
    </w:p>
    <w:p w:rsidR="00FF2DBA" w:rsidRPr="00FF2DBA" w:rsidRDefault="00FF2DBA" w:rsidP="00FF2DBA">
      <w:proofErr w:type="spellStart"/>
      <w:r w:rsidRPr="00FF2DBA">
        <w:t>Ф.И.Тютчев</w:t>
      </w:r>
      <w:proofErr w:type="spellEnd"/>
      <w:r w:rsidRPr="00FF2DBA">
        <w:t>. «Пошли, Господь, свою отраду…». Поэзия.</w:t>
      </w:r>
    </w:p>
    <w:p w:rsidR="00FF2DBA" w:rsidRPr="00FF2DBA" w:rsidRDefault="00FF2DBA" w:rsidP="00FF2DBA">
      <w:proofErr w:type="spellStart"/>
      <w:r w:rsidRPr="00FF2DBA">
        <w:t>А.А.Фет</w:t>
      </w:r>
      <w:proofErr w:type="spellEnd"/>
      <w:r w:rsidRPr="00FF2DBA">
        <w:t>. «На заре ты ее не буди…». «Буря на небе вечернем…». «Я жду…Соловьиное эхо…».</w:t>
      </w:r>
    </w:p>
    <w:p w:rsidR="00FF2DBA" w:rsidRPr="00FF2DBA" w:rsidRDefault="00FF2DBA" w:rsidP="00FF2DBA">
      <w:proofErr w:type="spellStart"/>
      <w:r w:rsidRPr="00FF2DBA">
        <w:t>А.Н.Майков</w:t>
      </w:r>
      <w:proofErr w:type="spellEnd"/>
      <w:r w:rsidRPr="00FF2DBA">
        <w:t>. «Вчера – и в самый мир разлуки…».</w:t>
      </w:r>
    </w:p>
    <w:p w:rsidR="00FF2DBA" w:rsidRPr="00FF2DBA" w:rsidRDefault="00FF2DBA" w:rsidP="00FF2DBA">
      <w:proofErr w:type="spellStart"/>
      <w:r w:rsidRPr="00FF2DBA">
        <w:t>И.С.Тургенев</w:t>
      </w:r>
      <w:proofErr w:type="spellEnd"/>
      <w:r w:rsidRPr="00FF2DBA">
        <w:t xml:space="preserve">. Певцы. Стихотворения в прозе. </w:t>
      </w:r>
      <w:proofErr w:type="spellStart"/>
      <w:r w:rsidRPr="00FF2DBA">
        <w:t>Бежин</w:t>
      </w:r>
      <w:proofErr w:type="spellEnd"/>
      <w:r w:rsidRPr="00FF2DBA">
        <w:t xml:space="preserve"> луг и др.</w:t>
      </w:r>
    </w:p>
    <w:p w:rsidR="00FF2DBA" w:rsidRPr="00FF2DBA" w:rsidRDefault="00FF2DBA" w:rsidP="00FF2DBA">
      <w:proofErr w:type="spellStart"/>
      <w:r w:rsidRPr="00FF2DBA">
        <w:t>А.П.Чехов</w:t>
      </w:r>
      <w:proofErr w:type="spellEnd"/>
      <w:r w:rsidRPr="00FF2DBA">
        <w:t>. Толстый и тонкий. Тоска. Хамелеон. Из трилогии «О любви»</w:t>
      </w:r>
    </w:p>
    <w:p w:rsidR="00FF2DBA" w:rsidRPr="00FF2DBA" w:rsidRDefault="00FF2DBA" w:rsidP="00FF2DBA">
      <w:proofErr w:type="spellStart"/>
      <w:r w:rsidRPr="00FF2DBA">
        <w:t>В.Г.Короленко</w:t>
      </w:r>
      <w:proofErr w:type="spellEnd"/>
      <w:r w:rsidRPr="00FF2DBA">
        <w:t>. Мгновение</w:t>
      </w:r>
    </w:p>
    <w:p w:rsidR="00FF2DBA" w:rsidRPr="00FF2DBA" w:rsidRDefault="00FF2DBA" w:rsidP="00FF2DBA">
      <w:r w:rsidRPr="00FF2DBA">
        <w:t xml:space="preserve">                                                                                                       Из литературы </w:t>
      </w:r>
      <w:r w:rsidRPr="00FF2DBA">
        <w:rPr>
          <w:lang w:val="en-US"/>
        </w:rPr>
        <w:t>XX</w:t>
      </w:r>
      <w:r w:rsidRPr="00FF2DBA">
        <w:t xml:space="preserve"> века</w:t>
      </w:r>
    </w:p>
    <w:p w:rsidR="00FF2DBA" w:rsidRPr="00FF2DBA" w:rsidRDefault="00FF2DBA" w:rsidP="00FF2DBA">
      <w:r w:rsidRPr="00FF2DBA">
        <w:rPr>
          <w:b/>
        </w:rPr>
        <w:t xml:space="preserve"> </w:t>
      </w:r>
      <w:proofErr w:type="spellStart"/>
      <w:r w:rsidRPr="00FF2DBA">
        <w:t>М.Горький</w:t>
      </w:r>
      <w:proofErr w:type="spellEnd"/>
      <w:r w:rsidRPr="00FF2DBA">
        <w:t xml:space="preserve">. Старуха </w:t>
      </w:r>
      <w:proofErr w:type="spellStart"/>
      <w:r w:rsidRPr="00FF2DBA">
        <w:t>Изергиль</w:t>
      </w:r>
      <w:proofErr w:type="spellEnd"/>
      <w:r w:rsidRPr="00FF2DBA">
        <w:t xml:space="preserve">. </w:t>
      </w:r>
      <w:proofErr w:type="spellStart"/>
      <w:r w:rsidRPr="00FF2DBA">
        <w:t>Челкаш</w:t>
      </w:r>
      <w:proofErr w:type="spellEnd"/>
      <w:r w:rsidRPr="00FF2DBA">
        <w:t>.</w:t>
      </w:r>
    </w:p>
    <w:p w:rsidR="00FF2DBA" w:rsidRPr="00FF2DBA" w:rsidRDefault="00FF2DBA" w:rsidP="00FF2DBA">
      <w:proofErr w:type="spellStart"/>
      <w:r w:rsidRPr="00FF2DBA">
        <w:t>И.Ф.Анненский</w:t>
      </w:r>
      <w:proofErr w:type="spellEnd"/>
      <w:r w:rsidRPr="00FF2DBA">
        <w:t>. Снег.</w:t>
      </w:r>
    </w:p>
    <w:p w:rsidR="00FF2DBA" w:rsidRPr="00FF2DBA" w:rsidRDefault="00FF2DBA" w:rsidP="00FF2DBA">
      <w:proofErr w:type="spellStart"/>
      <w:r w:rsidRPr="00FF2DBA">
        <w:t>Д.С.Мережковский</w:t>
      </w:r>
      <w:proofErr w:type="spellEnd"/>
      <w:r w:rsidRPr="00FF2DBA">
        <w:t>. Родное. Не надо звуков. «Короткий вечер тихо гаснет…».</w:t>
      </w:r>
    </w:p>
    <w:p w:rsidR="00FF2DBA" w:rsidRPr="00FF2DBA" w:rsidRDefault="00FF2DBA" w:rsidP="00FF2DBA">
      <w:proofErr w:type="spellStart"/>
      <w:r w:rsidRPr="00FF2DBA">
        <w:t>К.Д.Бальмонт</w:t>
      </w:r>
      <w:proofErr w:type="spellEnd"/>
      <w:r w:rsidRPr="00FF2DBA">
        <w:t xml:space="preserve">. </w:t>
      </w:r>
      <w:proofErr w:type="spellStart"/>
      <w:r w:rsidRPr="00FF2DBA">
        <w:t>Безглагольность</w:t>
      </w:r>
      <w:proofErr w:type="spellEnd"/>
      <w:r w:rsidRPr="00FF2DBA">
        <w:t>. «Меж подводных стеблей…».</w:t>
      </w:r>
    </w:p>
    <w:p w:rsidR="00FF2DBA" w:rsidRPr="00FF2DBA" w:rsidRDefault="00FF2DBA" w:rsidP="00FF2DBA">
      <w:proofErr w:type="spellStart"/>
      <w:r w:rsidRPr="00FF2DBA">
        <w:t>А.А.Блок</w:t>
      </w:r>
      <w:proofErr w:type="spellEnd"/>
      <w:r w:rsidRPr="00FF2DBA">
        <w:t>. Стихотворения (на выбор).</w:t>
      </w:r>
    </w:p>
    <w:p w:rsidR="00FF2DBA" w:rsidRPr="00FF2DBA" w:rsidRDefault="00FF2DBA" w:rsidP="00FF2DBA">
      <w:proofErr w:type="spellStart"/>
      <w:r w:rsidRPr="00FF2DBA">
        <w:lastRenderedPageBreak/>
        <w:t>А.Белый</w:t>
      </w:r>
      <w:proofErr w:type="spellEnd"/>
      <w:r w:rsidRPr="00FF2DBA">
        <w:t>. Заброшенный дом.</w:t>
      </w:r>
    </w:p>
    <w:p w:rsidR="00FF2DBA" w:rsidRPr="00FF2DBA" w:rsidRDefault="00FF2DBA" w:rsidP="00FF2DBA">
      <w:proofErr w:type="spellStart"/>
      <w:r w:rsidRPr="00FF2DBA">
        <w:t>М.А.Волошин</w:t>
      </w:r>
      <w:proofErr w:type="spellEnd"/>
      <w:r w:rsidRPr="00FF2DBA">
        <w:t>. Коктебель.</w:t>
      </w:r>
    </w:p>
    <w:p w:rsidR="00FF2DBA" w:rsidRPr="00FF2DBA" w:rsidRDefault="00FF2DBA" w:rsidP="00FF2DBA">
      <w:r w:rsidRPr="00FF2DBA">
        <w:t>А.А Ахматова. Вечером. «Вечерние часы перед столом….», «Проводила друга до передней…».</w:t>
      </w:r>
    </w:p>
    <w:p w:rsidR="00FF2DBA" w:rsidRPr="00FF2DBA" w:rsidRDefault="00FF2DBA" w:rsidP="00FF2DBA">
      <w:proofErr w:type="gramStart"/>
      <w:r w:rsidRPr="00FF2DBA">
        <w:rPr>
          <w:lang w:val="en-US"/>
        </w:rPr>
        <w:t>C</w:t>
      </w:r>
      <w:r w:rsidRPr="00FF2DBA">
        <w:t>.</w:t>
      </w:r>
      <w:proofErr w:type="spellStart"/>
      <w:r w:rsidRPr="00FF2DBA">
        <w:t>А.Есенин</w:t>
      </w:r>
      <w:proofErr w:type="spellEnd"/>
      <w:r w:rsidRPr="00FF2DBA">
        <w:t>. Письмо матери.</w:t>
      </w:r>
      <w:proofErr w:type="gramEnd"/>
    </w:p>
    <w:p w:rsidR="00FF2DBA" w:rsidRPr="00FF2DBA" w:rsidRDefault="00FF2DBA" w:rsidP="00FF2DBA">
      <w:proofErr w:type="spellStart"/>
      <w:r w:rsidRPr="00FF2DBA">
        <w:t>Н.М.Рубцов</w:t>
      </w:r>
      <w:proofErr w:type="spellEnd"/>
      <w:r w:rsidRPr="00FF2DBA">
        <w:t>. «В святой обители природы…».</w:t>
      </w:r>
    </w:p>
    <w:p w:rsidR="00FF2DBA" w:rsidRPr="00FF2DBA" w:rsidRDefault="00FF2DBA" w:rsidP="00FF2DBA">
      <w:proofErr w:type="spellStart"/>
      <w:r w:rsidRPr="00FF2DBA">
        <w:t>А.Т.Аверченко</w:t>
      </w:r>
      <w:proofErr w:type="spellEnd"/>
      <w:r w:rsidRPr="00FF2DBA">
        <w:t>. О шпаргалке.</w:t>
      </w:r>
    </w:p>
    <w:p w:rsidR="00FF2DBA" w:rsidRPr="00FF2DBA" w:rsidRDefault="00FF2DBA" w:rsidP="00FF2DBA">
      <w:proofErr w:type="spellStart"/>
      <w:r w:rsidRPr="00FF2DBA">
        <w:t>А.Т.Твардовский</w:t>
      </w:r>
      <w:proofErr w:type="spellEnd"/>
      <w:r w:rsidRPr="00FF2DBA">
        <w:t>. Теркин на том свете.</w:t>
      </w:r>
    </w:p>
    <w:p w:rsidR="00FF2DBA" w:rsidRPr="00FF2DBA" w:rsidRDefault="00FF2DBA" w:rsidP="00FF2DBA">
      <w:r w:rsidRPr="00FF2DBA">
        <w:t>В.П. Астафьев. Ангел-хранитель.</w:t>
      </w:r>
    </w:p>
    <w:p w:rsidR="00FF2DBA" w:rsidRPr="00FF2DBA" w:rsidRDefault="00FF2DBA" w:rsidP="00FF2DBA">
      <w:proofErr w:type="spellStart"/>
      <w:r w:rsidRPr="00FF2DBA">
        <w:t>А.С.Грин</w:t>
      </w:r>
      <w:proofErr w:type="spellEnd"/>
      <w:r w:rsidRPr="00FF2DBA">
        <w:t xml:space="preserve">. </w:t>
      </w:r>
      <w:proofErr w:type="gramStart"/>
      <w:r w:rsidRPr="00FF2DBA">
        <w:t>Бегущая</w:t>
      </w:r>
      <w:proofErr w:type="gramEnd"/>
      <w:r w:rsidRPr="00FF2DBA">
        <w:t xml:space="preserve"> по волнам.</w:t>
      </w:r>
    </w:p>
    <w:p w:rsidR="00FF2DBA" w:rsidRPr="00FF2DBA" w:rsidRDefault="00FF2DBA" w:rsidP="00FF2DBA">
      <w:proofErr w:type="spellStart"/>
      <w:r w:rsidRPr="00FF2DBA">
        <w:t>Н.Н.Дубов</w:t>
      </w:r>
      <w:proofErr w:type="spellEnd"/>
      <w:r w:rsidRPr="00FF2DBA">
        <w:t>. Горе одному.</w:t>
      </w:r>
    </w:p>
    <w:p w:rsidR="00FF2DBA" w:rsidRPr="00FF2DBA" w:rsidRDefault="00FF2DBA" w:rsidP="00FF2DBA">
      <w:proofErr w:type="spellStart"/>
      <w:r w:rsidRPr="00FF2DBA">
        <w:t>Ч.Айтматов</w:t>
      </w:r>
      <w:proofErr w:type="spellEnd"/>
      <w:r w:rsidRPr="00FF2DBA">
        <w:t>. Ранние журавли.</w:t>
      </w:r>
    </w:p>
    <w:p w:rsidR="00FF2DBA" w:rsidRPr="00FF2DBA" w:rsidRDefault="00FF2DBA" w:rsidP="00FF2DBA">
      <w:proofErr w:type="spellStart"/>
      <w:r w:rsidRPr="00FF2DBA">
        <w:t>Л.С.Соболев</w:t>
      </w:r>
      <w:proofErr w:type="spellEnd"/>
      <w:r w:rsidRPr="00FF2DBA">
        <w:t>. Морская душа.</w:t>
      </w:r>
    </w:p>
    <w:p w:rsidR="00FF2DBA" w:rsidRPr="00FF2DBA" w:rsidRDefault="00FF2DBA" w:rsidP="00FF2DBA">
      <w:proofErr w:type="spellStart"/>
      <w:r w:rsidRPr="00FF2DBA">
        <w:t>В.Ф.Тендряков</w:t>
      </w:r>
      <w:proofErr w:type="spellEnd"/>
      <w:r w:rsidRPr="00FF2DBA">
        <w:t xml:space="preserve">. Весенние перевертыши.                                    </w:t>
      </w:r>
    </w:p>
    <w:p w:rsidR="00FF2DBA" w:rsidRPr="00FF2DBA" w:rsidRDefault="00FF2DBA" w:rsidP="00FF2DBA">
      <w:r w:rsidRPr="00FF2DBA">
        <w:t xml:space="preserve">                                                                            Из зарубежной литературы</w:t>
      </w:r>
    </w:p>
    <w:p w:rsidR="00FF2DBA" w:rsidRPr="00FF2DBA" w:rsidRDefault="00FF2DBA" w:rsidP="00FF2DBA">
      <w:proofErr w:type="spellStart"/>
      <w:r w:rsidRPr="00FF2DBA">
        <w:t>У.Шекспир</w:t>
      </w:r>
      <w:proofErr w:type="spellEnd"/>
      <w:r w:rsidRPr="00FF2DBA">
        <w:t>. Ромео и Джульетта. Двенадцатая ночь.</w:t>
      </w:r>
    </w:p>
    <w:p w:rsidR="00FF2DBA" w:rsidRPr="00FF2DBA" w:rsidRDefault="00FF2DBA" w:rsidP="00FF2DBA">
      <w:proofErr w:type="spellStart"/>
      <w:r w:rsidRPr="00FF2DBA">
        <w:t>Дж</w:t>
      </w:r>
      <w:proofErr w:type="gramStart"/>
      <w:r w:rsidRPr="00FF2DBA">
        <w:t>.С</w:t>
      </w:r>
      <w:proofErr w:type="gramEnd"/>
      <w:r w:rsidRPr="00FF2DBA">
        <w:t>вифт</w:t>
      </w:r>
      <w:proofErr w:type="spellEnd"/>
      <w:r w:rsidRPr="00FF2DBA">
        <w:t>. Путешествие Гулливера.</w:t>
      </w:r>
    </w:p>
    <w:p w:rsidR="00FF2DBA" w:rsidRPr="00FF2DBA" w:rsidRDefault="00FF2DBA" w:rsidP="00FF2DBA">
      <w:proofErr w:type="spellStart"/>
      <w:r w:rsidRPr="00FF2DBA">
        <w:t>В.Скотт</w:t>
      </w:r>
      <w:proofErr w:type="spellEnd"/>
      <w:r w:rsidRPr="00FF2DBA">
        <w:t>. Айвенго.</w:t>
      </w:r>
    </w:p>
    <w:p w:rsidR="00FF2DBA" w:rsidRPr="00FF2DBA" w:rsidRDefault="00FF2DBA" w:rsidP="00FF2DBA">
      <w:proofErr w:type="spellStart"/>
      <w:r w:rsidRPr="00FF2DBA">
        <w:t>П.Мериме</w:t>
      </w:r>
      <w:proofErr w:type="spellEnd"/>
      <w:r w:rsidRPr="00FF2DBA">
        <w:t xml:space="preserve">. </w:t>
      </w:r>
      <w:proofErr w:type="spellStart"/>
      <w:r w:rsidRPr="00FF2DBA">
        <w:t>Таманго</w:t>
      </w:r>
      <w:proofErr w:type="spellEnd"/>
      <w:r w:rsidRPr="00FF2DBA">
        <w:t xml:space="preserve">. </w:t>
      </w:r>
      <w:proofErr w:type="spellStart"/>
      <w:r w:rsidRPr="00FF2DBA">
        <w:t>Маттео</w:t>
      </w:r>
      <w:proofErr w:type="spellEnd"/>
      <w:r w:rsidRPr="00FF2DBA">
        <w:t xml:space="preserve"> Фальконе.</w:t>
      </w:r>
    </w:p>
    <w:p w:rsidR="00FF2DBA" w:rsidRPr="00FF2DBA" w:rsidRDefault="00FF2DBA" w:rsidP="00FF2DBA">
      <w:proofErr w:type="spellStart"/>
      <w:r w:rsidRPr="00FF2DBA">
        <w:t>Г.Уэллс</w:t>
      </w:r>
      <w:proofErr w:type="spellEnd"/>
      <w:r w:rsidRPr="00FF2DBA">
        <w:t>. Война миров.</w:t>
      </w:r>
    </w:p>
    <w:p w:rsidR="00FF2DBA" w:rsidRPr="00FF2DBA" w:rsidRDefault="00FF2DBA" w:rsidP="00FF2DBA">
      <w:proofErr w:type="spellStart"/>
      <w:r w:rsidRPr="00FF2DBA">
        <w:t>Э.По</w:t>
      </w:r>
      <w:proofErr w:type="spellEnd"/>
      <w:r w:rsidRPr="00FF2DBA">
        <w:t>. Золотой жук.</w:t>
      </w:r>
    </w:p>
    <w:p w:rsidR="00FF2DBA" w:rsidRPr="00FF2DBA" w:rsidRDefault="00FF2DBA" w:rsidP="00FF2DBA">
      <w:pPr>
        <w:rPr>
          <w:b/>
          <w:bCs/>
        </w:rPr>
      </w:pPr>
      <w:r w:rsidRPr="00FF2DBA">
        <w:rPr>
          <w:b/>
          <w:bCs/>
        </w:rPr>
        <w:t xml:space="preserve">                                                                 Учебно-тематический план </w:t>
      </w:r>
    </w:p>
    <w:p w:rsidR="00FF2DBA" w:rsidRPr="00FF2DBA" w:rsidRDefault="00FF2DBA" w:rsidP="00FF2DBA">
      <w:pPr>
        <w:rPr>
          <w:b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92"/>
        <w:gridCol w:w="1842"/>
        <w:gridCol w:w="1558"/>
        <w:gridCol w:w="1558"/>
        <w:gridCol w:w="1700"/>
      </w:tblGrid>
      <w:tr w:rsidR="00FF2DBA" w:rsidRPr="00FF2DBA" w:rsidTr="00610CCC">
        <w:trPr>
          <w:trHeight w:val="4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 xml:space="preserve">№ </w:t>
            </w:r>
            <w:proofErr w:type="gramStart"/>
            <w:r w:rsidRPr="00FF2DBA">
              <w:rPr>
                <w:b/>
              </w:rPr>
              <w:t>п</w:t>
            </w:r>
            <w:proofErr w:type="gramEnd"/>
            <w:r w:rsidRPr="00FF2DBA">
              <w:rPr>
                <w:b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Те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Количество часов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В том числе</w:t>
            </w:r>
          </w:p>
        </w:tc>
      </w:tr>
      <w:tr w:rsidR="00FF2DBA" w:rsidRPr="00FF2DBA" w:rsidTr="00610CCC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9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proofErr w:type="spellStart"/>
            <w:r w:rsidRPr="00FF2DBA">
              <w:rPr>
                <w:b/>
              </w:rPr>
              <w:t>вн</w:t>
            </w:r>
            <w:proofErr w:type="spellEnd"/>
            <w:r w:rsidRPr="00FF2DBA">
              <w:rPr>
                <w:b/>
              </w:rPr>
              <w:t>. ч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proofErr w:type="spellStart"/>
            <w:r w:rsidRPr="00FF2DBA">
              <w:rPr>
                <w:b/>
              </w:rPr>
              <w:t>р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к/</w:t>
            </w:r>
            <w:proofErr w:type="gramStart"/>
            <w:r w:rsidRPr="00FF2DBA">
              <w:rPr>
                <w:b/>
              </w:rPr>
              <w:t>р</w:t>
            </w:r>
            <w:proofErr w:type="gramEnd"/>
          </w:p>
        </w:tc>
      </w:tr>
      <w:tr w:rsidR="00FF2DBA" w:rsidRPr="00FF2DBA" w:rsidTr="00610C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  <w:r w:rsidRPr="00FF2DBA">
              <w:rPr>
                <w:b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 xml:space="preserve">Введен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  <w:r w:rsidRPr="00FF2DBA">
              <w:rPr>
                <w:b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Устное народное твор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  <w:r w:rsidRPr="00FF2DBA">
              <w:rPr>
                <w:b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Древнерусская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  <w:r w:rsidRPr="00FF2DBA">
              <w:rPr>
                <w:b/>
                <w:lang w:val="en-US"/>
              </w:rPr>
              <w:lastRenderedPageBreak/>
              <w:t>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 xml:space="preserve">Русская литература </w:t>
            </w:r>
            <w:r w:rsidRPr="00FF2DBA">
              <w:rPr>
                <w:b/>
                <w:lang w:val="en-US"/>
              </w:rPr>
              <w:t>XVIII</w:t>
            </w:r>
            <w:r w:rsidRPr="00FF2DBA">
              <w:rPr>
                <w:b/>
              </w:rPr>
              <w:t xml:space="preserve"> 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  <w:r w:rsidRPr="00FF2DBA">
              <w:rPr>
                <w:b/>
                <w:lang w:val="en-US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 xml:space="preserve">Русская литература 19 век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  <w:r w:rsidRPr="00FF2DBA">
              <w:rPr>
                <w:b/>
              </w:rPr>
              <w:t>3</w:t>
            </w:r>
            <w:r w:rsidRPr="00FF2DBA">
              <w:rPr>
                <w:b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И</w:t>
            </w:r>
            <w:r w:rsidRPr="00FF2DBA">
              <w:rPr>
                <w:lang w:val="en-US"/>
              </w:rPr>
              <w:t>.</w:t>
            </w:r>
            <w:r w:rsidRPr="00FF2DBA">
              <w:t>А</w:t>
            </w:r>
            <w:r w:rsidRPr="00FF2DBA">
              <w:rPr>
                <w:lang w:val="en-US"/>
              </w:rPr>
              <w:t>.</w:t>
            </w:r>
            <w:r w:rsidRPr="00FF2DBA">
              <w:t>Кры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К</w:t>
            </w:r>
            <w:r w:rsidRPr="00FF2DBA">
              <w:rPr>
                <w:lang w:val="en-US"/>
              </w:rPr>
              <w:t>.</w:t>
            </w:r>
            <w:r w:rsidRPr="00FF2DBA">
              <w:t>Ф</w:t>
            </w:r>
            <w:r w:rsidRPr="00FF2DBA">
              <w:rPr>
                <w:lang w:val="en-US"/>
              </w:rPr>
              <w:t>.</w:t>
            </w:r>
            <w:r w:rsidRPr="00FF2DBA">
              <w:t>Рыл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roofErr w:type="spellStart"/>
            <w:r w:rsidRPr="00FF2DBA">
              <w:t>А.С.Пушк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М</w:t>
            </w:r>
            <w:r w:rsidRPr="00FF2DBA">
              <w:rPr>
                <w:lang w:val="en-US"/>
              </w:rPr>
              <w:t>.</w:t>
            </w:r>
            <w:r w:rsidRPr="00FF2DBA">
              <w:t>Ю</w:t>
            </w:r>
            <w:r w:rsidRPr="00FF2DBA">
              <w:rPr>
                <w:lang w:val="en-US"/>
              </w:rPr>
              <w:t>.</w:t>
            </w:r>
            <w:r w:rsidRPr="00FF2DBA">
              <w:t>Лермо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Н</w:t>
            </w:r>
            <w:r w:rsidRPr="00FF2DBA">
              <w:rPr>
                <w:lang w:val="en-US"/>
              </w:rPr>
              <w:t>.</w:t>
            </w:r>
            <w:r w:rsidRPr="00FF2DBA">
              <w:t>В</w:t>
            </w:r>
            <w:r w:rsidRPr="00FF2DBA">
              <w:rPr>
                <w:lang w:val="en-US"/>
              </w:rPr>
              <w:t>.</w:t>
            </w:r>
            <w:r w:rsidRPr="00FF2DBA">
              <w:t>Гог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М</w:t>
            </w:r>
            <w:r w:rsidRPr="00FF2DBA">
              <w:rPr>
                <w:lang w:val="en-US"/>
              </w:rPr>
              <w:t>.</w:t>
            </w:r>
            <w:r w:rsidRPr="00FF2DBA">
              <w:t>Е</w:t>
            </w:r>
            <w:r w:rsidRPr="00FF2DBA">
              <w:rPr>
                <w:lang w:val="en-US"/>
              </w:rPr>
              <w:t>.</w:t>
            </w:r>
            <w:r w:rsidRPr="00FF2DBA">
              <w:t>Салтыков-Щедр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Н</w:t>
            </w:r>
            <w:r w:rsidRPr="00FF2DBA">
              <w:rPr>
                <w:lang w:val="en-US"/>
              </w:rPr>
              <w:t>.</w:t>
            </w:r>
            <w:r w:rsidRPr="00FF2DBA">
              <w:t>С</w:t>
            </w:r>
            <w:r w:rsidRPr="00FF2DBA">
              <w:rPr>
                <w:lang w:val="en-US"/>
              </w:rPr>
              <w:t>.</w:t>
            </w:r>
            <w:r w:rsidRPr="00FF2DBA">
              <w:t>Ле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Л</w:t>
            </w:r>
            <w:r w:rsidRPr="00FF2DBA">
              <w:rPr>
                <w:lang w:val="en-US"/>
              </w:rPr>
              <w:t>.</w:t>
            </w:r>
            <w:r w:rsidRPr="00FF2DBA">
              <w:t>Н</w:t>
            </w:r>
            <w:r w:rsidRPr="00FF2DBA">
              <w:rPr>
                <w:lang w:val="en-US"/>
              </w:rPr>
              <w:t>.</w:t>
            </w:r>
            <w:r w:rsidRPr="00FF2DBA">
              <w:t>Толс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А</w:t>
            </w:r>
            <w:r w:rsidRPr="00FF2DBA">
              <w:rPr>
                <w:lang w:val="en-US"/>
              </w:rPr>
              <w:t>.</w:t>
            </w:r>
            <w:r w:rsidRPr="00FF2DBA">
              <w:t>П</w:t>
            </w:r>
            <w:r w:rsidRPr="00FF2DBA">
              <w:rPr>
                <w:lang w:val="en-US"/>
              </w:rPr>
              <w:t>.</w:t>
            </w:r>
            <w:r w:rsidRPr="00FF2DBA">
              <w:t>Чех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  <w:r w:rsidRPr="00FF2DBA">
              <w:rPr>
                <w:b/>
                <w:lang w:val="en-US"/>
              </w:rPr>
              <w:t>VI</w:t>
            </w:r>
          </w:p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 xml:space="preserve">Литература </w:t>
            </w:r>
            <w:r w:rsidRPr="00FF2DBA">
              <w:rPr>
                <w:b/>
                <w:lang w:val="en-US"/>
              </w:rPr>
              <w:t>XX</w:t>
            </w:r>
            <w:r w:rsidRPr="00FF2DBA">
              <w:rPr>
                <w:b/>
              </w:rPr>
              <w:t xml:space="preserve"> 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А</w:t>
            </w:r>
            <w:r w:rsidRPr="00FF2DBA">
              <w:rPr>
                <w:lang w:val="en-US"/>
              </w:rPr>
              <w:t>.</w:t>
            </w:r>
            <w:r w:rsidRPr="00FF2DBA">
              <w:t>И</w:t>
            </w:r>
            <w:r w:rsidRPr="00FF2DBA">
              <w:rPr>
                <w:lang w:val="en-US"/>
              </w:rPr>
              <w:t>.</w:t>
            </w:r>
            <w:r w:rsidRPr="00FF2DBA">
              <w:t>Купр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И</w:t>
            </w:r>
            <w:r w:rsidRPr="00FF2DBA">
              <w:rPr>
                <w:lang w:val="en-US"/>
              </w:rPr>
              <w:t>.</w:t>
            </w:r>
            <w:r w:rsidRPr="00FF2DBA">
              <w:t>А</w:t>
            </w:r>
            <w:r w:rsidRPr="00FF2DBA">
              <w:rPr>
                <w:lang w:val="en-US"/>
              </w:rPr>
              <w:t>.</w:t>
            </w:r>
            <w:r w:rsidRPr="00FF2DBA">
              <w:t>Бун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М</w:t>
            </w:r>
            <w:r w:rsidRPr="00FF2DBA">
              <w:rPr>
                <w:lang w:val="en-US"/>
              </w:rPr>
              <w:t>.</w:t>
            </w:r>
            <w:r w:rsidRPr="00FF2DBA">
              <w:t>Горь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А</w:t>
            </w:r>
            <w:r w:rsidRPr="00FF2DBA">
              <w:rPr>
                <w:lang w:val="en-US"/>
              </w:rPr>
              <w:t>.</w:t>
            </w:r>
            <w:r w:rsidRPr="00FF2DBA">
              <w:t>А</w:t>
            </w:r>
            <w:r w:rsidRPr="00FF2DBA">
              <w:rPr>
                <w:lang w:val="en-US"/>
              </w:rPr>
              <w:t>.</w:t>
            </w:r>
            <w:r w:rsidRPr="00FF2DBA">
              <w:t>Б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С</w:t>
            </w:r>
            <w:r w:rsidRPr="00FF2DBA">
              <w:rPr>
                <w:lang w:val="en-US"/>
              </w:rPr>
              <w:t>.</w:t>
            </w:r>
            <w:r w:rsidRPr="00FF2DBA">
              <w:t>А</w:t>
            </w:r>
            <w:r w:rsidRPr="00FF2DBA">
              <w:rPr>
                <w:lang w:val="en-US"/>
              </w:rPr>
              <w:t>.</w:t>
            </w:r>
            <w:r w:rsidRPr="00FF2DBA">
              <w:t>Есен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М</w:t>
            </w:r>
            <w:r w:rsidRPr="00FF2DBA">
              <w:rPr>
                <w:lang w:val="en-US"/>
              </w:rPr>
              <w:t>.</w:t>
            </w:r>
            <w:r w:rsidRPr="00FF2DBA">
              <w:t>А</w:t>
            </w:r>
            <w:r w:rsidRPr="00FF2DBA">
              <w:rPr>
                <w:lang w:val="en-US"/>
              </w:rPr>
              <w:t>.</w:t>
            </w:r>
            <w:r w:rsidRPr="00FF2DBA">
              <w:t>Осорг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И</w:t>
            </w:r>
            <w:r w:rsidRPr="00FF2DBA">
              <w:rPr>
                <w:lang w:val="en-US"/>
              </w:rPr>
              <w:t>.</w:t>
            </w:r>
            <w:r w:rsidRPr="00FF2DBA">
              <w:t>С</w:t>
            </w:r>
            <w:r w:rsidRPr="00FF2DBA">
              <w:rPr>
                <w:lang w:val="en-US"/>
              </w:rPr>
              <w:t>.</w:t>
            </w:r>
            <w:r w:rsidRPr="00FF2DBA">
              <w:t>Шме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rPr>
          <w:gridAfter w:val="5"/>
          <w:wAfter w:w="9355" w:type="dxa"/>
          <w:trHeight w:val="5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rPr>
          <w:gridAfter w:val="5"/>
          <w:wAfter w:w="9355" w:type="dxa"/>
          <w:trHeight w:val="5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Са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А</w:t>
            </w:r>
            <w:r w:rsidRPr="00FF2DBA">
              <w:rPr>
                <w:lang w:val="en-US"/>
              </w:rPr>
              <w:t>.</w:t>
            </w:r>
            <w:r w:rsidRPr="00FF2DBA">
              <w:t>Т</w:t>
            </w:r>
            <w:r w:rsidRPr="00FF2DBA">
              <w:rPr>
                <w:lang w:val="en-US"/>
              </w:rPr>
              <w:t>.</w:t>
            </w:r>
            <w:r w:rsidRPr="00FF2DBA">
              <w:t>Твард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  <w:p w:rsidR="00FF2DBA" w:rsidRPr="00FF2DBA" w:rsidRDefault="00FF2DBA" w:rsidP="00FF2DBA">
            <w:pPr>
              <w:rPr>
                <w:b/>
              </w:rPr>
            </w:pPr>
          </w:p>
          <w:p w:rsidR="00FF2DBA" w:rsidRPr="00FF2DBA" w:rsidRDefault="00FF2DBA" w:rsidP="00FF2DBA"/>
          <w:p w:rsidR="00FF2DBA" w:rsidRPr="00FF2DBA" w:rsidRDefault="00FF2DBA" w:rsidP="00FF2DBA"/>
          <w:p w:rsidR="00FF2DBA" w:rsidRPr="00FF2DBA" w:rsidRDefault="00FF2DBA" w:rsidP="00FF2DBA">
            <w:pPr>
              <w:rPr>
                <w:b/>
                <w:lang w:val="en-US"/>
              </w:rPr>
            </w:pPr>
            <w:r w:rsidRPr="00FF2DBA">
              <w:rPr>
                <w:lang w:val="en-US"/>
              </w:rPr>
              <w:t xml:space="preserve"> </w:t>
            </w:r>
            <w:r w:rsidRPr="00FF2DBA">
              <w:rPr>
                <w:b/>
                <w:lang w:val="en-US"/>
              </w:rPr>
              <w:t>V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lastRenderedPageBreak/>
              <w:t>А</w:t>
            </w:r>
            <w:r w:rsidRPr="00FF2DBA">
              <w:rPr>
                <w:lang w:val="en-US"/>
              </w:rPr>
              <w:t>.</w:t>
            </w:r>
            <w:r w:rsidRPr="00FF2DBA">
              <w:t>П</w:t>
            </w:r>
            <w:r w:rsidRPr="00FF2DBA">
              <w:rPr>
                <w:lang w:val="en-US"/>
              </w:rPr>
              <w:t>.</w:t>
            </w:r>
            <w:r w:rsidRPr="00FF2DBA">
              <w:t>Плат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Военная поэ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rPr>
          <w:trHeight w:val="3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В</w:t>
            </w:r>
            <w:r w:rsidRPr="00FF2DBA">
              <w:rPr>
                <w:lang w:val="en-US"/>
              </w:rPr>
              <w:t>.</w:t>
            </w:r>
            <w:r w:rsidRPr="00FF2DBA">
              <w:t>П</w:t>
            </w:r>
            <w:r w:rsidRPr="00FF2DBA">
              <w:rPr>
                <w:lang w:val="en-US"/>
              </w:rPr>
              <w:t>.</w:t>
            </w:r>
            <w:r w:rsidRPr="00FF2DBA">
              <w:t>Астаф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Зарубежная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У</w:t>
            </w:r>
            <w:r w:rsidRPr="00FF2DBA">
              <w:rPr>
                <w:lang w:val="en-US"/>
              </w:rPr>
              <w:t>.</w:t>
            </w:r>
            <w:r w:rsidRPr="00FF2DBA">
              <w:t>Шексп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Моль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Дж</w:t>
            </w:r>
            <w:r w:rsidRPr="00FF2DBA">
              <w:rPr>
                <w:lang w:val="en-US"/>
              </w:rPr>
              <w:t>.</w:t>
            </w:r>
            <w:r w:rsidRPr="00FF2DBA">
              <w:t xml:space="preserve"> Свиф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r w:rsidRPr="00FF2DBA">
              <w:t>В</w:t>
            </w:r>
            <w:r w:rsidRPr="00FF2DBA">
              <w:rPr>
                <w:lang w:val="en-US"/>
              </w:rPr>
              <w:t>.</w:t>
            </w:r>
            <w:r w:rsidRPr="00FF2DBA">
              <w:t>Скот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  <w:tr w:rsidR="00FF2DBA" w:rsidRPr="00FF2DBA" w:rsidTr="00610CCC">
        <w:trPr>
          <w:trHeight w:val="1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BA" w:rsidRPr="00FF2DBA" w:rsidRDefault="00FF2DBA" w:rsidP="00FF2DBA">
            <w:pPr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Итоговый 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</w:t>
            </w:r>
          </w:p>
        </w:tc>
      </w:tr>
      <w:tr w:rsidR="00FF2DBA" w:rsidRPr="00FF2DBA" w:rsidTr="00610CCC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 xml:space="preserve">               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BA" w:rsidRPr="00FF2DBA" w:rsidRDefault="00FF2DBA" w:rsidP="00FF2DBA">
            <w:pPr>
              <w:rPr>
                <w:b/>
              </w:rPr>
            </w:pPr>
            <w:r w:rsidRPr="00FF2DBA">
              <w:rPr>
                <w:b/>
              </w:rPr>
              <w:t>3</w:t>
            </w:r>
          </w:p>
        </w:tc>
      </w:tr>
      <w:tr w:rsidR="00FF2DBA" w:rsidRPr="00FF2DBA" w:rsidTr="00610CCC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BA" w:rsidRPr="00FF2DBA" w:rsidRDefault="00FF2DBA" w:rsidP="00FF2DBA">
            <w:pPr>
              <w:rPr>
                <w:b/>
              </w:rPr>
            </w:pPr>
          </w:p>
        </w:tc>
      </w:tr>
    </w:tbl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>
      <w:pPr>
        <w:rPr>
          <w:b/>
          <w:bCs/>
        </w:rPr>
      </w:pPr>
      <w:r w:rsidRPr="00FF2DBA">
        <w:rPr>
          <w:b/>
          <w:bCs/>
        </w:rPr>
        <w:t>Содержание</w:t>
      </w:r>
    </w:p>
    <w:p w:rsidR="00FF2DBA" w:rsidRPr="00FF2DBA" w:rsidRDefault="00FF2DBA" w:rsidP="00FF2DBA">
      <w:r w:rsidRPr="00FF2DBA">
        <w:rPr>
          <w:bCs/>
        </w:rPr>
        <w:t xml:space="preserve">Введение </w:t>
      </w:r>
      <w:proofErr w:type="gramStart"/>
      <w:r w:rsidRPr="00FF2DBA">
        <w:rPr>
          <w:bCs/>
        </w:rPr>
        <w:t xml:space="preserve">( </w:t>
      </w:r>
      <w:proofErr w:type="gramEnd"/>
      <w:r w:rsidRPr="00FF2DBA">
        <w:rPr>
          <w:bCs/>
        </w:rPr>
        <w:t>1 час)</w:t>
      </w:r>
    </w:p>
    <w:p w:rsidR="00FF2DBA" w:rsidRPr="00FF2DBA" w:rsidRDefault="00FF2DBA" w:rsidP="00FF2DBA">
      <w:r w:rsidRPr="00FF2DBA">
        <w:t>Русская  литература и история. Интерес русских писателей к историческому прошлому своего народа. Историзм творчества классиков русской литературы. Выявление уровня литературного развития учащихся.</w:t>
      </w:r>
    </w:p>
    <w:p w:rsidR="00FF2DBA" w:rsidRPr="00FF2DBA" w:rsidRDefault="00FF2DBA" w:rsidP="00FF2DBA"/>
    <w:p w:rsidR="00FF2DBA" w:rsidRPr="00FF2DBA" w:rsidRDefault="00FF2DBA" w:rsidP="00FF2DBA">
      <w:r w:rsidRPr="00FF2DBA">
        <w:tab/>
        <w:t>Устное народное творчество (2 часа)</w:t>
      </w:r>
    </w:p>
    <w:p w:rsidR="00FF2DBA" w:rsidRPr="00FF2DBA" w:rsidRDefault="00FF2DBA" w:rsidP="00FF2DBA">
      <w:r w:rsidRPr="00FF2DBA">
        <w:t>В мире русской народной песни (лирические, исторические песни). Отражение жизни народа в народной песне.</w:t>
      </w:r>
    </w:p>
    <w:p w:rsidR="00FF2DBA" w:rsidRPr="00FF2DBA" w:rsidRDefault="00FF2DBA" w:rsidP="00FF2DBA">
      <w:r w:rsidRPr="00FF2DBA">
        <w:t>«В темном лесе, в темном лесе», «Уж ты ночка, ноченька темная…», «Вдоль по улице метелица метет…», «Пугачев в темнице», «Пугачев казнен».</w:t>
      </w:r>
    </w:p>
    <w:p w:rsidR="00FF2DBA" w:rsidRPr="00FF2DBA" w:rsidRDefault="00FF2DBA" w:rsidP="00FF2DBA">
      <w:r w:rsidRPr="00FF2DBA">
        <w:t>Частушки как малый песенный жанр. Отражение различных сторон жизни народа в частушках. Разнообразие тематики частушек. Поэтика частушек. Предания как исторический жанр русской народной прозы. «О Пугачеве», «О покорении Сибири Ермаком…». Особенности их содержания и формы.</w:t>
      </w:r>
    </w:p>
    <w:p w:rsidR="00FF2DBA" w:rsidRPr="00FF2DBA" w:rsidRDefault="00FF2DBA" w:rsidP="00FF2DBA">
      <w:r w:rsidRPr="00FF2DBA">
        <w:t>Теория литературы. Народная песня, частушка (начальные представления). Предание (развитие представления).</w:t>
      </w:r>
    </w:p>
    <w:p w:rsidR="00FF2DBA" w:rsidRPr="00FF2DBA" w:rsidRDefault="00FF2DBA" w:rsidP="00FF2DBA">
      <w:r w:rsidRPr="00FF2DBA">
        <w:t xml:space="preserve">                                                                                             Из древнерусской литературы (2 часа)</w:t>
      </w:r>
    </w:p>
    <w:p w:rsidR="00FF2DBA" w:rsidRPr="00FF2DBA" w:rsidRDefault="00FF2DBA" w:rsidP="00FF2DBA">
      <w:r w:rsidRPr="00FF2DBA">
        <w:t xml:space="preserve">Из «Жития Александра Невского ». Особенности содержания и формы произведения. Защита русских земель от нашествий и набегов врагов. Бранные подвиги Александра Невского и его </w:t>
      </w:r>
      <w:r w:rsidRPr="00FF2DBA">
        <w:lastRenderedPageBreak/>
        <w:t>духовный подвиг самопожертвования. Развитие понятия о древнерусской литературе. Житийная литература как особый жанр.</w:t>
      </w:r>
    </w:p>
    <w:p w:rsidR="00FF2DBA" w:rsidRPr="00FF2DBA" w:rsidRDefault="00FF2DBA" w:rsidP="00FF2DBA">
      <w:r w:rsidRPr="00FF2DBA">
        <w:t>«Шемякин суд» как</w:t>
      </w:r>
      <w:r w:rsidRPr="00FF2DBA">
        <w:rPr>
          <w:b/>
        </w:rPr>
        <w:t xml:space="preserve"> </w:t>
      </w:r>
      <w:r w:rsidRPr="00FF2DBA">
        <w:t xml:space="preserve">сатирическое произведение </w:t>
      </w:r>
      <w:r w:rsidRPr="00FF2DBA">
        <w:rPr>
          <w:lang w:val="en-US"/>
        </w:rPr>
        <w:t>XVIII</w:t>
      </w:r>
      <w:r w:rsidRPr="00FF2DBA">
        <w:t xml:space="preserve"> века. Изображение действительных и вымышленных событий – главное новшество литературы </w:t>
      </w:r>
      <w:r w:rsidRPr="00FF2DBA">
        <w:rPr>
          <w:lang w:val="en-US"/>
        </w:rPr>
        <w:t>XVIII</w:t>
      </w:r>
      <w:r w:rsidRPr="00FF2DBA">
        <w:t xml:space="preserve"> века. Новые литературные герои – крестьянские и купеческие сыновья. Сатира на судебные порядки, </w:t>
      </w:r>
      <w:proofErr w:type="gramStart"/>
      <w:r w:rsidRPr="00FF2DBA">
        <w:t>комические ситуации</w:t>
      </w:r>
      <w:proofErr w:type="gramEnd"/>
      <w:r w:rsidRPr="00FF2DBA">
        <w:t xml:space="preserve"> с двумя плутами. «Шемякин суд» - «</w:t>
      </w:r>
      <w:proofErr w:type="spellStart"/>
      <w:r w:rsidRPr="00FF2DBA">
        <w:t>кривосуд</w:t>
      </w:r>
      <w:proofErr w:type="spellEnd"/>
      <w:r w:rsidRPr="00FF2DBA">
        <w:t xml:space="preserve">» </w:t>
      </w:r>
      <w:proofErr w:type="gramStart"/>
      <w:r w:rsidRPr="00FF2DBA">
        <w:t xml:space="preserve">( </w:t>
      </w:r>
      <w:proofErr w:type="spellStart"/>
      <w:proofErr w:type="gramEnd"/>
      <w:r w:rsidRPr="00FF2DBA">
        <w:t>Шемяка</w:t>
      </w:r>
      <w:proofErr w:type="spellEnd"/>
      <w:r w:rsidRPr="00FF2DBA">
        <w:t xml:space="preserve"> «посулы любил, потому так он и судил»).</w:t>
      </w:r>
    </w:p>
    <w:p w:rsidR="00FF2DBA" w:rsidRPr="00FF2DBA" w:rsidRDefault="00FF2DBA" w:rsidP="00FF2DBA">
      <w:r w:rsidRPr="00FF2DBA">
        <w:t>Теория литературы. Летопись. Древнерусская повесть (развитие представления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FF2DBA" w:rsidRPr="00FF2DBA" w:rsidRDefault="00FF2DBA" w:rsidP="00FF2DBA"/>
    <w:p w:rsidR="00FF2DBA" w:rsidRPr="00FF2DBA" w:rsidRDefault="00FF2DBA" w:rsidP="00FF2DBA">
      <w:r w:rsidRPr="00FF2DBA">
        <w:tab/>
        <w:t xml:space="preserve">Из литературы </w:t>
      </w:r>
      <w:r w:rsidRPr="00FF2DBA">
        <w:rPr>
          <w:lang w:val="en-US"/>
        </w:rPr>
        <w:t>XVIII</w:t>
      </w:r>
      <w:r w:rsidRPr="00FF2DBA">
        <w:t xml:space="preserve"> века (3 часа)</w:t>
      </w:r>
    </w:p>
    <w:p w:rsidR="00FF2DBA" w:rsidRPr="00FF2DBA" w:rsidRDefault="00FF2DBA" w:rsidP="00FF2DBA">
      <w:proofErr w:type="spellStart"/>
      <w:r w:rsidRPr="00FF2DBA">
        <w:t>Н.М.Карамзин</w:t>
      </w:r>
      <w:proofErr w:type="spellEnd"/>
      <w:r w:rsidRPr="00FF2DBA">
        <w:t xml:space="preserve">. Краткий рассказ о писателе, историке, реформаторе русского языка. Историческая основа повести «Наталья, боярская дочь». Повествование о русской жизни. Построение повести на историческом материале. События повести и характеры героев. Новаторство повести. Повесть </w:t>
      </w:r>
      <w:proofErr w:type="spellStart"/>
      <w:r w:rsidRPr="00FF2DBA">
        <w:t>Н.М.Карамзина</w:t>
      </w:r>
      <w:proofErr w:type="spellEnd"/>
      <w:r w:rsidRPr="00FF2DBA">
        <w:t xml:space="preserve"> как новое слово в русской литературе.</w:t>
      </w:r>
    </w:p>
    <w:p w:rsidR="00FF2DBA" w:rsidRPr="00FF2DBA" w:rsidRDefault="00FF2DBA" w:rsidP="00FF2DBA">
      <w:r w:rsidRPr="00FF2DBA">
        <w:t>Теория литературы. Повесть (развитие представления).</w:t>
      </w:r>
    </w:p>
    <w:p w:rsidR="00FF2DBA" w:rsidRPr="00FF2DBA" w:rsidRDefault="00FF2DBA" w:rsidP="00FF2DBA"/>
    <w:p w:rsidR="00FF2DBA" w:rsidRPr="00FF2DBA" w:rsidRDefault="00FF2DBA" w:rsidP="00FF2DBA">
      <w:r w:rsidRPr="00FF2DBA">
        <w:tab/>
        <w:t xml:space="preserve">Из литературы </w:t>
      </w:r>
      <w:r w:rsidRPr="00FF2DBA">
        <w:rPr>
          <w:lang w:val="en-US"/>
        </w:rPr>
        <w:t>XIX</w:t>
      </w:r>
      <w:r w:rsidRPr="00FF2DBA">
        <w:t xml:space="preserve"> века  (33 часа)</w:t>
      </w:r>
    </w:p>
    <w:p w:rsidR="00FF2DBA" w:rsidRPr="00FF2DBA" w:rsidRDefault="00FF2DBA" w:rsidP="00FF2DBA">
      <w:proofErr w:type="spellStart"/>
      <w:r w:rsidRPr="00FF2DBA">
        <w:t>И.А.Крылов</w:t>
      </w:r>
      <w:proofErr w:type="spellEnd"/>
      <w:r w:rsidRPr="00FF2DBA">
        <w:t>. Поэт и мудрец. Слово о баснописце. Язвительный сатирик и баснописец. Басни «Лягушки, просящие царя», «Обоз».</w:t>
      </w:r>
    </w:p>
    <w:p w:rsidR="00FF2DBA" w:rsidRPr="00FF2DBA" w:rsidRDefault="00FF2DBA" w:rsidP="00FF2DBA">
      <w:r w:rsidRPr="00FF2DBA">
        <w:t xml:space="preserve">Критика «общественного договора» Ж..- Ж. Руссо. Критика вмешательства императора Александра </w:t>
      </w:r>
      <w:r w:rsidRPr="00FF2DBA">
        <w:rPr>
          <w:lang w:val="en-US"/>
        </w:rPr>
        <w:t>I</w:t>
      </w:r>
      <w:r w:rsidRPr="00FF2DBA">
        <w:t xml:space="preserve"> в стратегию и тактику </w:t>
      </w:r>
      <w:proofErr w:type="gramStart"/>
      <w:r w:rsidRPr="00FF2DBA">
        <w:t>Кутузова</w:t>
      </w:r>
      <w:proofErr w:type="gramEnd"/>
      <w:r w:rsidRPr="00FF2DBA">
        <w:t xml:space="preserve"> а Отечественной войне 1812 года. Мораль басни. Осмеяние пороков: самонадеянности, безответственности, зазнайства. – 1 час</w:t>
      </w:r>
    </w:p>
    <w:p w:rsidR="00FF2DBA" w:rsidRPr="00FF2DBA" w:rsidRDefault="00FF2DBA" w:rsidP="00FF2DBA">
      <w:r w:rsidRPr="00FF2DBA">
        <w:t>Теория литературы. Басни. Мораль. Аллегория (развитие понятия).</w:t>
      </w:r>
    </w:p>
    <w:p w:rsidR="00FF2DBA" w:rsidRPr="00FF2DBA" w:rsidRDefault="00FF2DBA" w:rsidP="00FF2DBA">
      <w:proofErr w:type="spellStart"/>
      <w:r w:rsidRPr="00FF2DBA">
        <w:t>К.Ф.Рылеев</w:t>
      </w:r>
      <w:proofErr w:type="spellEnd"/>
      <w:r w:rsidRPr="00FF2DBA">
        <w:t>. Слово о поэте. Автор дум и сатир. Оценка дум современниками. Характерные особенности жанра. «Смерть Ермака» ее связь с русской историей. Историческая тема думы. Ермак Тимофеевич – главный герой думы, один из предводителей казаков. Тема расширения русских земель. Текст думы Рылеева – основа песни о Ермаке. – 1 час</w:t>
      </w:r>
    </w:p>
    <w:p w:rsidR="00FF2DBA" w:rsidRPr="00FF2DBA" w:rsidRDefault="00FF2DBA" w:rsidP="00FF2DBA">
      <w:r w:rsidRPr="00FF2DBA">
        <w:t>Теория литературы. Дума (начальное представление).</w:t>
      </w:r>
    </w:p>
    <w:p w:rsidR="00FF2DBA" w:rsidRPr="00FF2DBA" w:rsidRDefault="00FF2DBA" w:rsidP="00FF2DBA">
      <w:proofErr w:type="spellStart"/>
      <w:r w:rsidRPr="00FF2DBA">
        <w:t>А.С.Пушкин</w:t>
      </w:r>
      <w:proofErr w:type="spellEnd"/>
      <w:r w:rsidRPr="00FF2DBA">
        <w:t xml:space="preserve"> и история. Историческая тема в творчестве </w:t>
      </w:r>
      <w:proofErr w:type="spellStart"/>
      <w:r w:rsidRPr="00FF2DBA">
        <w:t>А.С.Пушкина</w:t>
      </w:r>
      <w:proofErr w:type="spellEnd"/>
      <w:r w:rsidRPr="00FF2DBA">
        <w:t xml:space="preserve"> (на основе ранее изученных произведений).</w:t>
      </w:r>
    </w:p>
    <w:p w:rsidR="00FF2DBA" w:rsidRPr="00FF2DBA" w:rsidRDefault="00FF2DBA" w:rsidP="00FF2DBA">
      <w:r w:rsidRPr="00FF2DBA">
        <w:t>Роман «Капитанская дочка». История создания произведения. Герои и их исторические прототипы.</w:t>
      </w:r>
    </w:p>
    <w:p w:rsidR="00FF2DBA" w:rsidRPr="00FF2DBA" w:rsidRDefault="00FF2DBA" w:rsidP="00FF2DBA">
      <w:r w:rsidRPr="00FF2DBA">
        <w:t xml:space="preserve">Гринев: жизненный путь героя. Нравственная оценка его личности. Формирование характера </w:t>
      </w:r>
      <w:proofErr w:type="gramStart"/>
      <w:r w:rsidRPr="00FF2DBA">
        <w:t xml:space="preserve">( </w:t>
      </w:r>
      <w:proofErr w:type="gramEnd"/>
      <w:r w:rsidRPr="00FF2DBA">
        <w:t>«Береги честь смолоду»). Гринев и Швабрин. Швабрин – антигерой. Значение образа Савельича в романе.</w:t>
      </w:r>
    </w:p>
    <w:p w:rsidR="00FF2DBA" w:rsidRPr="00FF2DBA" w:rsidRDefault="00FF2DBA" w:rsidP="00FF2DBA">
      <w:r w:rsidRPr="00FF2DBA">
        <w:lastRenderedPageBreak/>
        <w:t xml:space="preserve">Маша Миронова – нравственный идеал </w:t>
      </w:r>
      <w:proofErr w:type="spellStart"/>
      <w:r w:rsidRPr="00FF2DBA">
        <w:t>А.С.Пушкина</w:t>
      </w:r>
      <w:proofErr w:type="spellEnd"/>
      <w:r w:rsidRPr="00FF2DBA">
        <w:t xml:space="preserve">. Особенности композиции. Пугачев и народное восстание в романе и историческом труде </w:t>
      </w:r>
      <w:proofErr w:type="spellStart"/>
      <w:r w:rsidRPr="00FF2DBA">
        <w:t>А.С.Пушкина</w:t>
      </w:r>
      <w:proofErr w:type="spellEnd"/>
      <w:r w:rsidRPr="00FF2DBA">
        <w:t xml:space="preserve">. Народное восстание в авторской оценке. Гуманизм и историзм </w:t>
      </w:r>
      <w:proofErr w:type="spellStart"/>
      <w:r w:rsidRPr="00FF2DBA">
        <w:t>А.С.Пушкина</w:t>
      </w:r>
      <w:proofErr w:type="spellEnd"/>
      <w:r w:rsidRPr="00FF2DBA">
        <w:t xml:space="preserve">. </w:t>
      </w:r>
      <w:proofErr w:type="gramStart"/>
      <w:r w:rsidRPr="00FF2DBA">
        <w:t>Историческая</w:t>
      </w:r>
      <w:proofErr w:type="gramEnd"/>
      <w:r w:rsidRPr="00FF2DBA">
        <w:t xml:space="preserve"> правда и художественный вымысел в романе. Фольклорные мотивы в романе.</w:t>
      </w:r>
    </w:p>
    <w:p w:rsidR="00FF2DBA" w:rsidRPr="00FF2DBA" w:rsidRDefault="00FF2DBA" w:rsidP="00FF2DBA">
      <w:r w:rsidRPr="00FF2DBA">
        <w:t xml:space="preserve">Теория литературы. Историзм художественной литературы (начальные представления). Роман (начальные представления).- 8 часов </w:t>
      </w:r>
    </w:p>
    <w:p w:rsidR="00FF2DBA" w:rsidRPr="00FF2DBA" w:rsidRDefault="00FF2DBA" w:rsidP="00FF2DBA">
      <w:proofErr w:type="spellStart"/>
      <w:r w:rsidRPr="00FF2DBA">
        <w:t>М.Ю.Лермонтов</w:t>
      </w:r>
      <w:proofErr w:type="spellEnd"/>
      <w:r w:rsidRPr="00FF2DBA">
        <w:t xml:space="preserve"> и история. Историческая тема в творчестве </w:t>
      </w:r>
      <w:proofErr w:type="spellStart"/>
      <w:r w:rsidRPr="00FF2DBA">
        <w:t>М.Лермонтова</w:t>
      </w:r>
      <w:proofErr w:type="spellEnd"/>
      <w:r w:rsidRPr="00FF2DBA">
        <w:t xml:space="preserve"> </w:t>
      </w:r>
      <w:proofErr w:type="gramStart"/>
      <w:r w:rsidRPr="00FF2DBA">
        <w:t xml:space="preserve">( </w:t>
      </w:r>
      <w:proofErr w:type="gramEnd"/>
      <w:r w:rsidRPr="00FF2DBA">
        <w:t>с обобщением ранее изученного), краткий рассказ о писателе.</w:t>
      </w:r>
    </w:p>
    <w:p w:rsidR="00FF2DBA" w:rsidRPr="00FF2DBA" w:rsidRDefault="00FF2DBA" w:rsidP="00FF2DBA">
      <w:r w:rsidRPr="00FF2DBA">
        <w:t>«Мцыри». 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ерой. Его сила и слабость. Образ монастыря и образы природы, их роль в произведении. Романтически-условный историзм поэмы. Развитие представлений о жанре поэмы.</w:t>
      </w:r>
    </w:p>
    <w:p w:rsidR="00FF2DBA" w:rsidRPr="00FF2DBA" w:rsidRDefault="00FF2DBA" w:rsidP="00FF2DBA">
      <w:r w:rsidRPr="00FF2DBA"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 -4 часа</w:t>
      </w:r>
    </w:p>
    <w:p w:rsidR="00FF2DBA" w:rsidRPr="00FF2DBA" w:rsidRDefault="00FF2DBA" w:rsidP="00FF2DBA">
      <w:proofErr w:type="spellStart"/>
      <w:r w:rsidRPr="00FF2DBA">
        <w:t>Н.В.Гоголь</w:t>
      </w:r>
      <w:proofErr w:type="spellEnd"/>
      <w:r w:rsidRPr="00FF2DBA">
        <w:t xml:space="preserve"> и его отношение к историзму и художественном творчестве и в научном исследовании. Исторические произведения в творчестве Гоголя (с обобщением ранее изученного). Краткий рассказ о писателе. </w:t>
      </w:r>
    </w:p>
    <w:p w:rsidR="00FF2DBA" w:rsidRPr="00FF2DBA" w:rsidRDefault="00FF2DBA" w:rsidP="00FF2DBA">
      <w:r w:rsidRPr="00FF2DBA">
        <w:t xml:space="preserve">«Ревизор». Комедия «со злостью и солью». История создания и истории постановки комедии. «Ревизор» как социальная комедия, способная «высмеять все дурное в России». Отношение современной писателю критики общественности к комедии. </w:t>
      </w:r>
    </w:p>
    <w:p w:rsidR="00FF2DBA" w:rsidRPr="00FF2DBA" w:rsidRDefault="00FF2DBA" w:rsidP="00FF2DBA">
      <w:r w:rsidRPr="00FF2DBA">
        <w:t>Разоблачение пороков чиновничества в пьесе. Приемы сатирического изображения чиновников. Понятие о комедии.</w:t>
      </w:r>
    </w:p>
    <w:p w:rsidR="00FF2DBA" w:rsidRPr="00FF2DBA" w:rsidRDefault="00FF2DBA" w:rsidP="00FF2DBA">
      <w:r w:rsidRPr="00FF2DBA">
        <w:t>Хлестаков. Понятие о «миражной интриге». «</w:t>
      </w:r>
      <w:proofErr w:type="gramStart"/>
      <w:r w:rsidRPr="00FF2DBA">
        <w:t>Хлестаковщина</w:t>
      </w:r>
      <w:proofErr w:type="gramEnd"/>
      <w:r w:rsidRPr="00FF2DBA">
        <w:t>» как нравственное явление. Новизна финала, немой сцены, своеобразие действия пьесы «от начала до конца вытекает из характеров».</w:t>
      </w:r>
    </w:p>
    <w:p w:rsidR="00FF2DBA" w:rsidRPr="00FF2DBA" w:rsidRDefault="00FF2DBA" w:rsidP="00FF2DBA">
      <w:pPr>
        <w:rPr>
          <w:b/>
        </w:rPr>
      </w:pPr>
      <w:r w:rsidRPr="00FF2DBA">
        <w:t>Теория литературы. Комедия (начальные представления). Сатира и юмор (развитие представлений) – 5 часов.</w:t>
      </w: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proofErr w:type="spellStart"/>
      <w:r w:rsidRPr="00FF2DBA">
        <w:t>Н.А.Некрасов</w:t>
      </w:r>
      <w:proofErr w:type="spellEnd"/>
      <w:r w:rsidRPr="00FF2DBA">
        <w:t xml:space="preserve"> и его обращение к исторической теме. Цикл поэм о декабристах и его историческая основа. Поэма «Русские женщины»: «Княгиня Волконская». Сатирическое изображение представителей власти и лирическое изображение народных сцен. Нравственная цельность характера княгини Волконской. Близость поэмы реальным источником. Развитие представлений о поэме на историческую тему. Сопоставительный анализ эпизода «Встреча княгини Волконской с мужем» и фрагмента с этим сюжетом из «Записок </w:t>
      </w:r>
      <w:proofErr w:type="spellStart"/>
      <w:r w:rsidRPr="00FF2DBA">
        <w:t>кН.</w:t>
      </w:r>
      <w:proofErr w:type="spellEnd"/>
      <w:r w:rsidRPr="00FF2DBA">
        <w:t xml:space="preserve"> Волконской» - 2 часа.</w:t>
      </w:r>
    </w:p>
    <w:p w:rsidR="00FF2DBA" w:rsidRPr="00FF2DBA" w:rsidRDefault="00FF2DBA" w:rsidP="00FF2DBA">
      <w:proofErr w:type="spellStart"/>
      <w:r w:rsidRPr="00FF2DBA">
        <w:t>И.С.Тургенев</w:t>
      </w:r>
      <w:proofErr w:type="spellEnd"/>
      <w:r w:rsidRPr="00FF2DBA">
        <w:t>. Краткий рассказ о писателе, открывшем русскую литературу для европейского читателя.</w:t>
      </w:r>
    </w:p>
    <w:p w:rsidR="00FF2DBA" w:rsidRPr="00FF2DBA" w:rsidRDefault="00FF2DBA" w:rsidP="00FF2DBA">
      <w:r w:rsidRPr="00FF2DBA">
        <w:t xml:space="preserve">Повесть «Ася». Изображение нравственной красоты и душевных качеств тургеневской девушки. Обаяние и готовность героини к самопожертвованию.  Образы героев времени в повести. </w:t>
      </w:r>
      <w:r w:rsidRPr="00FF2DBA">
        <w:lastRenderedPageBreak/>
        <w:t xml:space="preserve">Противопоставление героя и рассказчика. </w:t>
      </w:r>
      <w:proofErr w:type="spellStart"/>
      <w:r w:rsidRPr="00FF2DBA">
        <w:t>Н.Г.Чернышевский</w:t>
      </w:r>
      <w:proofErr w:type="spellEnd"/>
      <w:r w:rsidRPr="00FF2DBA">
        <w:t xml:space="preserve"> о повести «Ася». Отношение </w:t>
      </w:r>
      <w:proofErr w:type="spellStart"/>
      <w:r w:rsidRPr="00FF2DBA">
        <w:t>И.С.Тургенева</w:t>
      </w:r>
      <w:proofErr w:type="spellEnd"/>
      <w:r w:rsidRPr="00FF2DBA">
        <w:t xml:space="preserve"> к статье Чернышевского.</w:t>
      </w:r>
    </w:p>
    <w:p w:rsidR="00FF2DBA" w:rsidRPr="00FF2DBA" w:rsidRDefault="00FF2DBA" w:rsidP="00FF2DBA">
      <w:proofErr w:type="spellStart"/>
      <w:r w:rsidRPr="00FF2DBA">
        <w:t>И.С.Тургенев</w:t>
      </w:r>
      <w:proofErr w:type="spellEnd"/>
      <w:r w:rsidRPr="00FF2DBA">
        <w:t xml:space="preserve"> и его отношение к русскому читателю, культуре, народу. Нравственная проблематика «Записок охотника» (с обобщением ранее изученного) – 4 часа.</w:t>
      </w:r>
    </w:p>
    <w:p w:rsidR="00FF2DBA" w:rsidRPr="00FF2DBA" w:rsidRDefault="00FF2DBA" w:rsidP="00FF2DBA">
      <w:r w:rsidRPr="00FF2DBA">
        <w:t>Теория литературы. Прототип в художественной литературе.</w:t>
      </w:r>
    </w:p>
    <w:p w:rsidR="00FF2DBA" w:rsidRPr="00FF2DBA" w:rsidRDefault="00FF2DBA" w:rsidP="00FF2DBA"/>
    <w:p w:rsidR="00FF2DBA" w:rsidRPr="00FF2DBA" w:rsidRDefault="00FF2DBA" w:rsidP="00FF2DBA">
      <w:proofErr w:type="spellStart"/>
      <w:r w:rsidRPr="00FF2DBA">
        <w:t>М.Е.Салтыков</w:t>
      </w:r>
      <w:proofErr w:type="spellEnd"/>
      <w:r w:rsidRPr="00FF2DBA">
        <w:t>-Щедрин. Краткий рассказ о писателе, редакторе, издателе. Отношение писателя к современной ему действительности.</w:t>
      </w:r>
    </w:p>
    <w:p w:rsidR="00FF2DBA" w:rsidRPr="00FF2DBA" w:rsidRDefault="00FF2DBA" w:rsidP="00FF2DBA">
      <w:r w:rsidRPr="00FF2DBA">
        <w:t>«История одного города» (отрывки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 -2 часа.</w:t>
      </w:r>
    </w:p>
    <w:p w:rsidR="00FF2DBA" w:rsidRPr="00FF2DBA" w:rsidRDefault="00FF2DBA" w:rsidP="00FF2DBA">
      <w:r w:rsidRPr="00FF2DBA">
        <w:t>Теория литературы. Гипербола, гротеск (развитие представлений). Литературная пародия (начальные представления). Эзопов язык (развитие представления).</w:t>
      </w:r>
    </w:p>
    <w:p w:rsidR="00FF2DBA" w:rsidRPr="00FF2DBA" w:rsidRDefault="00FF2DBA" w:rsidP="00FF2DBA"/>
    <w:p w:rsidR="00FF2DBA" w:rsidRPr="00FF2DBA" w:rsidRDefault="00FF2DBA" w:rsidP="00FF2DBA">
      <w:proofErr w:type="spellStart"/>
      <w:r w:rsidRPr="00FF2DBA">
        <w:t>Н.С.Лесков</w:t>
      </w:r>
      <w:proofErr w:type="spellEnd"/>
      <w:r w:rsidRPr="00FF2DBA">
        <w:t xml:space="preserve">. Краткий рассказ о писателе. </w:t>
      </w:r>
    </w:p>
    <w:p w:rsidR="00FF2DBA" w:rsidRPr="00FF2DBA" w:rsidRDefault="00FF2DBA" w:rsidP="00FF2DBA">
      <w:r w:rsidRPr="00FF2DBA">
        <w:t xml:space="preserve">«Старый гений». Сатира на чиновничество. Защита </w:t>
      </w:r>
      <w:proofErr w:type="gramStart"/>
      <w:r w:rsidRPr="00FF2DBA">
        <w:t>беззащитных</w:t>
      </w:r>
      <w:proofErr w:type="gramEnd"/>
      <w:r w:rsidRPr="00FF2DBA">
        <w:t>. Нравственные проблемы рассказа. Деталь как средство создания образа в рассказе -1 час.</w:t>
      </w:r>
    </w:p>
    <w:p w:rsidR="00FF2DBA" w:rsidRPr="00FF2DBA" w:rsidRDefault="00FF2DBA" w:rsidP="00FF2DBA">
      <w:r w:rsidRPr="00FF2DBA">
        <w:t>Теория литературы. Рассказ (развитие представлений). Художественная деталь (развитие представлений).</w:t>
      </w:r>
    </w:p>
    <w:p w:rsidR="00FF2DBA" w:rsidRPr="00FF2DBA" w:rsidRDefault="00FF2DBA" w:rsidP="00FF2DBA">
      <w:proofErr w:type="spellStart"/>
      <w:r w:rsidRPr="00FF2DBA">
        <w:t>Л.Н.Толстой</w:t>
      </w:r>
      <w:proofErr w:type="spellEnd"/>
      <w:r w:rsidRPr="00FF2DBA">
        <w:t>. Краткий рассказ о писателе. Идеал взаимной любви и согласия в обществе.</w:t>
      </w:r>
    </w:p>
    <w:p w:rsidR="00FF2DBA" w:rsidRPr="00FF2DBA" w:rsidRDefault="00FF2DBA" w:rsidP="00FF2DBA">
      <w:r w:rsidRPr="00FF2DBA">
        <w:t xml:space="preserve">«После бала». Идея  </w:t>
      </w:r>
      <w:proofErr w:type="spellStart"/>
      <w:r w:rsidRPr="00FF2DBA">
        <w:t>разделенности</w:t>
      </w:r>
      <w:proofErr w:type="spellEnd"/>
      <w:r w:rsidRPr="00FF2DBA">
        <w:t xml:space="preserve"> двух  Россий. Противоречия между сословий и внутри сословий. Социально-нравственные проблемы в рассказе. Образ рассказчика. Главные герои рассказа. Контраст как средство раскрытия конфликта. Психологизм рассказа. Мечта о воссоединении дворянства и народа. Мастерство </w:t>
      </w:r>
      <w:proofErr w:type="spellStart"/>
      <w:r w:rsidRPr="00FF2DBA">
        <w:t>Л.Н.Толстого</w:t>
      </w:r>
      <w:proofErr w:type="spellEnd"/>
      <w:r w:rsidRPr="00FF2DBA">
        <w:t xml:space="preserve"> в рассказе «После бала». Особенности композиции. Антитеза, портрет, пейзаж, внутренний монолог как приемы изображения внутреннего состояния героев – 4 часа.</w:t>
      </w:r>
    </w:p>
    <w:p w:rsidR="00FF2DBA" w:rsidRPr="00FF2DBA" w:rsidRDefault="00FF2DBA" w:rsidP="00FF2DBA">
      <w:r w:rsidRPr="00FF2DBA">
        <w:t>Теория литературы. Художественная деталь. Антитеза. Композиция (развитие представлений). Психологизм художественной литературы (начальные представления).</w:t>
      </w:r>
    </w:p>
    <w:p w:rsidR="00FF2DBA" w:rsidRPr="00FF2DBA" w:rsidRDefault="00FF2DBA" w:rsidP="00FF2DBA"/>
    <w:p w:rsidR="00FF2DBA" w:rsidRPr="00FF2DBA" w:rsidRDefault="00FF2DBA" w:rsidP="00FF2DBA">
      <w:proofErr w:type="spellStart"/>
      <w:r w:rsidRPr="00FF2DBA">
        <w:t>А.П.Чехов</w:t>
      </w:r>
      <w:proofErr w:type="spellEnd"/>
      <w:r w:rsidRPr="00FF2DBA">
        <w:t>. Краткий рассказ о писателе.</w:t>
      </w:r>
    </w:p>
    <w:p w:rsidR="00FF2DBA" w:rsidRPr="00FF2DBA" w:rsidRDefault="00FF2DBA" w:rsidP="00FF2DBA">
      <w:r w:rsidRPr="00FF2DBA">
        <w:t>«О любви». История о любви и упущенном счастье. Поэтика рассказа «О любви»- 2 часа.</w:t>
      </w:r>
    </w:p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r w:rsidRPr="00FF2DBA">
        <w:t xml:space="preserve">                                                                                      Из литературы </w:t>
      </w:r>
      <w:r w:rsidRPr="00FF2DBA">
        <w:rPr>
          <w:lang w:val="en-US"/>
        </w:rPr>
        <w:t>XX</w:t>
      </w:r>
      <w:r w:rsidRPr="00FF2DBA">
        <w:t xml:space="preserve"> века</w:t>
      </w:r>
    </w:p>
    <w:p w:rsidR="00FF2DBA" w:rsidRPr="00FF2DBA" w:rsidRDefault="00FF2DBA" w:rsidP="00FF2DBA">
      <w:proofErr w:type="spellStart"/>
      <w:r w:rsidRPr="00FF2DBA">
        <w:t>А.И.Куприн</w:t>
      </w:r>
      <w:proofErr w:type="spellEnd"/>
      <w:r w:rsidRPr="00FF2DBA">
        <w:t>. Краткий рассказ о писателе.</w:t>
      </w:r>
    </w:p>
    <w:p w:rsidR="00FF2DBA" w:rsidRPr="00FF2DBA" w:rsidRDefault="00FF2DBA" w:rsidP="00FF2DBA">
      <w:r w:rsidRPr="00FF2DBA">
        <w:lastRenderedPageBreak/>
        <w:t>«Куст сирени». Утверждение согласия и взаимопонимания, любви и счастья в семье. Самоотверженность и находчивость главной героини – 1час.</w:t>
      </w:r>
    </w:p>
    <w:p w:rsidR="00FF2DBA" w:rsidRPr="00FF2DBA" w:rsidRDefault="00FF2DBA" w:rsidP="00FF2DBA">
      <w:proofErr w:type="spellStart"/>
      <w:r w:rsidRPr="00FF2DBA">
        <w:t>И.А.Бунин</w:t>
      </w:r>
      <w:proofErr w:type="spellEnd"/>
      <w:r w:rsidRPr="00FF2DBA">
        <w:t>. Краткий рассказ о писателе.</w:t>
      </w:r>
    </w:p>
    <w:p w:rsidR="00FF2DBA" w:rsidRPr="00FF2DBA" w:rsidRDefault="00FF2DBA" w:rsidP="00FF2DBA">
      <w:r w:rsidRPr="00FF2DBA">
        <w:t xml:space="preserve">«Кавказ». Повествование о счастье и несчастиях героев. </w:t>
      </w:r>
      <w:proofErr w:type="gramStart"/>
      <w:r w:rsidRPr="00FF2DBA">
        <w:t>Любовь</w:t>
      </w:r>
      <w:proofErr w:type="gramEnd"/>
      <w:r w:rsidRPr="00FF2DBA">
        <w:t xml:space="preserve"> украденная и любовь трагическая. Мастерство Бунина-прозаика – 2 часа.</w:t>
      </w:r>
    </w:p>
    <w:p w:rsidR="00FF2DBA" w:rsidRPr="00FF2DBA" w:rsidRDefault="00FF2DBA" w:rsidP="00FF2DBA"/>
    <w:p w:rsidR="00FF2DBA" w:rsidRPr="00FF2DBA" w:rsidRDefault="00FF2DBA" w:rsidP="00FF2DBA">
      <w:proofErr w:type="spellStart"/>
      <w:r w:rsidRPr="00FF2DBA">
        <w:t>М.Горький</w:t>
      </w:r>
      <w:proofErr w:type="spellEnd"/>
      <w:r w:rsidRPr="00FF2DBA">
        <w:t>. Краткий рассказ о писателе.</w:t>
      </w:r>
    </w:p>
    <w:p w:rsidR="00FF2DBA" w:rsidRPr="00FF2DBA" w:rsidRDefault="00FF2DBA" w:rsidP="00FF2DBA">
      <w:r w:rsidRPr="00FF2DBA">
        <w:t>«</w:t>
      </w:r>
      <w:proofErr w:type="spellStart"/>
      <w:r w:rsidRPr="00FF2DBA">
        <w:t>Челкаш</w:t>
      </w:r>
      <w:proofErr w:type="spellEnd"/>
      <w:r w:rsidRPr="00FF2DBA">
        <w:t>». Герои и их судьбы. Внимание к бунтарю и «маленькому человеку». Авторское представление о счастье. Поэтизация гордых и сильных людей в раннем творчестве писателя – 2 часа.</w:t>
      </w:r>
    </w:p>
    <w:p w:rsidR="00FF2DBA" w:rsidRPr="00FF2DBA" w:rsidRDefault="00FF2DBA" w:rsidP="00FF2DBA">
      <w:r w:rsidRPr="00FF2DBA">
        <w:t>Теория литературы. Романтический герой (развитие понятия).</w:t>
      </w:r>
    </w:p>
    <w:p w:rsidR="00FF2DBA" w:rsidRPr="00FF2DBA" w:rsidRDefault="00FF2DBA" w:rsidP="00FF2DBA"/>
    <w:p w:rsidR="00FF2DBA" w:rsidRPr="00FF2DBA" w:rsidRDefault="00FF2DBA" w:rsidP="00FF2DBA">
      <w:proofErr w:type="spellStart"/>
      <w:r w:rsidRPr="00FF2DBA">
        <w:t>А.А.Блок</w:t>
      </w:r>
      <w:proofErr w:type="spellEnd"/>
      <w:r w:rsidRPr="00FF2DBA">
        <w:t xml:space="preserve">. Краткий рассказ о поэте. Историческая тема в творчестве поэта. </w:t>
      </w:r>
    </w:p>
    <w:p w:rsidR="00FF2DBA" w:rsidRPr="00FF2DBA" w:rsidRDefault="00FF2DBA" w:rsidP="00FF2DBA">
      <w:r w:rsidRPr="00FF2DBA">
        <w:t>«На поле Куликовом». Приемы создания художественных образов. Образ Родины в лирическом цикле – 2часа.</w:t>
      </w:r>
    </w:p>
    <w:p w:rsidR="00FF2DBA" w:rsidRPr="00FF2DBA" w:rsidRDefault="00FF2DBA" w:rsidP="00FF2DBA">
      <w:r w:rsidRPr="00FF2DBA">
        <w:t>Теория литературы. Понятие о стихотворном цикле (начальные представления).</w:t>
      </w:r>
    </w:p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>
      <w:proofErr w:type="spellStart"/>
      <w:r w:rsidRPr="00FF2DBA">
        <w:t>С.А.Есенин</w:t>
      </w:r>
      <w:proofErr w:type="spellEnd"/>
      <w:r w:rsidRPr="00FF2DBA">
        <w:t>. Краткий рассказ о поэте.</w:t>
      </w:r>
    </w:p>
    <w:p w:rsidR="00FF2DBA" w:rsidRPr="00FF2DBA" w:rsidRDefault="00FF2DBA" w:rsidP="00FF2DBA">
      <w:r w:rsidRPr="00FF2DBA">
        <w:t xml:space="preserve">«Пугачев» - поэма на историческую тему. Образ предводителя восстания. Характер Пугачева. Сопоставление предводителя восстания в разных произведениях: образ Пугачева в фольклоре, в произведениях </w:t>
      </w:r>
      <w:proofErr w:type="spellStart"/>
      <w:r w:rsidRPr="00FF2DBA">
        <w:t>А.С.Пушкина</w:t>
      </w:r>
      <w:proofErr w:type="spellEnd"/>
      <w:r w:rsidRPr="00FF2DBA">
        <w:t xml:space="preserve">, </w:t>
      </w:r>
      <w:proofErr w:type="spellStart"/>
      <w:r w:rsidRPr="00FF2DBA">
        <w:t>С.А.Есенина</w:t>
      </w:r>
      <w:proofErr w:type="spellEnd"/>
      <w:r w:rsidRPr="00FF2DBA">
        <w:t xml:space="preserve"> -2 часа.</w:t>
      </w:r>
    </w:p>
    <w:p w:rsidR="00FF2DBA" w:rsidRPr="00FF2DBA" w:rsidRDefault="00FF2DBA" w:rsidP="00FF2DBA">
      <w:r w:rsidRPr="00FF2DBA">
        <w:t>Теория литературы. Драматическая поэма (начальные представления).</w:t>
      </w:r>
    </w:p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>
      <w:proofErr w:type="spellStart"/>
      <w:r w:rsidRPr="00FF2DBA">
        <w:t>М.А.Осоргин</w:t>
      </w:r>
      <w:proofErr w:type="spellEnd"/>
      <w:r w:rsidRPr="00FF2DBA">
        <w:t xml:space="preserve">. Краткий рассказ о писателе. </w:t>
      </w:r>
    </w:p>
    <w:p w:rsidR="00FF2DBA" w:rsidRPr="00FF2DBA" w:rsidRDefault="00FF2DBA" w:rsidP="00FF2DBA">
      <w:r w:rsidRPr="00FF2DBA">
        <w:t>«Пенсне». Сочетание фантастики и реальности в рассказе. Мелочи быта и их психологическое содержание – 1 час.</w:t>
      </w:r>
    </w:p>
    <w:p w:rsidR="00FF2DBA" w:rsidRPr="00FF2DBA" w:rsidRDefault="00FF2DBA" w:rsidP="00FF2DBA"/>
    <w:p w:rsidR="00FF2DBA" w:rsidRPr="00FF2DBA" w:rsidRDefault="00FF2DBA" w:rsidP="00FF2DBA">
      <w:proofErr w:type="spellStart"/>
      <w:r w:rsidRPr="00FF2DBA">
        <w:t>И.С.Шмелев</w:t>
      </w:r>
      <w:proofErr w:type="spellEnd"/>
      <w:r w:rsidRPr="00FF2DBA">
        <w:t>. Краткий рассказ о писателе.</w:t>
      </w:r>
    </w:p>
    <w:p w:rsidR="00FF2DBA" w:rsidRPr="00FF2DBA" w:rsidRDefault="00FF2DBA" w:rsidP="00FF2DBA">
      <w:r w:rsidRPr="00FF2DBA">
        <w:lastRenderedPageBreak/>
        <w:t xml:space="preserve">«Как я стал писателем». Рассказ о пути к творчеству. Сопоставление художественного произведения с </w:t>
      </w:r>
      <w:proofErr w:type="gramStart"/>
      <w:r w:rsidRPr="00FF2DBA">
        <w:t>документально-биографическими</w:t>
      </w:r>
      <w:proofErr w:type="gramEnd"/>
      <w:r w:rsidRPr="00FF2DBA">
        <w:t xml:space="preserve"> (мемуары, воспоминания, дневники) – 1 час.</w:t>
      </w:r>
    </w:p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>
      <w:r w:rsidRPr="00FF2DBA">
        <w:rPr>
          <w:b/>
        </w:rPr>
        <w:tab/>
      </w:r>
      <w:r w:rsidRPr="00FF2DBA">
        <w:t xml:space="preserve">                         «Писатели улыбаются»</w:t>
      </w:r>
    </w:p>
    <w:p w:rsidR="00FF2DBA" w:rsidRPr="00FF2DBA" w:rsidRDefault="00FF2DBA" w:rsidP="00FF2DBA">
      <w:r w:rsidRPr="00FF2DBA">
        <w:t>Журнал «</w:t>
      </w:r>
      <w:proofErr w:type="spellStart"/>
      <w:r w:rsidRPr="00FF2DBA">
        <w:t>Сатирикон</w:t>
      </w:r>
      <w:proofErr w:type="spellEnd"/>
      <w:r w:rsidRPr="00FF2DBA">
        <w:t>». «Всеобщая история, обработанная «</w:t>
      </w:r>
      <w:proofErr w:type="spellStart"/>
      <w:r w:rsidRPr="00FF2DBA">
        <w:t>Сатириконом</w:t>
      </w:r>
      <w:proofErr w:type="spellEnd"/>
      <w:r w:rsidRPr="00FF2DBA">
        <w:t xml:space="preserve">» (отрывки). </w:t>
      </w:r>
      <w:proofErr w:type="spellStart"/>
      <w:r w:rsidRPr="00FF2DBA">
        <w:t>Теффи</w:t>
      </w:r>
      <w:proofErr w:type="spellEnd"/>
      <w:r w:rsidRPr="00FF2DBA">
        <w:t xml:space="preserve">, </w:t>
      </w:r>
      <w:proofErr w:type="spellStart"/>
      <w:r w:rsidRPr="00FF2DBA">
        <w:t>О.Дымов</w:t>
      </w:r>
      <w:proofErr w:type="spellEnd"/>
      <w:r w:rsidRPr="00FF2DBA">
        <w:t xml:space="preserve">, </w:t>
      </w:r>
      <w:proofErr w:type="spellStart"/>
      <w:r w:rsidRPr="00FF2DBA">
        <w:t>А.Аверченко</w:t>
      </w:r>
      <w:proofErr w:type="spellEnd"/>
      <w:r w:rsidRPr="00FF2DBA">
        <w:t>. Сатирическое изображение исторических событий. Приемы и способы создания сатирического повествования.</w:t>
      </w:r>
    </w:p>
    <w:p w:rsidR="00FF2DBA" w:rsidRPr="00FF2DBA" w:rsidRDefault="00FF2DBA" w:rsidP="00FF2DBA">
      <w:proofErr w:type="spellStart"/>
      <w:r w:rsidRPr="00FF2DBA">
        <w:t>М.Зощенко</w:t>
      </w:r>
      <w:proofErr w:type="spellEnd"/>
      <w:r w:rsidRPr="00FF2DBA">
        <w:t xml:space="preserve">. «История болезни», </w:t>
      </w:r>
      <w:proofErr w:type="spellStart"/>
      <w:r w:rsidRPr="00FF2DBA">
        <w:t>Теффи</w:t>
      </w:r>
      <w:proofErr w:type="spellEnd"/>
      <w:r w:rsidRPr="00FF2DBA">
        <w:t>. «Жизнь и воротник» -1 час.</w:t>
      </w:r>
    </w:p>
    <w:p w:rsidR="00FF2DBA" w:rsidRPr="00FF2DBA" w:rsidRDefault="00FF2DBA" w:rsidP="00FF2DBA"/>
    <w:p w:rsidR="00FF2DBA" w:rsidRPr="00FF2DBA" w:rsidRDefault="00FF2DBA" w:rsidP="00FF2DBA">
      <w:proofErr w:type="spellStart"/>
      <w:r w:rsidRPr="00FF2DBA">
        <w:t>А.Т.Твардовский</w:t>
      </w:r>
      <w:proofErr w:type="spellEnd"/>
      <w:r w:rsidRPr="00FF2DBA">
        <w:t>. Краткий рассказ о поэте.</w:t>
      </w:r>
    </w:p>
    <w:p w:rsidR="00FF2DBA" w:rsidRPr="00FF2DBA" w:rsidRDefault="00FF2DBA" w:rsidP="00FF2DBA">
      <w:r w:rsidRPr="00FF2DBA">
        <w:t xml:space="preserve">«Василий Теркин». Энциклопедия Великой Отечественной войны. Тема честного служения родине. Жизнь народа на крутых переломах и поворотах истории в произведениях поэта. Новаторский характер Василия Теркина –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FF2DBA">
        <w:t>Реалистическая</w:t>
      </w:r>
      <w:proofErr w:type="gramEnd"/>
      <w:r w:rsidRPr="00FF2DBA"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 – 3 часа.</w:t>
      </w:r>
    </w:p>
    <w:p w:rsidR="00FF2DBA" w:rsidRPr="00FF2DBA" w:rsidRDefault="00FF2DBA" w:rsidP="00FF2DBA">
      <w:r w:rsidRPr="00FF2DBA">
        <w:t>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FF2DBA" w:rsidRPr="00FF2DBA" w:rsidRDefault="00FF2DBA" w:rsidP="00FF2DBA"/>
    <w:p w:rsidR="00FF2DBA" w:rsidRPr="00FF2DBA" w:rsidRDefault="00FF2DBA" w:rsidP="00FF2DBA">
      <w:proofErr w:type="spellStart"/>
      <w:r w:rsidRPr="00FF2DBA">
        <w:t>А.П.Платонов</w:t>
      </w:r>
      <w:proofErr w:type="spellEnd"/>
      <w:r w:rsidRPr="00FF2DBA">
        <w:t>. Краткий рассказ о жизни писателя.</w:t>
      </w:r>
    </w:p>
    <w:p w:rsidR="00FF2DBA" w:rsidRPr="00FF2DBA" w:rsidRDefault="00FF2DBA" w:rsidP="00FF2DBA">
      <w:r w:rsidRPr="00FF2DBA">
        <w:t xml:space="preserve">«Возвращение». Картины войны и мирной жизни в рассказе. Нравственная проблематика рассказа. Утверждение доброты, сострадания, гуманизма в душах солдат, вернувшихся с войны – 1 час. </w:t>
      </w:r>
    </w:p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>
      <w:r w:rsidRPr="00FF2DBA">
        <w:t xml:space="preserve">                                                                                 Стихи и песни о Великой Отечественной войне 1941-1945</w:t>
      </w:r>
    </w:p>
    <w:p w:rsidR="00FF2DBA" w:rsidRPr="00FF2DBA" w:rsidRDefault="00FF2DBA" w:rsidP="00FF2DBA"/>
    <w:p w:rsidR="00FF2DBA" w:rsidRPr="00FF2DBA" w:rsidRDefault="00FF2DBA" w:rsidP="00FF2DBA">
      <w:r w:rsidRPr="00FF2DBA">
        <w:t xml:space="preserve">Традиции в изображении боевых подвигов народа и военных будней. </w:t>
      </w:r>
      <w:proofErr w:type="gramStart"/>
      <w:r w:rsidRPr="00FF2DBA">
        <w:t>Героизм воинов, защищающих свою Родину (</w:t>
      </w:r>
      <w:proofErr w:type="spellStart"/>
      <w:r w:rsidRPr="00FF2DBA">
        <w:t>Е.Винокуров</w:t>
      </w:r>
      <w:proofErr w:type="spellEnd"/>
      <w:r w:rsidRPr="00FF2DBA">
        <w:t xml:space="preserve"> «Москвичи», </w:t>
      </w:r>
      <w:proofErr w:type="spellStart"/>
      <w:r w:rsidRPr="00FF2DBA">
        <w:t>М.Исаковский</w:t>
      </w:r>
      <w:proofErr w:type="spellEnd"/>
      <w:r w:rsidRPr="00FF2DBA">
        <w:t xml:space="preserve"> «Катюша», «Враги сожгли родную хату», </w:t>
      </w:r>
      <w:proofErr w:type="spellStart"/>
      <w:r w:rsidRPr="00FF2DBA">
        <w:t>Б.Окуджава</w:t>
      </w:r>
      <w:proofErr w:type="spellEnd"/>
      <w:r w:rsidRPr="00FF2DBA">
        <w:t xml:space="preserve"> «Песенка о пехоте», «Белорусский вокзал», </w:t>
      </w:r>
      <w:proofErr w:type="spellStart"/>
      <w:r w:rsidRPr="00FF2DBA">
        <w:t>А.Фатьянов</w:t>
      </w:r>
      <w:proofErr w:type="spellEnd"/>
      <w:r w:rsidRPr="00FF2DBA">
        <w:t xml:space="preserve"> «Соловьи» и другие.</w:t>
      </w:r>
      <w:proofErr w:type="gramEnd"/>
      <w:r w:rsidRPr="00FF2DBA">
        <w:t xml:space="preserve"> Лирические и героические песни в годы Великой Отечественной войны. Ее призывно-воодушевляющий характер. Выражение в лирической песне сокровенных чувств и переживаний каждого солдата-воина – 3 часа.</w:t>
      </w:r>
    </w:p>
    <w:p w:rsidR="00FF2DBA" w:rsidRPr="00FF2DBA" w:rsidRDefault="00FF2DBA" w:rsidP="00FF2DBA">
      <w:proofErr w:type="spellStart"/>
      <w:r w:rsidRPr="00FF2DBA">
        <w:lastRenderedPageBreak/>
        <w:t>В.П.Астафьев</w:t>
      </w:r>
      <w:proofErr w:type="spellEnd"/>
      <w:r w:rsidRPr="00FF2DBA">
        <w:t xml:space="preserve">. Краткий рассказ о писателе. </w:t>
      </w:r>
    </w:p>
    <w:p w:rsidR="00FF2DBA" w:rsidRPr="00FF2DBA" w:rsidRDefault="00FF2DBA" w:rsidP="00FF2DBA">
      <w:r w:rsidRPr="00FF2DBA">
        <w:t>«Фотография, на которой меня нет». Проблемы рассказа. Отражение военного времени. Мечты и реальность. Дружеская атмосфера, объединяющая жителей деревни – 1 час.</w:t>
      </w:r>
    </w:p>
    <w:p w:rsidR="00FF2DBA" w:rsidRPr="00FF2DBA" w:rsidRDefault="00FF2DBA" w:rsidP="00FF2DBA"/>
    <w:p w:rsidR="00FF2DBA" w:rsidRPr="00FF2DBA" w:rsidRDefault="00FF2DBA" w:rsidP="00FF2DBA">
      <w:r w:rsidRPr="00FF2DBA">
        <w:t xml:space="preserve">                                                                                  Русские поэты о родине, родной природе</w:t>
      </w:r>
    </w:p>
    <w:p w:rsidR="00FF2DBA" w:rsidRPr="00FF2DBA" w:rsidRDefault="00FF2DBA" w:rsidP="00FF2DBA">
      <w:r w:rsidRPr="00FF2DBA">
        <w:t>Поэты Русского зарубежья об оставленной ими родине: любовь-воспоминание, грусть, надежда – 2 часа.</w:t>
      </w:r>
    </w:p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>
      <w:r w:rsidRPr="00FF2DBA">
        <w:tab/>
        <w:t>Из зарубежной литературы</w:t>
      </w:r>
    </w:p>
    <w:p w:rsidR="00FF2DBA" w:rsidRPr="00FF2DBA" w:rsidRDefault="00FF2DBA" w:rsidP="00FF2DBA">
      <w:r w:rsidRPr="00FF2DBA">
        <w:tab/>
        <w:t>(на внеклассное чтение) 4 часа</w:t>
      </w:r>
    </w:p>
    <w:p w:rsidR="00FF2DBA" w:rsidRPr="00FF2DBA" w:rsidRDefault="00FF2DBA" w:rsidP="00FF2DBA"/>
    <w:p w:rsidR="00FF2DBA" w:rsidRPr="00FF2DBA" w:rsidRDefault="00FF2DBA" w:rsidP="00FF2DBA">
      <w:proofErr w:type="spellStart"/>
      <w:r w:rsidRPr="00FF2DBA">
        <w:t>У.Шекспир</w:t>
      </w:r>
      <w:proofErr w:type="spellEnd"/>
      <w:r w:rsidRPr="00FF2DBA">
        <w:t xml:space="preserve">. Краткий рассказ о писателе. </w:t>
      </w:r>
    </w:p>
    <w:p w:rsidR="00FF2DBA" w:rsidRPr="00FF2DBA" w:rsidRDefault="00FF2DBA" w:rsidP="00FF2DBA">
      <w:r w:rsidRPr="00FF2DBA">
        <w:t xml:space="preserve">«Ромео и Джульетта». Семейная вражда  и любовь героев. Ромео и Джульетта – символ любви и жертвенности. «Вечные проблемы» в творчестве </w:t>
      </w:r>
      <w:proofErr w:type="spellStart"/>
      <w:r w:rsidRPr="00FF2DBA">
        <w:t>У.Шекспира</w:t>
      </w:r>
      <w:proofErr w:type="spellEnd"/>
      <w:r w:rsidRPr="00FF2DBA">
        <w:t>.</w:t>
      </w:r>
    </w:p>
    <w:p w:rsidR="00FF2DBA" w:rsidRPr="00FF2DBA" w:rsidRDefault="00FF2DBA" w:rsidP="00FF2DBA">
      <w:r w:rsidRPr="00FF2DBA">
        <w:t>Теория литературы. Конфликт как основа сюжета драматического произведения – 2 часа.</w:t>
      </w:r>
    </w:p>
    <w:p w:rsidR="00FF2DBA" w:rsidRPr="00FF2DBA" w:rsidRDefault="00FF2DBA" w:rsidP="00FF2DBA"/>
    <w:p w:rsidR="00FF2DBA" w:rsidRPr="00FF2DBA" w:rsidRDefault="00FF2DBA" w:rsidP="00FF2DBA">
      <w:r w:rsidRPr="00FF2DBA">
        <w:t>Джонатан Свифт. Краткий рассказ о писателе.</w:t>
      </w:r>
    </w:p>
    <w:p w:rsidR="00FF2DBA" w:rsidRPr="00FF2DBA" w:rsidRDefault="00FF2DBA" w:rsidP="00FF2DBA">
      <w:r w:rsidRPr="00FF2DBA">
        <w:t>«Путешествие Гулливера». Сатира на государственное устройство и общество. Гротесковый характер изображения – 1 час.</w:t>
      </w:r>
    </w:p>
    <w:p w:rsidR="00FF2DBA" w:rsidRPr="00FF2DBA" w:rsidRDefault="00FF2DBA" w:rsidP="00FF2DBA"/>
    <w:p w:rsidR="00FF2DBA" w:rsidRPr="00FF2DBA" w:rsidRDefault="00FF2DBA" w:rsidP="00FF2DBA">
      <w:r w:rsidRPr="00FF2DBA">
        <w:t>Вальтер Скотт. Краткий рассказ о писателе.</w:t>
      </w:r>
    </w:p>
    <w:p w:rsidR="00FF2DBA" w:rsidRPr="00FF2DBA" w:rsidRDefault="00FF2DBA" w:rsidP="00FF2DBA">
      <w:r w:rsidRPr="00FF2DBA">
        <w:t>«Айвенго». Исторический роман. Средневековая Англия в романе. Главные герои и события. История, изображенная «домашним образом»: мысли и чувства героев,  переданные сквозь призму домашнего быта, обстановки, семейных устоев и отношений. – 1 час.</w:t>
      </w:r>
    </w:p>
    <w:p w:rsidR="00FF2DBA" w:rsidRPr="00FF2DBA" w:rsidRDefault="00FF2DBA" w:rsidP="00FF2DBA">
      <w:r w:rsidRPr="00FF2DBA">
        <w:t xml:space="preserve">                                                     </w:t>
      </w:r>
    </w:p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>
      <w:r w:rsidRPr="00FF2DBA">
        <w:t xml:space="preserve">     </w:t>
      </w:r>
    </w:p>
    <w:p w:rsidR="00FF2DBA" w:rsidRPr="00FF2DBA" w:rsidRDefault="00FF2DBA" w:rsidP="00FF2DBA">
      <w:r w:rsidRPr="00FF2DBA">
        <w:rPr>
          <w:b/>
        </w:rPr>
        <w:t>Перечень литературы и средств обучения</w:t>
      </w:r>
    </w:p>
    <w:p w:rsidR="00FF2DBA" w:rsidRPr="00FF2DBA" w:rsidRDefault="00FF2DBA" w:rsidP="00FF2DBA">
      <w:pPr>
        <w:rPr>
          <w:b/>
        </w:rPr>
      </w:pPr>
      <w:r w:rsidRPr="00FF2DBA">
        <w:t xml:space="preserve"> </w:t>
      </w:r>
      <w:r w:rsidRPr="00FF2DBA">
        <w:rPr>
          <w:b/>
        </w:rPr>
        <w:t>для учащихся:</w:t>
      </w:r>
    </w:p>
    <w:p w:rsidR="00FF2DBA" w:rsidRPr="00FF2DBA" w:rsidRDefault="00FF2DBA" w:rsidP="00FF2DBA">
      <w:r w:rsidRPr="00FF2DBA">
        <w:lastRenderedPageBreak/>
        <w:t xml:space="preserve">                          Литература. 8 класс. Учебник для общеобразовательных учреждений в 2-х частях /  В.Я. Коровина, </w:t>
      </w:r>
      <w:proofErr w:type="spellStart"/>
      <w:r w:rsidRPr="00FF2DBA">
        <w:t>В.П.Журавлёв</w:t>
      </w:r>
      <w:proofErr w:type="spellEnd"/>
      <w:r w:rsidRPr="00FF2DBA">
        <w:t xml:space="preserve">, </w:t>
      </w:r>
      <w:proofErr w:type="spellStart"/>
      <w:r w:rsidRPr="00FF2DBA">
        <w:t>В.И.Коровин</w:t>
      </w:r>
      <w:proofErr w:type="spellEnd"/>
      <w:r w:rsidRPr="00FF2DBA">
        <w:t>. -10-е изд.- М.: Просвещение, 2011.-399 с.</w:t>
      </w:r>
      <w:proofErr w:type="gramStart"/>
      <w:r w:rsidRPr="00FF2DBA">
        <w:t xml:space="preserve"> :</w:t>
      </w:r>
      <w:proofErr w:type="gramEnd"/>
      <w:r w:rsidRPr="00FF2DBA">
        <w:t xml:space="preserve"> ил.-ISBN  978-5-09-025147-1 </w:t>
      </w:r>
    </w:p>
    <w:p w:rsidR="00FF2DBA" w:rsidRPr="00FF2DBA" w:rsidRDefault="00FF2DBA" w:rsidP="00FF2DBA">
      <w:r w:rsidRPr="00FF2DBA">
        <w:t>Дидактические материалы для 8 класса. «Читаем, думаем, спорим».</w:t>
      </w:r>
    </w:p>
    <w:p w:rsidR="00FF2DBA" w:rsidRPr="00FF2DBA" w:rsidRDefault="00FF2DBA" w:rsidP="00FF2DBA">
      <w:r w:rsidRPr="00FF2DBA">
        <w:t>З.Я. Рез. Лермонтов в школе.</w:t>
      </w:r>
    </w:p>
    <w:p w:rsidR="00FF2DBA" w:rsidRPr="00FF2DBA" w:rsidRDefault="00FF2DBA" w:rsidP="00FF2DBA">
      <w:proofErr w:type="spellStart"/>
      <w:r w:rsidRPr="00FF2DBA">
        <w:t>М.Мещерякова</w:t>
      </w:r>
      <w:proofErr w:type="spellEnd"/>
      <w:r w:rsidRPr="00FF2DBA">
        <w:t>. Литература в таблицах и схемах. М.: 2000</w:t>
      </w:r>
    </w:p>
    <w:p w:rsidR="00FF2DBA" w:rsidRPr="00FF2DBA" w:rsidRDefault="00FF2DBA" w:rsidP="00FF2DBA">
      <w:r w:rsidRPr="00FF2DBA">
        <w:t xml:space="preserve">А.А. </w:t>
      </w:r>
      <w:proofErr w:type="spellStart"/>
      <w:r w:rsidRPr="00FF2DBA">
        <w:t>Крундешев</w:t>
      </w:r>
      <w:proofErr w:type="spellEnd"/>
      <w:r w:rsidRPr="00FF2DBA">
        <w:t xml:space="preserve">. Как работать над сочинением. </w:t>
      </w:r>
      <w:proofErr w:type="gramStart"/>
      <w:r w:rsidRPr="00FF2DBA">
        <w:t>С-Пб</w:t>
      </w:r>
      <w:proofErr w:type="gramEnd"/>
      <w:r w:rsidRPr="00FF2DBA">
        <w:t>., 1992.</w:t>
      </w:r>
    </w:p>
    <w:p w:rsidR="00FF2DBA" w:rsidRPr="00FF2DBA" w:rsidRDefault="00FF2DBA" w:rsidP="00FF2DBA">
      <w:r w:rsidRPr="00FF2DBA">
        <w:t>Русское народное поэтическое творчество под ред. А.М. Новикова, М.: 1978.</w:t>
      </w:r>
    </w:p>
    <w:p w:rsidR="00FF2DBA" w:rsidRPr="00FF2DBA" w:rsidRDefault="00FF2DBA" w:rsidP="00FF2DBA">
      <w:r w:rsidRPr="00FF2DBA">
        <w:t xml:space="preserve">На подступах к риторике: 8-10 </w:t>
      </w:r>
      <w:proofErr w:type="spellStart"/>
      <w:r w:rsidRPr="00FF2DBA">
        <w:t>кл</w:t>
      </w:r>
      <w:proofErr w:type="spellEnd"/>
      <w:r w:rsidRPr="00FF2DBA">
        <w:t xml:space="preserve">./ Сост. </w:t>
      </w:r>
      <w:proofErr w:type="spellStart"/>
      <w:r w:rsidRPr="00FF2DBA">
        <w:t>В.Я.Коровина</w:t>
      </w:r>
      <w:proofErr w:type="spellEnd"/>
      <w:r w:rsidRPr="00FF2DBA">
        <w:t>.- М.,1996.</w:t>
      </w:r>
    </w:p>
    <w:p w:rsidR="00FF2DBA" w:rsidRPr="00FF2DBA" w:rsidRDefault="00FF2DBA" w:rsidP="00FF2DBA">
      <w:r w:rsidRPr="00FF2DBA">
        <w:rPr>
          <w:b/>
        </w:rPr>
        <w:t xml:space="preserve">            Хрестоматии</w:t>
      </w:r>
      <w:r w:rsidRPr="00FF2DBA">
        <w:t xml:space="preserve">: Древнерусская литература: Хрестоматия для 5-9 </w:t>
      </w:r>
      <w:proofErr w:type="spellStart"/>
      <w:r w:rsidRPr="00FF2DBA">
        <w:t>кл</w:t>
      </w:r>
      <w:proofErr w:type="spellEnd"/>
      <w:r w:rsidRPr="00FF2DBA">
        <w:t xml:space="preserve">./ Сост. </w:t>
      </w:r>
      <w:proofErr w:type="spellStart"/>
      <w:r w:rsidRPr="00FF2DBA">
        <w:t>О.В.Творогов</w:t>
      </w:r>
      <w:proofErr w:type="spellEnd"/>
      <w:proofErr w:type="gramStart"/>
      <w:r w:rsidRPr="00FF2DBA">
        <w:t>.-</w:t>
      </w:r>
      <w:proofErr w:type="gramEnd"/>
      <w:r w:rsidRPr="00FF2DBA">
        <w:t>М.: Просвещение,2002.</w:t>
      </w:r>
    </w:p>
    <w:p w:rsidR="00FF2DBA" w:rsidRPr="00FF2DBA" w:rsidRDefault="00FF2DBA" w:rsidP="00FF2DBA">
      <w:r w:rsidRPr="00FF2DBA">
        <w:t xml:space="preserve">Российская школьная хрестоматия: 5-11 </w:t>
      </w:r>
      <w:proofErr w:type="spellStart"/>
      <w:r w:rsidRPr="00FF2DBA">
        <w:t>кл</w:t>
      </w:r>
      <w:proofErr w:type="spellEnd"/>
      <w:r w:rsidRPr="00FF2DBA">
        <w:t xml:space="preserve">./Сост. </w:t>
      </w:r>
      <w:proofErr w:type="spellStart"/>
      <w:r w:rsidRPr="00FF2DBA">
        <w:t>В.И.Коровин</w:t>
      </w:r>
      <w:proofErr w:type="spellEnd"/>
      <w:r w:rsidRPr="00FF2DBA">
        <w:t xml:space="preserve">, </w:t>
      </w:r>
      <w:proofErr w:type="spellStart"/>
      <w:r w:rsidRPr="00FF2DBA">
        <w:t>В.Я.Коровина</w:t>
      </w:r>
      <w:proofErr w:type="spellEnd"/>
      <w:r w:rsidRPr="00FF2DBA">
        <w:t xml:space="preserve">. - М.: </w:t>
      </w:r>
      <w:proofErr w:type="spellStart"/>
      <w:r w:rsidRPr="00FF2DBA">
        <w:t>Интербук</w:t>
      </w:r>
      <w:proofErr w:type="spellEnd"/>
      <w:r w:rsidRPr="00FF2DBA">
        <w:t>, 1995-1996.</w:t>
      </w:r>
    </w:p>
    <w:p w:rsidR="00FF2DBA" w:rsidRPr="00FF2DBA" w:rsidRDefault="00FF2DBA" w:rsidP="00FF2DBA">
      <w:pPr>
        <w:rPr>
          <w:b/>
        </w:rPr>
      </w:pPr>
      <w:r w:rsidRPr="00FF2DBA">
        <w:rPr>
          <w:b/>
          <w:lang w:val="en-US"/>
        </w:rPr>
        <w:t>C</w:t>
      </w:r>
      <w:proofErr w:type="spellStart"/>
      <w:r w:rsidRPr="00FF2DBA">
        <w:rPr>
          <w:b/>
        </w:rPr>
        <w:t>ловари</w:t>
      </w:r>
      <w:proofErr w:type="spellEnd"/>
      <w:r w:rsidRPr="00FF2DBA">
        <w:rPr>
          <w:b/>
        </w:rPr>
        <w:t>:</w:t>
      </w:r>
    </w:p>
    <w:p w:rsidR="00FF2DBA" w:rsidRPr="00FF2DBA" w:rsidRDefault="00FF2DBA" w:rsidP="00FF2DBA">
      <w:pPr>
        <w:rPr>
          <w:b/>
        </w:rPr>
      </w:pPr>
      <w:r w:rsidRPr="00FF2DBA">
        <w:t xml:space="preserve">Русские писатели </w:t>
      </w:r>
      <w:r w:rsidRPr="00FF2DBA">
        <w:rPr>
          <w:lang w:val="en-US"/>
        </w:rPr>
        <w:t>XIX</w:t>
      </w:r>
      <w:r w:rsidRPr="00FF2DBA">
        <w:t xml:space="preserve">- начала </w:t>
      </w:r>
      <w:r w:rsidRPr="00FF2DBA">
        <w:rPr>
          <w:lang w:val="en-US"/>
        </w:rPr>
        <w:t>XX</w:t>
      </w:r>
      <w:r w:rsidRPr="00FF2DBA">
        <w:t xml:space="preserve"> века: Библиографический словарь/ под ред. </w:t>
      </w:r>
      <w:proofErr w:type="spellStart"/>
      <w:r w:rsidRPr="00FF2DBA">
        <w:t>Н.Н.Скатова</w:t>
      </w:r>
      <w:proofErr w:type="spellEnd"/>
      <w:r w:rsidRPr="00FF2DBA">
        <w:t>.- М.: Просвещение,1995.</w:t>
      </w:r>
    </w:p>
    <w:p w:rsidR="00FF2DBA" w:rsidRPr="00FF2DBA" w:rsidRDefault="00FF2DBA" w:rsidP="00FF2DBA">
      <w:pPr>
        <w:rPr>
          <w:b/>
        </w:rPr>
      </w:pPr>
      <w:r w:rsidRPr="00FF2DBA">
        <w:t xml:space="preserve">Русские писатели </w:t>
      </w:r>
      <w:r w:rsidRPr="00FF2DBA">
        <w:rPr>
          <w:lang w:val="en-US"/>
        </w:rPr>
        <w:t>XIX</w:t>
      </w:r>
      <w:r w:rsidRPr="00FF2DBA">
        <w:t xml:space="preserve"> века. Библиографический словарь. В 2ч./ Под ред. </w:t>
      </w:r>
      <w:proofErr w:type="spellStart"/>
      <w:r w:rsidRPr="00FF2DBA">
        <w:t>П.А.Николаева</w:t>
      </w:r>
      <w:proofErr w:type="spellEnd"/>
      <w:r w:rsidRPr="00FF2DBA">
        <w:t>.- М.: Просвещение, 1996.</w:t>
      </w:r>
    </w:p>
    <w:p w:rsidR="00FF2DBA" w:rsidRPr="00FF2DBA" w:rsidRDefault="00FF2DBA" w:rsidP="00FF2DBA">
      <w:pPr>
        <w:rPr>
          <w:b/>
        </w:rPr>
      </w:pPr>
      <w:proofErr w:type="spellStart"/>
      <w:r w:rsidRPr="00FF2DBA">
        <w:t>А.С.Пушкин</w:t>
      </w:r>
      <w:proofErr w:type="spellEnd"/>
      <w:r w:rsidRPr="00FF2DBA">
        <w:t xml:space="preserve">. Школьный энциклопедический словарь/ под ред. </w:t>
      </w:r>
      <w:proofErr w:type="spellStart"/>
      <w:r w:rsidRPr="00FF2DBA">
        <w:t>В.И.Коровина</w:t>
      </w:r>
      <w:proofErr w:type="spellEnd"/>
      <w:r w:rsidRPr="00FF2DBA">
        <w:t>.- М.: Просвещение,1999.</w:t>
      </w:r>
    </w:p>
    <w:p w:rsidR="00FF2DBA" w:rsidRPr="00FF2DBA" w:rsidRDefault="00FF2DBA" w:rsidP="00FF2DBA">
      <w:pPr>
        <w:rPr>
          <w:b/>
        </w:rPr>
      </w:pPr>
      <w:r w:rsidRPr="00FF2DBA">
        <w:t>Чернец Л.В. и др. Школьный словарь литературоведческих терминов.- М.: Просвещение,2002.</w:t>
      </w:r>
    </w:p>
    <w:p w:rsidR="00FF2DBA" w:rsidRPr="00FF2DBA" w:rsidRDefault="00FF2DBA" w:rsidP="00FF2DBA">
      <w:pPr>
        <w:rPr>
          <w:b/>
        </w:rPr>
      </w:pPr>
      <w:r w:rsidRPr="00FF2DBA">
        <w:rPr>
          <w:b/>
        </w:rPr>
        <w:t>Для учителя:</w:t>
      </w:r>
    </w:p>
    <w:p w:rsidR="00FF2DBA" w:rsidRPr="00FF2DBA" w:rsidRDefault="00FF2DBA" w:rsidP="00FF2DBA">
      <w:r w:rsidRPr="00FF2DBA">
        <w:t xml:space="preserve">С.М. </w:t>
      </w:r>
      <w:proofErr w:type="spellStart"/>
      <w:r w:rsidRPr="00FF2DBA">
        <w:t>Анихина</w:t>
      </w:r>
      <w:proofErr w:type="spellEnd"/>
      <w:r w:rsidRPr="00FF2DBA">
        <w:t>, И.В. Золотарева. Поурочные разработки по литературе 8 класс М.: «</w:t>
      </w:r>
      <w:proofErr w:type="spellStart"/>
      <w:r w:rsidRPr="00FF2DBA">
        <w:t>Вако</w:t>
      </w:r>
      <w:proofErr w:type="spellEnd"/>
      <w:r w:rsidRPr="00FF2DBA">
        <w:t>», 2003, 304с.</w:t>
      </w:r>
    </w:p>
    <w:p w:rsidR="00FF2DBA" w:rsidRPr="00FF2DBA" w:rsidRDefault="00FF2DBA" w:rsidP="00FF2DBA">
      <w:r w:rsidRPr="00FF2DBA">
        <w:t xml:space="preserve">Ж.Н. </w:t>
      </w:r>
      <w:proofErr w:type="spellStart"/>
      <w:r w:rsidRPr="00FF2DBA">
        <w:t>Критарова</w:t>
      </w:r>
      <w:proofErr w:type="spellEnd"/>
      <w:r w:rsidRPr="00FF2DBA">
        <w:t xml:space="preserve">. Конспекты уроков для учителя литературы. 8 класс: Пособие для учителя – М.: </w:t>
      </w:r>
      <w:proofErr w:type="spellStart"/>
      <w:r w:rsidRPr="00FF2DBA">
        <w:t>Гуманит</w:t>
      </w:r>
      <w:proofErr w:type="spellEnd"/>
      <w:r w:rsidRPr="00FF2DBA">
        <w:t xml:space="preserve">. изд. центр </w:t>
      </w:r>
      <w:proofErr w:type="spellStart"/>
      <w:r w:rsidRPr="00FF2DBA">
        <w:t>Владос</w:t>
      </w:r>
      <w:proofErr w:type="spellEnd"/>
      <w:r w:rsidRPr="00FF2DBA">
        <w:t>, 2001-192с.</w:t>
      </w:r>
    </w:p>
    <w:p w:rsidR="00FF2DBA" w:rsidRPr="00FF2DBA" w:rsidRDefault="00FF2DBA" w:rsidP="00FF2DBA">
      <w:r w:rsidRPr="00FF2DBA">
        <w:t xml:space="preserve">Литература 5-9 </w:t>
      </w:r>
      <w:proofErr w:type="spellStart"/>
      <w:r w:rsidRPr="00FF2DBA">
        <w:t>кл</w:t>
      </w:r>
      <w:proofErr w:type="spellEnd"/>
      <w:r w:rsidRPr="00FF2DBA">
        <w:t xml:space="preserve">.: развернутое тематическое планирование/ сост. О.А. </w:t>
      </w:r>
      <w:proofErr w:type="spellStart"/>
      <w:r w:rsidRPr="00FF2DBA">
        <w:t>Арисова</w:t>
      </w:r>
      <w:proofErr w:type="spellEnd"/>
      <w:r w:rsidRPr="00FF2DBA">
        <w:t xml:space="preserve"> и др. – Волгоград: учитель, 2008-205с.</w:t>
      </w:r>
    </w:p>
    <w:p w:rsidR="00FF2DBA" w:rsidRPr="00FF2DBA" w:rsidRDefault="00FF2DBA" w:rsidP="00FF2DBA">
      <w:r w:rsidRPr="00FF2DBA">
        <w:t xml:space="preserve">- 3-е изд., стереотип. - М.: Дрофа, 2004.- 496 с.: ил. </w:t>
      </w:r>
      <w:proofErr w:type="gramStart"/>
      <w:r w:rsidRPr="00FF2DBA">
        <w:t xml:space="preserve">Рекомендовано Министерством образования и науки РФ). </w:t>
      </w:r>
      <w:proofErr w:type="gramEnd"/>
    </w:p>
    <w:p w:rsidR="00FF2DBA" w:rsidRPr="00FF2DBA" w:rsidRDefault="00FF2DBA" w:rsidP="00FF2DBA">
      <w:r w:rsidRPr="00FF2DBA">
        <w:t xml:space="preserve">       </w:t>
      </w:r>
    </w:p>
    <w:p w:rsidR="00FF2DBA" w:rsidRPr="00FF2DBA" w:rsidRDefault="00FF2DBA" w:rsidP="00FF2DBA"/>
    <w:p w:rsidR="00FF2DBA" w:rsidRPr="00FF2DBA" w:rsidRDefault="00FF2DBA" w:rsidP="00FF2DBA">
      <w:pPr>
        <w:rPr>
          <w:b/>
        </w:rPr>
      </w:pPr>
    </w:p>
    <w:p w:rsidR="00FF2DBA" w:rsidRPr="00FF2DBA" w:rsidRDefault="00FF2DBA" w:rsidP="00FF2DBA">
      <w:r w:rsidRPr="00FF2DBA">
        <w:lastRenderedPageBreak/>
        <w:t>МУНИЦИПАЛЬНОЕ БЮДЖЕТНОЕ ОБЩЕОБРАЗОВАТЕЛЬНОЕ УЧРЕЖДЕНИЕ</w:t>
      </w:r>
    </w:p>
    <w:p w:rsidR="00FF2DBA" w:rsidRPr="00FF2DBA" w:rsidRDefault="00FF2DBA" w:rsidP="00FF2DBA">
      <w:r w:rsidRPr="00FF2DBA">
        <w:t xml:space="preserve">                  «ГЛЕБЫЧЕВСКАЯ СРЕДНЯЯ ОБЩЕОБРАЗОВАТЕЛЬНАЯ ШКОЛА»</w:t>
      </w:r>
    </w:p>
    <w:p w:rsidR="00FF2DBA" w:rsidRPr="00FF2DBA" w:rsidRDefault="00FF2DBA" w:rsidP="00FF2DBA"/>
    <w:p w:rsidR="00FF2DBA" w:rsidRPr="00FF2DBA" w:rsidRDefault="00FF2DBA" w:rsidP="00FF2DBA">
      <w:proofErr w:type="gramStart"/>
      <w:r w:rsidRPr="00FF2DBA">
        <w:t>Рассмотрена</w:t>
      </w:r>
      <w:proofErr w:type="gramEnd"/>
      <w:r w:rsidRPr="00FF2DBA">
        <w:t xml:space="preserve">                                                                                                   Утверждена                                       на заседании МО                                                                                            приказом по школе                      Протокол № 4                                                                                                №_____________                         от 19 мая 2014 г.                                                                                            от______________                        Руководитель МО                                                                                                                     _______________</w:t>
      </w:r>
    </w:p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B34ED1" w:rsidRDefault="00FF2DBA" w:rsidP="00B34ED1">
      <w:pPr>
        <w:jc w:val="center"/>
        <w:rPr>
          <w:sz w:val="28"/>
          <w:szCs w:val="28"/>
        </w:rPr>
      </w:pPr>
      <w:r w:rsidRPr="00B34ED1">
        <w:rPr>
          <w:b/>
          <w:sz w:val="28"/>
          <w:szCs w:val="28"/>
        </w:rPr>
        <w:t xml:space="preserve">РАБОЧАЯ  ПРОГРАММА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4ED1">
        <w:rPr>
          <w:sz w:val="28"/>
          <w:szCs w:val="28"/>
        </w:rPr>
        <w:t xml:space="preserve">учебного курса                                                                                                                                                                                           </w:t>
      </w:r>
      <w:r w:rsidRPr="00B34ED1">
        <w:rPr>
          <w:b/>
          <w:sz w:val="28"/>
          <w:szCs w:val="28"/>
        </w:rPr>
        <w:t xml:space="preserve">«ЛИТЕРАТУРА»                                                                                                                                                                    </w:t>
      </w:r>
      <w:r w:rsidRPr="00B34ED1">
        <w:rPr>
          <w:sz w:val="28"/>
          <w:szCs w:val="28"/>
        </w:rPr>
        <w:t>10 класс                                                                                                                                                                                           ( профильный уровень)                                                                                                                                                                        на 2014- 2015 учебный год</w:t>
      </w:r>
    </w:p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/>
    <w:p w:rsidR="00FF2DBA" w:rsidRPr="00FF2DBA" w:rsidRDefault="00FF2DBA" w:rsidP="00FF2DBA">
      <w:r w:rsidRPr="00FF2DBA">
        <w:t xml:space="preserve">Составитель: </w:t>
      </w:r>
      <w:proofErr w:type="spellStart"/>
      <w:r w:rsidRPr="00FF2DBA">
        <w:t>Трудоношина</w:t>
      </w:r>
      <w:proofErr w:type="spellEnd"/>
      <w:r w:rsidRPr="00FF2DBA">
        <w:t xml:space="preserve"> Галина Павловна</w:t>
      </w:r>
    </w:p>
    <w:p w:rsidR="00FF2DBA" w:rsidRPr="00FF2DBA" w:rsidRDefault="00FF2DBA" w:rsidP="00FF2DBA">
      <w:r w:rsidRPr="00FF2DBA">
        <w:lastRenderedPageBreak/>
        <w:t xml:space="preserve">                 </w:t>
      </w:r>
    </w:p>
    <w:p w:rsidR="00FF2DBA" w:rsidRPr="00FF2DBA" w:rsidRDefault="00FF2DBA" w:rsidP="00FF2DBA"/>
    <w:p w:rsidR="00FF2DBA" w:rsidRPr="00FF2DBA" w:rsidRDefault="00FF2DBA" w:rsidP="00FF2DBA">
      <w:r w:rsidRPr="00FF2DBA">
        <w:t xml:space="preserve">  </w:t>
      </w:r>
      <w:r w:rsidRPr="00FF2DBA">
        <w:rPr>
          <w:b/>
          <w:bCs/>
        </w:rPr>
        <w:t>Пояснительная записка</w:t>
      </w:r>
    </w:p>
    <w:p w:rsidR="00FF2DBA" w:rsidRPr="00FF2DBA" w:rsidRDefault="00FF2DBA" w:rsidP="00FF2DBA">
      <w:r w:rsidRPr="00FF2DBA">
        <w:rPr>
          <w:b/>
          <w:bCs/>
        </w:rPr>
        <w:t> </w:t>
      </w:r>
    </w:p>
    <w:p w:rsidR="00FF2DBA" w:rsidRPr="00FF2DBA" w:rsidRDefault="00FF2DBA" w:rsidP="00FF2DBA">
      <w:r w:rsidRPr="00FF2DBA">
        <w:rPr>
          <w:b/>
          <w:bCs/>
        </w:rPr>
        <w:t>1.Рабочая программа составлена на основе Федерального компонента государственного стан</w:t>
      </w:r>
      <w:r w:rsidRPr="00FF2DBA">
        <w:rPr>
          <w:b/>
          <w:bCs/>
        </w:rPr>
        <w:softHyphen/>
        <w:t>дарта среднего (полного) образования: профильный уровень (2012 год).</w:t>
      </w:r>
    </w:p>
    <w:p w:rsidR="00FF2DBA" w:rsidRPr="00FF2DBA" w:rsidRDefault="00FF2DBA" w:rsidP="00FF2DBA">
      <w:r w:rsidRPr="00FF2DBA">
        <w:rPr>
          <w:b/>
          <w:bCs/>
        </w:rPr>
        <w:t> 2.Программы по литературе для 5-11 классов (авторы В.Я. Коровина, В.П. Журавлёв, В.И. Коровин, И.С.</w:t>
      </w:r>
      <w:proofErr w:type="gramStart"/>
      <w:r w:rsidRPr="00FF2DBA">
        <w:rPr>
          <w:b/>
          <w:bCs/>
        </w:rPr>
        <w:t xml:space="preserve"> ;</w:t>
      </w:r>
      <w:proofErr w:type="gramEnd"/>
      <w:r w:rsidRPr="00FF2DBA">
        <w:rPr>
          <w:b/>
          <w:bCs/>
        </w:rPr>
        <w:t xml:space="preserve"> под ред. В.Я. Коровиной. - </w:t>
      </w:r>
      <w:proofErr w:type="gramStart"/>
      <w:r w:rsidRPr="00FF2DBA">
        <w:rPr>
          <w:b/>
          <w:bCs/>
        </w:rPr>
        <w:t>М.: Просвещение, 2008)</w:t>
      </w:r>
      <w:proofErr w:type="gramEnd"/>
    </w:p>
    <w:p w:rsidR="00FF2DBA" w:rsidRPr="00FF2DBA" w:rsidRDefault="00FF2DBA" w:rsidP="00FF2DBA">
      <w:r w:rsidRPr="00FF2DBA">
        <w:t>.</w:t>
      </w:r>
    </w:p>
    <w:p w:rsidR="00FF2DBA" w:rsidRPr="00FF2DBA" w:rsidRDefault="00FF2DBA" w:rsidP="00FF2DBA">
      <w:r w:rsidRPr="00FF2DBA">
        <w:t>         В 10-11 классах предусмотрено изучение литературы на историко-литературной основе, монографическое изучение творчества классиков русской литературы. Объектом изучения литературы являются произведения искусства слова, в первую очередь тексты произведений русской литературы и некоторые тексты зарубежной.</w:t>
      </w:r>
    </w:p>
    <w:p w:rsidR="00FF2DBA" w:rsidRPr="00FF2DBA" w:rsidRDefault="00FF2DBA" w:rsidP="00FF2DBA">
      <w:proofErr w:type="gramStart"/>
      <w:r w:rsidRPr="00FF2DBA">
        <w:rPr>
          <w:i/>
          <w:iCs/>
        </w:rPr>
        <w:t>В </w:t>
      </w:r>
      <w:r w:rsidRPr="00FF2DBA">
        <w:rPr>
          <w:b/>
          <w:bCs/>
          <w:i/>
          <w:iCs/>
        </w:rPr>
        <w:t>десятом классе </w:t>
      </w:r>
      <w:r w:rsidRPr="00FF2DBA">
        <w:rPr>
          <w:i/>
          <w:iCs/>
        </w:rPr>
        <w:t>формируется общее представление об историко-литературном процессе и литературном процессе в XIX веке в его связи с процессом историческим, что предполагает более серьезное представление об этапах и связях литератур разных эпох, о таких понятиях, как стиль писателя, литературная школа, роль и место литературоведения и критики в литературном процессе, осуществляется интенсивное овладение разнообразными справочными материалами из области гуманитарных наук.</w:t>
      </w:r>
      <w:proofErr w:type="gramEnd"/>
    </w:p>
    <w:p w:rsidR="00FF2DBA" w:rsidRPr="00FF2DBA" w:rsidRDefault="00FF2DBA" w:rsidP="00FF2DBA">
      <w:r w:rsidRPr="00FF2DBA">
        <w:t> В центре анализа — литературный процесс </w:t>
      </w:r>
      <w:r w:rsidRPr="00FF2DBA">
        <w:rPr>
          <w:b/>
          <w:bCs/>
        </w:rPr>
        <w:t>в XIX веке,  </w:t>
      </w:r>
      <w:r w:rsidRPr="00FF2DBA">
        <w:t>автор и художественное произведение в этом процессе. Теоретическое оснащение: овладение комплексом теоретических понятий, связанных с историко-литературным процессом: литературные направления, литературные школы, традиции и новаторство в литературе и др.</w:t>
      </w:r>
    </w:p>
    <w:p w:rsidR="00FF2DBA" w:rsidRPr="00FF2DBA" w:rsidRDefault="00FF2DBA" w:rsidP="00FF2DBA">
      <w:r w:rsidRPr="00FF2DBA">
        <w:rPr>
          <w:b/>
          <w:bCs/>
        </w:rPr>
        <w:t>  Уроки внеклассного чтения</w:t>
      </w:r>
      <w:r w:rsidRPr="00FF2DBA">
        <w:t> имеют целью не только расширение круга чтения, удовлетворение читательских интересов обучающихся, но и формирование у школьников читательской самостоятельности на основе перенесения в сферу самостоятельного чтения опорных литературных знаний, читательских умений и навыков.</w:t>
      </w:r>
    </w:p>
    <w:p w:rsidR="00FF2DBA" w:rsidRPr="00FF2DBA" w:rsidRDefault="00FF2DBA" w:rsidP="00FF2DBA">
      <w:r w:rsidRPr="00FF2DBA">
        <w:t>        В программу включён перечень необходимых видов работы </w:t>
      </w:r>
      <w:r w:rsidRPr="00FF2DBA">
        <w:rPr>
          <w:b/>
          <w:bCs/>
        </w:rPr>
        <w:t>по развитию речи.</w:t>
      </w:r>
    </w:p>
    <w:p w:rsidR="00FF2DBA" w:rsidRPr="00FF2DBA" w:rsidRDefault="00FF2DBA" w:rsidP="00FF2DBA">
      <w:r w:rsidRPr="00FF2DBA">
        <w:rPr>
          <w:b/>
          <w:bCs/>
        </w:rPr>
        <w:t xml:space="preserve">     Программа рассчитана на 102 часов учебного времени </w:t>
      </w:r>
      <w:proofErr w:type="gramStart"/>
      <w:r w:rsidRPr="00FF2DBA">
        <w:rPr>
          <w:b/>
          <w:bCs/>
        </w:rPr>
        <w:t xml:space="preserve">( </w:t>
      </w:r>
      <w:proofErr w:type="gramEnd"/>
      <w:r w:rsidRPr="00FF2DBA">
        <w:rPr>
          <w:b/>
          <w:bCs/>
        </w:rPr>
        <w:t>3 часа в неделю)</w:t>
      </w:r>
    </w:p>
    <w:p w:rsidR="00FF2DBA" w:rsidRPr="00FF2DBA" w:rsidRDefault="00FF2DBA" w:rsidP="00FF2DBA">
      <w:r w:rsidRPr="00FF2DBA">
        <w:rPr>
          <w:b/>
          <w:bCs/>
          <w:i/>
          <w:iCs/>
        </w:rPr>
        <w:t>Цели</w:t>
      </w:r>
      <w:r w:rsidRPr="00FF2DBA">
        <w:rPr>
          <w:i/>
          <w:iCs/>
        </w:rPr>
        <w:t>: изучение литературы в старшей школе на базовом уровне направлено на достижение следующих целей:</w:t>
      </w:r>
    </w:p>
    <w:p w:rsidR="00FF2DBA" w:rsidRPr="00FF2DBA" w:rsidRDefault="00FF2DBA" w:rsidP="00FF2DBA">
      <w:r w:rsidRPr="00FF2DBA">
        <w:rPr>
          <w:b/>
          <w:bCs/>
        </w:rPr>
        <w:t>-  воспитание</w:t>
      </w:r>
      <w:r w:rsidRPr="00FF2DBA">
        <w:t> 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FF2DBA" w:rsidRPr="00FF2DBA" w:rsidRDefault="00FF2DBA" w:rsidP="00FF2DBA">
      <w:r w:rsidRPr="00FF2DBA">
        <w:rPr>
          <w:b/>
          <w:bCs/>
        </w:rPr>
        <w:t>-  развитие</w:t>
      </w:r>
      <w:r w:rsidRPr="00FF2DBA">
        <w:t xml:space="preserve"> 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</w:t>
      </w:r>
      <w:r w:rsidRPr="00FF2DBA">
        <w:lastRenderedPageBreak/>
        <w:t>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FF2DBA" w:rsidRPr="00FF2DBA" w:rsidRDefault="00FF2DBA" w:rsidP="00FF2DBA">
      <w:r w:rsidRPr="00FF2DBA">
        <w:rPr>
          <w:b/>
          <w:bCs/>
        </w:rPr>
        <w:t>-  освоение</w:t>
      </w:r>
      <w:r w:rsidRPr="00FF2DBA">
        <w:t> текстов художественных произведений в единстве формы и содержания, основных историко-литературных сведений и теоретико-литературных понятий; формирование общего представления об историко-литературном процессе;</w:t>
      </w:r>
    </w:p>
    <w:p w:rsidR="00FF2DBA" w:rsidRPr="00FF2DBA" w:rsidRDefault="00FF2DBA" w:rsidP="00FF2DBA">
      <w:r w:rsidRPr="00FF2DBA">
        <w:rPr>
          <w:b/>
          <w:bCs/>
        </w:rPr>
        <w:t>-  овладение </w:t>
      </w:r>
      <w:r w:rsidRPr="00FF2DBA"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;</w:t>
      </w:r>
    </w:p>
    <w:p w:rsidR="00FF2DBA" w:rsidRPr="00FF2DBA" w:rsidRDefault="00FF2DBA" w:rsidP="00FF2DBA">
      <w:r w:rsidRPr="00FF2DBA">
        <w:rPr>
          <w:b/>
          <w:bCs/>
        </w:rPr>
        <w:t>-  совершенствование</w:t>
      </w:r>
      <w:r w:rsidRPr="00FF2DBA">
        <w:t> 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FF2DBA" w:rsidRPr="00FF2DBA" w:rsidRDefault="00FF2DBA" w:rsidP="00FF2DBA">
      <w:r w:rsidRPr="00FF2DBA">
        <w:rPr>
          <w:b/>
          <w:bCs/>
        </w:rPr>
        <w:t>Место предмета в базисном учебном плане.</w:t>
      </w:r>
    </w:p>
    <w:p w:rsidR="00FF2DBA" w:rsidRPr="00FF2DBA" w:rsidRDefault="00FF2DBA" w:rsidP="00FF2DBA">
      <w:r w:rsidRPr="00FF2DBA">
        <w:t>Федеральный базисный учебный план для образовательных учреждений Российской Федерации отводит 210 часов для обязательного изучения учебного предмета «Литература» на этапе среднего (полного) общего образования. В 10–11 классах выделяется по 105 часов (из расчета 3 учебных часа в неделю).</w:t>
      </w:r>
    </w:p>
    <w:p w:rsidR="00FF2DBA" w:rsidRPr="00FF2DBA" w:rsidRDefault="00FF2DBA" w:rsidP="00FF2DBA">
      <w:r w:rsidRPr="00FF2DBA">
        <w:t>При составлении планирования уроков   предусмотрены в рамках отведенного времени часы на развитие письменной речи учащихся.</w:t>
      </w:r>
    </w:p>
    <w:p w:rsidR="00FF2DBA" w:rsidRPr="00FF2DBA" w:rsidRDefault="00FF2DBA" w:rsidP="00FF2DBA">
      <w:proofErr w:type="spellStart"/>
      <w:r w:rsidRPr="00FF2DBA">
        <w:rPr>
          <w:b/>
          <w:bCs/>
        </w:rPr>
        <w:t>Общеучебные</w:t>
      </w:r>
      <w:proofErr w:type="spellEnd"/>
      <w:r w:rsidRPr="00FF2DBA">
        <w:rPr>
          <w:b/>
          <w:bCs/>
        </w:rPr>
        <w:t xml:space="preserve"> умения, навыки и способы деятельности.</w:t>
      </w:r>
    </w:p>
    <w:p w:rsidR="00FF2DBA" w:rsidRPr="00FF2DBA" w:rsidRDefault="00FF2DBA" w:rsidP="00FF2DBA">
      <w:r w:rsidRPr="00FF2DBA">
        <w:t xml:space="preserve">Программа предусматривает формирование у учащихся </w:t>
      </w:r>
      <w:proofErr w:type="spellStart"/>
      <w:r w:rsidRPr="00FF2DBA">
        <w:t>общеучебных</w:t>
      </w:r>
      <w:proofErr w:type="spellEnd"/>
      <w:r w:rsidRPr="00FF2DBA"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среднего (полного) общего образования являются:</w:t>
      </w:r>
    </w:p>
    <w:p w:rsidR="00FF2DBA" w:rsidRPr="00FF2DBA" w:rsidRDefault="00FF2DBA" w:rsidP="00FF2DBA">
      <w:r w:rsidRPr="00FF2DBA">
        <w:t>• 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FF2DBA" w:rsidRPr="00FF2DBA" w:rsidRDefault="00FF2DBA" w:rsidP="00FF2DBA">
      <w:r w:rsidRPr="00FF2DBA">
        <w:t>• сравнение, сопоставление, классификация;</w:t>
      </w:r>
    </w:p>
    <w:p w:rsidR="00FF2DBA" w:rsidRPr="00FF2DBA" w:rsidRDefault="00FF2DBA" w:rsidP="00FF2DBA">
      <w:r w:rsidRPr="00FF2DBA">
        <w:t>• самостоятельное выполнение различных творческих работ;</w:t>
      </w:r>
    </w:p>
    <w:p w:rsidR="00FF2DBA" w:rsidRPr="00FF2DBA" w:rsidRDefault="00FF2DBA" w:rsidP="00FF2DBA">
      <w:r w:rsidRPr="00FF2DBA">
        <w:t>• способность устно и письменно передавать содержание текста в сжатом или развернутом виде;</w:t>
      </w:r>
    </w:p>
    <w:p w:rsidR="00FF2DBA" w:rsidRPr="00FF2DBA" w:rsidRDefault="00FF2DBA" w:rsidP="00FF2DBA">
      <w:r w:rsidRPr="00FF2DBA">
        <w:t>•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FF2DBA" w:rsidRPr="00FF2DBA" w:rsidRDefault="00FF2DBA" w:rsidP="00FF2DBA">
      <w:r w:rsidRPr="00FF2DBA">
        <w:t>•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FF2DBA" w:rsidRPr="00FF2DBA" w:rsidRDefault="00FF2DBA" w:rsidP="00FF2DBA">
      <w:r w:rsidRPr="00FF2DBA">
        <w:lastRenderedPageBreak/>
        <w:t>• составление плана, тезисов, конспекта;</w:t>
      </w:r>
    </w:p>
    <w:p w:rsidR="00FF2DBA" w:rsidRPr="00FF2DBA" w:rsidRDefault="00FF2DBA" w:rsidP="00FF2DBA">
      <w:r w:rsidRPr="00FF2DBA">
        <w:t>• подбор аргументов, формулирование выводов, отражение в устной или письменной форме результатов своей деятельности;</w:t>
      </w:r>
    </w:p>
    <w:p w:rsidR="00FF2DBA" w:rsidRPr="00FF2DBA" w:rsidRDefault="00FF2DBA" w:rsidP="00FF2DBA">
      <w:r w:rsidRPr="00FF2DBA">
        <w:t>•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FF2DBA" w:rsidRPr="00FF2DBA" w:rsidRDefault="00FF2DBA" w:rsidP="00FF2DBA">
      <w:r w:rsidRPr="00FF2DBA">
        <w:t>•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FF2DBA" w:rsidRPr="00FF2DBA" w:rsidRDefault="00FF2DBA" w:rsidP="00FF2DBA">
      <w:r w:rsidRPr="00FF2DBA">
        <w:rPr>
          <w:b/>
          <w:bCs/>
        </w:rPr>
        <w:t>ОСНОВНЫЕ ТЕОРЕТИКО-ЛИТЕРАТУРНЫЕ ПОНЯТИЯ</w:t>
      </w:r>
    </w:p>
    <w:p w:rsidR="00FF2DBA" w:rsidRPr="00FF2DBA" w:rsidRDefault="00FF2DBA" w:rsidP="00FF2DBA">
      <w:r w:rsidRPr="00FF2DBA">
        <w:t>– Художественная литература как искусство слова.</w:t>
      </w:r>
    </w:p>
    <w:p w:rsidR="00FF2DBA" w:rsidRPr="00FF2DBA" w:rsidRDefault="00FF2DBA" w:rsidP="00FF2DBA">
      <w:r w:rsidRPr="00FF2DBA">
        <w:t>– Художественный образ.</w:t>
      </w:r>
    </w:p>
    <w:p w:rsidR="00FF2DBA" w:rsidRPr="00FF2DBA" w:rsidRDefault="00FF2DBA" w:rsidP="00FF2DBA">
      <w:r w:rsidRPr="00FF2DBA">
        <w:t>– Содержание и форма.</w:t>
      </w:r>
    </w:p>
    <w:p w:rsidR="00FF2DBA" w:rsidRPr="00FF2DBA" w:rsidRDefault="00FF2DBA" w:rsidP="00FF2DBA">
      <w:r w:rsidRPr="00FF2DBA">
        <w:t>– Художественный вымысел. Фантастика.</w:t>
      </w:r>
    </w:p>
    <w:p w:rsidR="00FF2DBA" w:rsidRPr="00FF2DBA" w:rsidRDefault="00FF2DBA" w:rsidP="00FF2DBA">
      <w:r w:rsidRPr="00FF2DBA">
        <w:t xml:space="preserve">– Историко-литературный процесс. </w:t>
      </w:r>
      <w:proofErr w:type="gramStart"/>
      <w:r w:rsidRPr="00FF2DBA"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FF2DBA">
        <w:t xml:space="preserve"> Основные факты жизни и творчества выдающихся русских писателей Х</w:t>
      </w:r>
      <w:proofErr w:type="gramStart"/>
      <w:r w:rsidRPr="00FF2DBA">
        <w:t>I</w:t>
      </w:r>
      <w:proofErr w:type="gramEnd"/>
      <w:r w:rsidRPr="00FF2DBA">
        <w:t>Х–ХХ веков.</w:t>
      </w:r>
    </w:p>
    <w:p w:rsidR="00FF2DBA" w:rsidRPr="00FF2DBA" w:rsidRDefault="00FF2DBA" w:rsidP="00FF2DBA">
      <w:r w:rsidRPr="00FF2DBA">
        <w:t xml:space="preserve">– Литературные роды: эпос, лирика, драма. </w:t>
      </w:r>
      <w:proofErr w:type="gramStart"/>
      <w:r w:rsidRPr="00FF2DBA">
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</w:p>
    <w:p w:rsidR="00FF2DBA" w:rsidRPr="00FF2DBA" w:rsidRDefault="00FF2DBA" w:rsidP="00FF2DBA">
      <w:r w:rsidRPr="00FF2DBA">
        <w:t>–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FF2DBA" w:rsidRPr="00FF2DBA" w:rsidRDefault="00FF2DBA" w:rsidP="00FF2DBA">
      <w:r w:rsidRPr="00FF2DBA">
        <w:t>– Деталь. Символ.</w:t>
      </w:r>
    </w:p>
    <w:p w:rsidR="00FF2DBA" w:rsidRPr="00FF2DBA" w:rsidRDefault="00FF2DBA" w:rsidP="00FF2DBA">
      <w:r w:rsidRPr="00FF2DBA">
        <w:t>– Психологизм. Народность. Историзм.</w:t>
      </w:r>
    </w:p>
    <w:p w:rsidR="00FF2DBA" w:rsidRPr="00FF2DBA" w:rsidRDefault="00FF2DBA" w:rsidP="00FF2DBA">
      <w:r w:rsidRPr="00FF2DBA">
        <w:t>– Трагическое и комическое. Сатира, юмор, ирония, сарказм. Гротеск.</w:t>
      </w:r>
    </w:p>
    <w:p w:rsidR="00FF2DBA" w:rsidRPr="00FF2DBA" w:rsidRDefault="00FF2DBA" w:rsidP="00FF2DBA">
      <w:r w:rsidRPr="00FF2DBA">
        <w:t>–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FF2DBA" w:rsidRPr="00FF2DBA" w:rsidRDefault="00FF2DBA" w:rsidP="00FF2DBA">
      <w:r w:rsidRPr="00FF2DBA">
        <w:t>– Стиль.</w:t>
      </w:r>
    </w:p>
    <w:p w:rsidR="00FF2DBA" w:rsidRPr="00FF2DBA" w:rsidRDefault="00FF2DBA" w:rsidP="00FF2DBA">
      <w:r w:rsidRPr="00FF2DBA">
        <w:t>– Проза и поэзия. Системы стихосложения. Стихотворные размеры: хорей, ямб, дактиль, амфибрахий, анапест. Ритм. Рифма. Строфа.</w:t>
      </w:r>
    </w:p>
    <w:p w:rsidR="00FF2DBA" w:rsidRPr="00FF2DBA" w:rsidRDefault="00FF2DBA" w:rsidP="00FF2DBA">
      <w:r w:rsidRPr="00FF2DBA">
        <w:t>– Литературная критика.</w:t>
      </w:r>
    </w:p>
    <w:p w:rsidR="00FF2DBA" w:rsidRPr="00FF2DBA" w:rsidRDefault="00FF2DBA" w:rsidP="00FF2DBA">
      <w:r w:rsidRPr="00FF2DBA">
        <w:rPr>
          <w:b/>
          <w:bCs/>
        </w:rPr>
        <w:t> </w:t>
      </w:r>
    </w:p>
    <w:p w:rsidR="00FF2DBA" w:rsidRPr="00FF2DBA" w:rsidRDefault="00FF2DBA" w:rsidP="00FF2DBA">
      <w:r w:rsidRPr="00FF2DBA">
        <w:rPr>
          <w:b/>
          <w:bCs/>
        </w:rPr>
        <w:t> </w:t>
      </w:r>
    </w:p>
    <w:p w:rsidR="00FF2DBA" w:rsidRPr="00FF2DBA" w:rsidRDefault="00FF2DBA" w:rsidP="00FF2DBA">
      <w:r w:rsidRPr="00FF2DBA">
        <w:rPr>
          <w:b/>
          <w:bCs/>
        </w:rPr>
        <w:t> </w:t>
      </w:r>
    </w:p>
    <w:p w:rsidR="00FF2DBA" w:rsidRPr="00FF2DBA" w:rsidRDefault="00FF2DBA" w:rsidP="00FF2DBA">
      <w:r w:rsidRPr="00FF2DBA">
        <w:rPr>
          <w:b/>
          <w:bCs/>
        </w:rPr>
        <w:lastRenderedPageBreak/>
        <w:t>2. Содержание тем учебного курса</w:t>
      </w:r>
    </w:p>
    <w:p w:rsidR="00FF2DBA" w:rsidRPr="00FF2DBA" w:rsidRDefault="00FF2DBA" w:rsidP="00FF2DBA">
      <w:r w:rsidRPr="00FF2DBA">
        <w:rPr>
          <w:b/>
          <w:bCs/>
        </w:rPr>
        <w:t>Литература XIX века</w:t>
      </w:r>
    </w:p>
    <w:p w:rsidR="00FF2DBA" w:rsidRPr="00FF2DBA" w:rsidRDefault="00FF2DBA" w:rsidP="00FF2DBA">
      <w:r w:rsidRPr="00FF2DBA">
        <w:t> </w:t>
      </w:r>
    </w:p>
    <w:p w:rsidR="00FF2DBA" w:rsidRPr="00FF2DBA" w:rsidRDefault="00FF2DBA" w:rsidP="00FF2DBA">
      <w:r w:rsidRPr="00FF2DBA">
        <w:rPr>
          <w:b/>
          <w:bCs/>
        </w:rPr>
        <w:t>Русская литература XIX века в контексте мировой культуры</w:t>
      </w:r>
      <w:r w:rsidRPr="00FF2DBA">
        <w:t>. Основные темы и проблемы русской литературы XIX века (</w:t>
      </w:r>
      <w:proofErr w:type="spellStart"/>
      <w:r w:rsidRPr="00FF2DBA">
        <w:t>свобода</w:t>
      </w:r>
      <w:proofErr w:type="gramStart"/>
      <w:r w:rsidRPr="00FF2DBA">
        <w:t>,д</w:t>
      </w:r>
      <w:proofErr w:type="gramEnd"/>
      <w:r w:rsidRPr="00FF2DBA">
        <w:t>уховно</w:t>
      </w:r>
      <w:proofErr w:type="spellEnd"/>
      <w:r w:rsidRPr="00FF2DBA">
        <w:t>-нравственные искания человека, обращение к народу в поисках нравственного идеала).</w:t>
      </w:r>
    </w:p>
    <w:p w:rsidR="00FF2DBA" w:rsidRPr="00FF2DBA" w:rsidRDefault="00FF2DBA" w:rsidP="00FF2DBA">
      <w:r w:rsidRPr="00FF2DBA">
        <w:rPr>
          <w:b/>
          <w:bCs/>
        </w:rPr>
        <w:t>Введение</w:t>
      </w:r>
    </w:p>
    <w:p w:rsidR="00FF2DBA" w:rsidRPr="00FF2DBA" w:rsidRDefault="00FF2DBA" w:rsidP="00FF2DBA">
      <w:r w:rsidRPr="00FF2DBA">
        <w:t xml:space="preserve">Россия в первой половине XIX века. «Дней Александровских  прекрасное начало». Отечественная война 1812 </w:t>
      </w:r>
      <w:proofErr w:type="spellStart"/>
      <w:r w:rsidRPr="00FF2DBA">
        <w:t>го</w:t>
      </w:r>
      <w:proofErr w:type="spellEnd"/>
      <w:r w:rsidRPr="00FF2DBA">
        <w:t xml:space="preserve"> года. Движение декабристов. Воцарение Николая I. Расцвет и упадок монархии. Оживление </w:t>
      </w:r>
      <w:proofErr w:type="gramStart"/>
      <w:r w:rsidRPr="00FF2DBA">
        <w:t>вольнолюбивых</w:t>
      </w:r>
      <w:proofErr w:type="gramEnd"/>
      <w:r w:rsidRPr="00FF2DBA">
        <w:t xml:space="preserve"> настроении. Литература первой половины XIX века. Отголоски классицизма. Сентиментализм. Возникновение романтизма. Жуковский. Батюшков. Рылеев. Баратынский. Тют</w:t>
      </w:r>
      <w:r w:rsidRPr="00FF2DBA">
        <w:softHyphen/>
        <w:t xml:space="preserve">чев. Романтизм Пушкина, Лермонтова и Гоголя. </w:t>
      </w:r>
      <w:proofErr w:type="gramStart"/>
      <w:r w:rsidRPr="00FF2DBA">
        <w:t>Зарожде</w:t>
      </w:r>
      <w:r w:rsidRPr="00FF2DBA">
        <w:softHyphen/>
        <w:t>ние реализма (Крылов, Грибоедов, Пушкин, Лермонтов, |()голь, «натуральная школа») и профессиональной рус</w:t>
      </w:r>
      <w:r w:rsidRPr="00FF2DBA">
        <w:softHyphen/>
        <w:t>ской критической мысли.</w:t>
      </w:r>
      <w:proofErr w:type="gramEnd"/>
    </w:p>
    <w:p w:rsidR="00FF2DBA" w:rsidRPr="00FF2DBA" w:rsidRDefault="00FF2DBA" w:rsidP="00FF2DBA">
      <w:r w:rsidRPr="00FF2DBA">
        <w:t>Россия во второй половине XIX века. Падение крепо</w:t>
      </w:r>
      <w:r w:rsidRPr="00FF2DBA">
        <w:softHyphen/>
        <w:t>стного права. Земельный вопрос. Развитие капитализма и демократизация общества. Судебные реформы. Охра</w:t>
      </w:r>
      <w:r w:rsidRPr="00FF2DBA">
        <w:softHyphen/>
        <w:t>нительные, либеральные, славянофильские, почвенни</w:t>
      </w:r>
      <w:r w:rsidRPr="00FF2DBA">
        <w:softHyphen/>
        <w:t xml:space="preserve">ческие и революционные настроения. </w:t>
      </w:r>
      <w:proofErr w:type="gramStart"/>
      <w:r w:rsidRPr="00FF2DBA">
        <w:t>Расцвет русского романа (Тургенев, Гончаров, Л. Толстой, Достоевский), драматургии (Островский, Сухово-Кобылин).</w:t>
      </w:r>
      <w:proofErr w:type="gramEnd"/>
      <w:r w:rsidRPr="00FF2DBA">
        <w:t xml:space="preserve"> Русская поэзия. Судьбы романтизма и реализма в поэзии. Две основные тенденции в лирике: Некрасов, поэты его кру</w:t>
      </w:r>
      <w:r w:rsidRPr="00FF2DBA">
        <w:softHyphen/>
        <w:t>га и Фет, Тютчев, Майков, Полонский. Критика социаль</w:t>
      </w:r>
      <w:r w:rsidRPr="00FF2DBA">
        <w:softHyphen/>
        <w:t>но-историческая (Чернышевский, Добролюбов, Писа</w:t>
      </w:r>
      <w:r w:rsidRPr="00FF2DBA">
        <w:softHyphen/>
        <w:t>рев), «органическая» (Григорьев), эстетическая (Боткин, Страхов). Зарождение народнической идеологии и ли</w:t>
      </w:r>
      <w:r w:rsidRPr="00FF2DBA">
        <w:softHyphen/>
        <w:t>тературы. Чехов как последний великий реалист. Насле</w:t>
      </w:r>
      <w:r w:rsidRPr="00FF2DBA">
        <w:softHyphen/>
        <w:t>дие старой драмы, ее гибель и рождение новой драматургии в творчестве Чехова.</w:t>
      </w:r>
    </w:p>
    <w:p w:rsidR="00FF2DBA" w:rsidRPr="00FF2DBA" w:rsidRDefault="00FF2DBA" w:rsidP="00FF2DBA">
      <w:r w:rsidRPr="00FF2DBA">
        <w:t> </w:t>
      </w:r>
    </w:p>
    <w:p w:rsidR="00FF2DBA" w:rsidRPr="00FF2DBA" w:rsidRDefault="00FF2DBA" w:rsidP="00FF2DBA">
      <w:r w:rsidRPr="00FF2DBA">
        <w:rPr>
          <w:b/>
          <w:bCs/>
        </w:rPr>
        <w:t>Литература первой половины XIX века</w:t>
      </w:r>
    </w:p>
    <w:p w:rsidR="00FF2DBA" w:rsidRPr="00FF2DBA" w:rsidRDefault="00FF2DBA" w:rsidP="00FF2DBA">
      <w:r w:rsidRPr="00FF2DBA">
        <w:rPr>
          <w:b/>
          <w:bCs/>
        </w:rPr>
        <w:t> </w:t>
      </w:r>
    </w:p>
    <w:p w:rsidR="00FF2DBA" w:rsidRPr="00FF2DBA" w:rsidRDefault="00FF2DBA" w:rsidP="00FF2DBA">
      <w:r w:rsidRPr="00FF2DBA">
        <w:rPr>
          <w:b/>
          <w:bCs/>
        </w:rPr>
        <w:t>Александр Сергеевич Пушкин</w:t>
      </w:r>
      <w:r w:rsidRPr="00FF2DBA">
        <w:t>. Жизнь и творчество. Лирика Пушкина, ее гуманизм. Красота, Добро, Истина — три принципа пушкинского творчества. Нацио</w:t>
      </w:r>
      <w:r w:rsidRPr="00FF2DBA">
        <w:softHyphen/>
        <w:t>нально-историческое и общечеловеческое содержание лирики.</w:t>
      </w:r>
    </w:p>
    <w:p w:rsidR="00FF2DBA" w:rsidRPr="00FF2DBA" w:rsidRDefault="00FF2DBA" w:rsidP="00FF2DBA">
      <w:r w:rsidRPr="00FF2DBA">
        <w:t xml:space="preserve">Стихотворения: </w:t>
      </w:r>
      <w:proofErr w:type="gramStart"/>
      <w:r w:rsidRPr="00FF2DBA">
        <w:t>«Поэту», «Брожу ли я вдоль улиц шумных...», «Отцы пустынники и жены непороч</w:t>
      </w:r>
      <w:r w:rsidRPr="00FF2DBA">
        <w:softHyphen/>
        <w:t xml:space="preserve">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</w:t>
      </w:r>
      <w:proofErr w:type="spellStart"/>
      <w:r w:rsidRPr="00FF2DBA">
        <w:t>Пиндемонти</w:t>
      </w:r>
      <w:proofErr w:type="spellEnd"/>
      <w:r w:rsidRPr="00FF2DBA">
        <w:t>», «Разговор Книгопродавца с Поэтом», «Вольность», «Демон», «Осень» и др. Слияние гражданских, философам г   н личных мотивов.</w:t>
      </w:r>
      <w:proofErr w:type="gramEnd"/>
      <w:r w:rsidRPr="00FF2DBA">
        <w:t xml:space="preserve"> Преодоление трагического представления о мире и месте человека в нем через приобщение к ходу истории. Вера в неостановимый поток жизни  и преемственность поколений. </w:t>
      </w:r>
      <w:proofErr w:type="gramStart"/>
      <w:r w:rsidRPr="00FF2DBA">
        <w:t>Романтическая</w:t>
      </w:r>
      <w:proofErr w:type="gramEnd"/>
      <w:r w:rsidRPr="00FF2DBA">
        <w:t xml:space="preserve"> лирики и романтические поэмы. Историзм и народност</w:t>
      </w:r>
      <w:proofErr w:type="gramStart"/>
      <w:r w:rsidRPr="00FF2DBA">
        <w:t>ь-</w:t>
      </w:r>
      <w:proofErr w:type="gramEnd"/>
      <w:r w:rsidRPr="00FF2DBA">
        <w:t>  - основа реализма Пушкина. Развитие реализма в лирике и поэмах. «Медный всадник».</w:t>
      </w:r>
    </w:p>
    <w:p w:rsidR="00FF2DBA" w:rsidRPr="00FF2DBA" w:rsidRDefault="00FF2DBA" w:rsidP="00FF2DBA">
      <w:r w:rsidRPr="00FF2DBA">
        <w:rPr>
          <w:b/>
          <w:bCs/>
        </w:rPr>
        <w:lastRenderedPageBreak/>
        <w:t>Михаил Юрьевич Лермонтов</w:t>
      </w:r>
      <w:r w:rsidRPr="00FF2DBA">
        <w:t xml:space="preserve">. Жизнь и </w:t>
      </w:r>
      <w:proofErr w:type="spellStart"/>
      <w:r w:rsidRPr="00FF2DBA">
        <w:t>творчесгво</w:t>
      </w:r>
      <w:proofErr w:type="spellEnd"/>
      <w:r w:rsidRPr="00FF2DBA">
        <w:t xml:space="preserve">. Ранние романтические стихотворения и поэмы. Основные настроения: чувство трагического одиночества, мятежный порыв в иной мир или к иной, </w:t>
      </w:r>
      <w:proofErr w:type="gramStart"/>
      <w:r w:rsidRPr="00FF2DBA">
        <w:t>светлом</w:t>
      </w:r>
      <w:proofErr w:type="gramEnd"/>
      <w:r w:rsidRPr="00FF2DBA">
        <w:t xml:space="preserve">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«</w:t>
      </w:r>
      <w:proofErr w:type="spellStart"/>
      <w:r w:rsidRPr="00FF2DBA">
        <w:t>Валерик</w:t>
      </w:r>
      <w:proofErr w:type="spellEnd"/>
      <w:r w:rsidRPr="00FF2DBA">
        <w:t>», «Кик часто, пестрою толпою окружен...», «Сон», «Выхожу один я на дорогу...», «Нет, я не Байрон, я другой...». «Молитва» («Я, Матерь Божия, ныне с молитвою...»), «Завещание».</w:t>
      </w:r>
    </w:p>
    <w:p w:rsidR="00FF2DBA" w:rsidRPr="00FF2DBA" w:rsidRDefault="00FF2DBA" w:rsidP="00FF2DBA">
      <w:r w:rsidRPr="00FF2DBA">
        <w:t>Своеобразие художественного мира Лермонтова. Те</w:t>
      </w:r>
      <w:r w:rsidRPr="00FF2DBA">
        <w:softHyphen/>
        <w:t>ма Родины, поэта и поэзии, любви, мотив одиночества. Романтизм и реализм в творчестве поэта.</w:t>
      </w:r>
    </w:p>
    <w:p w:rsidR="00FF2DBA" w:rsidRPr="00FF2DBA" w:rsidRDefault="00FF2DBA" w:rsidP="00FF2DBA">
      <w:r w:rsidRPr="00FF2DBA">
        <w:t>Теория литературы. Углубление понятий о ро</w:t>
      </w:r>
      <w:r w:rsidRPr="00FF2DBA">
        <w:softHyphen/>
        <w:t>мантизме и реализме, об их соотношении и взаимовли</w:t>
      </w:r>
      <w:r w:rsidRPr="00FF2DBA">
        <w:softHyphen/>
        <w:t>янии.</w:t>
      </w:r>
    </w:p>
    <w:p w:rsidR="00FF2DBA" w:rsidRPr="00FF2DBA" w:rsidRDefault="00FF2DBA" w:rsidP="00FF2DBA">
      <w:r w:rsidRPr="00FF2DBA">
        <w:rPr>
          <w:b/>
          <w:bCs/>
        </w:rPr>
        <w:t>Николай Васильевич Гоголь</w:t>
      </w:r>
      <w:r w:rsidRPr="00FF2DBA">
        <w:t>. Жизнь и творчество. (Обзор.)</w:t>
      </w:r>
    </w:p>
    <w:p w:rsidR="00FF2DBA" w:rsidRPr="00FF2DBA" w:rsidRDefault="00FF2DBA" w:rsidP="00FF2DBA">
      <w:r w:rsidRPr="00FF2DBA">
        <w:t>Романтические произведения. «Вечера на хуторе близ Диканьки». Рассказчик и рассказчики. Народная фантастика. «Миргород». Два начала в композиции сборника: сатирическое («Повесть о том, как поссо</w:t>
      </w:r>
      <w:r w:rsidRPr="00FF2DBA">
        <w:softHyphen/>
        <w:t>рились Иван Иванович с Иваном Никифоровичем») и эпико-героическое («Тарас Бульба»). Противоречивое слияние положительных и отрицательных начал в других повестях («Старосветские помещики» — идиллия и сатира, «</w:t>
      </w:r>
      <w:proofErr w:type="spellStart"/>
      <w:r w:rsidRPr="00FF2DBA">
        <w:t>Вий</w:t>
      </w:r>
      <w:proofErr w:type="spellEnd"/>
      <w:r w:rsidRPr="00FF2DBA">
        <w:t>» — демоническое и ангельское).</w:t>
      </w:r>
    </w:p>
    <w:p w:rsidR="00FF2DBA" w:rsidRPr="00FF2DBA" w:rsidRDefault="00FF2DBA" w:rsidP="00FF2DBA">
      <w:r w:rsidRPr="00FF2DBA">
        <w:t>«Петербургские повести». «Невский проспект». Со</w:t>
      </w:r>
      <w:r w:rsidRPr="00FF2DBA">
        <w:softHyphen/>
        <w:t>четание трагедийности и комизма, лирики и сатиры, ре</w:t>
      </w:r>
      <w:r w:rsidRPr="00FF2DBA">
        <w:softHyphen/>
        <w:t>альности и фантастики. Петербург как мифический об</w:t>
      </w:r>
      <w:r w:rsidRPr="00FF2DBA">
        <w:softHyphen/>
        <w:t>раз бездушного и обманного города.</w:t>
      </w:r>
    </w:p>
    <w:p w:rsidR="00FF2DBA" w:rsidRPr="00FF2DBA" w:rsidRDefault="00FF2DBA" w:rsidP="00FF2DBA">
      <w:r w:rsidRPr="00FF2DBA">
        <w:t> </w:t>
      </w:r>
    </w:p>
    <w:p w:rsidR="00FF2DBA" w:rsidRPr="00FF2DBA" w:rsidRDefault="00FF2DBA" w:rsidP="00FF2DBA">
      <w:r w:rsidRPr="00FF2DBA">
        <w:rPr>
          <w:b/>
          <w:bCs/>
        </w:rPr>
        <w:t>Литература второй половины XIX века</w:t>
      </w:r>
    </w:p>
    <w:p w:rsidR="00FF2DBA" w:rsidRPr="00FF2DBA" w:rsidRDefault="00FF2DBA" w:rsidP="00FF2DBA">
      <w:r w:rsidRPr="00FF2DBA">
        <w:t>Обзор русской литературы второй половины XIX века. Россия второй половины XIX века. Общественно-полити</w:t>
      </w:r>
      <w:r w:rsidRPr="00FF2DBA">
        <w:softHyphen/>
        <w:t>ческая ситуация в стране. Достижения в области науки и культуры. Основные тенденции в развитии реалистиче</w:t>
      </w:r>
      <w:r w:rsidRPr="00FF2DBA">
        <w:softHyphen/>
        <w:t>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</w:t>
      </w:r>
      <w:r w:rsidRPr="00FF2DBA">
        <w:softHyphen/>
        <w:t>мосовершенствования. Универсальность художественных образов. Традиции и новаторство в русской поэзии. Фор</w:t>
      </w:r>
      <w:r w:rsidRPr="00FF2DBA">
        <w:softHyphen/>
        <w:t>мирование национального театра.</w:t>
      </w:r>
    </w:p>
    <w:p w:rsidR="00FF2DBA" w:rsidRPr="00FF2DBA" w:rsidRDefault="00FF2DBA" w:rsidP="00FF2DBA">
      <w:r w:rsidRPr="00FF2DBA">
        <w:t>Классическая русская литература и ее мировое при</w:t>
      </w:r>
      <w:r w:rsidRPr="00FF2DBA">
        <w:softHyphen/>
        <w:t>знание.</w:t>
      </w:r>
    </w:p>
    <w:p w:rsidR="00FF2DBA" w:rsidRPr="00FF2DBA" w:rsidRDefault="00FF2DBA" w:rsidP="00FF2DBA">
      <w:r w:rsidRPr="00FF2DBA">
        <w:rPr>
          <w:b/>
          <w:bCs/>
        </w:rPr>
        <w:t>Иван Александрович Гончаров</w:t>
      </w:r>
      <w:r w:rsidRPr="00FF2DBA">
        <w:t>. Жизнь и творчество. (Обзор.)</w:t>
      </w:r>
    </w:p>
    <w:p w:rsidR="00FF2DBA" w:rsidRPr="00FF2DBA" w:rsidRDefault="00FF2DBA" w:rsidP="00FF2DBA">
      <w:r w:rsidRPr="00FF2DBA">
        <w:t xml:space="preserve">Роман «Обломов». Социальная и нравственная проблематика. </w:t>
      </w:r>
      <w:proofErr w:type="gramStart"/>
      <w:r w:rsidRPr="00FF2DBA">
        <w:t>Хорошее</w:t>
      </w:r>
      <w:proofErr w:type="gramEnd"/>
      <w:r w:rsidRPr="00FF2DBA">
        <w:t xml:space="preserve"> и дурное в характере Обломова. Смысл его жизни и смерти. «</w:t>
      </w:r>
      <w:proofErr w:type="gramStart"/>
      <w:r w:rsidRPr="00FF2DBA">
        <w:t>Обломовщина</w:t>
      </w:r>
      <w:proofErr w:type="gramEnd"/>
      <w:r w:rsidRPr="00FF2DBA">
        <w:t>» как общественное явление. Герои романа и их отношение к 06-ломову. Авторская позиция и способы ее выражения в романе. Роман «Обломов» в зеркале критики («Что та</w:t>
      </w:r>
      <w:r w:rsidRPr="00FF2DBA">
        <w:softHyphen/>
        <w:t xml:space="preserve">кое </w:t>
      </w:r>
      <w:proofErr w:type="spellStart"/>
      <w:r w:rsidRPr="00FF2DBA">
        <w:t>обломовщина?</w:t>
      </w:r>
      <w:proofErr w:type="gramStart"/>
      <w:r w:rsidRPr="00FF2DBA">
        <w:t>»Н</w:t>
      </w:r>
      <w:proofErr w:type="spellEnd"/>
      <w:proofErr w:type="gramEnd"/>
      <w:r w:rsidRPr="00FF2DBA">
        <w:t>. А. Добролюбова, «Обломов» Д. И. Писарева).</w:t>
      </w:r>
    </w:p>
    <w:p w:rsidR="00FF2DBA" w:rsidRPr="00FF2DBA" w:rsidRDefault="00FF2DBA" w:rsidP="00FF2DBA">
      <w:r w:rsidRPr="00FF2DBA">
        <w:t xml:space="preserve">Теория литературы. Обобщение в литературе. Типичное явление в литературе. Типическое как слияние общего и индивидуального, как проявление общего </w:t>
      </w:r>
      <w:proofErr w:type="gramStart"/>
      <w:r w:rsidRPr="00FF2DBA">
        <w:t>че</w:t>
      </w:r>
      <w:r w:rsidRPr="00FF2DBA">
        <w:softHyphen/>
        <w:t>рез</w:t>
      </w:r>
      <w:proofErr w:type="gramEnd"/>
      <w:r w:rsidRPr="00FF2DBA">
        <w:t xml:space="preserve"> индивидуальное. Литературная критика.</w:t>
      </w:r>
    </w:p>
    <w:p w:rsidR="00FF2DBA" w:rsidRPr="00FF2DBA" w:rsidRDefault="00FF2DBA" w:rsidP="00FF2DBA">
      <w:r w:rsidRPr="00FF2DBA">
        <w:rPr>
          <w:b/>
          <w:bCs/>
        </w:rPr>
        <w:lastRenderedPageBreak/>
        <w:t>Александр Николаевич Островский</w:t>
      </w:r>
      <w:r w:rsidRPr="00FF2DBA">
        <w:t>. Жизнь и творчество. (Обзор.) Периодизация творчества. Наследник Фонвизина, Грибоедова, Гоголя. Создатель русского сценического репертуара.</w:t>
      </w:r>
    </w:p>
    <w:p w:rsidR="00FF2DBA" w:rsidRPr="00FF2DBA" w:rsidRDefault="00FF2DBA" w:rsidP="00FF2DBA">
      <w:r w:rsidRPr="00FF2DBA">
        <w:t xml:space="preserve">Драма «Гроза». Ее народные истоки. Духовное самосознание Катерины. Нравственно </w:t>
      </w:r>
      <w:proofErr w:type="gramStart"/>
      <w:r w:rsidRPr="00FF2DBA">
        <w:t>ценное</w:t>
      </w:r>
      <w:proofErr w:type="gramEnd"/>
      <w:r w:rsidRPr="00FF2DBA">
        <w:t xml:space="preserve"> и косное в патриархальном быту. Россия на переломе, чреватом трагедией, ломкой судеб, гибелью людей.</w:t>
      </w:r>
    </w:p>
    <w:p w:rsidR="00FF2DBA" w:rsidRPr="00FF2DBA" w:rsidRDefault="00FF2DBA" w:rsidP="00FF2DBA">
      <w:r w:rsidRPr="00FF2DBA">
        <w:t>Своеобразие конфликта и основные стадии развития действия. Прием антитезы в пьесе. Изображение «жес</w:t>
      </w:r>
      <w:r w:rsidRPr="00FF2DBA">
        <w:softHyphen/>
        <w:t xml:space="preserve">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</w:t>
      </w:r>
      <w:proofErr w:type="gramStart"/>
      <w:r w:rsidRPr="00FF2DBA">
        <w:t>религиозное</w:t>
      </w:r>
      <w:proofErr w:type="gramEnd"/>
      <w:r w:rsidRPr="00FF2DBA">
        <w:t xml:space="preserve"> в образе Катерины. Нравственная проблематика пьесы: тема греха, возмездия и  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).</w:t>
      </w:r>
    </w:p>
    <w:p w:rsidR="00FF2DBA" w:rsidRPr="00FF2DBA" w:rsidRDefault="00FF2DBA" w:rsidP="00FF2DBA">
      <w:r w:rsidRPr="00FF2DBA">
        <w:t>Теория литературы. Углубление понятий о драме как роде литературы, о жанрах комедии, драмы, трагедии. Драматургический конфликт (развитие понятия)</w:t>
      </w:r>
    </w:p>
    <w:p w:rsidR="00FF2DBA" w:rsidRPr="00FF2DBA" w:rsidRDefault="00FF2DBA" w:rsidP="00FF2DBA">
      <w:r w:rsidRPr="00FF2DBA">
        <w:t> </w:t>
      </w:r>
    </w:p>
    <w:p w:rsidR="00FF2DBA" w:rsidRPr="00FF2DBA" w:rsidRDefault="00FF2DBA" w:rsidP="00FF2DBA">
      <w:r w:rsidRPr="00FF2DBA">
        <w:rPr>
          <w:b/>
          <w:bCs/>
        </w:rPr>
        <w:t>Иван Сергеевич Тургенев</w:t>
      </w:r>
      <w:r w:rsidRPr="00FF2DBA">
        <w:t>. Жизнь и творчество (Обзор.) \</w:t>
      </w:r>
    </w:p>
    <w:p w:rsidR="00FF2DBA" w:rsidRPr="00FF2DBA" w:rsidRDefault="00FF2DBA" w:rsidP="00FF2DBA">
      <w:r w:rsidRPr="00FF2DBA">
        <w:t xml:space="preserve">«Отцы и дети». Духовный конфликт (различное! 01 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</w:t>
      </w:r>
      <w:proofErr w:type="spellStart"/>
      <w:r w:rsidRPr="00FF2DBA">
        <w:t>оТургенев</w:t>
      </w:r>
      <w:proofErr w:type="spellEnd"/>
      <w:r w:rsidRPr="00FF2DBA">
        <w:t xml:space="preserve"> • («Базаров» Д. И. Писарева).</w:t>
      </w:r>
    </w:p>
    <w:p w:rsidR="00FF2DBA" w:rsidRPr="00FF2DBA" w:rsidRDefault="00FF2DBA" w:rsidP="00FF2DBA">
      <w:r w:rsidRPr="00FF2DBA">
        <w:t xml:space="preserve">Теория литературы. Углубление понятия о романе (частная жизнь в исторической </w:t>
      </w:r>
      <w:proofErr w:type="spellStart"/>
      <w:r w:rsidRPr="00FF2DBA">
        <w:t>панораме</w:t>
      </w:r>
      <w:proofErr w:type="gramStart"/>
      <w:r w:rsidRPr="00FF2DBA">
        <w:t>.С</w:t>
      </w:r>
      <w:proofErr w:type="gramEnd"/>
      <w:r w:rsidRPr="00FF2DBA">
        <w:t>оциально</w:t>
      </w:r>
      <w:proofErr w:type="spellEnd"/>
      <w:r w:rsidRPr="00FF2DBA">
        <w:t>-бытовые и общечеловеческие стороны в романе).</w:t>
      </w:r>
    </w:p>
    <w:p w:rsidR="00FF2DBA" w:rsidRPr="00FF2DBA" w:rsidRDefault="00FF2DBA" w:rsidP="00FF2DBA">
      <w:r w:rsidRPr="00FF2DBA">
        <w:rPr>
          <w:b/>
          <w:bCs/>
        </w:rPr>
        <w:t>Федор Иванович Тютчев</w:t>
      </w:r>
      <w:r w:rsidRPr="00FF2DBA">
        <w:t>. Жизнь и творчество. На</w:t>
      </w:r>
      <w:r w:rsidRPr="00FF2DBA">
        <w:softHyphen/>
        <w:t xml:space="preserve">следник классицизма и поэт-романтик. Философский характер </w:t>
      </w:r>
      <w:proofErr w:type="spellStart"/>
      <w:r w:rsidRPr="00FF2DBA">
        <w:t>тютчевского</w:t>
      </w:r>
      <w:proofErr w:type="spellEnd"/>
      <w:r w:rsidRPr="00FF2DBA">
        <w:t xml:space="preserve"> романтизма. Идеал Тютчева — слияние человека с Природой и Историей, с «</w:t>
      </w:r>
      <w:proofErr w:type="spellStart"/>
      <w:r w:rsidRPr="00FF2DBA">
        <w:t>божеско</w:t>
      </w:r>
      <w:proofErr w:type="spellEnd"/>
      <w:r w:rsidRPr="00FF2DBA">
        <w:t>-всемирной жизнью» и его неосуществимость. Сочета</w:t>
      </w:r>
      <w:r w:rsidRPr="00FF2DBA">
        <w:softHyphen/>
        <w:t>ние разномасштабных образов природы (космический охват с конкретно-реалистической детализацией). Лю</w:t>
      </w:r>
      <w:r w:rsidRPr="00FF2DBA">
        <w:softHyphen/>
        <w:t>бовь как стихийная сила и «поединок роковой». Основ</w:t>
      </w:r>
      <w:r w:rsidRPr="00FF2DBA">
        <w:softHyphen/>
        <w:t>ной жанр — лирический фрагмент («осколок» классици</w:t>
      </w:r>
      <w:r w:rsidRPr="00FF2DBA"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</w:t>
      </w:r>
      <w:r w:rsidRPr="00FF2DBA">
        <w:softHyphen/>
        <w:t xml:space="preserve">рических или эпических жанровых форм). </w:t>
      </w:r>
      <w:proofErr w:type="spellStart"/>
      <w:r w:rsidRPr="00FF2DBA">
        <w:t>Мифологиз</w:t>
      </w:r>
      <w:proofErr w:type="spellEnd"/>
      <w:r w:rsidRPr="00FF2DBA">
        <w:t>-мы, архаизмы как признаки монументального стиля грандиозных творений.</w:t>
      </w:r>
    </w:p>
    <w:p w:rsidR="00FF2DBA" w:rsidRPr="00FF2DBA" w:rsidRDefault="00FF2DBA" w:rsidP="00FF2DBA">
      <w:r w:rsidRPr="00FF2DBA">
        <w:t>Стихотворения: ««</w:t>
      </w:r>
      <w:proofErr w:type="spellStart"/>
      <w:r w:rsidRPr="00FF2DBA">
        <w:t>Silentium</w:t>
      </w:r>
      <w:proofErr w:type="spellEnd"/>
      <w:r w:rsidRPr="00FF2DBA">
        <w:t>», «Не то, что мните вы, природа...», «Еще земли печален вид...», «Как хоро</w:t>
      </w:r>
      <w:r w:rsidRPr="00FF2DBA">
        <w:softHyphen/>
        <w:t>шо ты, о море ночное...», «Я встретил вас, и все бы</w:t>
      </w:r>
      <w:r w:rsidRPr="00FF2DBA">
        <w:softHyphen/>
        <w:t xml:space="preserve">лое...», «Эти бедные селенья...», «Нам не дано </w:t>
      </w:r>
      <w:proofErr w:type="spellStart"/>
      <w:proofErr w:type="gramStart"/>
      <w:r w:rsidRPr="00FF2DBA">
        <w:t>преду</w:t>
      </w:r>
      <w:proofErr w:type="spellEnd"/>
      <w:r w:rsidRPr="00FF2DBA">
        <w:t xml:space="preserve"> гадать</w:t>
      </w:r>
      <w:proofErr w:type="gramEnd"/>
      <w:r w:rsidRPr="00FF2DBA">
        <w:t>...», «Природа — сфинкс...», «Умом Россию по понять...», «О, как убийственно мы любим...».</w:t>
      </w:r>
    </w:p>
    <w:p w:rsidR="00FF2DBA" w:rsidRPr="00FF2DBA" w:rsidRDefault="00FF2DBA" w:rsidP="00FF2DBA">
      <w:r w:rsidRPr="00FF2DBA">
        <w:t>Теория литературы. Углубление понятия о ли</w:t>
      </w:r>
      <w:r w:rsidRPr="00FF2DBA">
        <w:softHyphen/>
        <w:t>рике. Судьба жанров оды и элегии в русской поэзии.</w:t>
      </w:r>
    </w:p>
    <w:p w:rsidR="00FF2DBA" w:rsidRPr="00FF2DBA" w:rsidRDefault="00FF2DBA" w:rsidP="00FF2DBA">
      <w:r w:rsidRPr="00FF2DBA">
        <w:rPr>
          <w:b/>
          <w:bCs/>
        </w:rPr>
        <w:t>Афанасий Афанасьевич Фет</w:t>
      </w:r>
      <w:r w:rsidRPr="00FF2DBA">
        <w:t>. Жизнь и творчество. (Обзор.)</w:t>
      </w:r>
    </w:p>
    <w:p w:rsidR="00FF2DBA" w:rsidRPr="00FF2DBA" w:rsidRDefault="00FF2DBA" w:rsidP="00FF2DBA">
      <w:r w:rsidRPr="00FF2DBA">
        <w:lastRenderedPageBreak/>
        <w:t>Двойственность личности и судьбы Фета-поэта и Фе</w:t>
      </w:r>
      <w:r w:rsidRPr="00FF2DBA">
        <w:softHyphen/>
        <w:t>та — практичного помещика. Жизнеутверждающее нача</w:t>
      </w:r>
      <w:r w:rsidRPr="00FF2DBA">
        <w:softHyphen/>
        <w:t>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</w:t>
      </w:r>
      <w:r w:rsidRPr="00FF2DBA">
        <w:softHyphen/>
        <w:t>ческие «</w:t>
      </w:r>
      <w:proofErr w:type="spellStart"/>
      <w:r w:rsidRPr="00FF2DBA">
        <w:t>поэтизмы</w:t>
      </w:r>
      <w:proofErr w:type="spellEnd"/>
      <w:r w:rsidRPr="00FF2DBA">
        <w:t xml:space="preserve">» и метафорический язык. Гармония и музыкальность поэтической </w:t>
      </w:r>
      <w:proofErr w:type="gramStart"/>
      <w:r w:rsidRPr="00FF2DBA">
        <w:t>речи</w:t>
      </w:r>
      <w:proofErr w:type="gramEnd"/>
      <w:r w:rsidRPr="00FF2DBA">
        <w:t xml:space="preserve"> и способы их достиже</w:t>
      </w:r>
      <w:r w:rsidRPr="00FF2DBA">
        <w:softHyphen/>
        <w:t>ния. Тема смерти и мотив трагизма человеческого бытия в поздней лирике Фета.</w:t>
      </w:r>
    </w:p>
    <w:p w:rsidR="00FF2DBA" w:rsidRPr="00FF2DBA" w:rsidRDefault="00FF2DBA" w:rsidP="00FF2DBA">
      <w:r w:rsidRPr="00FF2DBA">
        <w:t>Стихотворения: «Даль», «Шепот, робкое дыханье...», «Еще майская ночь», «Еще весны душистой нега...», «Летний вечер тих и ясен...», «Я пришел к тебе с при</w:t>
      </w:r>
      <w:r w:rsidRPr="00FF2DBA">
        <w:softHyphen/>
        <w:t>ветом...», «Заря прощается с землею...», «Это утро, радость эта...», «Певице», «Сияла ночь. Луной был по</w:t>
      </w:r>
      <w:r w:rsidRPr="00FF2DBA">
        <w:softHyphen/>
        <w:t>лон сад...», «Как беден наш язык!..», «Одним толчком согнать ладью живую...», «На качелях».</w:t>
      </w:r>
    </w:p>
    <w:p w:rsidR="00FF2DBA" w:rsidRPr="00FF2DBA" w:rsidRDefault="00FF2DBA" w:rsidP="00FF2DBA">
      <w:r w:rsidRPr="00FF2DBA">
        <w:t>Теория литературы. Углубление понятия о ли</w:t>
      </w:r>
      <w:r w:rsidRPr="00FF2DBA">
        <w:softHyphen/>
        <w:t>рике. Композиция лирического стихотворения.</w:t>
      </w:r>
    </w:p>
    <w:p w:rsidR="00FF2DBA" w:rsidRPr="00FF2DBA" w:rsidRDefault="00FF2DBA" w:rsidP="00FF2DBA">
      <w:r w:rsidRPr="00FF2DBA">
        <w:rPr>
          <w:b/>
          <w:bCs/>
        </w:rPr>
        <w:t>Алексей Константинович Толстой</w:t>
      </w:r>
      <w:r w:rsidRPr="00FF2DBA">
        <w:t>. Жизнь и твор</w:t>
      </w:r>
      <w:r w:rsidRPr="00FF2DBA">
        <w:softHyphen/>
        <w:t>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</w:t>
      </w:r>
    </w:p>
    <w:p w:rsidR="00FF2DBA" w:rsidRPr="00FF2DBA" w:rsidRDefault="00FF2DBA" w:rsidP="00FF2DBA">
      <w:r w:rsidRPr="00FF2DBA">
        <w:t>Стихотворения: «Слеза дрожит в твоем ревнивом взоре...», «Против течения», «Государь ты наш ба</w:t>
      </w:r>
      <w:r w:rsidRPr="00FF2DBA">
        <w:softHyphen/>
        <w:t>тюшка...».</w:t>
      </w:r>
    </w:p>
    <w:p w:rsidR="00FF2DBA" w:rsidRPr="00FF2DBA" w:rsidRDefault="00FF2DBA" w:rsidP="00FF2DBA">
      <w:r w:rsidRPr="00FF2DBA">
        <w:rPr>
          <w:b/>
          <w:bCs/>
        </w:rPr>
        <w:t>Николай Алексеевич Некрасов</w:t>
      </w:r>
      <w:r w:rsidRPr="00FF2DBA">
        <w:t>. Жизнь и творчест</w:t>
      </w:r>
      <w:r w:rsidRPr="00FF2DBA">
        <w:softHyphen/>
        <w:t>во. (Обзор.) Некрасов-журналист. Противоположность литературно-художественных взглядов Некрасова и Фета. Разрыв с романтиками и переход на позиции реа</w:t>
      </w:r>
      <w:r w:rsidRPr="00FF2DBA">
        <w:softHyphen/>
        <w:t xml:space="preserve">лизма. </w:t>
      </w:r>
      <w:proofErr w:type="spellStart"/>
      <w:r w:rsidRPr="00FF2DBA">
        <w:t>Прозаизация</w:t>
      </w:r>
      <w:proofErr w:type="spellEnd"/>
      <w:r w:rsidRPr="00FF2DBA">
        <w:t xml:space="preserve"> лирики, усиление роли сюжетного начала. Социальная трагедия народа в городе и де</w:t>
      </w:r>
      <w:r w:rsidRPr="00FF2DBA">
        <w:softHyphen/>
        <w:t xml:space="preserve">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</w:t>
      </w:r>
      <w:proofErr w:type="gramStart"/>
      <w:r w:rsidRPr="00FF2DBA">
        <w:t>Героическое</w:t>
      </w:r>
      <w:proofErr w:type="gramEnd"/>
      <w:r w:rsidRPr="00FF2DBA">
        <w:t xml:space="preserve"> и жертвенное в образе разночинца-народолюбца. Психологизм и бытовая конкретизация любой ной лирики. Поэмы Некрасова, их содержание, поэтический язык. Замысел поэмы «Кому на Руси тип, хорошо». Дореформенная и пореформенная Россия |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 та. Фольклорное начало в поэме. Особенности поэтического языка.</w:t>
      </w:r>
    </w:p>
    <w:p w:rsidR="00FF2DBA" w:rsidRPr="00FF2DBA" w:rsidRDefault="00FF2DBA" w:rsidP="00FF2DBA">
      <w:r w:rsidRPr="00FF2DBA">
        <w:t>Стихотворения: «Рыцарь на час», «В дороге», «Надрывается сердце от муки...», «Душно! Без счастья и воли...», «Поэт и гражданин», «Элегия», «Умру я ско</w:t>
      </w:r>
      <w:r w:rsidRPr="00FF2DBA">
        <w:softHyphen/>
        <w:t>ро...», «Музе», «Мы с тобой бестолковые люди..-, «</w:t>
      </w:r>
      <w:proofErr w:type="gramStart"/>
      <w:r w:rsidRPr="00FF2DBA">
        <w:t>О</w:t>
      </w:r>
      <w:proofErr w:type="gramEnd"/>
      <w:r w:rsidRPr="00FF2DBA">
        <w:t xml:space="preserve"> Муза! Я у двери гроба...», «Я не люблю иронии твоей...», «Блажен незлобивый поэт...», «Внимая ужа</w:t>
      </w:r>
      <w:r w:rsidRPr="00FF2DBA">
        <w:softHyphen/>
        <w:t>сам войны...», «Тройка», «Еду ли ночью по улице тем</w:t>
      </w:r>
      <w:r w:rsidRPr="00FF2DBA">
        <w:softHyphen/>
        <w:t>ной...».</w:t>
      </w:r>
    </w:p>
    <w:p w:rsidR="00FF2DBA" w:rsidRPr="00FF2DBA" w:rsidRDefault="00FF2DBA" w:rsidP="00FF2DBA">
      <w:r w:rsidRPr="00FF2DBA">
        <w:t>Теория литературы. Понятие о народности ис</w:t>
      </w:r>
      <w:r w:rsidRPr="00FF2DBA">
        <w:softHyphen/>
        <w:t xml:space="preserve">кусства. </w:t>
      </w:r>
      <w:proofErr w:type="spellStart"/>
      <w:r w:rsidRPr="00FF2DBA">
        <w:t>Фольклоризм</w:t>
      </w:r>
      <w:proofErr w:type="spellEnd"/>
      <w:r w:rsidRPr="00FF2DBA">
        <w:t xml:space="preserve"> художественной литературы (раз</w:t>
      </w:r>
      <w:r w:rsidRPr="00FF2DBA">
        <w:softHyphen/>
        <w:t>витие понятия).</w:t>
      </w:r>
    </w:p>
    <w:p w:rsidR="00FF2DBA" w:rsidRPr="00FF2DBA" w:rsidRDefault="00FF2DBA" w:rsidP="00FF2DBA">
      <w:r w:rsidRPr="00FF2DBA">
        <w:rPr>
          <w:b/>
          <w:bCs/>
        </w:rPr>
        <w:t xml:space="preserve">Михаил </w:t>
      </w:r>
      <w:proofErr w:type="spellStart"/>
      <w:r w:rsidRPr="00FF2DBA">
        <w:rPr>
          <w:b/>
          <w:bCs/>
        </w:rPr>
        <w:t>Евграфович</w:t>
      </w:r>
      <w:proofErr w:type="spellEnd"/>
      <w:r w:rsidRPr="00FF2DBA">
        <w:rPr>
          <w:b/>
          <w:bCs/>
        </w:rPr>
        <w:t xml:space="preserve"> Салтыков-Щедрин</w:t>
      </w:r>
      <w:r w:rsidRPr="00FF2DBA">
        <w:t>. Жизнь и творчество. (Обзор.)</w:t>
      </w:r>
    </w:p>
    <w:p w:rsidR="00FF2DBA" w:rsidRPr="00FF2DBA" w:rsidRDefault="00FF2DBA" w:rsidP="00FF2DBA">
      <w:r w:rsidRPr="00FF2DBA">
        <w:t>«История одного города» — ключевое художест</w:t>
      </w:r>
      <w:r w:rsidRPr="00FF2DBA">
        <w:softHyphen/>
        <w:t>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</w:t>
      </w:r>
      <w:r w:rsidRPr="00FF2DBA">
        <w:softHyphen/>
        <w:t>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FF2DBA" w:rsidRPr="00FF2DBA" w:rsidRDefault="00FF2DBA" w:rsidP="00FF2DBA">
      <w:r w:rsidRPr="00FF2DBA">
        <w:lastRenderedPageBreak/>
        <w:t>Теория литературы. Фантастика, гротеск и эзо</w:t>
      </w:r>
      <w:r w:rsidRPr="00FF2DBA">
        <w:softHyphen/>
        <w:t>пов язык (развитие понятий). Сатира как выражение об</w:t>
      </w:r>
      <w:r w:rsidRPr="00FF2DBA">
        <w:softHyphen/>
        <w:t>щественной позиции писателя. Жанр памфлета (началь</w:t>
      </w:r>
      <w:r w:rsidRPr="00FF2DBA">
        <w:softHyphen/>
        <w:t>ные представления).</w:t>
      </w:r>
    </w:p>
    <w:p w:rsidR="00FF2DBA" w:rsidRPr="00FF2DBA" w:rsidRDefault="00FF2DBA" w:rsidP="00FF2DBA">
      <w:r w:rsidRPr="00FF2DBA">
        <w:rPr>
          <w:b/>
          <w:bCs/>
        </w:rPr>
        <w:t>Лев Николаевич Толстой</w:t>
      </w:r>
      <w:r w:rsidRPr="00FF2DBA">
        <w:t>. Жизнь и творчество. (Об</w:t>
      </w:r>
      <w:r w:rsidRPr="00FF2DBA">
        <w:softHyphen/>
        <w:t>зор.) Начало творческого пути. Духовные искания, их от</w:t>
      </w:r>
      <w:r w:rsidRPr="00FF2DBA">
        <w:softHyphen/>
        <w:t>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</w:t>
      </w:r>
    </w:p>
    <w:p w:rsidR="00FF2DBA" w:rsidRPr="00FF2DBA" w:rsidRDefault="00FF2DBA" w:rsidP="00FF2DBA">
      <w:r w:rsidRPr="00FF2DBA">
        <w:t> «Война и мир» — вершина творчества Л. Н. Толстого. Творческая история романа. Своеобразие жанра и стиля. Образ автора как объединяющее идейно-стиле</w:t>
      </w:r>
      <w:r w:rsidRPr="00FF2DBA">
        <w:softHyphen/>
        <w:t>вое начало «Войны и мира», вмещающее в себя аристо</w:t>
      </w:r>
      <w:r w:rsidRPr="00FF2DBA">
        <w:softHyphen/>
        <w:t>кратические устремления русской патриархальной де</w:t>
      </w:r>
      <w:r w:rsidRPr="00FF2DBA">
        <w:softHyphen/>
        <w:t>мократии.</w:t>
      </w:r>
    </w:p>
    <w:p w:rsidR="00FF2DBA" w:rsidRPr="00FF2DBA" w:rsidRDefault="00FF2DBA" w:rsidP="00FF2DBA">
      <w:r w:rsidRPr="00FF2DBA"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FF2DBA">
        <w:softHyphen/>
        <w:t>жении писателя. Просвещенные герои и их судьбы в водовороте исторических событий. Духовные иска</w:t>
      </w:r>
      <w:r w:rsidRPr="00FF2DBA">
        <w:softHyphen/>
        <w:t>ния Андрея Болконского и Пьера Безухова. Рациона</w:t>
      </w:r>
      <w:r w:rsidRPr="00FF2DBA">
        <w:softHyphen/>
        <w:t>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эс</w:t>
      </w:r>
      <w:r w:rsidRPr="00FF2DBA">
        <w:softHyphen/>
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</w:r>
      <w:r w:rsidRPr="00FF2DBA">
        <w:softHyphen/>
        <w:t>зова и Наполеона, значение их противопоставления. Патриотизм ложный и патриотизм истинный. Внутрен</w:t>
      </w:r>
      <w:r w:rsidRPr="00FF2DBA">
        <w:softHyphen/>
        <w:t>ний монолог как способ выражения «диалектики ду</w:t>
      </w:r>
      <w:r w:rsidRPr="00FF2DBA">
        <w:softHyphen/>
        <w:t>ши».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:rsidR="00FF2DBA" w:rsidRPr="00FF2DBA" w:rsidRDefault="00FF2DBA" w:rsidP="00FF2DBA">
      <w:r w:rsidRPr="00FF2DBA">
        <w:t>Теория литературы. Углубление понятия о ро</w:t>
      </w:r>
      <w:r w:rsidRPr="00FF2DBA">
        <w:softHyphen/>
        <w:t>мане. Роман-эпопея. Внутренний монолог (развитие по</w:t>
      </w:r>
      <w:r w:rsidRPr="00FF2DBA">
        <w:softHyphen/>
        <w:t>нятия). Психологизм художественной прозы (развитие понятия).</w:t>
      </w:r>
    </w:p>
    <w:p w:rsidR="00FF2DBA" w:rsidRPr="00FF2DBA" w:rsidRDefault="00FF2DBA" w:rsidP="00FF2DBA">
      <w:r w:rsidRPr="00FF2DBA">
        <w:rPr>
          <w:b/>
          <w:bCs/>
        </w:rPr>
        <w:t>Федор Михайлович Достоевский</w:t>
      </w:r>
      <w:r w:rsidRPr="00FF2DBA">
        <w:t>. Жизнь и твор</w:t>
      </w:r>
      <w:r w:rsidRPr="00FF2DBA">
        <w:softHyphen/>
        <w:t>чество. (Обзор.) Достоевский, Гоголь и «натуральная школа».</w:t>
      </w:r>
    </w:p>
    <w:p w:rsidR="00FF2DBA" w:rsidRPr="00FF2DBA" w:rsidRDefault="00FF2DBA" w:rsidP="00FF2DBA">
      <w:r w:rsidRPr="00FF2DBA">
        <w:t>«Преступление и наказание» — первый идеологический роман. Творческая история. Уголовно-авантюр</w:t>
      </w:r>
      <w:r w:rsidRPr="00FF2DBA">
        <w:softHyphen/>
        <w:t>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</w:t>
      </w:r>
      <w:r w:rsidRPr="00FF2DBA">
        <w:softHyphen/>
        <w:t xml:space="preserve">циальной несправедливости и гуманизм </w:t>
      </w:r>
      <w:proofErr w:type="spellStart"/>
      <w:r w:rsidRPr="00FF2DBA">
        <w:t>писателя</w:t>
      </w:r>
      <w:proofErr w:type="gramStart"/>
      <w:r w:rsidRPr="00FF2DBA">
        <w:t>.д</w:t>
      </w:r>
      <w:proofErr w:type="gramEnd"/>
      <w:r w:rsidRPr="00FF2DBA">
        <w:t>уховные</w:t>
      </w:r>
      <w:proofErr w:type="spellEnd"/>
      <w:r w:rsidRPr="00FF2DBA">
        <w:t xml:space="preserve"> искания интеллектуального героя и способы их выявления. Исповедальное начало как способ самора</w:t>
      </w:r>
      <w:r w:rsidRPr="00FF2DBA">
        <w:softHyphen/>
        <w:t>скрытия души. Полифонизм романа и диалоги героев.</w:t>
      </w:r>
    </w:p>
    <w:p w:rsidR="00FF2DBA" w:rsidRPr="00FF2DBA" w:rsidRDefault="00FF2DBA" w:rsidP="00FF2DBA">
      <w:r w:rsidRPr="00FF2DBA">
        <w:t>Достоевский и его значение для русской и мировой культуры.</w:t>
      </w:r>
    </w:p>
    <w:p w:rsidR="00FF2DBA" w:rsidRPr="00FF2DBA" w:rsidRDefault="00FF2DBA" w:rsidP="00FF2DBA">
      <w:r w:rsidRPr="00FF2DBA">
        <w:t>Теория литературы. Углубление понятия о рома</w:t>
      </w:r>
      <w:r w:rsidRPr="00FF2DBA">
        <w:softHyphen/>
        <w:t>не (роман нравственно-психологический, роман идеоло</w:t>
      </w:r>
      <w:r w:rsidRPr="00FF2DBA">
        <w:softHyphen/>
        <w:t>гический). Психологизм и способы его выражения в ро</w:t>
      </w:r>
      <w:r w:rsidRPr="00FF2DBA">
        <w:softHyphen/>
        <w:t>манах Толстого и Достоевского.</w:t>
      </w:r>
    </w:p>
    <w:p w:rsidR="00FF2DBA" w:rsidRPr="00FF2DBA" w:rsidRDefault="00FF2DBA" w:rsidP="00FF2DBA">
      <w:r w:rsidRPr="00FF2DBA">
        <w:rPr>
          <w:b/>
          <w:bCs/>
        </w:rPr>
        <w:t>Николай Семенович Лесков</w:t>
      </w:r>
      <w:r w:rsidRPr="00FF2DBA">
        <w:t>. Жизнь и творчество. (Обзор.)</w:t>
      </w:r>
    </w:p>
    <w:p w:rsidR="00FF2DBA" w:rsidRPr="00FF2DBA" w:rsidRDefault="00FF2DBA" w:rsidP="00FF2DBA">
      <w:r w:rsidRPr="00FF2DBA">
        <w:t>Бытовые повести и жанр «русской новеллы». Антини</w:t>
      </w:r>
      <w:r w:rsidRPr="00FF2DBA">
        <w:softHyphen/>
        <w:t xml:space="preserve">гилистические романы. Правдоискатели и народные праведники. Повесть «Очарованный странник» и ее герой Иван </w:t>
      </w:r>
      <w:proofErr w:type="spellStart"/>
      <w:r w:rsidRPr="00FF2DBA">
        <w:t>Флягин</w:t>
      </w:r>
      <w:proofErr w:type="spellEnd"/>
      <w:r w:rsidRPr="00FF2DBA">
        <w:t>. Фольклорное начало в повести. Талант и творческий дух человека из народа.</w:t>
      </w:r>
    </w:p>
    <w:p w:rsidR="00FF2DBA" w:rsidRPr="00FF2DBA" w:rsidRDefault="00FF2DBA" w:rsidP="00FF2DBA">
      <w:r w:rsidRPr="00FF2DBA">
        <w:lastRenderedPageBreak/>
        <w:t>«Тупейный художник». Самобытные характеры и необычные судьбы, исключительность обстоятельств, любовь к жизни и людям, нравственная стойкость — основные мотивы повествования Лескова о русском человеке. •» (Изучается одно произведение по выбору.)</w:t>
      </w:r>
    </w:p>
    <w:p w:rsidR="00FF2DBA" w:rsidRPr="00FF2DBA" w:rsidRDefault="00FF2DBA" w:rsidP="00FF2DBA">
      <w:r w:rsidRPr="00FF2DBA">
        <w:t>Теория литературы. Формы повествования. Проб</w:t>
      </w:r>
      <w:r w:rsidRPr="00FF2DBA">
        <w:softHyphen/>
        <w:t>лема сказа. Понятие о стилизации.</w:t>
      </w:r>
    </w:p>
    <w:p w:rsidR="00FF2DBA" w:rsidRPr="00FF2DBA" w:rsidRDefault="00FF2DBA" w:rsidP="00FF2DBA">
      <w:r w:rsidRPr="00FF2DBA">
        <w:rPr>
          <w:b/>
          <w:bCs/>
        </w:rPr>
        <w:t>Антон Павлович Чехов</w:t>
      </w:r>
      <w:r w:rsidRPr="00FF2DBA">
        <w:t>. 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</w:t>
      </w:r>
    </w:p>
    <w:p w:rsidR="00FF2DBA" w:rsidRPr="00FF2DBA" w:rsidRDefault="00FF2DBA" w:rsidP="00FF2DBA">
      <w:r w:rsidRPr="00FF2DBA">
        <w:t>Конфликт между сложной и пестрой жизнью и узкими представлениями о ней как основа комизма ранних рассказов.</w:t>
      </w:r>
    </w:p>
    <w:p w:rsidR="00FF2DBA" w:rsidRPr="00FF2DBA" w:rsidRDefault="00FF2DBA" w:rsidP="00FF2DBA">
      <w:r w:rsidRPr="00FF2DBA">
        <w:t>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Человек в футляре», «</w:t>
      </w:r>
      <w:proofErr w:type="spellStart"/>
      <w:r w:rsidRPr="00FF2DBA">
        <w:t>Ионыч</w:t>
      </w:r>
      <w:proofErr w:type="spellEnd"/>
      <w:r w:rsidRPr="00FF2DBA">
        <w:t>», «Дом с мезонином», «Студент», «Дама с собачкой», «Случай из практики», «Черный монах» и др.</w:t>
      </w:r>
    </w:p>
    <w:p w:rsidR="00FF2DBA" w:rsidRPr="00FF2DBA" w:rsidRDefault="00FF2DBA" w:rsidP="00FF2DBA">
      <w:r w:rsidRPr="00FF2DBA">
        <w:t xml:space="preserve">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</w:t>
      </w:r>
      <w:proofErr w:type="spellStart"/>
      <w:r w:rsidRPr="00FF2DBA">
        <w:t>Психологизация</w:t>
      </w:r>
      <w:proofErr w:type="spellEnd"/>
      <w:r w:rsidRPr="00FF2DBA">
        <w:t xml:space="preserve"> ремарки. Символическая образность, «</w:t>
      </w:r>
      <w:proofErr w:type="spellStart"/>
      <w:r w:rsidRPr="00FF2DBA">
        <w:t>бессобытийность</w:t>
      </w:r>
      <w:proofErr w:type="spellEnd"/>
      <w:r w:rsidRPr="00FF2DBA">
        <w:t>», «подводное течение». Значение художественного наследия Чехова для русской и мировой литературы.</w:t>
      </w:r>
    </w:p>
    <w:p w:rsidR="00FF2DBA" w:rsidRPr="00FF2DBA" w:rsidRDefault="00FF2DBA" w:rsidP="00FF2DBA">
      <w:r w:rsidRPr="00FF2DBA">
        <w:t xml:space="preserve">Те о </w:t>
      </w:r>
      <w:proofErr w:type="gramStart"/>
      <w:r w:rsidRPr="00FF2DBA">
        <w:t>р</w:t>
      </w:r>
      <w:proofErr w:type="gramEnd"/>
      <w:r w:rsidRPr="00FF2DBA">
        <w:t xml:space="preserve"> и я литературы. Углубление понятия о рассказе. Стиль Чехова-рассказчика: открытые финалы, музыкальность, поэтичность, психологическая и символи</w:t>
      </w:r>
      <w:r w:rsidRPr="00FF2DBA">
        <w:softHyphen/>
        <w:t>ческая деталь. Композиция и стилистика пьес. Роль ремарок, пауз, звуковых и шумовых эффектов. Сочета</w:t>
      </w:r>
      <w:r w:rsidRPr="00FF2DBA">
        <w:softHyphen/>
        <w:t>ние лирики и комизма. Понятие о лирической комедии.</w:t>
      </w:r>
    </w:p>
    <w:p w:rsidR="00FF2DBA" w:rsidRPr="00FF2DBA" w:rsidRDefault="00FF2DBA" w:rsidP="00FF2DBA">
      <w:r w:rsidRPr="00FF2DBA">
        <w:t> </w:t>
      </w:r>
    </w:p>
    <w:p w:rsidR="00FF2DBA" w:rsidRPr="00FF2DBA" w:rsidRDefault="00FF2DBA" w:rsidP="00FF2DBA">
      <w:r w:rsidRPr="00FF2DBA">
        <w:rPr>
          <w:b/>
          <w:bCs/>
        </w:rPr>
        <w:t xml:space="preserve">Из литературы народов России. </w:t>
      </w:r>
      <w:proofErr w:type="spellStart"/>
      <w:r w:rsidRPr="00FF2DBA">
        <w:rPr>
          <w:b/>
          <w:bCs/>
        </w:rPr>
        <w:t>КостаХетагуров</w:t>
      </w:r>
      <w:proofErr w:type="gramStart"/>
      <w:r w:rsidRPr="00FF2DBA">
        <w:rPr>
          <w:b/>
          <w:bCs/>
        </w:rPr>
        <w:t>.</w:t>
      </w:r>
      <w:r w:rsidRPr="00FF2DBA">
        <w:t>Ж</w:t>
      </w:r>
      <w:proofErr w:type="gramEnd"/>
      <w:r w:rsidRPr="00FF2DBA">
        <w:t>изнь</w:t>
      </w:r>
      <w:proofErr w:type="spellEnd"/>
      <w:r w:rsidRPr="00FF2DBA">
        <w:t xml:space="preserve"> и творчество осетинского поэта. (Обзор.)</w:t>
      </w:r>
    </w:p>
    <w:p w:rsidR="00FF2DBA" w:rsidRPr="00FF2DBA" w:rsidRDefault="00FF2DBA" w:rsidP="00FF2DBA">
      <w:r w:rsidRPr="00FF2DBA">
        <w:t>Стихотворения из сборника «Осетинская лира». Поэзия Хетагурова и фольклор. Близость творчества Хетагурова поэзии Н. А. Некрасова. Изображение тяже</w:t>
      </w:r>
      <w:r w:rsidRPr="00FF2DBA">
        <w:softHyphen/>
        <w:t>лой жизни простого народа, тема женской судьбы, об</w:t>
      </w:r>
      <w:r w:rsidRPr="00FF2DBA">
        <w:softHyphen/>
        <w:t>раз горянки. Специфика художественной образности в русскоязычных произведениях поэта.</w:t>
      </w:r>
    </w:p>
    <w:p w:rsidR="00FF2DBA" w:rsidRPr="00FF2DBA" w:rsidRDefault="00FF2DBA" w:rsidP="00FF2DBA">
      <w:r w:rsidRPr="00FF2DBA">
        <w:t> </w:t>
      </w:r>
    </w:p>
    <w:p w:rsidR="00FF2DBA" w:rsidRPr="00FF2DBA" w:rsidRDefault="00FF2DBA" w:rsidP="00FF2DBA">
      <w:r w:rsidRPr="00FF2DBA">
        <w:rPr>
          <w:b/>
          <w:bCs/>
        </w:rPr>
        <w:t>Из зарубежной литературы</w:t>
      </w:r>
    </w:p>
    <w:p w:rsidR="00FF2DBA" w:rsidRPr="00FF2DBA" w:rsidRDefault="00FF2DBA" w:rsidP="00FF2DBA">
      <w:r w:rsidRPr="00FF2DBA">
        <w:t>Обзор зарубежной литературы второй половины XIX века</w:t>
      </w:r>
    </w:p>
    <w:p w:rsidR="00FF2DBA" w:rsidRPr="00FF2DBA" w:rsidRDefault="00FF2DBA" w:rsidP="00FF2DBA">
      <w:r w:rsidRPr="00FF2DBA"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FF2DBA" w:rsidRPr="00FF2DBA" w:rsidRDefault="00FF2DBA" w:rsidP="00FF2DBA">
      <w:proofErr w:type="gramStart"/>
      <w:r w:rsidRPr="00FF2DBA">
        <w:rPr>
          <w:b/>
          <w:bCs/>
        </w:rPr>
        <w:t>Ги де</w:t>
      </w:r>
      <w:proofErr w:type="gramEnd"/>
      <w:r w:rsidRPr="00FF2DBA">
        <w:rPr>
          <w:b/>
          <w:bCs/>
        </w:rPr>
        <w:t xml:space="preserve"> Мопассан</w:t>
      </w:r>
      <w:r w:rsidRPr="00FF2DBA">
        <w:t>. Слово о писателе.</w:t>
      </w:r>
    </w:p>
    <w:p w:rsidR="00FF2DBA" w:rsidRPr="00FF2DBA" w:rsidRDefault="00FF2DBA" w:rsidP="00FF2DBA">
      <w:r w:rsidRPr="00FF2DBA">
        <w:lastRenderedPageBreak/>
        <w:t>«Ожерелье». 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FF2DBA" w:rsidRPr="00FF2DBA" w:rsidRDefault="00FF2DBA" w:rsidP="00FF2DBA">
      <w:r w:rsidRPr="00FF2DBA">
        <w:rPr>
          <w:b/>
          <w:bCs/>
        </w:rPr>
        <w:t>Генрик Ибсен</w:t>
      </w:r>
      <w:r w:rsidRPr="00FF2DBA">
        <w:t>. Слово о писателе. «Кукольный дом». Проблема социального неравен</w:t>
      </w:r>
      <w:r w:rsidRPr="00FF2DBA">
        <w:softHyphen/>
        <w:t>ства и права женщины. Жизнь-игра и героиня-кукла.</w:t>
      </w:r>
    </w:p>
    <w:p w:rsidR="00FF2DBA" w:rsidRPr="00FF2DBA" w:rsidRDefault="00FF2DBA" w:rsidP="00FF2DBA">
      <w:r w:rsidRPr="00FF2DBA">
        <w:t>Мораль естественная и мораль ложная. Неразрешимость конфликта. «Кукольный дом» как «драма идеи и психологическая драма.</w:t>
      </w:r>
    </w:p>
    <w:p w:rsidR="00FF2DBA" w:rsidRPr="00FF2DBA" w:rsidRDefault="00FF2DBA" w:rsidP="00FF2DBA">
      <w:proofErr w:type="spellStart"/>
      <w:r w:rsidRPr="00FF2DBA">
        <w:rPr>
          <w:b/>
          <w:bCs/>
        </w:rPr>
        <w:t>Артюр</w:t>
      </w:r>
      <w:proofErr w:type="spellEnd"/>
      <w:r w:rsidRPr="00FF2DBA">
        <w:rPr>
          <w:b/>
          <w:bCs/>
        </w:rPr>
        <w:t xml:space="preserve"> Рембо</w:t>
      </w:r>
      <w:r w:rsidRPr="00FF2DBA">
        <w:t>. Слово о писателе.</w:t>
      </w:r>
    </w:p>
    <w:p w:rsidR="00FF2DBA" w:rsidRPr="00FF2DBA" w:rsidRDefault="00FF2DBA" w:rsidP="00FF2DBA">
      <w:r w:rsidRPr="00FF2DBA">
        <w:t xml:space="preserve">«Пьяный корабль». Пафос разрыва со всем устоявшимся, закосневшим. Апология стихийности, </w:t>
      </w:r>
      <w:proofErr w:type="spellStart"/>
      <w:r w:rsidRPr="00FF2DBA">
        <w:t>раскрепощенности</w:t>
      </w:r>
      <w:proofErr w:type="spellEnd"/>
      <w:r w:rsidRPr="00FF2DBA">
        <w:t xml:space="preserve">, свободы и своеволия художника. </w:t>
      </w:r>
      <w:proofErr w:type="gramStart"/>
      <w:r w:rsidRPr="00FF2DBA">
        <w:t>Склонное</w:t>
      </w:r>
      <w:proofErr w:type="gramEnd"/>
      <w:r w:rsidRPr="00FF2DBA">
        <w:t xml:space="preserve"> к деформации образа, к смешению пропорций, стиранию грани между реальным и воображаемым. Символизм стихотворения. Своеобразие поэтического языка.</w:t>
      </w:r>
    </w:p>
    <w:p w:rsidR="00FF2DBA" w:rsidRPr="00FF2DBA" w:rsidRDefault="00FF2DBA" w:rsidP="00FF2DBA">
      <w:r w:rsidRPr="00FF2DBA">
        <w:t> </w:t>
      </w:r>
    </w:p>
    <w:p w:rsidR="00FF2DBA" w:rsidRPr="00FF2DBA" w:rsidRDefault="00FF2DBA" w:rsidP="00FF2DBA">
      <w:r w:rsidRPr="00FF2DBA">
        <w:t> </w:t>
      </w:r>
      <w:r w:rsidRPr="00FF2DBA">
        <w:rPr>
          <w:b/>
          <w:bCs/>
          <w:i/>
          <w:iCs/>
        </w:rPr>
        <w:t>Требования к уровню подготовки учащихся</w:t>
      </w:r>
    </w:p>
    <w:p w:rsidR="00FF2DBA" w:rsidRPr="00FF2DBA" w:rsidRDefault="00FF2DBA" w:rsidP="00FF2DBA">
      <w:r w:rsidRPr="00FF2DBA">
        <w:rPr>
          <w:b/>
          <w:bCs/>
          <w:i/>
          <w:iCs/>
        </w:rPr>
        <w:t> В результате изучения литературы на базовом уровне ученик должен</w:t>
      </w:r>
    </w:p>
    <w:p w:rsidR="00FF2DBA" w:rsidRPr="00FF2DBA" w:rsidRDefault="00FF2DBA" w:rsidP="00FF2DBA">
      <w:r w:rsidRPr="00FF2DBA">
        <w:rPr>
          <w:b/>
          <w:bCs/>
        </w:rPr>
        <w:t>знать/понимать:</w:t>
      </w:r>
    </w:p>
    <w:p w:rsidR="00FF2DBA" w:rsidRPr="00FF2DBA" w:rsidRDefault="00FF2DBA" w:rsidP="00FF2DBA">
      <w:r w:rsidRPr="00FF2DBA">
        <w:t>• образную природу словесного искусства;</w:t>
      </w:r>
    </w:p>
    <w:p w:rsidR="00FF2DBA" w:rsidRPr="00FF2DBA" w:rsidRDefault="00FF2DBA" w:rsidP="00FF2DBA">
      <w:r w:rsidRPr="00FF2DBA">
        <w:t>• содержание изученных литературных произведений;</w:t>
      </w:r>
    </w:p>
    <w:p w:rsidR="00FF2DBA" w:rsidRPr="00FF2DBA" w:rsidRDefault="00FF2DBA" w:rsidP="00FF2DBA">
      <w:r w:rsidRPr="00FF2DBA">
        <w:t xml:space="preserve">• основные факты жизни и творчества писателей-классиков </w:t>
      </w:r>
      <w:proofErr w:type="spellStart"/>
      <w:r w:rsidRPr="00FF2DBA">
        <w:t>XIX</w:t>
      </w:r>
      <w:proofErr w:type="gramStart"/>
      <w:r w:rsidRPr="00FF2DBA">
        <w:t>в</w:t>
      </w:r>
      <w:proofErr w:type="spellEnd"/>
      <w:proofErr w:type="gramEnd"/>
      <w:r w:rsidRPr="00FF2DBA">
        <w:t>.;</w:t>
      </w:r>
    </w:p>
    <w:p w:rsidR="00FF2DBA" w:rsidRPr="00FF2DBA" w:rsidRDefault="00FF2DBA" w:rsidP="00FF2DBA">
      <w:r w:rsidRPr="00FF2DBA">
        <w:t>• основные закономерности историко-литературного процесса и черты литературных направлений;</w:t>
      </w:r>
    </w:p>
    <w:p w:rsidR="00FF2DBA" w:rsidRPr="00FF2DBA" w:rsidRDefault="00FF2DBA" w:rsidP="00FF2DBA">
      <w:r w:rsidRPr="00FF2DBA">
        <w:t>• основные теоретико-литературные понятия;</w:t>
      </w:r>
    </w:p>
    <w:p w:rsidR="00FF2DBA" w:rsidRPr="00FF2DBA" w:rsidRDefault="00FF2DBA" w:rsidP="00FF2DBA">
      <w:r w:rsidRPr="00FF2DBA">
        <w:rPr>
          <w:b/>
          <w:bCs/>
        </w:rPr>
        <w:t>уметь:</w:t>
      </w:r>
    </w:p>
    <w:p w:rsidR="00FF2DBA" w:rsidRPr="00FF2DBA" w:rsidRDefault="00FF2DBA" w:rsidP="00FF2DBA">
      <w:r w:rsidRPr="00FF2DBA">
        <w:t>• воспроизводить содержание литературного произведения;</w:t>
      </w:r>
    </w:p>
    <w:p w:rsidR="00FF2DBA" w:rsidRPr="00FF2DBA" w:rsidRDefault="00FF2DBA" w:rsidP="00FF2DBA">
      <w:r w:rsidRPr="00FF2DBA">
        <w:t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FF2DBA" w:rsidRPr="00FF2DBA" w:rsidRDefault="00FF2DBA" w:rsidP="00FF2DBA">
      <w:r w:rsidRPr="00FF2DBA"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FF2DBA" w:rsidRPr="00FF2DBA" w:rsidRDefault="00FF2DBA" w:rsidP="00FF2DBA">
      <w:r w:rsidRPr="00FF2DBA">
        <w:t>• определять род и жанр произведения;</w:t>
      </w:r>
    </w:p>
    <w:p w:rsidR="00FF2DBA" w:rsidRPr="00FF2DBA" w:rsidRDefault="00FF2DBA" w:rsidP="00FF2DBA">
      <w:r w:rsidRPr="00FF2DBA">
        <w:t>• сопоставлять литературные произведения;</w:t>
      </w:r>
    </w:p>
    <w:p w:rsidR="00FF2DBA" w:rsidRPr="00FF2DBA" w:rsidRDefault="00FF2DBA" w:rsidP="00FF2DBA">
      <w:r w:rsidRPr="00FF2DBA">
        <w:lastRenderedPageBreak/>
        <w:t>• выявлять авторскую позицию;</w:t>
      </w:r>
    </w:p>
    <w:p w:rsidR="00FF2DBA" w:rsidRPr="00FF2DBA" w:rsidRDefault="00FF2DBA" w:rsidP="00FF2DBA">
      <w:r w:rsidRPr="00FF2DBA">
        <w:t>• выразительно читать изученные произведения (или их фрагменты), соблюдая нормы литературного произношения;</w:t>
      </w:r>
    </w:p>
    <w:p w:rsidR="00FF2DBA" w:rsidRPr="00FF2DBA" w:rsidRDefault="00FF2DBA" w:rsidP="00FF2DBA">
      <w:r w:rsidRPr="00FF2DBA">
        <w:t>• аргументированно формулировать свое отношение к прочитанному произведению;</w:t>
      </w:r>
    </w:p>
    <w:p w:rsidR="00FF2DBA" w:rsidRPr="00FF2DBA" w:rsidRDefault="00FF2DBA" w:rsidP="00FF2DBA">
      <w:r w:rsidRPr="00FF2DBA">
        <w:t>• писать рецензии на прочитанные произведения и сочинения разных жанров на литературные темы.</w:t>
      </w:r>
    </w:p>
    <w:p w:rsidR="00FF2DBA" w:rsidRPr="00FF2DBA" w:rsidRDefault="00FF2DBA" w:rsidP="00FF2DBA">
      <w:proofErr w:type="gramStart"/>
      <w:r w:rsidRPr="00FF2DBA">
        <w:rPr>
          <w:i/>
          <w:iCs/>
        </w:rPr>
        <w:t>В школе с родным (нерусским) языком обучения, наряду с вышеуказанным, ученик должен </w:t>
      </w:r>
      <w:r w:rsidRPr="00FF2DBA">
        <w:rPr>
          <w:b/>
          <w:bCs/>
          <w:i/>
          <w:iCs/>
        </w:rPr>
        <w:t>уметь:</w:t>
      </w:r>
      <w:proofErr w:type="gramEnd"/>
    </w:p>
    <w:p w:rsidR="00FF2DBA" w:rsidRPr="00FF2DBA" w:rsidRDefault="00FF2DBA" w:rsidP="00FF2DBA">
      <w:r w:rsidRPr="00FF2DBA">
        <w:t>• 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FF2DBA" w:rsidRPr="00FF2DBA" w:rsidRDefault="00FF2DBA" w:rsidP="00FF2DBA">
      <w:r w:rsidRPr="00FF2DBA">
        <w:t>• 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FF2DBA" w:rsidRPr="00FF2DBA" w:rsidRDefault="00FF2DBA" w:rsidP="00FF2DBA">
      <w:r w:rsidRPr="00FF2DBA">
        <w:t>• 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FF2DBA" w:rsidRPr="00FF2DBA" w:rsidRDefault="00FF2DBA" w:rsidP="00FF2DBA">
      <w:r w:rsidRPr="00FF2DBA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FF2DBA" w:rsidRPr="00FF2DBA" w:rsidRDefault="00FF2DBA" w:rsidP="00FF2DBA">
      <w:r w:rsidRPr="00FF2DBA">
        <w:t>• для создания связного текста (устного и письменного) на необходимую тему с учетом норм русского литературного языка;</w:t>
      </w:r>
    </w:p>
    <w:p w:rsidR="00FF2DBA" w:rsidRPr="00FF2DBA" w:rsidRDefault="00FF2DBA" w:rsidP="00FF2DBA">
      <w:r w:rsidRPr="00FF2DBA">
        <w:t>• участия в диалоге или дискуссии;</w:t>
      </w:r>
    </w:p>
    <w:p w:rsidR="00FF2DBA" w:rsidRPr="00FF2DBA" w:rsidRDefault="00FF2DBA" w:rsidP="00FF2DBA">
      <w:r w:rsidRPr="00FF2DBA">
        <w:t>• самостоятельного знакомства с явлениями художественной культуры и оценки их эстетической значимости;</w:t>
      </w:r>
    </w:p>
    <w:p w:rsidR="00FF2DBA" w:rsidRPr="00FF2DBA" w:rsidRDefault="00FF2DBA" w:rsidP="00FF2DBA">
      <w:r w:rsidRPr="00FF2DBA">
        <w:t>• определения своего круга чтения и оценки литературных произведений;</w:t>
      </w:r>
    </w:p>
    <w:p w:rsidR="00FF2DBA" w:rsidRPr="00FF2DBA" w:rsidRDefault="00FF2DBA" w:rsidP="00FF2DBA">
      <w:pPr>
        <w:numPr>
          <w:ilvl w:val="0"/>
          <w:numId w:val="32"/>
        </w:numPr>
      </w:pPr>
      <w:r w:rsidRPr="00FF2DBA"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FF2DBA" w:rsidRPr="00FF2DBA" w:rsidRDefault="00FF2DBA" w:rsidP="00FF2DBA">
      <w:r w:rsidRPr="00FF2DBA">
        <w:rPr>
          <w:b/>
          <w:bCs/>
        </w:rPr>
        <w:t> </w:t>
      </w:r>
    </w:p>
    <w:p w:rsidR="00FF2DBA" w:rsidRPr="00FF2DBA" w:rsidRDefault="00FF2DBA" w:rsidP="00FF2DBA">
      <w:r w:rsidRPr="00FF2DBA">
        <w:rPr>
          <w:b/>
          <w:bCs/>
          <w:i/>
          <w:iCs/>
        </w:rPr>
        <w:t xml:space="preserve">Контроль уровня </w:t>
      </w:r>
      <w:proofErr w:type="spellStart"/>
      <w:r w:rsidRPr="00FF2DBA">
        <w:rPr>
          <w:b/>
          <w:bCs/>
          <w:i/>
          <w:iCs/>
        </w:rPr>
        <w:t>обученности</w:t>
      </w:r>
      <w:proofErr w:type="spellEnd"/>
    </w:p>
    <w:p w:rsidR="00FF2DBA" w:rsidRPr="00FF2DBA" w:rsidRDefault="00FF2DBA" w:rsidP="00FF2DBA">
      <w:r w:rsidRPr="00FF2DBA">
        <w:rPr>
          <w:b/>
          <w:bCs/>
        </w:rPr>
        <w:t> </w:t>
      </w:r>
    </w:p>
    <w:p w:rsidR="00FF2DBA" w:rsidRPr="00FF2DBA" w:rsidRDefault="00FF2DBA" w:rsidP="00FF2DBA">
      <w:r w:rsidRPr="00FF2DBA">
        <w:rPr>
          <w:b/>
          <w:bCs/>
        </w:rPr>
        <w:t>Основными формами контроля знаний и умений обучающихся являются:</w:t>
      </w:r>
    </w:p>
    <w:p w:rsidR="00FF2DBA" w:rsidRPr="00FF2DBA" w:rsidRDefault="00FF2DBA" w:rsidP="00FF2DBA">
      <w:r w:rsidRPr="00FF2DBA">
        <w:t>1.      Сочинение (отзыв, ответ на вопрос в форме рассуждения, по рисунку).</w:t>
      </w:r>
    </w:p>
    <w:p w:rsidR="00FF2DBA" w:rsidRPr="00FF2DBA" w:rsidRDefault="00FF2DBA" w:rsidP="00FF2DBA">
      <w:r w:rsidRPr="00FF2DBA">
        <w:t>2.      Тест.</w:t>
      </w:r>
    </w:p>
    <w:p w:rsidR="00FF2DBA" w:rsidRPr="00FF2DBA" w:rsidRDefault="00FF2DBA" w:rsidP="00FF2DBA">
      <w:r w:rsidRPr="00FF2DBA">
        <w:t>3.      Устное монологическое высказывание на заданную тему.</w:t>
      </w:r>
    </w:p>
    <w:p w:rsidR="00FF2DBA" w:rsidRPr="00FF2DBA" w:rsidRDefault="00FF2DBA" w:rsidP="00FF2DBA">
      <w:r w:rsidRPr="00FF2DBA">
        <w:t>4.      Выразительное чтение текста (диктором, наизусть).</w:t>
      </w:r>
    </w:p>
    <w:p w:rsidR="00FF2DBA" w:rsidRPr="00FF2DBA" w:rsidRDefault="00FF2DBA" w:rsidP="00FF2DBA">
      <w:r w:rsidRPr="00FF2DBA">
        <w:t>5.      Читательский дневник.</w:t>
      </w:r>
    </w:p>
    <w:p w:rsidR="00FF2DBA" w:rsidRPr="00FF2DBA" w:rsidRDefault="00FF2DBA" w:rsidP="00FF2DBA">
      <w:r w:rsidRPr="00FF2DBA">
        <w:lastRenderedPageBreak/>
        <w:t>6.      Письменный анализ лирического произведения.</w:t>
      </w:r>
    </w:p>
    <w:p w:rsidR="00FF2DBA" w:rsidRPr="00FF2DBA" w:rsidRDefault="00FF2DBA" w:rsidP="00FF2DBA">
      <w:r w:rsidRPr="00FF2DBA">
        <w:t>7.      Письменный анализ эпизода.</w:t>
      </w:r>
    </w:p>
    <w:p w:rsidR="00FF2DBA" w:rsidRPr="00FF2DBA" w:rsidRDefault="00FF2DBA" w:rsidP="00FF2DBA">
      <w:r w:rsidRPr="00FF2DBA">
        <w:rPr>
          <w:b/>
          <w:bCs/>
        </w:rPr>
        <w:t>8.</w:t>
      </w:r>
      <w:r w:rsidRPr="00FF2DBA">
        <w:t>      Проверка техники чтения.</w:t>
      </w:r>
    </w:p>
    <w:p w:rsidR="00FF2DBA" w:rsidRPr="00FF2DBA" w:rsidRDefault="00FF2DBA" w:rsidP="00FF2DBA">
      <w:r w:rsidRPr="00FF2DBA">
        <w:rPr>
          <w:b/>
          <w:bCs/>
        </w:rPr>
        <w:t xml:space="preserve">         Нормы оценки знаний, умений и </w:t>
      </w:r>
      <w:proofErr w:type="gramStart"/>
      <w:r w:rsidRPr="00FF2DBA">
        <w:rPr>
          <w:b/>
          <w:bCs/>
        </w:rPr>
        <w:t>навыков</w:t>
      </w:r>
      <w:proofErr w:type="gramEnd"/>
      <w:r w:rsidRPr="00FF2DBA">
        <w:rPr>
          <w:b/>
          <w:bCs/>
        </w:rPr>
        <w:t xml:space="preserve"> обучающихся по литературе.</w:t>
      </w:r>
    </w:p>
    <w:p w:rsidR="00FF2DBA" w:rsidRPr="00FF2DBA" w:rsidRDefault="00FF2DBA" w:rsidP="00FF2DBA">
      <w:r w:rsidRPr="00FF2DBA">
        <w:rPr>
          <w:b/>
          <w:bCs/>
        </w:rPr>
        <w:t>1. Оценка устных ответов</w:t>
      </w:r>
    </w:p>
    <w:p w:rsidR="00FF2DBA" w:rsidRPr="00FF2DBA" w:rsidRDefault="00FF2DBA" w:rsidP="00FF2DBA">
      <w:r w:rsidRPr="00FF2DBA"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FF2DBA" w:rsidRPr="00FF2DBA" w:rsidRDefault="00FF2DBA" w:rsidP="00FF2DBA">
      <w:r w:rsidRPr="00FF2DBA">
        <w:t>·         знание текста и понимание идейно-художественного содержания изученного произведения;</w:t>
      </w:r>
    </w:p>
    <w:p w:rsidR="00FF2DBA" w:rsidRPr="00FF2DBA" w:rsidRDefault="00FF2DBA" w:rsidP="00FF2DBA">
      <w:r w:rsidRPr="00FF2DBA">
        <w:t>·         умение объяснить взаимосвязь событий, характер и поступки героев;</w:t>
      </w:r>
    </w:p>
    <w:p w:rsidR="00FF2DBA" w:rsidRPr="00FF2DBA" w:rsidRDefault="00FF2DBA" w:rsidP="00FF2DBA">
      <w:r w:rsidRPr="00FF2DBA">
        <w:t>·         понимание роли художественных сре</w:t>
      </w:r>
      <w:proofErr w:type="gramStart"/>
      <w:r w:rsidRPr="00FF2DBA">
        <w:t>дств в р</w:t>
      </w:r>
      <w:proofErr w:type="gramEnd"/>
      <w:r w:rsidRPr="00FF2DBA">
        <w:t>аскрытии идейно-эстетического содержания изученного произведения;</w:t>
      </w:r>
    </w:p>
    <w:p w:rsidR="00FF2DBA" w:rsidRPr="00FF2DBA" w:rsidRDefault="00FF2DBA" w:rsidP="00FF2DBA">
      <w:r w:rsidRPr="00FF2DBA">
        <w:t>·         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FF2DBA" w:rsidRPr="00FF2DBA" w:rsidRDefault="00FF2DBA" w:rsidP="00FF2DBA">
      <w:r w:rsidRPr="00FF2DBA">
        <w:t>·         умение анализировать художественное произведение в соответствии с ведущими идеями эпохи;</w:t>
      </w:r>
    </w:p>
    <w:p w:rsidR="00FF2DBA" w:rsidRPr="00FF2DBA" w:rsidRDefault="00FF2DBA" w:rsidP="00FF2DBA">
      <w:r w:rsidRPr="00FF2DBA">
        <w:t>·         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FF2DBA" w:rsidRPr="00FF2DBA" w:rsidRDefault="00FF2DBA" w:rsidP="00FF2DBA">
      <w:r w:rsidRPr="00FF2DBA">
        <w:t>При оценке устных ответов по литературе могут быть следующие критерии:</w:t>
      </w:r>
    </w:p>
    <w:p w:rsidR="00FF2DBA" w:rsidRPr="00FF2DBA" w:rsidRDefault="00FF2DBA" w:rsidP="00FF2DBA">
      <w:r w:rsidRPr="00FF2DBA">
        <w:rPr>
          <w:b/>
          <w:bCs/>
        </w:rPr>
        <w:t>Отметка «5»: </w:t>
      </w:r>
      <w:r w:rsidRPr="00FF2DBA"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FF2DBA">
        <w:t>дств в р</w:t>
      </w:r>
      <w:proofErr w:type="gramEnd"/>
      <w:r w:rsidRPr="00FF2DBA"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FF2DBA" w:rsidRPr="00FF2DBA" w:rsidRDefault="00FF2DBA" w:rsidP="00FF2DBA">
      <w:proofErr w:type="gramStart"/>
      <w:r w:rsidRPr="00FF2DBA">
        <w:rPr>
          <w:b/>
          <w:bCs/>
        </w:rPr>
        <w:t>Отметка «4»: </w:t>
      </w:r>
      <w:r w:rsidRPr="00FF2DBA"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FF2DBA" w:rsidRPr="00FF2DBA" w:rsidRDefault="00FF2DBA" w:rsidP="00FF2DBA">
      <w:r w:rsidRPr="00FF2DBA">
        <w:rPr>
          <w:b/>
          <w:bCs/>
        </w:rPr>
        <w:t>Отметка «3»: </w:t>
      </w:r>
      <w:r w:rsidRPr="00FF2DBA">
        <w:t>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FF2DBA">
        <w:t>дств в р</w:t>
      </w:r>
      <w:proofErr w:type="gramEnd"/>
      <w:r w:rsidRPr="00FF2DBA"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FF2DBA" w:rsidRPr="00FF2DBA" w:rsidRDefault="00FF2DBA" w:rsidP="00FF2DBA">
      <w:r w:rsidRPr="00FF2DBA">
        <w:rPr>
          <w:b/>
          <w:bCs/>
        </w:rPr>
        <w:lastRenderedPageBreak/>
        <w:t>Отметка «2»: </w:t>
      </w:r>
      <w:r w:rsidRPr="00FF2DBA"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FF2DBA">
        <w:t>дств в р</w:t>
      </w:r>
      <w:proofErr w:type="gramEnd"/>
      <w:r w:rsidRPr="00FF2DBA"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FF2DBA" w:rsidRPr="00FF2DBA" w:rsidRDefault="00FF2DBA" w:rsidP="00FF2DBA">
      <w:r w:rsidRPr="00FF2DBA">
        <w:rPr>
          <w:b/>
          <w:bCs/>
        </w:rPr>
        <w:t> </w:t>
      </w:r>
    </w:p>
    <w:p w:rsidR="00670E2B" w:rsidRDefault="00670E2B"/>
    <w:sectPr w:rsidR="00670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30B15"/>
    <w:multiLevelType w:val="hybridMultilevel"/>
    <w:tmpl w:val="CD3C08E4"/>
    <w:lvl w:ilvl="0" w:tplc="6346D7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E531994"/>
    <w:multiLevelType w:val="multilevel"/>
    <w:tmpl w:val="0946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37BA9"/>
    <w:multiLevelType w:val="hybridMultilevel"/>
    <w:tmpl w:val="CA6E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11CFD"/>
    <w:multiLevelType w:val="multilevel"/>
    <w:tmpl w:val="804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72E07"/>
    <w:multiLevelType w:val="hybridMultilevel"/>
    <w:tmpl w:val="5A2E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27D27"/>
    <w:multiLevelType w:val="hybridMultilevel"/>
    <w:tmpl w:val="2AAE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62B35"/>
    <w:multiLevelType w:val="hybridMultilevel"/>
    <w:tmpl w:val="6F1CE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95F1E"/>
    <w:multiLevelType w:val="hybridMultilevel"/>
    <w:tmpl w:val="90046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090F29"/>
    <w:multiLevelType w:val="hybridMultilevel"/>
    <w:tmpl w:val="72FEE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5327377"/>
    <w:multiLevelType w:val="multilevel"/>
    <w:tmpl w:val="CE0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D115BBF"/>
    <w:multiLevelType w:val="multilevel"/>
    <w:tmpl w:val="4C3C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666C91"/>
    <w:multiLevelType w:val="hybridMultilevel"/>
    <w:tmpl w:val="989873A6"/>
    <w:lvl w:ilvl="0" w:tplc="075A7B72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D386A5F"/>
    <w:multiLevelType w:val="multilevel"/>
    <w:tmpl w:val="3068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1F5092"/>
    <w:multiLevelType w:val="hybridMultilevel"/>
    <w:tmpl w:val="3C22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65AE4"/>
    <w:multiLevelType w:val="multilevel"/>
    <w:tmpl w:val="411E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7E65B9"/>
    <w:multiLevelType w:val="hybridMultilevel"/>
    <w:tmpl w:val="259C3262"/>
    <w:lvl w:ilvl="0" w:tplc="61A0C8A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0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7810322"/>
    <w:multiLevelType w:val="hybridMultilevel"/>
    <w:tmpl w:val="521EDA14"/>
    <w:lvl w:ilvl="0" w:tplc="98685E2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523C7"/>
    <w:multiLevelType w:val="hybridMultilevel"/>
    <w:tmpl w:val="740C8E94"/>
    <w:lvl w:ilvl="0" w:tplc="57B88DB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ED2FC3"/>
    <w:multiLevelType w:val="multilevel"/>
    <w:tmpl w:val="F3EC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BF0F46"/>
    <w:multiLevelType w:val="multilevel"/>
    <w:tmpl w:val="41D2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D44E1B"/>
    <w:multiLevelType w:val="multilevel"/>
    <w:tmpl w:val="47A4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6C373C"/>
    <w:multiLevelType w:val="hybridMultilevel"/>
    <w:tmpl w:val="41B66A70"/>
    <w:lvl w:ilvl="0" w:tplc="77F0AEF4">
      <w:start w:val="10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7916163F"/>
    <w:multiLevelType w:val="hybridMultilevel"/>
    <w:tmpl w:val="39BC565E"/>
    <w:lvl w:ilvl="0" w:tplc="C742C828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7ED92E12"/>
    <w:multiLevelType w:val="multilevel"/>
    <w:tmpl w:val="6694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5"/>
  </w:num>
  <w:num w:numId="5">
    <w:abstractNumId w:val="8"/>
  </w:num>
  <w:num w:numId="6">
    <w:abstractNumId w:val="14"/>
  </w:num>
  <w:num w:numId="7">
    <w:abstractNumId w:val="24"/>
  </w:num>
  <w:num w:numId="8">
    <w:abstractNumId w:val="16"/>
  </w:num>
  <w:num w:numId="9">
    <w:abstractNumId w:val="12"/>
  </w:num>
  <w:num w:numId="10">
    <w:abstractNumId w:val="6"/>
  </w:num>
  <w:num w:numId="11">
    <w:abstractNumId w:val="28"/>
  </w:num>
  <w:num w:numId="12">
    <w:abstractNumId w:val="15"/>
  </w:num>
  <w:num w:numId="13">
    <w:abstractNumId w:val="17"/>
  </w:num>
  <w:num w:numId="14">
    <w:abstractNumId w:val="19"/>
  </w:num>
  <w:num w:numId="15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0"/>
  </w:num>
  <w:num w:numId="18">
    <w:abstractNumId w:val="21"/>
  </w:num>
  <w:num w:numId="19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20">
    <w:abstractNumId w:val="1"/>
  </w:num>
  <w:num w:numId="21">
    <w:abstractNumId w:val="1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22">
    <w:abstractNumId w:val="13"/>
  </w:num>
  <w:num w:numId="23">
    <w:abstractNumId w:val="26"/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99"/>
    <w:rsid w:val="002C66F9"/>
    <w:rsid w:val="00460362"/>
    <w:rsid w:val="00670E2B"/>
    <w:rsid w:val="00B34ED1"/>
    <w:rsid w:val="00EF7999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2DBA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FF2DBA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DBA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FF2D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FF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F2DBA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unhideWhenUsed/>
    <w:rsid w:val="00FF2DB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F2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FF2DB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F2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FF2D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F2DBA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FF2D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FF2D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F2DB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semiHidden/>
    <w:rsid w:val="00FF2DBA"/>
    <w:rPr>
      <w:rFonts w:ascii="Calibri" w:eastAsia="Calibri" w:hAnsi="Calibri" w:cs="Times New Roman"/>
    </w:rPr>
  </w:style>
  <w:style w:type="paragraph" w:customStyle="1" w:styleId="FR2">
    <w:name w:val="FR2"/>
    <w:rsid w:val="00FF2D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qFormat/>
    <w:rsid w:val="00FF2DB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90">
    <w:name w:val="Font Style90"/>
    <w:rsid w:val="00FF2DBA"/>
    <w:rPr>
      <w:rFonts w:ascii="Arial" w:hAnsi="Arial" w:cs="Arial" w:hint="default"/>
      <w:b/>
      <w:bCs/>
      <w:sz w:val="24"/>
      <w:szCs w:val="24"/>
    </w:rPr>
  </w:style>
  <w:style w:type="paragraph" w:styleId="ac">
    <w:name w:val="No Spacing"/>
    <w:uiPriority w:val="1"/>
    <w:qFormat/>
    <w:rsid w:val="00FF2D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rsid w:val="00FF2DBA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rsid w:val="00FF2DBA"/>
    <w:rPr>
      <w:color w:val="0000FF"/>
      <w:u w:val="single"/>
    </w:rPr>
  </w:style>
  <w:style w:type="paragraph" w:customStyle="1" w:styleId="Default">
    <w:name w:val="Default"/>
    <w:rsid w:val="00FF2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FF2DB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FF2DBA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character" w:styleId="ae">
    <w:name w:val="FollowedHyperlink"/>
    <w:rsid w:val="00FF2DBA"/>
    <w:rPr>
      <w:color w:val="800080"/>
      <w:u w:val="single"/>
    </w:rPr>
  </w:style>
  <w:style w:type="paragraph" w:styleId="af">
    <w:name w:val="header"/>
    <w:basedOn w:val="a"/>
    <w:link w:val="af0"/>
    <w:uiPriority w:val="99"/>
    <w:unhideWhenUsed/>
    <w:rsid w:val="00FF2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2DBA"/>
  </w:style>
  <w:style w:type="paragraph" w:styleId="af1">
    <w:name w:val="footer"/>
    <w:basedOn w:val="a"/>
    <w:link w:val="af2"/>
    <w:uiPriority w:val="99"/>
    <w:unhideWhenUsed/>
    <w:rsid w:val="00FF2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2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2DBA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FF2DBA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DBA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FF2D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FF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F2DBA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unhideWhenUsed/>
    <w:rsid w:val="00FF2DB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F2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FF2DB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F2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FF2D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F2DBA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FF2D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FF2D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F2DB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semiHidden/>
    <w:rsid w:val="00FF2DBA"/>
    <w:rPr>
      <w:rFonts w:ascii="Calibri" w:eastAsia="Calibri" w:hAnsi="Calibri" w:cs="Times New Roman"/>
    </w:rPr>
  </w:style>
  <w:style w:type="paragraph" w:customStyle="1" w:styleId="FR2">
    <w:name w:val="FR2"/>
    <w:rsid w:val="00FF2D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qFormat/>
    <w:rsid w:val="00FF2DB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90">
    <w:name w:val="Font Style90"/>
    <w:rsid w:val="00FF2DBA"/>
    <w:rPr>
      <w:rFonts w:ascii="Arial" w:hAnsi="Arial" w:cs="Arial" w:hint="default"/>
      <w:b/>
      <w:bCs/>
      <w:sz w:val="24"/>
      <w:szCs w:val="24"/>
    </w:rPr>
  </w:style>
  <w:style w:type="paragraph" w:styleId="ac">
    <w:name w:val="No Spacing"/>
    <w:uiPriority w:val="1"/>
    <w:qFormat/>
    <w:rsid w:val="00FF2D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rsid w:val="00FF2DBA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rsid w:val="00FF2DBA"/>
    <w:rPr>
      <w:color w:val="0000FF"/>
      <w:u w:val="single"/>
    </w:rPr>
  </w:style>
  <w:style w:type="paragraph" w:customStyle="1" w:styleId="Default">
    <w:name w:val="Default"/>
    <w:rsid w:val="00FF2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FF2DB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FF2DBA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character" w:styleId="ae">
    <w:name w:val="FollowedHyperlink"/>
    <w:rsid w:val="00FF2DBA"/>
    <w:rPr>
      <w:color w:val="800080"/>
      <w:u w:val="single"/>
    </w:rPr>
  </w:style>
  <w:style w:type="paragraph" w:styleId="af">
    <w:name w:val="header"/>
    <w:basedOn w:val="a"/>
    <w:link w:val="af0"/>
    <w:uiPriority w:val="99"/>
    <w:unhideWhenUsed/>
    <w:rsid w:val="00FF2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2DBA"/>
  </w:style>
  <w:style w:type="paragraph" w:styleId="af1">
    <w:name w:val="footer"/>
    <w:basedOn w:val="a"/>
    <w:link w:val="af2"/>
    <w:uiPriority w:val="99"/>
    <w:unhideWhenUsed/>
    <w:rsid w:val="00FF2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2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60DD-801C-42E7-82B8-7B72C441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6</Pages>
  <Words>17558</Words>
  <Characters>100087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2-15T09:03:00Z</dcterms:created>
  <dcterms:modified xsi:type="dcterms:W3CDTF">2014-12-15T11:30:00Z</dcterms:modified>
</cp:coreProperties>
</file>